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tblpY="1"/>
        <w:tblOverlap w:val="never"/>
        <w:tblW w:w="16155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276"/>
        <w:gridCol w:w="1701"/>
        <w:gridCol w:w="1701"/>
        <w:gridCol w:w="1842"/>
        <w:gridCol w:w="1560"/>
        <w:gridCol w:w="2268"/>
        <w:gridCol w:w="1842"/>
        <w:gridCol w:w="1985"/>
      </w:tblGrid>
      <w:tr w:rsidR="007C6811" w14:paraId="148FDD10" w14:textId="77777777" w:rsidTr="00334E83">
        <w:trPr>
          <w:trHeight w:val="1978"/>
        </w:trPr>
        <w:tc>
          <w:tcPr>
            <w:tcW w:w="562" w:type="dxa"/>
            <w:tcBorders>
              <w:bottom w:val="single" w:sz="4" w:space="0" w:color="auto"/>
            </w:tcBorders>
          </w:tcPr>
          <w:p w14:paraId="3B124E53" w14:textId="30890E34" w:rsidR="00C5709F" w:rsidRPr="007C6811" w:rsidRDefault="007C6811" w:rsidP="00334E83">
            <w:pPr>
              <w:pStyle w:val="2"/>
            </w:pPr>
            <w:r>
              <w:t>№ п/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853943A" w14:textId="77777777" w:rsidR="00C5709F" w:rsidRPr="009E096A" w:rsidRDefault="00C5709F" w:rsidP="00334E83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E096A">
              <w:rPr>
                <w:rFonts w:ascii="Times New Roman" w:hAnsi="Times New Roman" w:cs="Times New Roman"/>
                <w:b/>
                <w:sz w:val="20"/>
              </w:rPr>
              <w:t>Фамилия, Имя, Отчест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6A5940" w14:textId="77777777" w:rsidR="00C5709F" w:rsidRPr="009E096A" w:rsidRDefault="00C5709F" w:rsidP="00334E83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E096A">
              <w:rPr>
                <w:rFonts w:ascii="Times New Roman" w:hAnsi="Times New Roman" w:cs="Times New Roman"/>
                <w:b/>
                <w:sz w:val="20"/>
              </w:rPr>
              <w:t>Дата, месяц, год рожд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EEC079" w14:textId="77777777" w:rsidR="00C5709F" w:rsidRPr="009E096A" w:rsidRDefault="00C5709F" w:rsidP="00334E83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E096A">
              <w:rPr>
                <w:rFonts w:ascii="Times New Roman" w:hAnsi="Times New Roman" w:cs="Times New Roman"/>
                <w:b/>
                <w:sz w:val="20"/>
              </w:rPr>
              <w:t xml:space="preserve">Наименование учебного заведения, год окончания учебного заведения факультет (отделение)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5A9BBA" w14:textId="166D9573" w:rsidR="00C5709F" w:rsidRPr="009E096A" w:rsidRDefault="004612E5" w:rsidP="00334E83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ервичная аккредитация/</w:t>
            </w:r>
            <w:r w:rsidR="00C5709F" w:rsidRPr="009E096A">
              <w:rPr>
                <w:rFonts w:ascii="Times New Roman" w:hAnsi="Times New Roman" w:cs="Times New Roman"/>
                <w:b/>
                <w:sz w:val="20"/>
              </w:rPr>
              <w:t>Интернату</w:t>
            </w:r>
            <w:r w:rsidR="00B35137" w:rsidRPr="009E096A">
              <w:rPr>
                <w:rFonts w:ascii="Times New Roman" w:hAnsi="Times New Roman" w:cs="Times New Roman"/>
                <w:b/>
                <w:sz w:val="20"/>
              </w:rPr>
              <w:t>ра</w:t>
            </w:r>
            <w:r>
              <w:rPr>
                <w:rFonts w:ascii="Times New Roman" w:hAnsi="Times New Roman" w:cs="Times New Roman"/>
                <w:b/>
                <w:sz w:val="20"/>
              </w:rPr>
              <w:t>/К</w:t>
            </w:r>
            <w:r w:rsidR="00B35137" w:rsidRPr="009E096A">
              <w:rPr>
                <w:rFonts w:ascii="Times New Roman" w:hAnsi="Times New Roman" w:cs="Times New Roman"/>
                <w:b/>
                <w:sz w:val="20"/>
              </w:rPr>
              <w:t>линическая ординатура</w:t>
            </w:r>
            <w:r w:rsidR="00C5709F" w:rsidRPr="009E096A">
              <w:rPr>
                <w:rFonts w:ascii="Times New Roman" w:hAnsi="Times New Roman" w:cs="Times New Roman"/>
                <w:b/>
                <w:sz w:val="20"/>
              </w:rPr>
              <w:t xml:space="preserve"> (специальность, дата прохождения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0150A23" w14:textId="77777777" w:rsidR="00C5709F" w:rsidRPr="00BE522C" w:rsidRDefault="00C5709F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</w:rPr>
            </w:pPr>
            <w:r w:rsidRPr="00BE522C">
              <w:rPr>
                <w:rFonts w:ascii="Times New Roman" w:hAnsi="Times New Roman" w:cs="Times New Roman"/>
                <w:sz w:val="20"/>
              </w:rPr>
              <w:t xml:space="preserve">Смена профиля для специалистов, работающих не по специальности, полученной в ВУЗе или медицинском училище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23292D8" w14:textId="7E52DAF8" w:rsidR="00C5709F" w:rsidRPr="009E096A" w:rsidRDefault="00C5709F" w:rsidP="00334E83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E096A">
              <w:rPr>
                <w:rFonts w:ascii="Times New Roman" w:hAnsi="Times New Roman" w:cs="Times New Roman"/>
                <w:b/>
                <w:sz w:val="20"/>
              </w:rPr>
              <w:t>Занимаемая должность</w:t>
            </w:r>
            <w:r w:rsidR="00EA3E5E">
              <w:rPr>
                <w:rFonts w:ascii="Times New Roman" w:hAnsi="Times New Roman" w:cs="Times New Roman"/>
                <w:b/>
                <w:sz w:val="20"/>
              </w:rPr>
              <w:t>, структурное подраздел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382FCD" w14:textId="77777777" w:rsidR="00C5709F" w:rsidRPr="009E096A" w:rsidRDefault="00C5709F" w:rsidP="00334E83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E096A">
              <w:rPr>
                <w:rFonts w:ascii="Times New Roman" w:hAnsi="Times New Roman" w:cs="Times New Roman"/>
                <w:b/>
                <w:sz w:val="20"/>
              </w:rPr>
              <w:t>Повышение квалификации за последние 5 лет (база обучения, название цикла, продолжительность</w:t>
            </w:r>
            <w:r w:rsidRPr="009E096A">
              <w:rPr>
                <w:rFonts w:ascii="Times New Roman" w:hAnsi="Times New Roman" w:cs="Times New Roman"/>
                <w:b/>
                <w:sz w:val="20"/>
              </w:rPr>
              <w:br/>
              <w:t>в часах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B8EA251" w14:textId="77777777" w:rsidR="00C5709F" w:rsidRPr="009E096A" w:rsidRDefault="00C5709F" w:rsidP="00334E83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E096A">
              <w:rPr>
                <w:rFonts w:ascii="Times New Roman" w:hAnsi="Times New Roman" w:cs="Times New Roman"/>
                <w:b/>
                <w:sz w:val="20"/>
              </w:rPr>
              <w:t xml:space="preserve">Квалификационная категория, специальность, дата получения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9F5C4E8" w14:textId="6ADCFF9C" w:rsidR="00C5709F" w:rsidRPr="009E096A" w:rsidRDefault="00C5709F" w:rsidP="00334E83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E096A">
              <w:rPr>
                <w:rFonts w:ascii="Times New Roman" w:hAnsi="Times New Roman" w:cs="Times New Roman"/>
                <w:b/>
                <w:sz w:val="20"/>
              </w:rPr>
              <w:t>Серия и номер сертификата, дата получения, специальность</w:t>
            </w:r>
            <w:r w:rsidR="004612E5">
              <w:rPr>
                <w:rFonts w:ascii="Times New Roman" w:hAnsi="Times New Roman" w:cs="Times New Roman"/>
                <w:b/>
                <w:sz w:val="20"/>
              </w:rPr>
              <w:t>/Аккредитация специалиста</w:t>
            </w:r>
          </w:p>
        </w:tc>
      </w:tr>
      <w:tr w:rsidR="007D30DC" w:rsidRPr="00600EEE" w14:paraId="2D278A3E" w14:textId="77777777" w:rsidTr="00B95DBD">
        <w:trPr>
          <w:trHeight w:val="2241"/>
        </w:trPr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14:paraId="134BA38D" w14:textId="6D49ADCA" w:rsidR="007D30DC" w:rsidRPr="00DA5B36" w:rsidRDefault="007D30DC" w:rsidP="00334E83">
            <w:pPr>
              <w:pStyle w:val="a4"/>
              <w:numPr>
                <w:ilvl w:val="0"/>
                <w:numId w:val="9"/>
              </w:num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14:paraId="57CE19EF" w14:textId="28C0B5A6" w:rsidR="007D30DC" w:rsidRPr="00600EEE" w:rsidRDefault="007D30DC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югин Никита Игоревич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18C5CB21" w14:textId="59ADC986" w:rsidR="007D30DC" w:rsidRPr="00600EEE" w:rsidRDefault="007D30DC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2.06.1996 г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770E7AA4" w14:textId="67A42D2C" w:rsidR="007D30DC" w:rsidRPr="00600EEE" w:rsidRDefault="007D30DC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0 г. ФГБОУВО "Иркутский государственный медицинский университет" МЗ РФ, медико-профилактическое дело, врач по общей гигиене, по эпидемиологии, диплом № 103805 0080380 от 23.06.2020 г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183D4A0" w14:textId="26BA67B9" w:rsidR="007D30DC" w:rsidRPr="00600EEE" w:rsidRDefault="007D30DC" w:rsidP="00896D47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0 г., ФГБОУ ВО "Иркутский государственный медицинский университет" МЗ РФ, медико-профилактическое дело, св-во № 772300227795 от 07.11.2020 г.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</w:tcPr>
          <w:p w14:paraId="3980B918" w14:textId="030C14EF" w:rsidR="007D30DC" w:rsidRPr="00BE522C" w:rsidRDefault="007D30DC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 xml:space="preserve">2024 г., ФГБОУ ВО ИГМУ, профессиональная переподготовка «Медицинская микробиология», 1008 ч., диплом № 382420469162 от 02.11.2024 г.  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2380B3FD" w14:textId="77777777" w:rsidR="007D30DC" w:rsidRPr="00600EEE" w:rsidRDefault="007D30DC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эпидемиолог</w:t>
            </w:r>
          </w:p>
          <w:p w14:paraId="1A49A5B0" w14:textId="5068A8B7" w:rsidR="007D30DC" w:rsidRPr="00600EEE" w:rsidRDefault="007D30DC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общебольничного медицинского персонала 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16661952" w14:textId="007A3956" w:rsidR="007D30DC" w:rsidRPr="00600EEE" w:rsidRDefault="007D30DC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, ООО «Академия медицинского образования, "Призвание", «Вопросы эпидемиологии и профилактики инфекций, связанных с оказанием медицинской помощи (ИСМП)» 36 ч., уд. № 240400031008 от 21.02.2022 г.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</w:tcPr>
          <w:p w14:paraId="65E62419" w14:textId="3BBE4496" w:rsidR="007D30DC" w:rsidRPr="00600EEE" w:rsidRDefault="007D30DC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4903AD98" w14:textId="6E7046CB" w:rsidR="007D30DC" w:rsidRPr="00600EEE" w:rsidRDefault="00B95DB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ккредитация по специальности «Эпидемиология» от 20.07.2022 г.</w:t>
            </w:r>
          </w:p>
        </w:tc>
      </w:tr>
      <w:tr w:rsidR="00B95DBD" w:rsidRPr="00600EEE" w14:paraId="6244E794" w14:textId="77777777" w:rsidTr="004B6A50">
        <w:trPr>
          <w:trHeight w:val="4140"/>
        </w:trPr>
        <w:tc>
          <w:tcPr>
            <w:tcW w:w="562" w:type="dxa"/>
            <w:vMerge/>
          </w:tcPr>
          <w:p w14:paraId="338FFA0D" w14:textId="77777777" w:rsidR="00B95DBD" w:rsidRPr="00600EEE" w:rsidRDefault="00B95DBD" w:rsidP="00334E83">
            <w:pPr>
              <w:pStyle w:val="a4"/>
              <w:numPr>
                <w:ilvl w:val="0"/>
                <w:numId w:val="9"/>
              </w:num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5789D10" w14:textId="77777777" w:rsidR="00B95DBD" w:rsidRPr="00600EEE" w:rsidRDefault="00B95DB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F2E4E91" w14:textId="77777777" w:rsidR="00B95DBD" w:rsidRPr="00600EEE" w:rsidRDefault="00B95DB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89161F" w14:textId="77777777" w:rsidR="00B95DBD" w:rsidRPr="00600EEE" w:rsidRDefault="00B95DB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22906F" w14:textId="359A9C16" w:rsidR="00B95DBD" w:rsidRPr="00600EEE" w:rsidRDefault="00B95DB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2 г., ФГБОУВО "Иркутский государственный медицинский университет" МЗ РФ, ординатура по специальности эпидемиология, диплом № 103824 240849 от 17.06.2022 г.</w:t>
            </w:r>
          </w:p>
        </w:tc>
        <w:tc>
          <w:tcPr>
            <w:tcW w:w="1842" w:type="dxa"/>
            <w:vMerge/>
          </w:tcPr>
          <w:p w14:paraId="650BBEC0" w14:textId="77777777" w:rsidR="00B95DBD" w:rsidRPr="00BE522C" w:rsidRDefault="00B95DB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EA1B015" w14:textId="77777777" w:rsidR="00B95DBD" w:rsidRPr="00600EEE" w:rsidRDefault="00B95DB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ECD16B" w14:textId="473938E2" w:rsidR="00B95DBD" w:rsidRPr="00600EEE" w:rsidRDefault="00B95DBD" w:rsidP="00B95DB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 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ежрегиональный центр делового и профессионального образования»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й порядок обращения с медицинским отходами в соответствии с ФЗ № 306. Актуальные правила транспортировки и обезвреживания, санитарные требования, передача медотходов разным операторам и процедура заключения договора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., уд.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1147011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42" w:type="dxa"/>
            <w:vMerge/>
          </w:tcPr>
          <w:p w14:paraId="772AF41F" w14:textId="77777777" w:rsidR="00B95DBD" w:rsidRPr="00600EEE" w:rsidRDefault="00B95DB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5E44C03" w14:textId="7074C4C6" w:rsidR="00B95DBD" w:rsidRPr="00600EEE" w:rsidRDefault="00B95DBD" w:rsidP="00334E83">
            <w:pPr>
              <w:ind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ккредитация по специальности «Медицинская микробиология» от 22.01.2025 г.</w:t>
            </w:r>
          </w:p>
        </w:tc>
      </w:tr>
      <w:tr w:rsidR="004230C9" w:rsidRPr="00600EEE" w14:paraId="23345A3A" w14:textId="77777777" w:rsidTr="00334E83">
        <w:trPr>
          <w:trHeight w:val="210"/>
        </w:trPr>
        <w:tc>
          <w:tcPr>
            <w:tcW w:w="562" w:type="dxa"/>
            <w:vMerge w:val="restart"/>
          </w:tcPr>
          <w:p w14:paraId="03665057" w14:textId="77777777" w:rsidR="004230C9" w:rsidRPr="00600EEE" w:rsidRDefault="004230C9" w:rsidP="00334E83">
            <w:pPr>
              <w:pStyle w:val="a4"/>
              <w:numPr>
                <w:ilvl w:val="0"/>
                <w:numId w:val="9"/>
              </w:num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3724C9A" w14:textId="77777777" w:rsidR="004230C9" w:rsidRPr="00600EEE" w:rsidRDefault="004230C9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билова</w:t>
            </w:r>
          </w:p>
          <w:p w14:paraId="04DE8347" w14:textId="77777777" w:rsidR="004230C9" w:rsidRPr="00600EEE" w:rsidRDefault="004230C9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йша</w:t>
            </w:r>
          </w:p>
          <w:p w14:paraId="0724CC30" w14:textId="576C7F66" w:rsidR="004230C9" w:rsidRPr="00600EEE" w:rsidRDefault="004230C9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Рагим Кызы</w:t>
            </w:r>
          </w:p>
        </w:tc>
        <w:tc>
          <w:tcPr>
            <w:tcW w:w="1276" w:type="dxa"/>
            <w:vMerge w:val="restart"/>
          </w:tcPr>
          <w:p w14:paraId="29B9F1DB" w14:textId="5A626784" w:rsidR="004230C9" w:rsidRPr="00600EEE" w:rsidRDefault="004230C9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08.06.1995 г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5D801CAC" w14:textId="5445A65C" w:rsidR="004230C9" w:rsidRPr="00600EEE" w:rsidRDefault="004230C9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9 г., ФГБОУ ВО «Сибирский ГМУ» МЗ РФ г. Томск, лечебное дело, врач-лечебник, диплом 107031 № 0169639 от 05.07.2019 г.</w:t>
            </w:r>
          </w:p>
        </w:tc>
        <w:tc>
          <w:tcPr>
            <w:tcW w:w="1701" w:type="dxa"/>
            <w:vMerge w:val="restart"/>
          </w:tcPr>
          <w:p w14:paraId="16D8E294" w14:textId="2147D01F" w:rsidR="004230C9" w:rsidRPr="00600EEE" w:rsidRDefault="004230C9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 2021 г., ФГБОУ ВО «Сибирский ГМУ» МЗ РФ г. Томск, ординатура, Акушерство и гинекология, диплом 107031 № 020320 от 08.06.2021г.</w:t>
            </w:r>
          </w:p>
        </w:tc>
        <w:tc>
          <w:tcPr>
            <w:tcW w:w="1842" w:type="dxa"/>
            <w:vMerge w:val="restart"/>
          </w:tcPr>
          <w:p w14:paraId="1979176B" w14:textId="77777777" w:rsidR="004230C9" w:rsidRPr="00BE522C" w:rsidRDefault="004230C9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55841A91" w14:textId="5B07FBEB" w:rsidR="004230C9" w:rsidRPr="00600EEE" w:rsidRDefault="004230C9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 женской консульт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20E6F8" w14:textId="31A28EB1" w:rsidR="004230C9" w:rsidRPr="00600EEE" w:rsidRDefault="004230C9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3, ООО «Открытые медицинские коммуникации», 36 ч., уд № 180003726549 от 16.10.2023 </w:t>
            </w:r>
          </w:p>
          <w:p w14:paraId="47FC1D71" w14:textId="7CF05764" w:rsidR="004230C9" w:rsidRPr="00600EEE" w:rsidRDefault="004230C9" w:rsidP="00334E83">
            <w:pPr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., ГБУ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КБ</w:t>
            </w:r>
            <w:r w:rsidRPr="004D1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Комплексная оценка состояния плода и диагностика гипоксии пло</w:t>
            </w:r>
            <w:r w:rsidRPr="004D1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», 18 ч., уд. № 38241846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Pr="004D1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5.12.2023 г.</w:t>
            </w:r>
          </w:p>
        </w:tc>
        <w:tc>
          <w:tcPr>
            <w:tcW w:w="1842" w:type="dxa"/>
            <w:vMerge w:val="restart"/>
          </w:tcPr>
          <w:p w14:paraId="2E02600D" w14:textId="77777777" w:rsidR="004230C9" w:rsidRPr="00600EEE" w:rsidRDefault="004230C9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2C2BB10F" w14:textId="7DE26F53" w:rsidR="004230C9" w:rsidRPr="009F60C2" w:rsidRDefault="004230C9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Аккредитация специалиста по специальности «Акушерство и гинекология» от </w:t>
            </w: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.06.2021 г.</w:t>
            </w:r>
          </w:p>
        </w:tc>
      </w:tr>
      <w:tr w:rsidR="004230C9" w:rsidRPr="00600EEE" w14:paraId="0060E3FB" w14:textId="77777777" w:rsidTr="00334E83">
        <w:trPr>
          <w:trHeight w:val="1419"/>
        </w:trPr>
        <w:tc>
          <w:tcPr>
            <w:tcW w:w="562" w:type="dxa"/>
            <w:vMerge/>
          </w:tcPr>
          <w:p w14:paraId="550DC47D" w14:textId="77777777" w:rsidR="004230C9" w:rsidRPr="00600EEE" w:rsidRDefault="004230C9" w:rsidP="00334E83">
            <w:pPr>
              <w:pStyle w:val="a4"/>
              <w:numPr>
                <w:ilvl w:val="0"/>
                <w:numId w:val="9"/>
              </w:num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C37DB63" w14:textId="77777777" w:rsidR="004230C9" w:rsidRPr="00600EEE" w:rsidRDefault="004230C9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5E80EA0" w14:textId="77777777" w:rsidR="004230C9" w:rsidRPr="00600EEE" w:rsidRDefault="004230C9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285E9AA" w14:textId="77777777" w:rsidR="004230C9" w:rsidRPr="00600EEE" w:rsidRDefault="004230C9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661FAEC" w14:textId="77777777" w:rsidR="004230C9" w:rsidRPr="00600EEE" w:rsidRDefault="004230C9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7E3F33F" w14:textId="77777777" w:rsidR="004230C9" w:rsidRPr="00BE522C" w:rsidRDefault="004230C9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EF7849E" w14:textId="77777777" w:rsidR="004230C9" w:rsidRPr="00600EEE" w:rsidRDefault="004230C9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8A754E0" w14:textId="4F48B0B7" w:rsidR="004230C9" w:rsidRPr="00600EEE" w:rsidRDefault="004230C9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БО УВО Сибирский гос. мед. университет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ольпоскопия»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ч., уд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7003552747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2.202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Merge/>
          </w:tcPr>
          <w:p w14:paraId="666FE70B" w14:textId="77777777" w:rsidR="004230C9" w:rsidRPr="00600EEE" w:rsidRDefault="004230C9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DFF90BF" w14:textId="5E612612" w:rsidR="004230C9" w:rsidRPr="00600EEE" w:rsidRDefault="004230C9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0C9" w:rsidRPr="00600EEE" w14:paraId="52146188" w14:textId="77777777" w:rsidTr="00334E83">
        <w:trPr>
          <w:trHeight w:val="940"/>
        </w:trPr>
        <w:tc>
          <w:tcPr>
            <w:tcW w:w="562" w:type="dxa"/>
            <w:vMerge/>
          </w:tcPr>
          <w:p w14:paraId="768E4237" w14:textId="77777777" w:rsidR="004230C9" w:rsidRPr="00EB0889" w:rsidRDefault="004230C9" w:rsidP="00334E83">
            <w:pPr>
              <w:ind w:left="360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A8F3915" w14:textId="77777777" w:rsidR="004230C9" w:rsidRPr="00600EEE" w:rsidRDefault="004230C9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38DB344" w14:textId="77777777" w:rsidR="004230C9" w:rsidRPr="00600EEE" w:rsidRDefault="004230C9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233356" w14:textId="77777777" w:rsidR="004230C9" w:rsidRPr="00600EEE" w:rsidRDefault="004230C9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77538FE" w14:textId="77777777" w:rsidR="004230C9" w:rsidRPr="00600EEE" w:rsidRDefault="004230C9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7183E70" w14:textId="77777777" w:rsidR="004230C9" w:rsidRPr="00BE522C" w:rsidRDefault="004230C9" w:rsidP="00334E83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8204A8A" w14:textId="77777777" w:rsidR="004230C9" w:rsidRPr="00600EEE" w:rsidRDefault="004230C9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D89A14" w14:textId="014A3019" w:rsidR="004230C9" w:rsidRPr="00600EEE" w:rsidRDefault="004230C9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, ИГМАПО, «Основы ЭВН и МСЭ», 72 ч., уд № 383400791659 от 13.04.2024 г.</w:t>
            </w:r>
          </w:p>
        </w:tc>
        <w:tc>
          <w:tcPr>
            <w:tcW w:w="1842" w:type="dxa"/>
            <w:vMerge/>
          </w:tcPr>
          <w:p w14:paraId="559BB42D" w14:textId="77777777" w:rsidR="004230C9" w:rsidRPr="00600EEE" w:rsidRDefault="004230C9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15C040E" w14:textId="63FCC088" w:rsidR="004230C9" w:rsidRPr="00600EEE" w:rsidRDefault="004230C9" w:rsidP="00334E83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230C9" w:rsidRPr="00600EEE" w14:paraId="74DD4AEF" w14:textId="77777777" w:rsidTr="00334E83">
        <w:trPr>
          <w:trHeight w:val="1392"/>
        </w:trPr>
        <w:tc>
          <w:tcPr>
            <w:tcW w:w="562" w:type="dxa"/>
            <w:vMerge/>
          </w:tcPr>
          <w:p w14:paraId="6DF23264" w14:textId="77777777" w:rsidR="004230C9" w:rsidRPr="00EB0889" w:rsidRDefault="004230C9" w:rsidP="00334E83">
            <w:pPr>
              <w:ind w:left="360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F842567" w14:textId="77777777" w:rsidR="004230C9" w:rsidRPr="00600EEE" w:rsidRDefault="004230C9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B9BE306" w14:textId="77777777" w:rsidR="004230C9" w:rsidRPr="00600EEE" w:rsidRDefault="004230C9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661015E" w14:textId="77777777" w:rsidR="004230C9" w:rsidRPr="00600EEE" w:rsidRDefault="004230C9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27E6917" w14:textId="77777777" w:rsidR="004230C9" w:rsidRPr="00600EEE" w:rsidRDefault="004230C9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692473C" w14:textId="77777777" w:rsidR="004230C9" w:rsidRPr="00BE522C" w:rsidRDefault="004230C9" w:rsidP="00334E83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4C3A542" w14:textId="77777777" w:rsidR="004230C9" w:rsidRPr="00600EEE" w:rsidRDefault="004230C9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10A7CB5E" w14:textId="18919CE6" w:rsidR="004230C9" w:rsidRPr="00600EEE" w:rsidRDefault="004230C9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, ГБУЗ ИОКБ, «Консультирование по вопросам планирования семьи», 18 ч., уд № 382418469717 от 07.05.2024 г.</w:t>
            </w:r>
          </w:p>
        </w:tc>
        <w:tc>
          <w:tcPr>
            <w:tcW w:w="1842" w:type="dxa"/>
            <w:vMerge/>
          </w:tcPr>
          <w:p w14:paraId="10318854" w14:textId="77777777" w:rsidR="004230C9" w:rsidRPr="00600EEE" w:rsidRDefault="004230C9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747B450" w14:textId="04F32040" w:rsidR="004230C9" w:rsidRPr="00600EEE" w:rsidRDefault="004230C9" w:rsidP="00334E83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230C9" w:rsidRPr="00600EEE" w14:paraId="79BC2F1D" w14:textId="77777777" w:rsidTr="00334E83">
        <w:trPr>
          <w:trHeight w:val="1416"/>
        </w:trPr>
        <w:tc>
          <w:tcPr>
            <w:tcW w:w="562" w:type="dxa"/>
            <w:vMerge/>
          </w:tcPr>
          <w:p w14:paraId="449E1650" w14:textId="77777777" w:rsidR="004230C9" w:rsidRPr="004230C9" w:rsidRDefault="004230C9" w:rsidP="00334E83">
            <w:pPr>
              <w:ind w:left="360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FCAD57F" w14:textId="77777777" w:rsidR="004230C9" w:rsidRPr="00600EEE" w:rsidRDefault="004230C9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36D728F" w14:textId="77777777" w:rsidR="004230C9" w:rsidRPr="00600EEE" w:rsidRDefault="004230C9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D09085" w14:textId="77777777" w:rsidR="004230C9" w:rsidRPr="00600EEE" w:rsidRDefault="004230C9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4451D7A" w14:textId="77777777" w:rsidR="004230C9" w:rsidRPr="00600EEE" w:rsidRDefault="004230C9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5A889F05" w14:textId="77777777" w:rsidR="004230C9" w:rsidRPr="00BE522C" w:rsidRDefault="004230C9" w:rsidP="00334E83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6496A84" w14:textId="77777777" w:rsidR="004230C9" w:rsidRPr="00600EEE" w:rsidRDefault="004230C9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098832C8" w14:textId="08E8AAB0" w:rsidR="004230C9" w:rsidRPr="00600EEE" w:rsidRDefault="004230C9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, ГБУЗ ИОКБ, «Экстренные состояния в акушерской практике», 36 ч., уд № 382421317994 от 30.08.2024 г.</w:t>
            </w:r>
          </w:p>
        </w:tc>
        <w:tc>
          <w:tcPr>
            <w:tcW w:w="1842" w:type="dxa"/>
            <w:vMerge/>
          </w:tcPr>
          <w:p w14:paraId="4910DA8D" w14:textId="77777777" w:rsidR="004230C9" w:rsidRPr="00600EEE" w:rsidRDefault="004230C9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69D4065" w14:textId="77777777" w:rsidR="004230C9" w:rsidRPr="00600EEE" w:rsidRDefault="004230C9" w:rsidP="00334E83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B0889" w:rsidRPr="00600EEE" w14:paraId="3F3669BB" w14:textId="77777777" w:rsidTr="00334E83">
        <w:trPr>
          <w:trHeight w:val="2417"/>
        </w:trPr>
        <w:tc>
          <w:tcPr>
            <w:tcW w:w="562" w:type="dxa"/>
            <w:tcBorders>
              <w:top w:val="single" w:sz="12" w:space="0" w:color="auto"/>
            </w:tcBorders>
          </w:tcPr>
          <w:p w14:paraId="5C16124B" w14:textId="77777777" w:rsidR="00EB0889" w:rsidRPr="00600EEE" w:rsidRDefault="00EB0889" w:rsidP="00334E83">
            <w:pPr>
              <w:pStyle w:val="a4"/>
              <w:numPr>
                <w:ilvl w:val="0"/>
                <w:numId w:val="9"/>
              </w:num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2C1033B9" w14:textId="77777777" w:rsidR="00EB0889" w:rsidRPr="00600EEE" w:rsidRDefault="00EB0889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югина</w:t>
            </w:r>
          </w:p>
          <w:p w14:paraId="55C8A32F" w14:textId="187341C0" w:rsidR="00EB0889" w:rsidRPr="00600EEE" w:rsidRDefault="00EB0889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Юлия Александровн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D29170C" w14:textId="209B545D" w:rsidR="00EB0889" w:rsidRPr="00600EEE" w:rsidRDefault="00EB0889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.08.1996 г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C65DA15" w14:textId="1B2AF131" w:rsidR="00EB0889" w:rsidRPr="00600EEE" w:rsidRDefault="00EB0889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0 г., ФГБОУ ВО «ИГМУ», медико-профилактическое дело, врач по общей гигиене, по эпидемиологии,  диплом 1038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0080381 от 23.06.2020 г.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A6C56B4" w14:textId="772888BF" w:rsidR="00EB0889" w:rsidRPr="00600EEE" w:rsidRDefault="00EB0889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2 г., ФГБОУВО "Иркутский государственный медицинский университет" МЗ РФ, ординатура по специальности клиническая лабораторная диагностика, диплом  1038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148098 от 17.06.2022 г.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</w:tcPr>
          <w:p w14:paraId="594739FD" w14:textId="77777777" w:rsidR="00EB0889" w:rsidRPr="00BE522C" w:rsidRDefault="00EB0889" w:rsidP="00334E83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1C888FC1" w14:textId="09273F09" w:rsidR="00EB0889" w:rsidRPr="00600EEE" w:rsidRDefault="00EB0889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 клинико-диагностической лаборатории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3DFFA7B8" w14:textId="41A9EAE0" w:rsidR="00EB0889" w:rsidRPr="00600EEE" w:rsidRDefault="00EB0889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3 г., ИУВ ФГБУ «НМХЦ им. Н.И. Пирогова» Минздрава России, -Клиническая иммуногематология, 72 час, уд. № 772414644750 от 18.02.2023      г.                  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13D2180F" w14:textId="77777777" w:rsidR="00EB0889" w:rsidRPr="00600EEE" w:rsidRDefault="00EB0889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7DF1C599" w14:textId="2EA46C77" w:rsidR="00EB0889" w:rsidRPr="00600EEE" w:rsidRDefault="00EB0889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ккредитация по специальности «</w:t>
            </w: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Клиническая лабораторная диагностика</w:t>
            </w: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 от 15.07.2022 г.</w:t>
            </w:r>
          </w:p>
        </w:tc>
      </w:tr>
      <w:tr w:rsidR="00B95DBD" w:rsidRPr="00600EEE" w14:paraId="13786648" w14:textId="77777777" w:rsidTr="00B95DBD">
        <w:trPr>
          <w:trHeight w:val="1391"/>
        </w:trPr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14:paraId="24B4E114" w14:textId="77777777" w:rsidR="00B95DBD" w:rsidRPr="00600EEE" w:rsidRDefault="00B95DBD" w:rsidP="00334E83">
            <w:pPr>
              <w:pStyle w:val="a4"/>
              <w:numPr>
                <w:ilvl w:val="0"/>
                <w:numId w:val="9"/>
              </w:num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14:paraId="4A2B7DC1" w14:textId="516A162A" w:rsidR="00B95DBD" w:rsidRPr="00600EEE" w:rsidRDefault="00B95DB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здина Виктория Станиславовн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01842584" w14:textId="6DE12A5D" w:rsidR="00B95DBD" w:rsidRPr="00600EEE" w:rsidRDefault="00B95DB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01 г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459FE89C" w14:textId="660D5DFB" w:rsidR="00B95DBD" w:rsidRPr="00600EEE" w:rsidRDefault="00B95DBD" w:rsidP="0018694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ФГБОУ ВО «ИГМУ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, 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лечебник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,  диплом 1038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63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22AB703B" w14:textId="77777777" w:rsidR="00B95DBD" w:rsidRPr="00600EEE" w:rsidRDefault="00B95DB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</w:tcPr>
          <w:p w14:paraId="25FD5848" w14:textId="77777777" w:rsidR="00B95DBD" w:rsidRPr="00BE522C" w:rsidRDefault="00B95DBD" w:rsidP="00334E83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03309BA0" w14:textId="3ED3900B" w:rsidR="00B95DBD" w:rsidRPr="00600EEE" w:rsidRDefault="00B95DB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 терапевтического отделения поликлиники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7ACEF7F4" w14:textId="500AFC91" w:rsidR="00B95DBD" w:rsidRPr="00600EEE" w:rsidRDefault="00B95DBD" w:rsidP="00CE69B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АНО ДПО НИПКРЗ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ЭВН и МСЭ»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ч., у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0800512167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1.202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</w:tcPr>
          <w:p w14:paraId="710B39A3" w14:textId="77777777" w:rsidR="00B95DBD" w:rsidRPr="00600EEE" w:rsidRDefault="00B95DB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14:paraId="56AF05A5" w14:textId="74254C7E" w:rsidR="00B95DBD" w:rsidRPr="00600EEE" w:rsidRDefault="00B95DBD" w:rsidP="00CF3659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редитация по специальности «Лечебное дело» от 16.07.2025 г.</w:t>
            </w:r>
          </w:p>
        </w:tc>
      </w:tr>
      <w:tr w:rsidR="00B95DBD" w:rsidRPr="00600EEE" w14:paraId="4703200C" w14:textId="77777777" w:rsidTr="00B95DBD">
        <w:trPr>
          <w:trHeight w:val="1562"/>
        </w:trPr>
        <w:tc>
          <w:tcPr>
            <w:tcW w:w="562" w:type="dxa"/>
            <w:vMerge/>
          </w:tcPr>
          <w:p w14:paraId="49A475BB" w14:textId="77777777" w:rsidR="00B95DBD" w:rsidRPr="00B95DBD" w:rsidRDefault="00B95DBD" w:rsidP="00B95DBD">
            <w:pPr>
              <w:ind w:left="345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54559CE" w14:textId="77777777" w:rsidR="00B95DBD" w:rsidRDefault="00B95DB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09309A2" w14:textId="77777777" w:rsidR="00B95DBD" w:rsidRDefault="00B95DB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3E53E80" w14:textId="77777777" w:rsidR="00B95DBD" w:rsidRDefault="00B95DB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C9BAC9C" w14:textId="77777777" w:rsidR="00B95DBD" w:rsidRDefault="00B95DB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B39BD1B" w14:textId="77777777" w:rsidR="00B95DBD" w:rsidRPr="00BE522C" w:rsidRDefault="00B95DBD" w:rsidP="00334E83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11885E2" w14:textId="77777777" w:rsidR="00B95DBD" w:rsidRDefault="00B95DB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4D4F71C" w14:textId="4CED19C3" w:rsidR="00B95DBD" w:rsidRPr="00600EEE" w:rsidRDefault="00B95DBD" w:rsidP="002F372B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, ФГБОУ ВО «ИГМУ», «Сахарный диабет: современные принципы диагностики и лечения», 72 ч, уд. № 382423761908 от 25.10.2025 г.</w:t>
            </w:r>
          </w:p>
        </w:tc>
        <w:tc>
          <w:tcPr>
            <w:tcW w:w="1842" w:type="dxa"/>
            <w:vMerge/>
          </w:tcPr>
          <w:p w14:paraId="4918B600" w14:textId="77777777" w:rsidR="00B95DBD" w:rsidRPr="00600EEE" w:rsidRDefault="00B95DB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40B0D1E" w14:textId="77777777" w:rsidR="00B95DBD" w:rsidRDefault="00B95DB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C06" w:rsidRPr="00600EEE" w14:paraId="33EB1162" w14:textId="77777777" w:rsidTr="00BF2C06">
        <w:trPr>
          <w:trHeight w:val="1922"/>
        </w:trPr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14:paraId="1D02F843" w14:textId="77777777" w:rsidR="00BF2C06" w:rsidRPr="00600EEE" w:rsidRDefault="00BF2C06" w:rsidP="00334E83">
            <w:pPr>
              <w:pStyle w:val="a4"/>
              <w:numPr>
                <w:ilvl w:val="0"/>
                <w:numId w:val="9"/>
              </w:num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14:paraId="15FAF6DD" w14:textId="69B87BA8" w:rsidR="00BF2C06" w:rsidRPr="00600EEE" w:rsidRDefault="00BF2C06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зников Марк Евгеньевич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57DD2B90" w14:textId="0A52A7DA" w:rsidR="00BF2C06" w:rsidRPr="00600EEE" w:rsidRDefault="00BF2C06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1993 г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5ADD24C1" w14:textId="4FDD3432" w:rsidR="00BF2C06" w:rsidRPr="00600EEE" w:rsidRDefault="00BF2C06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, ФГБОУ ВО «КрасГМУ», лечебное дело, врач-лечебник, диплом 102418 № 0858494 от 23.06.2017 г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70D7DA19" w14:textId="48B55CFF" w:rsidR="00BF2C06" w:rsidRPr="00600EEE" w:rsidRDefault="00BF2C06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, ФГБОУ ВО «КрасГМУ», ординатура по специальности «Анестезиология-реаниматология», диплом 102431 № 016254 от 30.062020 г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23D6F70E" w14:textId="7FFA8460" w:rsidR="00BF2C06" w:rsidRPr="00BE522C" w:rsidRDefault="00BF2C06" w:rsidP="00334E83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08D0A53D" w14:textId="5D1AAB0E" w:rsidR="00BF2C06" w:rsidRPr="00600EEE" w:rsidRDefault="00BF2C06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– врач-анестезиолог-реаниматолог отделения реанимации и интенсивной терапии для взрослого насел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75FBDC5" w14:textId="6A57209D" w:rsidR="00BF2C06" w:rsidRPr="00600EEE" w:rsidRDefault="00BF2C06" w:rsidP="002F372B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ИУВ ФГБУ «НМХЦ им. Н.И. Пирогова» Минздрава России, «Трансфузиология для врачей клинических отделений», 18 ч., у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242304396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                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</w:tcPr>
          <w:p w14:paraId="3F0019A4" w14:textId="77777777" w:rsidR="00BF2C06" w:rsidRPr="00600EEE" w:rsidRDefault="00BF2C06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14:paraId="01E471B6" w14:textId="5E256AA6" w:rsidR="00BF2C06" w:rsidRPr="00600EEE" w:rsidRDefault="00BF2C06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редитация специалиста по специальности «Анестезиология-реаниматология» от 30.11.2020 г.</w:t>
            </w:r>
          </w:p>
        </w:tc>
      </w:tr>
      <w:tr w:rsidR="0097276C" w:rsidRPr="00600EEE" w14:paraId="2F12EB7C" w14:textId="77777777" w:rsidTr="0097276C">
        <w:trPr>
          <w:trHeight w:val="966"/>
        </w:trPr>
        <w:tc>
          <w:tcPr>
            <w:tcW w:w="562" w:type="dxa"/>
            <w:vMerge/>
          </w:tcPr>
          <w:p w14:paraId="5711FF41" w14:textId="77777777" w:rsidR="0097276C" w:rsidRPr="0097276C" w:rsidRDefault="0097276C" w:rsidP="0097276C">
            <w:pPr>
              <w:ind w:left="345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87A3309" w14:textId="77777777" w:rsidR="0097276C" w:rsidRDefault="0097276C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304C99F" w14:textId="77777777" w:rsidR="0097276C" w:rsidRDefault="0097276C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9B79B12" w14:textId="77777777" w:rsidR="0097276C" w:rsidRDefault="0097276C" w:rsidP="00D75ED1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3C4F839" w14:textId="77777777" w:rsidR="0097276C" w:rsidRDefault="0097276C" w:rsidP="00BE522C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673981E" w14:textId="77777777" w:rsidR="0097276C" w:rsidRPr="00BE522C" w:rsidRDefault="0097276C" w:rsidP="008607DA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B9FA903" w14:textId="77777777" w:rsidR="0097276C" w:rsidRDefault="0097276C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723CA6E" w14:textId="7C86B06B" w:rsidR="0097276C" w:rsidRPr="00600EEE" w:rsidRDefault="0097276C" w:rsidP="0097276C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, АНО ДПО НИПКРЗ, «Актуальные вопросы анестезиологии и реаниматологии», 144 ч., уд № 540800512140 от 14.11.2025 г.</w:t>
            </w:r>
          </w:p>
        </w:tc>
        <w:tc>
          <w:tcPr>
            <w:tcW w:w="1842" w:type="dxa"/>
            <w:vMerge/>
          </w:tcPr>
          <w:p w14:paraId="7319BEFE" w14:textId="77777777" w:rsidR="0097276C" w:rsidRPr="00600EEE" w:rsidRDefault="0097276C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DC0F8BB" w14:textId="77777777" w:rsidR="0097276C" w:rsidRDefault="0097276C" w:rsidP="00EE6894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B17" w:rsidRPr="00600EEE" w14:paraId="087A7847" w14:textId="77777777" w:rsidTr="00BF2C06">
        <w:trPr>
          <w:trHeight w:val="1119"/>
        </w:trPr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14:paraId="27EF9E29" w14:textId="77777777" w:rsidR="00895B17" w:rsidRPr="00600EEE" w:rsidRDefault="00895B17" w:rsidP="00334E83">
            <w:pPr>
              <w:pStyle w:val="a4"/>
              <w:numPr>
                <w:ilvl w:val="0"/>
                <w:numId w:val="9"/>
              </w:num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14:paraId="2E934EB5" w14:textId="04B4B64F" w:rsidR="00895B17" w:rsidRDefault="00895B17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зникова Влада Евгеньевн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643F37FD" w14:textId="23C2BA76" w:rsidR="00895B17" w:rsidRDefault="00895B17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1996 г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6853D4A0" w14:textId="5F4A9B91" w:rsidR="00895B17" w:rsidRDefault="00895B17" w:rsidP="00D75ED1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, ФГБОУ ВО «КрасГМУ», лечебное дело, врач-лечебник, диплом 102404 № 0003112 от 30.06.2020 г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7310F7A8" w14:textId="5E06B779" w:rsidR="00895B17" w:rsidRDefault="00895B17" w:rsidP="00BE522C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, ФГБОУ ВО «КрасГМУ», ординатура по специальности «Анестезиология-реаниматология», диплом 102434 № 001903 от 30.06.2022 г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6CF9D9B2" w14:textId="0644F06F" w:rsidR="00895B17" w:rsidRPr="00BE522C" w:rsidRDefault="00895B17" w:rsidP="008607DA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 xml:space="preserve"> г., ФГБОУ ВПО ИГМУ, профессиональная переподготов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фрология</w:t>
            </w: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 xml:space="preserve"> ч., диплом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2420049276</w:t>
            </w: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 xml:space="preserve"> г.  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482170A2" w14:textId="6BDF8D10" w:rsidR="00895B17" w:rsidRDefault="00895B17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нестезиолог-реаниматолог отделения реанимации и интенсивной терапии для взрослого нас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5EAD124" w14:textId="5445CAD0" w:rsidR="00895B17" w:rsidRDefault="00895B17" w:rsidP="00334E83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ИУВ ФГБУ «НМХЦ им. Н.И. Пирогова» Минздрава России, «Трансфузиология для врачей клинических отделений», 18 ч., у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2423043962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                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</w:tcPr>
          <w:p w14:paraId="5C662732" w14:textId="77777777" w:rsidR="00895B17" w:rsidRPr="00600EEE" w:rsidRDefault="00895B17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55FA9030" w14:textId="707AC233" w:rsidR="00895B17" w:rsidRDefault="00895B17" w:rsidP="002F372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редитация специалиста по специальности «Анестезиология-реаниматология» от 28.07.2022 г.</w:t>
            </w:r>
          </w:p>
        </w:tc>
      </w:tr>
      <w:tr w:rsidR="002A68A5" w:rsidRPr="00600EEE" w14:paraId="2D910CEC" w14:textId="77777777" w:rsidTr="00B95DBD">
        <w:trPr>
          <w:trHeight w:val="925"/>
        </w:trPr>
        <w:tc>
          <w:tcPr>
            <w:tcW w:w="562" w:type="dxa"/>
            <w:vMerge/>
          </w:tcPr>
          <w:p w14:paraId="308F96D8" w14:textId="77777777" w:rsidR="002A68A5" w:rsidRPr="00600EEE" w:rsidRDefault="002A68A5" w:rsidP="00334E83">
            <w:pPr>
              <w:pStyle w:val="a4"/>
              <w:numPr>
                <w:ilvl w:val="0"/>
                <w:numId w:val="9"/>
              </w:num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F9AB82F" w14:textId="77777777" w:rsidR="002A68A5" w:rsidRDefault="002A68A5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D98A323" w14:textId="77777777" w:rsidR="002A68A5" w:rsidRDefault="002A68A5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3B75B2B" w14:textId="77777777" w:rsidR="002A68A5" w:rsidRDefault="002A68A5" w:rsidP="00D75ED1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C315836" w14:textId="77777777" w:rsidR="002A68A5" w:rsidRDefault="002A68A5" w:rsidP="00BE522C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C11F66C" w14:textId="77777777" w:rsidR="002A68A5" w:rsidRPr="00BE522C" w:rsidRDefault="002A68A5" w:rsidP="008607DA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82748CD" w14:textId="77777777" w:rsidR="002A68A5" w:rsidRDefault="002A68A5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620C9D3" w14:textId="77777777" w:rsidR="002A68A5" w:rsidRDefault="002A68A5" w:rsidP="00334E83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2EB661E" w14:textId="77777777" w:rsidR="002A68A5" w:rsidRPr="00600EEE" w:rsidRDefault="002A68A5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1BB944CC" w14:textId="568DA7F6" w:rsidR="002A68A5" w:rsidRDefault="00EE6894" w:rsidP="00033595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редитация специалиста по специальности «</w:t>
            </w:r>
            <w:r w:rsidR="00033595">
              <w:rPr>
                <w:rFonts w:ascii="Times New Roman" w:hAnsi="Times New Roman" w:cs="Times New Roman"/>
                <w:sz w:val="20"/>
                <w:szCs w:val="20"/>
              </w:rPr>
              <w:t>Нефр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от </w:t>
            </w:r>
            <w:r w:rsidR="0003359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335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0335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4563BC" w:rsidRPr="00600EEE" w14:paraId="080260AA" w14:textId="77777777" w:rsidTr="00334E83">
        <w:trPr>
          <w:trHeight w:val="1675"/>
        </w:trPr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14:paraId="1D3E5A0E" w14:textId="77777777" w:rsidR="004563BC" w:rsidRPr="00600EEE" w:rsidRDefault="004563BC" w:rsidP="00334E83">
            <w:pPr>
              <w:pStyle w:val="a4"/>
              <w:numPr>
                <w:ilvl w:val="0"/>
                <w:numId w:val="9"/>
              </w:num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14:paraId="7C119723" w14:textId="4EA31558" w:rsidR="004563BC" w:rsidRDefault="004563BC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зникова Дарья Александровн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49E00191" w14:textId="009942BD" w:rsidR="004563BC" w:rsidRDefault="004563BC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1988 г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31A8E83A" w14:textId="2DB979B7" w:rsidR="004563BC" w:rsidRDefault="004563BC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, ФГБОУ ВО «КрасГМУ», лечебное дело, врач-лечебник, диплом 102418 № 0858500 от 23.06.2017 г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37E1B6AA" w14:textId="7D47DFAC" w:rsidR="004563BC" w:rsidRDefault="004563BC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08 г., ФГБОУ ВО ИГМУ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по терапии, дип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82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2828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6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69295712" w14:textId="77777777" w:rsidR="004563BC" w:rsidRPr="00BE522C" w:rsidRDefault="004563BC" w:rsidP="00334E83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71FE3A08" w14:textId="31500FFB" w:rsidR="004563BC" w:rsidRDefault="004563BC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риемного отдел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10545B5" w14:textId="54017002" w:rsidR="004563BC" w:rsidRDefault="004563BC" w:rsidP="00334E83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, АНОДПО «Сибирская АПК», «Актуальные вопросы эпидемиологии и профилактики инфекций», 36 ч., уд. № 080000207689 от 11.06.2022 г.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</w:tcPr>
          <w:p w14:paraId="025013E3" w14:textId="77777777" w:rsidR="004563BC" w:rsidRPr="00600EEE" w:rsidRDefault="004563BC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14:paraId="5517AADA" w14:textId="04FC2E39" w:rsidR="004563BC" w:rsidRDefault="004563BC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редитация по специальности «Лечебное дело» от 23.06.2022 г.</w:t>
            </w:r>
          </w:p>
        </w:tc>
      </w:tr>
      <w:tr w:rsidR="004563BC" w:rsidRPr="00600EEE" w14:paraId="04AB4BEB" w14:textId="77777777" w:rsidTr="00334E83">
        <w:trPr>
          <w:trHeight w:val="1136"/>
        </w:trPr>
        <w:tc>
          <w:tcPr>
            <w:tcW w:w="562" w:type="dxa"/>
            <w:vMerge/>
          </w:tcPr>
          <w:p w14:paraId="13C7CA28" w14:textId="77777777" w:rsidR="004563BC" w:rsidRPr="000E1900" w:rsidRDefault="004563BC" w:rsidP="00334E83">
            <w:pPr>
              <w:ind w:left="360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2A31787" w14:textId="77777777" w:rsidR="004563BC" w:rsidRDefault="004563BC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5CA8AAF" w14:textId="77777777" w:rsidR="004563BC" w:rsidRDefault="004563BC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6375C86" w14:textId="77777777" w:rsidR="004563BC" w:rsidRDefault="004563BC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E571BF" w14:textId="77777777" w:rsidR="004563BC" w:rsidRPr="00600EEE" w:rsidRDefault="004563BC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14989F9" w14:textId="77777777" w:rsidR="004563BC" w:rsidRPr="00BE522C" w:rsidRDefault="004563BC" w:rsidP="00334E83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D3EEA46" w14:textId="77777777" w:rsidR="004563BC" w:rsidRDefault="004563BC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1AE70F3" w14:textId="70CCD19D" w:rsidR="004563BC" w:rsidRDefault="004563BC" w:rsidP="00334E83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, ЧОУДПО «РАДО», «Паллиативная помощь», 144 ч., уд. 6327 № 000933360 от 21.05.2022 г.</w:t>
            </w:r>
          </w:p>
        </w:tc>
        <w:tc>
          <w:tcPr>
            <w:tcW w:w="1842" w:type="dxa"/>
            <w:vMerge/>
          </w:tcPr>
          <w:p w14:paraId="3C2FD4F2" w14:textId="77777777" w:rsidR="004563BC" w:rsidRPr="00600EEE" w:rsidRDefault="004563BC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2092A5F" w14:textId="77777777" w:rsidR="004563BC" w:rsidRDefault="004563BC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3BC" w:rsidRPr="00600EEE" w14:paraId="5DD4E01C" w14:textId="77777777" w:rsidTr="00334E83">
        <w:trPr>
          <w:trHeight w:val="956"/>
        </w:trPr>
        <w:tc>
          <w:tcPr>
            <w:tcW w:w="562" w:type="dxa"/>
            <w:vMerge/>
          </w:tcPr>
          <w:p w14:paraId="06E2604F" w14:textId="77777777" w:rsidR="004563BC" w:rsidRPr="000E1900" w:rsidRDefault="004563BC" w:rsidP="00334E83">
            <w:pPr>
              <w:ind w:left="360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59563CF" w14:textId="77777777" w:rsidR="004563BC" w:rsidRDefault="004563BC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F22BD03" w14:textId="77777777" w:rsidR="004563BC" w:rsidRDefault="004563BC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2B9FA80" w14:textId="77777777" w:rsidR="004563BC" w:rsidRDefault="004563BC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3CBD53F" w14:textId="77777777" w:rsidR="004563BC" w:rsidRPr="00600EEE" w:rsidRDefault="004563BC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DC09612" w14:textId="77777777" w:rsidR="004563BC" w:rsidRPr="00BE522C" w:rsidRDefault="004563BC" w:rsidP="00334E83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04A159E" w14:textId="77777777" w:rsidR="004563BC" w:rsidRDefault="004563BC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52C2982" w14:textId="67AAF4F5" w:rsidR="004563BC" w:rsidRDefault="004563BC" w:rsidP="00334E83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, ООО «МАПС», «Лечебное дело», 144 ч., уд. № 383102594468 от 09.06.2022 г.</w:t>
            </w:r>
          </w:p>
        </w:tc>
        <w:tc>
          <w:tcPr>
            <w:tcW w:w="1842" w:type="dxa"/>
            <w:vMerge/>
          </w:tcPr>
          <w:p w14:paraId="3A415BA2" w14:textId="77777777" w:rsidR="004563BC" w:rsidRPr="00600EEE" w:rsidRDefault="004563BC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86535FB" w14:textId="77777777" w:rsidR="004563BC" w:rsidRDefault="004563BC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3BC" w:rsidRPr="00600EEE" w14:paraId="2BC170F8" w14:textId="77777777" w:rsidTr="004563BC">
        <w:trPr>
          <w:trHeight w:val="277"/>
        </w:trPr>
        <w:tc>
          <w:tcPr>
            <w:tcW w:w="562" w:type="dxa"/>
            <w:vMerge/>
          </w:tcPr>
          <w:p w14:paraId="79746369" w14:textId="77777777" w:rsidR="004563BC" w:rsidRPr="000E1900" w:rsidRDefault="004563BC" w:rsidP="00334E83">
            <w:pPr>
              <w:ind w:left="360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116AFFB" w14:textId="77777777" w:rsidR="004563BC" w:rsidRDefault="004563BC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E69D4F9" w14:textId="77777777" w:rsidR="004563BC" w:rsidRDefault="004563BC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D1C356B" w14:textId="77777777" w:rsidR="004563BC" w:rsidRDefault="004563BC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3A0A75" w14:textId="77777777" w:rsidR="004563BC" w:rsidRPr="00600EEE" w:rsidRDefault="004563BC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3B01A5E" w14:textId="77777777" w:rsidR="004563BC" w:rsidRPr="00BE522C" w:rsidRDefault="004563BC" w:rsidP="00334E83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5F08F9E" w14:textId="77777777" w:rsidR="004563BC" w:rsidRDefault="004563BC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8C289D3" w14:textId="318A74F2" w:rsidR="004563BC" w:rsidRDefault="004563BC" w:rsidP="00334E83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, АНОДПО «Сибирская АПК», «Вакцинопрофилактика», 72 ч., уд. № 080000147831 от 14.08.2021 г.</w:t>
            </w:r>
          </w:p>
        </w:tc>
        <w:tc>
          <w:tcPr>
            <w:tcW w:w="1842" w:type="dxa"/>
            <w:vMerge/>
          </w:tcPr>
          <w:p w14:paraId="1A2E2CEF" w14:textId="77777777" w:rsidR="004563BC" w:rsidRPr="00600EEE" w:rsidRDefault="004563BC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87E9906" w14:textId="77777777" w:rsidR="004563BC" w:rsidRDefault="004563BC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3BC" w:rsidRPr="00600EEE" w14:paraId="79243221" w14:textId="77777777" w:rsidTr="00334E83">
        <w:trPr>
          <w:trHeight w:val="577"/>
        </w:trPr>
        <w:tc>
          <w:tcPr>
            <w:tcW w:w="562" w:type="dxa"/>
            <w:vMerge/>
          </w:tcPr>
          <w:p w14:paraId="7705CB00" w14:textId="77777777" w:rsidR="004563BC" w:rsidRPr="000E1900" w:rsidRDefault="004563BC" w:rsidP="00334E83">
            <w:pPr>
              <w:ind w:left="360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449BD7B" w14:textId="77777777" w:rsidR="004563BC" w:rsidRDefault="004563BC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BF6E28A" w14:textId="77777777" w:rsidR="004563BC" w:rsidRDefault="004563BC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95D8D38" w14:textId="77777777" w:rsidR="004563BC" w:rsidRDefault="004563BC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4FF62F4" w14:textId="77777777" w:rsidR="004563BC" w:rsidRPr="00600EEE" w:rsidRDefault="004563BC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483FAAA" w14:textId="77777777" w:rsidR="004563BC" w:rsidRPr="00BE522C" w:rsidRDefault="004563BC" w:rsidP="00334E83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634254D" w14:textId="77777777" w:rsidR="004563BC" w:rsidRDefault="004563BC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987B0C5" w14:textId="6495F262" w:rsidR="004563BC" w:rsidRDefault="004563BC" w:rsidP="00334E83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ИУВ ФГБУ «НМХЦ им. Н.И. Пирогова» Минздрава России, «Трансфузиология для врачей клинических отделений», 18 ч., у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2423043869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                 </w:t>
            </w:r>
          </w:p>
        </w:tc>
        <w:tc>
          <w:tcPr>
            <w:tcW w:w="1842" w:type="dxa"/>
            <w:vMerge/>
          </w:tcPr>
          <w:p w14:paraId="15955F71" w14:textId="77777777" w:rsidR="004563BC" w:rsidRPr="00600EEE" w:rsidRDefault="004563BC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E7B3EC8" w14:textId="77777777" w:rsidR="004563BC" w:rsidRDefault="004563BC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93D" w:rsidRPr="00600EEE" w14:paraId="67C78CD5" w14:textId="77777777" w:rsidTr="00334E83">
        <w:trPr>
          <w:trHeight w:val="1869"/>
        </w:trPr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14:paraId="18377F5F" w14:textId="31D51C61" w:rsidR="00D7793D" w:rsidRPr="00600EEE" w:rsidRDefault="00D7793D" w:rsidP="00334E83">
            <w:pPr>
              <w:pStyle w:val="a4"/>
              <w:numPr>
                <w:ilvl w:val="0"/>
                <w:numId w:val="9"/>
              </w:num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14:paraId="241E172F" w14:textId="77777777" w:rsidR="00D7793D" w:rsidRPr="00600EEE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Баловнева Екатерина Алексеевн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316C3E57" w14:textId="73F75E5F" w:rsidR="00D7793D" w:rsidRPr="00600EEE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01.03.1984 г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20A06866" w14:textId="2F90BC42" w:rsidR="00D7793D" w:rsidRPr="00600EEE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07 г., ФГБОУ ВПО ИГМУ, лечебное дело, врач, диплом ВСГ № 0276910 от 28.06.2007 г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44D1CDE6" w14:textId="19118EED" w:rsidR="00D7793D" w:rsidRPr="00600EEE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 2008 г., ФГБОУ ВПО ИГМУ, интернатура по терапии, диплом ВСГ № 0276910 от 04.08.2008 г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FD4B6EA" w14:textId="26075898" w:rsidR="00D7793D" w:rsidRPr="00BE522C" w:rsidRDefault="00D7793D" w:rsidP="00334E83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>2011 г., ФГБОУ ВПО ИГМУ, профессиональная переподготовка «Ревматология», 576 ч., диплом ПП-</w:t>
            </w:r>
            <w:r w:rsidRPr="00BE52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 xml:space="preserve"> № 929288 от 07.06.2011 г.  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5E79F7FD" w14:textId="1CBF3050" w:rsidR="00D7793D" w:rsidRPr="00600EEE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кардиолог кардиологического отд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82B7B9B" w14:textId="08222CAF" w:rsidR="00D7793D" w:rsidRPr="00600EEE" w:rsidRDefault="00D7793D" w:rsidP="00334E83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ИУВ ФГБУ «НМХЦ им. Н.И. Пирогова» Минздрава России, -Трансфузиология для врачей клинических отделений, 18 ч., у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241789753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2.202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</w:tcPr>
          <w:p w14:paraId="0731A2DB" w14:textId="51DF8594" w:rsidR="00D7793D" w:rsidRPr="00600EEE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ысшая, "Кардиология", присвоена 25.10.2023 г.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14:paraId="16417238" w14:textId="75DEE80E" w:rsidR="00D7793D" w:rsidRPr="00600EEE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тация специалиста по специальности «Кардиология» от 25.07.2023 г.</w:t>
            </w:r>
          </w:p>
        </w:tc>
      </w:tr>
      <w:tr w:rsidR="00D7793D" w:rsidRPr="00600EEE" w14:paraId="1307530D" w14:textId="77777777" w:rsidTr="00BF2C06">
        <w:trPr>
          <w:trHeight w:val="230"/>
        </w:trPr>
        <w:tc>
          <w:tcPr>
            <w:tcW w:w="562" w:type="dxa"/>
            <w:vMerge/>
          </w:tcPr>
          <w:p w14:paraId="40FBE55C" w14:textId="77777777" w:rsidR="00D7793D" w:rsidRPr="00600EEE" w:rsidRDefault="00D7793D" w:rsidP="00334E83">
            <w:pPr>
              <w:pStyle w:val="a4"/>
              <w:numPr>
                <w:ilvl w:val="0"/>
                <w:numId w:val="9"/>
              </w:num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A9ABE76" w14:textId="77777777" w:rsidR="00D7793D" w:rsidRPr="00600EEE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D8965A5" w14:textId="77777777" w:rsidR="00D7793D" w:rsidRPr="00600EEE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B0D4E4C" w14:textId="77777777" w:rsidR="00D7793D" w:rsidRPr="00600EEE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8818DE8" w14:textId="77777777" w:rsidR="00D7793D" w:rsidRPr="00600EEE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061331E6" w14:textId="5F3D7ACE" w:rsidR="00D7793D" w:rsidRPr="00BE522C" w:rsidRDefault="00D7793D" w:rsidP="00334E83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 xml:space="preserve">2015 г., ИГМАПО, </w:t>
            </w:r>
          </w:p>
          <w:p w14:paraId="5C71F1EF" w14:textId="77777777" w:rsidR="00D7793D" w:rsidRPr="00BE522C" w:rsidRDefault="00D7793D" w:rsidP="00334E83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"Кардиология", 576 ч., диплом № 382401802841 от 22.12.2015 г.</w:t>
            </w:r>
          </w:p>
          <w:p w14:paraId="0D2DBE06" w14:textId="1A5B4E98" w:rsidR="00D7793D" w:rsidRPr="00BE522C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/>
          </w:tcPr>
          <w:p w14:paraId="2EDF9D42" w14:textId="77777777" w:rsidR="00D7793D" w:rsidRPr="00600EEE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3A0C5D7" w14:textId="77777777" w:rsidR="00D7793D" w:rsidRPr="00600EEE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9D2B347" w14:textId="77777777" w:rsidR="00D7793D" w:rsidRPr="00600EEE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3349366" w14:textId="77777777" w:rsidR="00D7793D" w:rsidRPr="00600EEE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93D" w:rsidRPr="00600EEE" w14:paraId="585F0B9B" w14:textId="77777777" w:rsidTr="00334E83">
        <w:trPr>
          <w:trHeight w:val="885"/>
        </w:trPr>
        <w:tc>
          <w:tcPr>
            <w:tcW w:w="562" w:type="dxa"/>
            <w:vMerge/>
          </w:tcPr>
          <w:p w14:paraId="6D72B3F3" w14:textId="77777777" w:rsidR="00D7793D" w:rsidRPr="00600EEE" w:rsidRDefault="00D7793D" w:rsidP="00334E83">
            <w:pPr>
              <w:pStyle w:val="a4"/>
              <w:numPr>
                <w:ilvl w:val="0"/>
                <w:numId w:val="9"/>
              </w:num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46E52AF" w14:textId="77777777" w:rsidR="00D7793D" w:rsidRPr="00600EEE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766E281" w14:textId="77777777" w:rsidR="00D7793D" w:rsidRPr="00600EEE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10C7463" w14:textId="77777777" w:rsidR="00D7793D" w:rsidRPr="00600EEE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5D9C7D1" w14:textId="77777777" w:rsidR="00D7793D" w:rsidRPr="00600EEE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FEAC11B" w14:textId="51A25A60" w:rsidR="00D7793D" w:rsidRPr="00BE522C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BFF2E2F" w14:textId="77777777" w:rsidR="00D7793D" w:rsidRPr="00600EEE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79B80D7" w14:textId="7166E455" w:rsidR="00D7793D" w:rsidRPr="00600EEE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ИГМАПО, "Кардиология",144 ч., уд № 383102982899 от 26.06.2023 г.</w:t>
            </w:r>
          </w:p>
        </w:tc>
        <w:tc>
          <w:tcPr>
            <w:tcW w:w="1842" w:type="dxa"/>
            <w:vMerge/>
          </w:tcPr>
          <w:p w14:paraId="13AA81B0" w14:textId="77777777" w:rsidR="00D7793D" w:rsidRPr="00600EEE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F3DFEA7" w14:textId="77777777" w:rsidR="00D7793D" w:rsidRPr="00600EEE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93D" w:rsidRPr="00600EEE" w14:paraId="06D132B6" w14:textId="77777777" w:rsidTr="00334E83">
        <w:trPr>
          <w:trHeight w:val="1470"/>
        </w:trPr>
        <w:tc>
          <w:tcPr>
            <w:tcW w:w="562" w:type="dxa"/>
            <w:vMerge/>
          </w:tcPr>
          <w:p w14:paraId="02D06603" w14:textId="77777777" w:rsidR="00D7793D" w:rsidRPr="00600EEE" w:rsidRDefault="00D7793D" w:rsidP="00334E83">
            <w:pPr>
              <w:pStyle w:val="a4"/>
              <w:numPr>
                <w:ilvl w:val="0"/>
                <w:numId w:val="9"/>
              </w:num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FE6444E" w14:textId="77777777" w:rsidR="00D7793D" w:rsidRPr="00600EEE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FD71532" w14:textId="77777777" w:rsidR="00D7793D" w:rsidRPr="00600EEE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954D3C3" w14:textId="77777777" w:rsidR="00D7793D" w:rsidRPr="00600EEE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4CCD4F" w14:textId="77777777" w:rsidR="00D7793D" w:rsidRPr="00600EEE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B6D3800" w14:textId="77777777" w:rsidR="00D7793D" w:rsidRPr="00BE522C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80A2BD9" w14:textId="77777777" w:rsidR="00D7793D" w:rsidRPr="00600EEE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940E121" w14:textId="738138D6" w:rsidR="00D7793D" w:rsidRPr="00600EEE" w:rsidRDefault="00D7793D" w:rsidP="00334E8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ФГБОУ ВО ИГМУ, "Паллиативная медицинская помощь»", 72 ч., уд. № 382420048865 от 11.11.2023 г.</w:t>
            </w:r>
          </w:p>
        </w:tc>
        <w:tc>
          <w:tcPr>
            <w:tcW w:w="1842" w:type="dxa"/>
            <w:vMerge/>
          </w:tcPr>
          <w:p w14:paraId="1909526F" w14:textId="77777777" w:rsidR="00D7793D" w:rsidRPr="00600EEE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5AC1C95" w14:textId="77777777" w:rsidR="00D7793D" w:rsidRPr="00600EEE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93D" w:rsidRPr="00600EEE" w14:paraId="08A7F08F" w14:textId="77777777" w:rsidTr="00334E83">
        <w:trPr>
          <w:trHeight w:val="697"/>
        </w:trPr>
        <w:tc>
          <w:tcPr>
            <w:tcW w:w="562" w:type="dxa"/>
            <w:vMerge/>
          </w:tcPr>
          <w:p w14:paraId="417C895C" w14:textId="77777777" w:rsidR="00D7793D" w:rsidRPr="00600EEE" w:rsidRDefault="00D7793D" w:rsidP="00334E83">
            <w:pPr>
              <w:pStyle w:val="a4"/>
              <w:numPr>
                <w:ilvl w:val="0"/>
                <w:numId w:val="9"/>
              </w:numPr>
              <w:ind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1AE5B72" w14:textId="77777777" w:rsidR="00D7793D" w:rsidRPr="00600EEE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8F71A20" w14:textId="77777777" w:rsidR="00D7793D" w:rsidRPr="00600EEE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B2252D" w14:textId="77777777" w:rsidR="00D7793D" w:rsidRPr="00600EEE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490A62" w14:textId="77777777" w:rsidR="00D7793D" w:rsidRPr="00600EEE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020460B" w14:textId="77777777" w:rsidR="00D7793D" w:rsidRPr="00BE522C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12BD1D0" w14:textId="77777777" w:rsidR="00D7793D" w:rsidRPr="00600EEE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91CECC8" w14:textId="72828685" w:rsidR="00D7793D" w:rsidRPr="00600EEE" w:rsidRDefault="00D7793D" w:rsidP="00334E8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МАПО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»,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 временной нетрудоспособности и медико-социальной экспертизы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ч., уд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102985302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2.202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vMerge/>
          </w:tcPr>
          <w:p w14:paraId="75B494C9" w14:textId="77777777" w:rsidR="00D7793D" w:rsidRPr="00600EEE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BBCE4F2" w14:textId="77777777" w:rsidR="00D7793D" w:rsidRPr="00600EEE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93D" w:rsidRPr="00600EEE" w14:paraId="7D76FA8E" w14:textId="77777777" w:rsidTr="00334E83">
        <w:trPr>
          <w:trHeight w:val="697"/>
        </w:trPr>
        <w:tc>
          <w:tcPr>
            <w:tcW w:w="562" w:type="dxa"/>
            <w:vMerge/>
          </w:tcPr>
          <w:p w14:paraId="36157D32" w14:textId="77777777" w:rsidR="00D7793D" w:rsidRPr="00B83693" w:rsidRDefault="00D7793D" w:rsidP="00334E83">
            <w:pPr>
              <w:ind w:left="360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170C618" w14:textId="77777777" w:rsidR="00D7793D" w:rsidRPr="00600EEE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E6C8C3F" w14:textId="77777777" w:rsidR="00D7793D" w:rsidRPr="00600EEE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4CF45F" w14:textId="77777777" w:rsidR="00D7793D" w:rsidRPr="00600EEE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447D627" w14:textId="77777777" w:rsidR="00D7793D" w:rsidRPr="00600EEE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2EF5089" w14:textId="77777777" w:rsidR="00D7793D" w:rsidRPr="00BE522C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1F184B7" w14:textId="77777777" w:rsidR="00D7793D" w:rsidRPr="00600EEE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97D3E85" w14:textId="2675B43B" w:rsidR="00D7793D" w:rsidRPr="00600EEE" w:rsidRDefault="00D7793D" w:rsidP="00334E8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, ИГМАПО, «Клиническая электрокардиография», 144 ч., уд. № 383400791916 от 15.05.2024 г.</w:t>
            </w:r>
          </w:p>
        </w:tc>
        <w:tc>
          <w:tcPr>
            <w:tcW w:w="1842" w:type="dxa"/>
            <w:vMerge/>
          </w:tcPr>
          <w:p w14:paraId="24D42638" w14:textId="77777777" w:rsidR="00D7793D" w:rsidRPr="00600EEE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9CB0B21" w14:textId="77777777" w:rsidR="00D7793D" w:rsidRPr="00600EEE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93D" w:rsidRPr="00600EEE" w14:paraId="12BA0C1A" w14:textId="77777777" w:rsidTr="00334E83">
        <w:trPr>
          <w:trHeight w:val="923"/>
        </w:trPr>
        <w:tc>
          <w:tcPr>
            <w:tcW w:w="562" w:type="dxa"/>
            <w:tcBorders>
              <w:top w:val="single" w:sz="12" w:space="0" w:color="auto"/>
            </w:tcBorders>
          </w:tcPr>
          <w:p w14:paraId="3F33E400" w14:textId="77777777" w:rsidR="00D7793D" w:rsidRPr="00600EEE" w:rsidRDefault="00D7793D" w:rsidP="00334E83">
            <w:pPr>
              <w:pStyle w:val="a4"/>
              <w:numPr>
                <w:ilvl w:val="0"/>
                <w:numId w:val="9"/>
              </w:num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63B9B1AA" w14:textId="77777777" w:rsidR="00D7793D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уева </w:t>
            </w:r>
          </w:p>
          <w:p w14:paraId="1FCBD1DD" w14:textId="77777777" w:rsidR="00D7793D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ия</w:t>
            </w:r>
          </w:p>
          <w:p w14:paraId="44BEA359" w14:textId="693EC9A0" w:rsidR="00D7793D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риктоевн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608D74E2" w14:textId="28C9DDC3" w:rsidR="00D7793D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0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DC9DCFE" w14:textId="7C881B97" w:rsidR="00D7793D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, ФГБОУ ВО «Читинская ГМА», педиатрия, врач-педиатр, диплом 107524 № 1480321 от 27.06.2024 г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42FBC6A" w14:textId="77777777" w:rsidR="00D7793D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265BF491" w14:textId="77777777" w:rsidR="00D7793D" w:rsidRPr="00BE522C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30C23226" w14:textId="73318335" w:rsidR="00D7793D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 кабинета врача-педиатра участкового консультативно-диагностического отделения детского поликлинического отделения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250A9C9F" w14:textId="21B79FB7" w:rsidR="00D7793D" w:rsidRPr="00B35137" w:rsidRDefault="00782174" w:rsidP="00CE69B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АНО ДПО НИПКРЗ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ЭВН и МСЭ»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ч., у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08005121</w:t>
            </w:r>
            <w:r w:rsidR="00CE69B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1.202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232737CF" w14:textId="77777777" w:rsidR="00D7793D" w:rsidRPr="00600EEE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3294D4F2" w14:textId="00F53D14" w:rsidR="00D7793D" w:rsidRPr="00B35137" w:rsidRDefault="00D7793D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ккредитация по специальности «</w:t>
            </w:r>
            <w:r w:rsidR="00D82B8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едиатрия/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рач-педиатр участковый» от 12.07.2024 г.</w:t>
            </w:r>
          </w:p>
        </w:tc>
      </w:tr>
      <w:tr w:rsidR="00A8103B" w:rsidRPr="00600EEE" w14:paraId="4DD6D874" w14:textId="77777777" w:rsidTr="00334E83">
        <w:trPr>
          <w:trHeight w:val="923"/>
        </w:trPr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14:paraId="6EE87D8E" w14:textId="57AE86E9" w:rsidR="00A8103B" w:rsidRPr="00600EEE" w:rsidRDefault="00A8103B" w:rsidP="00334E83">
            <w:pPr>
              <w:pStyle w:val="a4"/>
              <w:numPr>
                <w:ilvl w:val="0"/>
                <w:numId w:val="9"/>
              </w:num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14:paraId="682593B7" w14:textId="77777777" w:rsidR="00A8103B" w:rsidRPr="00600EEE" w:rsidRDefault="00A8103B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Белоногова </w:t>
            </w:r>
          </w:p>
          <w:p w14:paraId="04A0B950" w14:textId="77777777" w:rsidR="00A8103B" w:rsidRPr="00600EEE" w:rsidRDefault="00A8103B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Мария </w:t>
            </w:r>
          </w:p>
          <w:p w14:paraId="24F1DFC5" w14:textId="77777777" w:rsidR="00A8103B" w:rsidRPr="00600EEE" w:rsidRDefault="00A8103B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6E225AC3" w14:textId="151457A7" w:rsidR="00A8103B" w:rsidRPr="00600EEE" w:rsidRDefault="00A8103B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6.05.1979 г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3700CEA5" w14:textId="1B0DD1DF" w:rsidR="00A8103B" w:rsidRPr="00600EEE" w:rsidRDefault="00A8103B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08 г., ГОУВПО Иркутский ГМУ, лечебное дело, врач, диплом ВСГ № 2058574 от 27.02.2008 г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350467AF" w14:textId="251DEFFC" w:rsidR="00A8103B" w:rsidRPr="00600EEE" w:rsidRDefault="00A8103B" w:rsidP="00B678F8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09 г., ИГМУ, интернатура по терапии, уд. № 1592 от 02.03.2009 г.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</w:tcPr>
          <w:p w14:paraId="050A72F4" w14:textId="3F658605" w:rsidR="00A8103B" w:rsidRPr="00BE522C" w:rsidRDefault="00A8103B" w:rsidP="00B678F8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 xml:space="preserve">2011 г., ИГМУ, профессиональная переподготовка "Функциональная диагностика", 576 ч., диплом ПП-1 № 929352 от 21.12.2011 г.         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7CE8ADF7" w14:textId="47B7D8D0" w:rsidR="00A8103B" w:rsidRPr="00600EEE" w:rsidRDefault="00A8103B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врача по медицинской части общебольничного медицинского персонала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0566C6D5" w14:textId="3FE11D2F" w:rsidR="00A8103B" w:rsidRPr="00600EEE" w:rsidRDefault="00A8103B" w:rsidP="00465597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ЧОУ ДПО «УЦ Академия безопасности», «Обеспечение безопасности персональных данных», 72 ч., уд. АБ № 372400096819 от 21.02.2023 г.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</w:tcPr>
          <w:p w14:paraId="52E694A5" w14:textId="0E43439D" w:rsidR="00A8103B" w:rsidRPr="00600EEE" w:rsidRDefault="00A8103B" w:rsidP="00C654F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, «Терапия», присвоена 08.04.2025 г.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7BFA36FB" w14:textId="77777777" w:rsidR="00A8103B" w:rsidRPr="00600EEE" w:rsidRDefault="00A8103B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1154080020786      от 28.12.2020 г.  – трансфузиология</w:t>
            </w:r>
          </w:p>
          <w:p w14:paraId="72E171C7" w14:textId="5B34D692" w:rsidR="00A8103B" w:rsidRPr="00600EEE" w:rsidRDefault="00A8103B" w:rsidP="00D82B85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0A648CA0" w14:textId="77777777" w:rsidTr="00BF2C06">
        <w:trPr>
          <w:trHeight w:val="977"/>
        </w:trPr>
        <w:tc>
          <w:tcPr>
            <w:tcW w:w="562" w:type="dxa"/>
            <w:vMerge/>
          </w:tcPr>
          <w:p w14:paraId="3008E24F" w14:textId="77777777" w:rsidR="00A8103B" w:rsidRPr="00600EEE" w:rsidRDefault="00A8103B" w:rsidP="00334E83">
            <w:pPr>
              <w:pStyle w:val="a4"/>
              <w:numPr>
                <w:ilvl w:val="0"/>
                <w:numId w:val="9"/>
              </w:num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FDEAB97" w14:textId="77777777" w:rsidR="00A8103B" w:rsidRPr="00600EEE" w:rsidRDefault="00A8103B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69B736" w14:textId="77777777" w:rsidR="00A8103B" w:rsidRPr="00600EEE" w:rsidRDefault="00A8103B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EA6A061" w14:textId="77777777" w:rsidR="00A8103B" w:rsidRPr="00600EEE" w:rsidRDefault="00A8103B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9639C8D" w14:textId="77777777" w:rsidR="00A8103B" w:rsidRPr="00600EEE" w:rsidRDefault="00A8103B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D79BC0A" w14:textId="77777777" w:rsidR="00A8103B" w:rsidRPr="00BE522C" w:rsidRDefault="00A8103B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22FBE46" w14:textId="77777777" w:rsidR="00A8103B" w:rsidRPr="00600EEE" w:rsidRDefault="00A8103B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CA359D3" w14:textId="1C4FE3C1" w:rsidR="00A8103B" w:rsidRPr="00600EEE" w:rsidRDefault="00A8103B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1B9B7B0" w14:textId="77777777" w:rsidR="00A8103B" w:rsidRPr="00600EEE" w:rsidRDefault="00A8103B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C8B215" w14:textId="77F6AD7C" w:rsidR="00A8103B" w:rsidRPr="00600EEE" w:rsidRDefault="00A8103B" w:rsidP="007C0F5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тация специалиста по специальности «Организация здравоохранения и общественное здоровье» от 31.10.2023 г.</w:t>
            </w:r>
          </w:p>
        </w:tc>
      </w:tr>
      <w:tr w:rsidR="00A8103B" w:rsidRPr="00600EEE" w14:paraId="524D9AE3" w14:textId="77777777" w:rsidTr="00334E83">
        <w:trPr>
          <w:trHeight w:val="676"/>
        </w:trPr>
        <w:tc>
          <w:tcPr>
            <w:tcW w:w="562" w:type="dxa"/>
            <w:vMerge/>
          </w:tcPr>
          <w:p w14:paraId="463AA90A" w14:textId="77777777" w:rsidR="00A8103B" w:rsidRPr="00600EEE" w:rsidRDefault="00A8103B" w:rsidP="00334E83">
            <w:pPr>
              <w:pStyle w:val="a4"/>
              <w:numPr>
                <w:ilvl w:val="0"/>
                <w:numId w:val="9"/>
              </w:num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373C8BC" w14:textId="77777777" w:rsidR="00A8103B" w:rsidRPr="00600EEE" w:rsidRDefault="00A8103B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BE8C7EA" w14:textId="77777777" w:rsidR="00A8103B" w:rsidRPr="00600EEE" w:rsidRDefault="00A8103B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C4A19E6" w14:textId="77777777" w:rsidR="00A8103B" w:rsidRPr="00600EEE" w:rsidRDefault="00A8103B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1D067BE" w14:textId="77777777" w:rsidR="00A8103B" w:rsidRPr="00600EEE" w:rsidRDefault="00A8103B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4328C009" w14:textId="21AD61A2" w:rsidR="00A8103B" w:rsidRPr="00BE522C" w:rsidRDefault="00A8103B" w:rsidP="00B678F8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 xml:space="preserve">2015 г., АГМУ, профессиональная переподготовка "Трансфузиология", 504 ч., диплом № 222400754574 от 22.06.2015 г.  </w:t>
            </w:r>
          </w:p>
        </w:tc>
        <w:tc>
          <w:tcPr>
            <w:tcW w:w="1560" w:type="dxa"/>
            <w:vMerge/>
          </w:tcPr>
          <w:p w14:paraId="0D5BF536" w14:textId="77777777" w:rsidR="00A8103B" w:rsidRPr="00600EEE" w:rsidRDefault="00A8103B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DAC73A" w14:textId="3088E30D" w:rsidR="00A8103B" w:rsidRPr="00600EEE" w:rsidRDefault="00A8103B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1 г., АНО Д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ПКРЗ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, "Экспертиза временной нетрудоспособности и медико-социальная экспертиза", 72 ч., уд № 540800331120 от 07.06.2021 г.</w:t>
            </w:r>
          </w:p>
        </w:tc>
        <w:tc>
          <w:tcPr>
            <w:tcW w:w="1842" w:type="dxa"/>
            <w:vMerge/>
          </w:tcPr>
          <w:p w14:paraId="3319AECC" w14:textId="77777777" w:rsidR="00A8103B" w:rsidRPr="00600EEE" w:rsidRDefault="00A8103B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7B53A0D2" w14:textId="1487DD44" w:rsidR="00A8103B" w:rsidRPr="00600EEE" w:rsidRDefault="00A8103B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редитация по специальности «Функциональная диагностика» от 28.01.2025 г.</w:t>
            </w:r>
          </w:p>
        </w:tc>
      </w:tr>
      <w:tr w:rsidR="00A8103B" w:rsidRPr="00600EEE" w14:paraId="419C1649" w14:textId="77777777" w:rsidTr="00A8103B">
        <w:trPr>
          <w:trHeight w:val="50"/>
        </w:trPr>
        <w:tc>
          <w:tcPr>
            <w:tcW w:w="562" w:type="dxa"/>
            <w:vMerge/>
          </w:tcPr>
          <w:p w14:paraId="063BE763" w14:textId="77777777" w:rsidR="00A8103B" w:rsidRPr="00600EEE" w:rsidRDefault="00A8103B" w:rsidP="00334E83">
            <w:pPr>
              <w:pStyle w:val="a4"/>
              <w:numPr>
                <w:ilvl w:val="0"/>
                <w:numId w:val="9"/>
              </w:num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3286A2D" w14:textId="77777777" w:rsidR="00A8103B" w:rsidRPr="00600EEE" w:rsidRDefault="00A8103B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07E1672" w14:textId="77777777" w:rsidR="00A8103B" w:rsidRPr="00600EEE" w:rsidRDefault="00A8103B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02FBB94" w14:textId="77777777" w:rsidR="00A8103B" w:rsidRPr="00600EEE" w:rsidRDefault="00A8103B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23BDE08" w14:textId="77777777" w:rsidR="00A8103B" w:rsidRPr="00600EEE" w:rsidRDefault="00A8103B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</w:tcPr>
          <w:p w14:paraId="0DC19FE7" w14:textId="3EC7B544" w:rsidR="00A8103B" w:rsidRPr="00BE522C" w:rsidRDefault="00A8103B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>2018 г., ИГМАПО, профессиональная переподготовка "Организация здравоохранения и общественное здоровье", 576 ч., диплом № 180000208237 от 12.05.2018 г.</w:t>
            </w:r>
          </w:p>
        </w:tc>
        <w:tc>
          <w:tcPr>
            <w:tcW w:w="1560" w:type="dxa"/>
            <w:vMerge/>
          </w:tcPr>
          <w:p w14:paraId="58201777" w14:textId="77777777" w:rsidR="00A8103B" w:rsidRPr="00600EEE" w:rsidRDefault="00A8103B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31130F" w14:textId="5DC87E31" w:rsidR="00A8103B" w:rsidRPr="00600EEE" w:rsidRDefault="00A8103B" w:rsidP="007C0F57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АНО ДПО НИПКРЗ,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рансфузи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», 144 ч., уд № 540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4432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9.202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vMerge/>
          </w:tcPr>
          <w:p w14:paraId="0FB516B2" w14:textId="77777777" w:rsidR="00A8103B" w:rsidRPr="00600EEE" w:rsidRDefault="00A8103B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13461E3" w14:textId="75AE5AC2" w:rsidR="00A8103B" w:rsidRPr="00600EEE" w:rsidRDefault="00A8103B" w:rsidP="00334E8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78B9663C" w14:textId="77777777" w:rsidTr="00B678F8">
        <w:trPr>
          <w:trHeight w:val="1127"/>
        </w:trPr>
        <w:tc>
          <w:tcPr>
            <w:tcW w:w="562" w:type="dxa"/>
            <w:vMerge/>
          </w:tcPr>
          <w:p w14:paraId="23707FC9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DE3048F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932A0D0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650349D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FF37FC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313AD4A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4EBDBB4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75870EA" w14:textId="2FF0D831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., ИГМАПО, «Организация здравоохранения», 144 ч., уд № 383102982201 от 10.05.2023 г.</w:t>
            </w:r>
          </w:p>
        </w:tc>
        <w:tc>
          <w:tcPr>
            <w:tcW w:w="1842" w:type="dxa"/>
            <w:vMerge/>
          </w:tcPr>
          <w:p w14:paraId="16F0A9C3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29AD4EEB" w14:textId="21CA59D2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редитация по специальности «Терапия» от 28.01.2025 г.</w:t>
            </w:r>
          </w:p>
        </w:tc>
      </w:tr>
      <w:tr w:rsidR="00A8103B" w:rsidRPr="00600EEE" w14:paraId="6955D100" w14:textId="77777777" w:rsidTr="00334E83">
        <w:trPr>
          <w:trHeight w:val="1695"/>
        </w:trPr>
        <w:tc>
          <w:tcPr>
            <w:tcW w:w="562" w:type="dxa"/>
            <w:vMerge/>
          </w:tcPr>
          <w:p w14:paraId="15A34D4B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4D9018D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41D46C2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2302D5B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D48F4B2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2E01539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99B0D43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58B036" w14:textId="08F5C4E7" w:rsidR="00A8103B" w:rsidRPr="00600EEE" w:rsidRDefault="00A8103B" w:rsidP="00A8103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,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АНО Д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ПКРЗ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спекты медицинской деятельности, связанной с оборотом наркотических, психотропных веществ и их прекурсоров», 72 ч., уд. № 540800391330 от 07.02.2022 г.</w:t>
            </w:r>
          </w:p>
        </w:tc>
        <w:tc>
          <w:tcPr>
            <w:tcW w:w="1842" w:type="dxa"/>
            <w:vMerge/>
          </w:tcPr>
          <w:p w14:paraId="616CDE88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8A1FC39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08CE20EC" w14:textId="77777777" w:rsidTr="00334E83">
        <w:trPr>
          <w:trHeight w:val="1838"/>
        </w:trPr>
        <w:tc>
          <w:tcPr>
            <w:tcW w:w="562" w:type="dxa"/>
            <w:vMerge/>
          </w:tcPr>
          <w:p w14:paraId="2FA78047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7F102F4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40B1858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B1A94F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B8FE2A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DFB4927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C324A58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5AB809" w14:textId="14DE3FA8" w:rsidR="00A8103B" w:rsidRPr="00600EEE" w:rsidRDefault="00A8103B" w:rsidP="00A8103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, г. Красноярск, ООО «Академия медицинского образования "Призвание", «Вопросы эпидемиологии и профилактики инфекций, связанных с оказанием медицинской помощи (ИСМП)» 36 ч., уд. № 240400031007 от 21.02.2022 г.</w:t>
            </w:r>
          </w:p>
        </w:tc>
        <w:tc>
          <w:tcPr>
            <w:tcW w:w="1842" w:type="dxa"/>
            <w:vMerge/>
          </w:tcPr>
          <w:p w14:paraId="3352EF3D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FB0B2F5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2BAB7C04" w14:textId="77777777" w:rsidTr="00782174">
        <w:trPr>
          <w:trHeight w:val="1876"/>
        </w:trPr>
        <w:tc>
          <w:tcPr>
            <w:tcW w:w="562" w:type="dxa"/>
            <w:vMerge/>
          </w:tcPr>
          <w:p w14:paraId="75E1EE2A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77AC25B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B7F1C10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6646729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4D63F1A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A3F8C8E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30001B3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4DE8E6" w14:textId="487CB777" w:rsidR="00A8103B" w:rsidRPr="00600EEE" w:rsidRDefault="00A8103B" w:rsidP="0078217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АНО ДПО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ПКРЗ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Актуальные вопросы профилактики, диагностики, лечения коронавирусной инфекции (COVID-19)", 36 ч., уд. № 540800346290 от 13.09.2021 г.</w:t>
            </w:r>
          </w:p>
        </w:tc>
        <w:tc>
          <w:tcPr>
            <w:tcW w:w="1842" w:type="dxa"/>
            <w:vMerge/>
          </w:tcPr>
          <w:p w14:paraId="71EC9439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BFF494B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6A067AD8" w14:textId="77777777" w:rsidTr="00334E83">
        <w:trPr>
          <w:trHeight w:val="1833"/>
        </w:trPr>
        <w:tc>
          <w:tcPr>
            <w:tcW w:w="562" w:type="dxa"/>
            <w:vMerge/>
          </w:tcPr>
          <w:p w14:paraId="4878B34B" w14:textId="77777777" w:rsidR="00A8103B" w:rsidRPr="008C7BB8" w:rsidRDefault="00A8103B" w:rsidP="00A8103B">
            <w:pPr>
              <w:ind w:left="360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9831E4F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62EA347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63AA7D2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344F2A3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71D3EC4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7FDC017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CBF18DC" w14:textId="7A0282B2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, НОЧУОДПО «Актион», «Клинические рекомендации: алгоритмы внедрения в повседневную практику» 36 ч., уд. № У2024317805 от 03.09.2024 г.</w:t>
            </w:r>
          </w:p>
        </w:tc>
        <w:tc>
          <w:tcPr>
            <w:tcW w:w="1842" w:type="dxa"/>
            <w:vMerge/>
          </w:tcPr>
          <w:p w14:paraId="1A2975FC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39FF1A7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6FB8007C" w14:textId="77777777" w:rsidTr="00334E83">
        <w:trPr>
          <w:trHeight w:val="1409"/>
        </w:trPr>
        <w:tc>
          <w:tcPr>
            <w:tcW w:w="562" w:type="dxa"/>
            <w:vMerge/>
          </w:tcPr>
          <w:p w14:paraId="67901B08" w14:textId="77777777" w:rsidR="00A8103B" w:rsidRPr="00FC7903" w:rsidRDefault="00A8103B" w:rsidP="00A8103B">
            <w:pPr>
              <w:ind w:left="360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E69E989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030E843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4B34B8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33263A5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F255A88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70EBF9E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BD9CA51" w14:textId="5F1F3E1F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, ЧУДПО «АНМО», «Методы функциональной диагностики в неврологии», 72 ч., уд. № 662422025664 от 09.12.2024 г.</w:t>
            </w:r>
          </w:p>
        </w:tc>
        <w:tc>
          <w:tcPr>
            <w:tcW w:w="1842" w:type="dxa"/>
            <w:vMerge/>
          </w:tcPr>
          <w:p w14:paraId="6D336EEC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9334A58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61DD8811" w14:textId="77777777" w:rsidTr="00334E83">
        <w:trPr>
          <w:trHeight w:val="2120"/>
        </w:trPr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14:paraId="2971916B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4E490FD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Боброва </w:t>
            </w:r>
          </w:p>
          <w:p w14:paraId="4F9AE897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Светлана Вла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04D9C8EB" w14:textId="09585D85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01.01.1970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31FD8D9A" w14:textId="2AFE3019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1993 г., Иркутский ГМИ, медико-профильное дело, врач-гигиенист, эпидемиолог, диплом ЦВ № 424117 от 17.06.1993 г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672E298E" w14:textId="601A5950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94 г., Иркутский ГМИ, интернатура по инфекционным болезням, св-во б/н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0FD19E7" w14:textId="6EEFF15E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>2011 г., ИГИУВ, профессиональная переподготовка "Организация здравоохранения и общественное здоровье", диплом ПП-1 № 786865 от 20.05.2011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38D7B3A5" w14:textId="597CF163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Главный врач общебольничный медицинский персона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6139D2E" w14:textId="52AC2869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АНО ДПО «Новосибирский институт повышения квалификации работников здравоохранения», "Экспертиза временной нетрудоспособности и медико-социальная экспертиза", 72 ч., уд № 540800331123 от 07.06.2021 г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981B830" w14:textId="7FE539A3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Высшая, инфекционные болезни, присво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12.202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083F869" w14:textId="7EE070BB" w:rsidR="00A8103B" w:rsidRPr="00600EEE" w:rsidRDefault="00A8103B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тация специалиста по специальности «</w:t>
            </w:r>
            <w:r w:rsidR="00F47C1D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» от </w:t>
            </w:r>
            <w:r w:rsidR="00895B1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95B1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895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F47C1D" w:rsidRPr="00600EEE" w14:paraId="7F35C6D7" w14:textId="77777777" w:rsidTr="00334E83">
        <w:trPr>
          <w:trHeight w:val="230"/>
        </w:trPr>
        <w:tc>
          <w:tcPr>
            <w:tcW w:w="562" w:type="dxa"/>
            <w:vMerge/>
          </w:tcPr>
          <w:p w14:paraId="0AB9EFAA" w14:textId="77777777" w:rsidR="00F47C1D" w:rsidRPr="00600EEE" w:rsidRDefault="00F47C1D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A2BF286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303C723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2FB55FD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1EC7AA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3ADEAF28" w14:textId="006586D0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>2023 г., АНО ДПО "Гуманитарно-технический институт", профессиональная переподготовка "Антитеррористическая защищенность объекта (территории)", диплом ПП № 771800764933 от 11.12.2023 г.</w:t>
            </w:r>
          </w:p>
        </w:tc>
        <w:tc>
          <w:tcPr>
            <w:tcW w:w="1560" w:type="dxa"/>
            <w:vMerge/>
          </w:tcPr>
          <w:p w14:paraId="0BF268AD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DA671D6" w14:textId="73E5D1BD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256A1967" w14:textId="682CA471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ысшая, организация здравоохранения и общественное здоровье, присвоена 12.05.2021 г.</w:t>
            </w:r>
          </w:p>
        </w:tc>
        <w:tc>
          <w:tcPr>
            <w:tcW w:w="1985" w:type="dxa"/>
            <w:vMerge w:val="restart"/>
          </w:tcPr>
          <w:p w14:paraId="725D453A" w14:textId="4BB152DD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тация специалиста по специальности «Инфекционные болезни» от 31.10.2023 г.</w:t>
            </w:r>
          </w:p>
        </w:tc>
      </w:tr>
      <w:tr w:rsidR="00A8103B" w:rsidRPr="00600EEE" w14:paraId="20DCD953" w14:textId="77777777" w:rsidTr="00334E83">
        <w:trPr>
          <w:trHeight w:val="890"/>
        </w:trPr>
        <w:tc>
          <w:tcPr>
            <w:tcW w:w="562" w:type="dxa"/>
            <w:vMerge/>
          </w:tcPr>
          <w:p w14:paraId="385D582B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00C2975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D9F646B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DC1A8A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F2E66A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57E58E2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B24B0EA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A3E08A" w14:textId="4BCB67F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ИГМАПО, "Инфекционные болезни", 144ч, № 340000048188 от 05.04.2023 г.</w:t>
            </w:r>
          </w:p>
        </w:tc>
        <w:tc>
          <w:tcPr>
            <w:tcW w:w="1842" w:type="dxa"/>
            <w:vMerge/>
          </w:tcPr>
          <w:p w14:paraId="7EE9FEAC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1DC05F1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421CF771" w14:textId="77777777" w:rsidTr="00334E83">
        <w:trPr>
          <w:trHeight w:val="818"/>
        </w:trPr>
        <w:tc>
          <w:tcPr>
            <w:tcW w:w="562" w:type="dxa"/>
            <w:vMerge/>
          </w:tcPr>
          <w:p w14:paraId="4F050263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E396636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B12DBB7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D83DADE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67032E4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95D302B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70DA535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87B5F3" w14:textId="0D57756A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«Дом качества», «Управление рисками медицинской организации-качество на Байкале», от 28.03.2021 г.</w:t>
            </w:r>
          </w:p>
        </w:tc>
        <w:tc>
          <w:tcPr>
            <w:tcW w:w="1842" w:type="dxa"/>
            <w:vMerge/>
          </w:tcPr>
          <w:p w14:paraId="0E5C0100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A9F08AE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6D9E3AD6" w14:textId="77777777" w:rsidTr="00334E83">
        <w:trPr>
          <w:trHeight w:val="419"/>
        </w:trPr>
        <w:tc>
          <w:tcPr>
            <w:tcW w:w="562" w:type="dxa"/>
            <w:vMerge/>
          </w:tcPr>
          <w:p w14:paraId="5CE4A42C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A7B2225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0D9D070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1E4136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6B89D70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37CD663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73961D2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6A5E33" w14:textId="70627025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ФГБУ ДПО «Учебно-методический центр по ГО и РСЧС», 72 ч., рег № 21020220520 от 09.04.2021 г.</w:t>
            </w:r>
          </w:p>
        </w:tc>
        <w:tc>
          <w:tcPr>
            <w:tcW w:w="1842" w:type="dxa"/>
            <w:vMerge/>
          </w:tcPr>
          <w:p w14:paraId="6EACAB1B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12D302E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21733823" w14:textId="77777777" w:rsidTr="00334E83">
        <w:trPr>
          <w:trHeight w:val="458"/>
        </w:trPr>
        <w:tc>
          <w:tcPr>
            <w:tcW w:w="562" w:type="dxa"/>
            <w:vMerge/>
          </w:tcPr>
          <w:p w14:paraId="167A8C8E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66EE8AB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7E0D418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7356CD2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79C6E6F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745705D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DF48A09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604479" w14:textId="3CDB595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1 г., НИПКРЗ, «Профпатология», 144 ч., уд. № 540800330999 от 30.04.2021 г. </w:t>
            </w:r>
          </w:p>
        </w:tc>
        <w:tc>
          <w:tcPr>
            <w:tcW w:w="1842" w:type="dxa"/>
            <w:vMerge/>
          </w:tcPr>
          <w:p w14:paraId="0D2FC18F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C213821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22728EDB" w14:textId="77777777" w:rsidTr="00334E83">
        <w:trPr>
          <w:trHeight w:val="457"/>
        </w:trPr>
        <w:tc>
          <w:tcPr>
            <w:tcW w:w="562" w:type="dxa"/>
            <w:vMerge/>
          </w:tcPr>
          <w:p w14:paraId="329037F3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1BF3466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F4A260F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AA31B10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521A57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EC95A2A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D94DFF0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5FDC92" w14:textId="04B79DF6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ЧОУ ДПО «УЦ Академия безопасности», «Обеспечение безопасности персональных данных», 72 ч., уд. АБ № 372400096820 от 21.02.2023 г.</w:t>
            </w:r>
          </w:p>
        </w:tc>
        <w:tc>
          <w:tcPr>
            <w:tcW w:w="1842" w:type="dxa"/>
            <w:vMerge/>
          </w:tcPr>
          <w:p w14:paraId="5F9D9378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B2F58E8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743439A3" w14:textId="77777777" w:rsidTr="00334E83">
        <w:trPr>
          <w:trHeight w:val="1128"/>
        </w:trPr>
        <w:tc>
          <w:tcPr>
            <w:tcW w:w="562" w:type="dxa"/>
            <w:vMerge/>
          </w:tcPr>
          <w:p w14:paraId="60A37620" w14:textId="77777777" w:rsidR="00A8103B" w:rsidRPr="006D17A5" w:rsidRDefault="00A8103B" w:rsidP="00A8103B">
            <w:pPr>
              <w:ind w:left="360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9F7852F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7BD5AEE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65623DF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1AAD975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265473B" w14:textId="12A5DEEB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26A613A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20A9C9" w14:textId="5807CFEB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г., ООО «ЦПК «Медицина», «Внедрение системы менеджмента качества в медицинской организации», уд. № 0000097 от 03.06.2024 г. </w:t>
            </w:r>
          </w:p>
        </w:tc>
        <w:tc>
          <w:tcPr>
            <w:tcW w:w="1842" w:type="dxa"/>
            <w:vMerge/>
          </w:tcPr>
          <w:p w14:paraId="0E1E7B4F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26D3FC5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6FDF51AB" w14:textId="77777777" w:rsidTr="00896D47">
        <w:trPr>
          <w:trHeight w:val="1436"/>
        </w:trPr>
        <w:tc>
          <w:tcPr>
            <w:tcW w:w="562" w:type="dxa"/>
            <w:vMerge/>
          </w:tcPr>
          <w:p w14:paraId="564186DF" w14:textId="77777777" w:rsidR="00A8103B" w:rsidRPr="007104A1" w:rsidRDefault="00A8103B" w:rsidP="00A8103B">
            <w:pPr>
              <w:ind w:left="360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ADFF1A7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C4668EF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4348DC9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3046B0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A14B2A5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7161C36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6452D45" w14:textId="1746C96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, АНООДПО «АТОН», «Обеспечение экологической безопасности руководителями», 72 ч., уд. № 514 от 10.12.2024 г.</w:t>
            </w:r>
          </w:p>
        </w:tc>
        <w:tc>
          <w:tcPr>
            <w:tcW w:w="1842" w:type="dxa"/>
            <w:vMerge/>
          </w:tcPr>
          <w:p w14:paraId="26E667E4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02C55AA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17E353E9" w14:textId="77777777" w:rsidTr="007C0F57">
        <w:trPr>
          <w:trHeight w:val="1380"/>
        </w:trPr>
        <w:tc>
          <w:tcPr>
            <w:tcW w:w="562" w:type="dxa"/>
            <w:vMerge/>
          </w:tcPr>
          <w:p w14:paraId="639EE39F" w14:textId="77777777" w:rsidR="00A8103B" w:rsidRPr="007104A1" w:rsidRDefault="00A8103B" w:rsidP="00A8103B">
            <w:pPr>
              <w:ind w:left="360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18F2EDD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D05C7E6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1D2A6CE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9562E63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A3E680D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72A9DA2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AF88E9" w14:textId="57B42681" w:rsidR="00A8103B" w:rsidRPr="00600EEE" w:rsidRDefault="00A8103B" w:rsidP="00A8103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 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ь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О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деловых мероприятий»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семинар «Горизонты развития медицинских организаций по обеспечению качества и безопасности медицинской деятельности», 20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.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б/н от 26.06.2025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14:paraId="08EDFA57" w14:textId="77777777" w:rsidR="00A8103B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CA98EB5" w14:textId="043718ED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FD48AF2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1306FE00" w14:textId="77777777" w:rsidTr="00896D47">
        <w:trPr>
          <w:trHeight w:val="1380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46F63F71" w14:textId="77777777" w:rsidR="00A8103B" w:rsidRPr="007104A1" w:rsidRDefault="00A8103B" w:rsidP="00A8103B">
            <w:pPr>
              <w:ind w:left="360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FECB3AE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6B60E0C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145DBAA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0090BE2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2" w:space="0" w:color="auto"/>
            </w:tcBorders>
          </w:tcPr>
          <w:p w14:paraId="1619B226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72D4157F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D49A418" w14:textId="1CAE9BCD" w:rsidR="00A8103B" w:rsidRPr="00600EEE" w:rsidRDefault="00A8103B" w:rsidP="00A8103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АНО ДПО НИПКРЗ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", 144 ч., у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0800504246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              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1D290968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A5AA8B5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C06" w:rsidRPr="00600EEE" w14:paraId="7788C0E6" w14:textId="77777777" w:rsidTr="002F372B">
        <w:trPr>
          <w:trHeight w:val="3254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</w:tcPr>
          <w:p w14:paraId="19D89BFE" w14:textId="77777777" w:rsidR="00BF2C06" w:rsidRPr="00600EEE" w:rsidRDefault="00BF2C06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14:paraId="25E51F57" w14:textId="77777777" w:rsidR="00BF2C06" w:rsidRPr="00600EEE" w:rsidRDefault="00BF2C06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Бородина</w:t>
            </w:r>
          </w:p>
          <w:p w14:paraId="61F00BB1" w14:textId="77777777" w:rsidR="00BF2C06" w:rsidRPr="00600EEE" w:rsidRDefault="00BF2C06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Евгения Евгеньевн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50FD8341" w14:textId="1E67631C" w:rsidR="00BF2C06" w:rsidRPr="00600EEE" w:rsidRDefault="00BF2C06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06.03.1983 г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28A13B6B" w14:textId="6B0D235B" w:rsidR="00BF2C06" w:rsidRPr="00600EEE" w:rsidRDefault="00BF2C06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09 г., ГОУ ВПО Иркутский ГМУ, педиатрия, врач-педиатр, диплом ВСГ № 3386675 от 25.06.2009 г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4C713370" w14:textId="11795854" w:rsidR="00BF2C06" w:rsidRPr="00600EEE" w:rsidRDefault="00BF2C06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0 г., ГОУ ВПО Иркутский ГМУ, интернатура по педиатрии, уд. № 213 от 05.09.2010 г.</w:t>
            </w:r>
          </w:p>
        </w:tc>
        <w:tc>
          <w:tcPr>
            <w:tcW w:w="1842" w:type="dxa"/>
            <w:tcBorders>
              <w:bottom w:val="single" w:sz="2" w:space="0" w:color="auto"/>
            </w:tcBorders>
          </w:tcPr>
          <w:p w14:paraId="2DCF390A" w14:textId="616C044F" w:rsidR="00BF2C06" w:rsidRPr="00BE522C" w:rsidRDefault="00BF2C06" w:rsidP="00A8103B">
            <w:pPr>
              <w:tabs>
                <w:tab w:val="left" w:pos="782"/>
              </w:tabs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 xml:space="preserve">2021 г., ЧОУ ДПО «Академия повышения квалификации и профессиональное переподготовки», профессиональная переподготовка «Организация здравоохранения и общественное здравоохранения», 600 ч. диплом № 612415276464 от 01.11.2021 г.  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14:paraId="01CBF6F3" w14:textId="4E6FD6C1" w:rsidR="00BF2C06" w:rsidRPr="00600EEE" w:rsidRDefault="00BF2C06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-врач-педиатр консультативно-диагностического отделения детского поликлинического отделения</w:t>
            </w:r>
          </w:p>
        </w:tc>
        <w:tc>
          <w:tcPr>
            <w:tcW w:w="2268" w:type="dxa"/>
            <w:vMerge w:val="restart"/>
          </w:tcPr>
          <w:p w14:paraId="08CD723E" w14:textId="554DEE3D" w:rsidR="00BF2C06" w:rsidRPr="00600EEE" w:rsidRDefault="00BF2C06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МАПО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»,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ы экспертизы временной нетрудоспособности и медико-социальной экспертизы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ч., уд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10298530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2.202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14:paraId="4CA45D36" w14:textId="454CE682" w:rsidR="00BF2C06" w:rsidRPr="00600EEE" w:rsidRDefault="00BF2C06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14:paraId="6F292934" w14:textId="135816E1" w:rsidR="00BF2C06" w:rsidRPr="00600EEE" w:rsidRDefault="00BF2C06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1166242129207 от 22.04.2020 г.– педиатрия</w:t>
            </w:r>
          </w:p>
          <w:p w14:paraId="71BC6A9F" w14:textId="77777777" w:rsidR="00BF2C06" w:rsidRPr="00600EEE" w:rsidRDefault="00BF2C06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98C34A" w14:textId="07B661D1" w:rsidR="00BF2C06" w:rsidRPr="00600EEE" w:rsidRDefault="00BF2C06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C06" w:rsidRPr="00600EEE" w14:paraId="3D96944B" w14:textId="77777777" w:rsidTr="00BF2C06">
        <w:trPr>
          <w:trHeight w:val="70"/>
        </w:trPr>
        <w:tc>
          <w:tcPr>
            <w:tcW w:w="562" w:type="dxa"/>
            <w:vMerge/>
          </w:tcPr>
          <w:p w14:paraId="2288CAC5" w14:textId="77777777" w:rsidR="00BF2C06" w:rsidRPr="00600EEE" w:rsidRDefault="00BF2C06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4D79A4A" w14:textId="77777777" w:rsidR="00BF2C06" w:rsidRPr="00600EEE" w:rsidRDefault="00BF2C06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E4707F7" w14:textId="77777777" w:rsidR="00BF2C06" w:rsidRPr="00600EEE" w:rsidRDefault="00BF2C06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9449A" w14:textId="77777777" w:rsidR="00BF2C06" w:rsidRPr="00600EEE" w:rsidRDefault="00BF2C06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C99B8CA" w14:textId="77777777" w:rsidR="00BF2C06" w:rsidRPr="00600EEE" w:rsidRDefault="00BF2C06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</w:tcBorders>
          </w:tcPr>
          <w:p w14:paraId="7052E5FC" w14:textId="66E8F547" w:rsidR="00BF2C06" w:rsidRPr="00BE522C" w:rsidRDefault="00BF2C06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>2019 г., ИГМАПО, профессиональная переподготовка "Диетология", 569 ч., диплом № 382407715923 от 07.12.2019 г.</w:t>
            </w:r>
          </w:p>
        </w:tc>
        <w:tc>
          <w:tcPr>
            <w:tcW w:w="1560" w:type="dxa"/>
            <w:vMerge/>
          </w:tcPr>
          <w:p w14:paraId="374DF520" w14:textId="77777777" w:rsidR="00BF2C06" w:rsidRPr="00600EEE" w:rsidRDefault="00BF2C06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4C19AC6" w14:textId="74D8FEAA" w:rsidR="00BF2C06" w:rsidRPr="00600EEE" w:rsidRDefault="00BF2C06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25B8914" w14:textId="77777777" w:rsidR="00BF2C06" w:rsidRPr="00600EEE" w:rsidRDefault="00BF2C06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CA6945E" w14:textId="3AAF3BF7" w:rsidR="00BF2C06" w:rsidRPr="00600EEE" w:rsidRDefault="00BF2C06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52551ED6" w14:textId="77777777" w:rsidTr="00BF2C06">
        <w:trPr>
          <w:trHeight w:val="923"/>
        </w:trPr>
        <w:tc>
          <w:tcPr>
            <w:tcW w:w="562" w:type="dxa"/>
            <w:vMerge/>
          </w:tcPr>
          <w:p w14:paraId="012776E5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208F027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BF1F485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C3E43EB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BC071A6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00D4E100" w14:textId="55150554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>2018 г., АНО ДПО «СПбУПКиПП», 2018, профессиональная переподготовка «Гастроэнтерология», 576 ч., диплом 7827 № 00036498 от 07.11.2018 г.</w:t>
            </w:r>
          </w:p>
        </w:tc>
        <w:tc>
          <w:tcPr>
            <w:tcW w:w="1560" w:type="dxa"/>
            <w:vMerge/>
          </w:tcPr>
          <w:p w14:paraId="01C85B80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6AEE33" w14:textId="18106307" w:rsidR="00A8103B" w:rsidRPr="00600EEE" w:rsidRDefault="00465597" w:rsidP="004D1A5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D1A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 w:rsidR="004D1A53">
              <w:rPr>
                <w:rFonts w:ascii="Times New Roman" w:hAnsi="Times New Roman" w:cs="Times New Roman"/>
                <w:sz w:val="20"/>
                <w:szCs w:val="20"/>
              </w:rPr>
              <w:t>ООО «МИПК»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D1A53"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="004D1A5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ч., уд. № </w:t>
            </w:r>
            <w:r w:rsidR="004D1A53">
              <w:rPr>
                <w:rFonts w:ascii="Times New Roman" w:hAnsi="Times New Roman" w:cs="Times New Roman"/>
                <w:sz w:val="20"/>
                <w:szCs w:val="20"/>
              </w:rPr>
              <w:t>772425561900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4D1A53">
              <w:rPr>
                <w:rFonts w:ascii="Times New Roman" w:hAnsi="Times New Roman" w:cs="Times New Roman"/>
                <w:sz w:val="20"/>
                <w:szCs w:val="20"/>
              </w:rPr>
              <w:t>14.08.202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          </w:t>
            </w:r>
          </w:p>
        </w:tc>
        <w:tc>
          <w:tcPr>
            <w:tcW w:w="1842" w:type="dxa"/>
            <w:vMerge/>
          </w:tcPr>
          <w:p w14:paraId="674128C6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9C62A64" w14:textId="33BDED02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18BCE716" w14:textId="77777777" w:rsidTr="00465597">
        <w:trPr>
          <w:trHeight w:val="1177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04B384C3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5F8EC27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98880A9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4BCD433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B256538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74A8F420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0AA6737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46588F" w14:textId="09596F42" w:rsidR="00A8103B" w:rsidRPr="00600EEE" w:rsidRDefault="00465597" w:rsidP="004D1A5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, ООО «МИПК», «Гастроэнтерология», 144 ч., у. № 7724255616</w:t>
            </w:r>
            <w:r w:rsidR="004D1A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от 18.08.2025 г.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9C04CE7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1530392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597" w:rsidRPr="00600EEE" w14:paraId="6B3BDB0E" w14:textId="77777777" w:rsidTr="00334E83">
        <w:trPr>
          <w:trHeight w:val="744"/>
        </w:trPr>
        <w:tc>
          <w:tcPr>
            <w:tcW w:w="562" w:type="dxa"/>
          </w:tcPr>
          <w:p w14:paraId="7045F093" w14:textId="77777777" w:rsidR="00465597" w:rsidRPr="00465597" w:rsidRDefault="00465597" w:rsidP="00465597">
            <w:pPr>
              <w:ind w:left="345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2B1AC2" w14:textId="77777777" w:rsidR="00465597" w:rsidRPr="00600EEE" w:rsidRDefault="00465597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AE58EB" w14:textId="77777777" w:rsidR="00465597" w:rsidRPr="00600EEE" w:rsidRDefault="00465597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96246A" w14:textId="77777777" w:rsidR="00465597" w:rsidRPr="00600EEE" w:rsidRDefault="00465597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FF9F7E" w14:textId="77777777" w:rsidR="00465597" w:rsidRPr="00600EEE" w:rsidRDefault="00465597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4968C54" w14:textId="77777777" w:rsidR="00465597" w:rsidRPr="00BE522C" w:rsidRDefault="00465597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923294" w14:textId="77777777" w:rsidR="00465597" w:rsidRPr="00600EEE" w:rsidRDefault="00465597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AB3D39" w14:textId="3F2BF9AB" w:rsidR="00465597" w:rsidRPr="00600EEE" w:rsidRDefault="00465597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2 г., ФГБОУ ВО «Пермский ГМУ», «Бережливый менеджмент в здравоохранении», 36 ч., уд. № 590400060431 от 29.10.2022 г.</w:t>
            </w:r>
          </w:p>
        </w:tc>
        <w:tc>
          <w:tcPr>
            <w:tcW w:w="1842" w:type="dxa"/>
          </w:tcPr>
          <w:p w14:paraId="095864F0" w14:textId="77777777" w:rsidR="00465597" w:rsidRPr="00600EEE" w:rsidRDefault="00465597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250BA1" w14:textId="77777777" w:rsidR="00465597" w:rsidRDefault="00465597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1A9" w:rsidRPr="00600EEE" w14:paraId="699BDA5A" w14:textId="77777777" w:rsidTr="00334E83">
        <w:trPr>
          <w:trHeight w:val="744"/>
        </w:trPr>
        <w:tc>
          <w:tcPr>
            <w:tcW w:w="562" w:type="dxa"/>
            <w:vMerge w:val="restart"/>
          </w:tcPr>
          <w:p w14:paraId="7D50A4C3" w14:textId="77777777" w:rsidR="001671A9" w:rsidRPr="00600EEE" w:rsidRDefault="001671A9" w:rsidP="00A8103B">
            <w:pPr>
              <w:pStyle w:val="a4"/>
              <w:numPr>
                <w:ilvl w:val="0"/>
                <w:numId w:val="9"/>
              </w:num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9CDCE8B" w14:textId="0D718B55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Баширова Елена Владимировна</w:t>
            </w:r>
          </w:p>
        </w:tc>
        <w:tc>
          <w:tcPr>
            <w:tcW w:w="1276" w:type="dxa"/>
            <w:vMerge w:val="restart"/>
          </w:tcPr>
          <w:p w14:paraId="07796E29" w14:textId="02918F13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6.08.1986 г.</w:t>
            </w:r>
          </w:p>
        </w:tc>
        <w:tc>
          <w:tcPr>
            <w:tcW w:w="1701" w:type="dxa"/>
            <w:vMerge w:val="restart"/>
          </w:tcPr>
          <w:p w14:paraId="5883CF31" w14:textId="74E80EE3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2 г., ГБОУ ВПО «ИГМУ», педиатрия, врач-педиатр, диплом КЛ № 07594 от 25.06.2012 г.</w:t>
            </w:r>
          </w:p>
        </w:tc>
        <w:tc>
          <w:tcPr>
            <w:tcW w:w="1701" w:type="dxa"/>
            <w:vMerge w:val="restart"/>
          </w:tcPr>
          <w:p w14:paraId="53B082C3" w14:textId="166E05C2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4 г., ГБОУ ВПО ИГМУ, ординатура по акушерству и гинекологии, диплом № 013824 002283 от 31.08.2014 г.</w:t>
            </w:r>
          </w:p>
        </w:tc>
        <w:tc>
          <w:tcPr>
            <w:tcW w:w="1842" w:type="dxa"/>
            <w:vMerge w:val="restart"/>
          </w:tcPr>
          <w:p w14:paraId="35954543" w14:textId="214C7F41" w:rsidR="001671A9" w:rsidRPr="00BE522C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>2020 г., ИГМАПО, профессиональная переподготовка «Ультразвуковая диагностика», 576 ч., диплом № 383400002874 от 30.11.2020 г.</w:t>
            </w:r>
          </w:p>
        </w:tc>
        <w:tc>
          <w:tcPr>
            <w:tcW w:w="1560" w:type="dxa"/>
            <w:vMerge w:val="restart"/>
          </w:tcPr>
          <w:p w14:paraId="3A8EEDB0" w14:textId="2ABE1AC4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 женской консультации</w:t>
            </w:r>
          </w:p>
        </w:tc>
        <w:tc>
          <w:tcPr>
            <w:tcW w:w="2268" w:type="dxa"/>
          </w:tcPr>
          <w:p w14:paraId="18414451" w14:textId="5FC6CB30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ИГМАПО, "Актуальные вопросы акуше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а и гинекологии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", 144 ч., у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080048612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10.202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vMerge w:val="restart"/>
          </w:tcPr>
          <w:p w14:paraId="1AE6A6ED" w14:textId="0B868374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</w:tcPr>
          <w:p w14:paraId="1D9EA139" w14:textId="509EC312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редитация по специальности «Акушерство и гинекология» от 24.12.2024 г.</w:t>
            </w:r>
          </w:p>
        </w:tc>
      </w:tr>
      <w:tr w:rsidR="001671A9" w:rsidRPr="00600EEE" w14:paraId="78BE315A" w14:textId="77777777" w:rsidTr="00334E83">
        <w:trPr>
          <w:trHeight w:val="70"/>
        </w:trPr>
        <w:tc>
          <w:tcPr>
            <w:tcW w:w="562" w:type="dxa"/>
            <w:vMerge/>
          </w:tcPr>
          <w:p w14:paraId="41A03E1D" w14:textId="77777777" w:rsidR="001671A9" w:rsidRPr="00600EEE" w:rsidRDefault="001671A9" w:rsidP="00A8103B">
            <w:pPr>
              <w:pStyle w:val="a4"/>
              <w:numPr>
                <w:ilvl w:val="0"/>
                <w:numId w:val="9"/>
              </w:num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B7BC21E" w14:textId="77777777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5D2BBBD" w14:textId="77777777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078F609" w14:textId="77777777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B838FD6" w14:textId="77777777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131D30C" w14:textId="77777777" w:rsidR="001671A9" w:rsidRPr="00BE522C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F7A1FB8" w14:textId="77777777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1F9DB3" w14:textId="34B28A06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0 г., ГБУЗ ИОКБ, «Комплексная оценка состояния плода и диагностика гипоксии плода», 18 ч., уд № 382410810871 от 15.12.2020 г.</w:t>
            </w:r>
          </w:p>
        </w:tc>
        <w:tc>
          <w:tcPr>
            <w:tcW w:w="1842" w:type="dxa"/>
            <w:vMerge/>
          </w:tcPr>
          <w:p w14:paraId="16F1BD49" w14:textId="77777777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2F76A84" w14:textId="77777777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1A9" w:rsidRPr="00600EEE" w14:paraId="1B7D6285" w14:textId="77777777" w:rsidTr="00334E83">
        <w:trPr>
          <w:trHeight w:val="939"/>
        </w:trPr>
        <w:tc>
          <w:tcPr>
            <w:tcW w:w="562" w:type="dxa"/>
            <w:vMerge/>
          </w:tcPr>
          <w:p w14:paraId="3DC44915" w14:textId="77777777" w:rsidR="001671A9" w:rsidRPr="00600EEE" w:rsidRDefault="001671A9" w:rsidP="00A8103B">
            <w:pPr>
              <w:pStyle w:val="a4"/>
              <w:numPr>
                <w:ilvl w:val="0"/>
                <w:numId w:val="9"/>
              </w:num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E347170" w14:textId="77777777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CF0A21E" w14:textId="77777777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68816DE" w14:textId="77777777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DE1FE71" w14:textId="77777777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1EB0CF0" w14:textId="77777777" w:rsidR="001671A9" w:rsidRPr="00BE522C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15C55DC" w14:textId="77777777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56D0BC" w14:textId="4568C915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НИПКРЗ, «Профпатология», 144 ч, уд № 540800331004 от 30.04.2021 г.</w:t>
            </w:r>
          </w:p>
        </w:tc>
        <w:tc>
          <w:tcPr>
            <w:tcW w:w="1842" w:type="dxa"/>
            <w:vMerge/>
          </w:tcPr>
          <w:p w14:paraId="539280C8" w14:textId="77777777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3663533F" w14:textId="01872980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ккредитация по специальности «Ультразвуковая диагностика» от 15.03.2021 г.</w:t>
            </w:r>
          </w:p>
        </w:tc>
      </w:tr>
      <w:tr w:rsidR="001671A9" w:rsidRPr="00600EEE" w14:paraId="6CE5FC4F" w14:textId="77777777" w:rsidTr="00334E83">
        <w:trPr>
          <w:trHeight w:val="2351"/>
        </w:trPr>
        <w:tc>
          <w:tcPr>
            <w:tcW w:w="562" w:type="dxa"/>
            <w:vMerge/>
          </w:tcPr>
          <w:p w14:paraId="705826C1" w14:textId="77777777" w:rsidR="001671A9" w:rsidRPr="00600EEE" w:rsidRDefault="001671A9" w:rsidP="00A8103B">
            <w:pPr>
              <w:pStyle w:val="a4"/>
              <w:numPr>
                <w:ilvl w:val="0"/>
                <w:numId w:val="9"/>
              </w:num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0D39FF2" w14:textId="77777777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1ABB4B2" w14:textId="77777777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33FE9D4" w14:textId="77777777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5FA552B" w14:textId="77777777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FA1FC5B" w14:textId="77777777" w:rsidR="001671A9" w:rsidRPr="00BE522C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45B0F91" w14:textId="77777777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7105B8" w14:textId="3E76D5F7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АНО ДПО «Новосибирский институт повышения квалификации работников», "Экспертиза временной нетрудоспособности и медико-социальная экспертиза", 72 ч., уд № 540800345908 от 07.06.2021 г.</w:t>
            </w:r>
          </w:p>
        </w:tc>
        <w:tc>
          <w:tcPr>
            <w:tcW w:w="1842" w:type="dxa"/>
            <w:vMerge/>
          </w:tcPr>
          <w:p w14:paraId="1EF527BB" w14:textId="77777777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E01FA24" w14:textId="77777777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1A9" w:rsidRPr="00600EEE" w14:paraId="751CE9FF" w14:textId="77777777" w:rsidTr="00334E83">
        <w:trPr>
          <w:trHeight w:val="1560"/>
        </w:trPr>
        <w:tc>
          <w:tcPr>
            <w:tcW w:w="562" w:type="dxa"/>
            <w:vMerge/>
          </w:tcPr>
          <w:p w14:paraId="33FDCA68" w14:textId="77777777" w:rsidR="001671A9" w:rsidRPr="00600EEE" w:rsidRDefault="001671A9" w:rsidP="00A8103B">
            <w:pPr>
              <w:pStyle w:val="a4"/>
              <w:numPr>
                <w:ilvl w:val="0"/>
                <w:numId w:val="9"/>
              </w:num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A4AC6FB" w14:textId="77777777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1C064CD" w14:textId="77777777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CE7C93E" w14:textId="77777777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3200EEB" w14:textId="77777777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FE8F41B" w14:textId="77777777" w:rsidR="001671A9" w:rsidRPr="00BE522C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6E9AC7E" w14:textId="77777777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8B31EA" w14:textId="7D2535DD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БОУ ВО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овосибирский гос. мед. универ. МЗРФ»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 в акушерстве и гинекологии (симуляционный курс) 36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ч., уд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04 00014600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2.202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842" w:type="dxa"/>
            <w:vMerge/>
          </w:tcPr>
          <w:p w14:paraId="1006DD8A" w14:textId="77777777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26DB09A" w14:textId="77777777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1A9" w:rsidRPr="00600EEE" w14:paraId="7EB41551" w14:textId="77777777" w:rsidTr="00334E83">
        <w:trPr>
          <w:trHeight w:val="1127"/>
        </w:trPr>
        <w:tc>
          <w:tcPr>
            <w:tcW w:w="562" w:type="dxa"/>
            <w:vMerge/>
          </w:tcPr>
          <w:p w14:paraId="367699D6" w14:textId="77777777" w:rsidR="001671A9" w:rsidRPr="00FC7903" w:rsidRDefault="001671A9" w:rsidP="00A8103B">
            <w:pPr>
              <w:ind w:left="360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EF87F27" w14:textId="77777777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E330843" w14:textId="77777777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6D0A704" w14:textId="77777777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DA41288" w14:textId="77777777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A67A93A" w14:textId="77777777" w:rsidR="001671A9" w:rsidRPr="00BE522C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5D3C3ED" w14:textId="77777777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103B3B" w14:textId="485CED35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,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БУЗ ИОКБ,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беременных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ч., уд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2421318020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10.202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vMerge/>
          </w:tcPr>
          <w:p w14:paraId="51BD21FF" w14:textId="77777777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FCE0C20" w14:textId="77777777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1A9" w:rsidRPr="00600EEE" w14:paraId="47C0A0AD" w14:textId="77777777" w:rsidTr="00334E83">
        <w:trPr>
          <w:trHeight w:val="1127"/>
        </w:trPr>
        <w:tc>
          <w:tcPr>
            <w:tcW w:w="562" w:type="dxa"/>
            <w:vMerge/>
          </w:tcPr>
          <w:p w14:paraId="03BBA6D6" w14:textId="77777777" w:rsidR="001671A9" w:rsidRPr="00FC7903" w:rsidRDefault="001671A9" w:rsidP="00A8103B">
            <w:pPr>
              <w:ind w:left="360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0FC0D4C" w14:textId="77777777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097073B" w14:textId="77777777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CFD4E7A" w14:textId="77777777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CB89BD3" w14:textId="77777777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13ED115" w14:textId="77777777" w:rsidR="001671A9" w:rsidRPr="00BE522C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1E7EDE4" w14:textId="77777777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9E26CE" w14:textId="4FFBF6A9" w:rsidR="001671A9" w:rsidRDefault="001671A9" w:rsidP="001671A9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ФГБОУ ВО ИГМУ,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трагенитальная патология при беременности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»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ч., уд. № 38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761836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vMerge/>
          </w:tcPr>
          <w:p w14:paraId="4343AB04" w14:textId="77777777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6048DCD" w14:textId="77777777" w:rsidR="001671A9" w:rsidRPr="00600EEE" w:rsidRDefault="001671A9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082660E3" w14:textId="77777777" w:rsidTr="00954DF2">
        <w:trPr>
          <w:trHeight w:val="1268"/>
        </w:trPr>
        <w:tc>
          <w:tcPr>
            <w:tcW w:w="562" w:type="dxa"/>
            <w:vMerge w:val="restart"/>
          </w:tcPr>
          <w:p w14:paraId="0EC6DB07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7DCD5250" w14:textId="00B3295A" w:rsidR="00A8103B" w:rsidRPr="00600EEE" w:rsidRDefault="00A8103B" w:rsidP="00A8103B">
            <w:pPr>
              <w:ind w:left="5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Бальжинима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Чим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Батоевна</w:t>
            </w:r>
          </w:p>
        </w:tc>
        <w:tc>
          <w:tcPr>
            <w:tcW w:w="1276" w:type="dxa"/>
            <w:vMerge w:val="restart"/>
          </w:tcPr>
          <w:p w14:paraId="48DBBECC" w14:textId="2341D31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2.03.2000 г.</w:t>
            </w:r>
          </w:p>
        </w:tc>
        <w:tc>
          <w:tcPr>
            <w:tcW w:w="1701" w:type="dxa"/>
            <w:vMerge w:val="restart"/>
          </w:tcPr>
          <w:p w14:paraId="31337C24" w14:textId="0843EA0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3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БОУ ВО ЧГМА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, педиатрия, в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–педиатр, диплом 107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64569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27.06.2023 г.</w:t>
            </w:r>
          </w:p>
        </w:tc>
        <w:tc>
          <w:tcPr>
            <w:tcW w:w="1701" w:type="dxa"/>
            <w:vMerge w:val="restart"/>
          </w:tcPr>
          <w:p w14:paraId="1F2E375D" w14:textId="245D996C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5 г., ФГБОУ ВО ИГМУ, педиатрия, диплом 103824 № 212514 от 18.06.2025 г.</w:t>
            </w:r>
          </w:p>
        </w:tc>
        <w:tc>
          <w:tcPr>
            <w:tcW w:w="1842" w:type="dxa"/>
            <w:vMerge w:val="restart"/>
          </w:tcPr>
          <w:p w14:paraId="4B0EACCC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0D07E8ED" w14:textId="2601BA9F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 кабинета врача-педиатра участкового консультативно-диагностического отделения детского поликлинического отделения</w:t>
            </w:r>
          </w:p>
        </w:tc>
        <w:tc>
          <w:tcPr>
            <w:tcW w:w="2268" w:type="dxa"/>
            <w:vMerge w:val="restart"/>
          </w:tcPr>
          <w:p w14:paraId="037F8546" w14:textId="192DF64B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МАПО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»,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ы экспертизы временной нетрудоспособности и медико-социальной экспертизы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", 72 ч., уд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10298543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12.202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vMerge w:val="restart"/>
          </w:tcPr>
          <w:p w14:paraId="4E28723F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0B3ADFD" w14:textId="4F7FCCC3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тация по специальности «Педиатрия» от 14.07.2023 г.</w:t>
            </w:r>
          </w:p>
        </w:tc>
      </w:tr>
      <w:tr w:rsidR="00A8103B" w:rsidRPr="00600EEE" w14:paraId="7BBDF098" w14:textId="77777777" w:rsidTr="00334E83">
        <w:trPr>
          <w:trHeight w:val="1267"/>
        </w:trPr>
        <w:tc>
          <w:tcPr>
            <w:tcW w:w="562" w:type="dxa"/>
            <w:vMerge/>
          </w:tcPr>
          <w:p w14:paraId="64EC0D11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EBE375E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25EE417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D61497B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84CC8BA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4BD67A2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13D6015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A9BE23D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9432B7A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0E7E80D" w14:textId="55EF3FF1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ккредитация по специальности «Педиатрия» от 15.07.2025 г.</w:t>
            </w:r>
          </w:p>
        </w:tc>
      </w:tr>
      <w:tr w:rsidR="00A8103B" w:rsidRPr="00600EEE" w14:paraId="48EB1BBF" w14:textId="77777777" w:rsidTr="00334E83">
        <w:trPr>
          <w:trHeight w:val="2403"/>
        </w:trPr>
        <w:tc>
          <w:tcPr>
            <w:tcW w:w="562" w:type="dxa"/>
          </w:tcPr>
          <w:p w14:paraId="6FE81811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F04547" w14:textId="17704418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ED0">
              <w:rPr>
                <w:rFonts w:ascii="Times New Roman" w:hAnsi="Times New Roman" w:cs="Times New Roman"/>
                <w:sz w:val="20"/>
                <w:szCs w:val="20"/>
              </w:rPr>
              <w:t>Ветров Вячеслав Олегович</w:t>
            </w:r>
          </w:p>
        </w:tc>
        <w:tc>
          <w:tcPr>
            <w:tcW w:w="1276" w:type="dxa"/>
          </w:tcPr>
          <w:p w14:paraId="5D9E8D6F" w14:textId="5B66D171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ED0">
              <w:rPr>
                <w:rFonts w:ascii="Times New Roman" w:hAnsi="Times New Roman" w:cs="Times New Roman"/>
                <w:sz w:val="20"/>
                <w:szCs w:val="20"/>
              </w:rPr>
              <w:t>10.11.19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</w:tcPr>
          <w:p w14:paraId="26A4B098" w14:textId="67C20983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, г. </w:t>
            </w:r>
            <w:r w:rsidRPr="008B1ED0">
              <w:rPr>
                <w:rFonts w:ascii="Times New Roman" w:hAnsi="Times New Roman" w:cs="Times New Roman"/>
                <w:sz w:val="20"/>
                <w:szCs w:val="20"/>
              </w:rPr>
              <w:t>"Иркутский государственный медицинский университет" МЗ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рач-лечебник, диплом </w:t>
            </w:r>
            <w:r w:rsidRPr="008B1ED0">
              <w:rPr>
                <w:rFonts w:ascii="Times New Roman" w:hAnsi="Times New Roman" w:cs="Times New Roman"/>
                <w:sz w:val="20"/>
                <w:szCs w:val="20"/>
              </w:rPr>
              <w:t>10380506325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8B1ED0">
              <w:rPr>
                <w:rFonts w:ascii="Times New Roman" w:hAnsi="Times New Roman" w:cs="Times New Roman"/>
                <w:sz w:val="20"/>
                <w:szCs w:val="20"/>
              </w:rPr>
              <w:t>24.06.2022</w:t>
            </w:r>
          </w:p>
        </w:tc>
        <w:tc>
          <w:tcPr>
            <w:tcW w:w="1701" w:type="dxa"/>
          </w:tcPr>
          <w:p w14:paraId="171785D2" w14:textId="4268BEC3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г., </w:t>
            </w:r>
            <w:r w:rsidRPr="008B1ED0">
              <w:rPr>
                <w:rFonts w:ascii="Times New Roman" w:hAnsi="Times New Roman" w:cs="Times New Roman"/>
                <w:sz w:val="20"/>
                <w:szCs w:val="20"/>
              </w:rPr>
              <w:t>ФГБОУ ДПО "Российская медицинская академия непрерывного профессионального образования" Министерства здравоохранения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нкология, диплом </w:t>
            </w:r>
            <w:r w:rsidRPr="008B1ED0">
              <w:rPr>
                <w:rFonts w:ascii="Times New Roman" w:hAnsi="Times New Roman" w:cs="Times New Roman"/>
                <w:sz w:val="20"/>
                <w:szCs w:val="20"/>
              </w:rPr>
              <w:t>1038340071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8B1ED0">
              <w:rPr>
                <w:rFonts w:ascii="Times New Roman" w:hAnsi="Times New Roman" w:cs="Times New Roman"/>
                <w:sz w:val="20"/>
                <w:szCs w:val="20"/>
              </w:rPr>
              <w:t>01.07.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  <w:tc>
          <w:tcPr>
            <w:tcW w:w="1842" w:type="dxa"/>
          </w:tcPr>
          <w:p w14:paraId="7C759184" w14:textId="59431F42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>2024 г ,ГБОУ ДПО "Иркутская государственная медицинская академия последипломного образования Министерства здравоохранения Российской Федерации", ПП, эндоскопия, диплом 383400156393 от 08.05.2024 г.</w:t>
            </w:r>
          </w:p>
        </w:tc>
        <w:tc>
          <w:tcPr>
            <w:tcW w:w="1560" w:type="dxa"/>
          </w:tcPr>
          <w:p w14:paraId="455C790D" w14:textId="53570670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онколог кабинета врача-онколога отделения первичной специализированной медико-санитарной помощи поликлиники</w:t>
            </w:r>
          </w:p>
        </w:tc>
        <w:tc>
          <w:tcPr>
            <w:tcW w:w="2268" w:type="dxa"/>
          </w:tcPr>
          <w:p w14:paraId="079CCA8F" w14:textId="128BCEED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, АНО ДПО НИПКРЗ, "Экспертиза временной нетрудоспособности и медико-социальная экспертиза", 72 ч., уд. № 540800486092 от 30.09.2024 г.</w:t>
            </w:r>
          </w:p>
        </w:tc>
        <w:tc>
          <w:tcPr>
            <w:tcW w:w="1842" w:type="dxa"/>
          </w:tcPr>
          <w:p w14:paraId="25137378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4179D0" w14:textId="7CF2B3AC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тация по специальност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кология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7.202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A8103B" w:rsidRPr="00600EEE" w14:paraId="749E0E3E" w14:textId="77777777" w:rsidTr="00E54E7B">
        <w:trPr>
          <w:trHeight w:val="1666"/>
        </w:trPr>
        <w:tc>
          <w:tcPr>
            <w:tcW w:w="562" w:type="dxa"/>
            <w:vMerge w:val="restart"/>
          </w:tcPr>
          <w:p w14:paraId="0C477A00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2D201C55" w14:textId="5993986F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орнавская Марина Андреевна</w:t>
            </w:r>
          </w:p>
        </w:tc>
        <w:tc>
          <w:tcPr>
            <w:tcW w:w="1276" w:type="dxa"/>
            <w:vMerge w:val="restart"/>
          </w:tcPr>
          <w:p w14:paraId="43EBA38C" w14:textId="2CB42EF8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03.07.197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  <w:vMerge w:val="restart"/>
          </w:tcPr>
          <w:p w14:paraId="41EE1451" w14:textId="6B217E23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07 г., ГБОУ ВПО "Иркутский государственный медицинский университет", г. Иркутск, лечебное дело, врач, диплом ВСВ № 1538765 от 26.02.2007 г.</w:t>
            </w:r>
          </w:p>
        </w:tc>
        <w:tc>
          <w:tcPr>
            <w:tcW w:w="1701" w:type="dxa"/>
            <w:vMerge w:val="restart"/>
          </w:tcPr>
          <w:p w14:paraId="658E34D3" w14:textId="2268E108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09 г., ГБОУ ВПО "Иркутский государственный медицинский университет", анестезиология и реаниматология, от 25.07.2009 г.</w:t>
            </w:r>
          </w:p>
        </w:tc>
        <w:tc>
          <w:tcPr>
            <w:tcW w:w="1842" w:type="dxa"/>
            <w:vMerge w:val="restart"/>
          </w:tcPr>
          <w:p w14:paraId="1B8D74D8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1CC8556B" w14:textId="692FB5DE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анестезиолог-реаниматолог отделения реанимации и интенсивной терап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зрослого населения</w:t>
            </w:r>
          </w:p>
        </w:tc>
        <w:tc>
          <w:tcPr>
            <w:tcW w:w="2268" w:type="dxa"/>
          </w:tcPr>
          <w:p w14:paraId="4C81A045" w14:textId="3AB067A0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ООО Межрегиональная академия профессиональных стандартов, Анестезиология и реаниматология, № 383103381691 от 20.03.2023 г.</w:t>
            </w:r>
          </w:p>
        </w:tc>
        <w:tc>
          <w:tcPr>
            <w:tcW w:w="1842" w:type="dxa"/>
            <w:vMerge w:val="restart"/>
          </w:tcPr>
          <w:p w14:paraId="23EE4BF6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07E4EE7E" w14:textId="0A0E8C1A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тация по специальности «Анестезиология</w:t>
            </w:r>
            <w:r w:rsidRPr="00600EEE">
              <w:rPr>
                <w:rStyle w:val="mat-content"/>
                <w:rFonts w:ascii="Times New Roman" w:hAnsi="Times New Roman" w:cs="Times New Roman"/>
                <w:sz w:val="20"/>
                <w:szCs w:val="20"/>
              </w:rPr>
              <w:t>-реаниматология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» от 31.10.2023 г.</w:t>
            </w:r>
          </w:p>
        </w:tc>
      </w:tr>
      <w:tr w:rsidR="00A8103B" w:rsidRPr="00600EEE" w14:paraId="071537E0" w14:textId="77777777" w:rsidTr="00E54E7B">
        <w:trPr>
          <w:trHeight w:val="1948"/>
        </w:trPr>
        <w:tc>
          <w:tcPr>
            <w:tcW w:w="562" w:type="dxa"/>
            <w:vMerge/>
          </w:tcPr>
          <w:p w14:paraId="20AB4A94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658C3D7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65DF228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D1FEDAF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CEDFD83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1234123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086BE8B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48CACF" w14:textId="030172F2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ИУВ ФГБУ «НМХЦ им. Н.И. Пирогова» Минздрава России, -Трансфузиология для врачей клинических отделений, 18 ч., у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2417897536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2.202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842" w:type="dxa"/>
            <w:vMerge/>
          </w:tcPr>
          <w:p w14:paraId="0F997232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CBE998C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5615239B" w14:textId="77777777" w:rsidTr="00334E83">
        <w:tc>
          <w:tcPr>
            <w:tcW w:w="562" w:type="dxa"/>
            <w:vMerge w:val="restart"/>
          </w:tcPr>
          <w:p w14:paraId="56CF771C" w14:textId="6C1BE9FE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878FB38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Гавриловских </w:t>
            </w:r>
          </w:p>
          <w:p w14:paraId="70195000" w14:textId="744A4B3D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Светлана Иннокентьевна</w:t>
            </w:r>
          </w:p>
        </w:tc>
        <w:tc>
          <w:tcPr>
            <w:tcW w:w="1276" w:type="dxa"/>
            <w:vMerge w:val="restart"/>
          </w:tcPr>
          <w:p w14:paraId="161F003F" w14:textId="3B2008D3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02.05.1957 г.</w:t>
            </w:r>
          </w:p>
        </w:tc>
        <w:tc>
          <w:tcPr>
            <w:tcW w:w="1701" w:type="dxa"/>
            <w:vMerge w:val="restart"/>
          </w:tcPr>
          <w:p w14:paraId="3E592842" w14:textId="1477AA18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80 г., Иркутский ГМИ, лечебное дело, врач,  диплом Г-</w:t>
            </w:r>
            <w:r w:rsidRPr="00600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№ 756314 от 27.06.1980 г.</w:t>
            </w:r>
          </w:p>
        </w:tc>
        <w:tc>
          <w:tcPr>
            <w:tcW w:w="1701" w:type="dxa"/>
            <w:vMerge w:val="restart"/>
          </w:tcPr>
          <w:p w14:paraId="7D6A4EBB" w14:textId="754FA1C4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81 г., Отделенческая больница ст. Иркутск-пасс., интернатура по терапии, св-во б/н</w:t>
            </w:r>
          </w:p>
        </w:tc>
        <w:tc>
          <w:tcPr>
            <w:tcW w:w="1842" w:type="dxa"/>
            <w:vMerge w:val="restart"/>
          </w:tcPr>
          <w:p w14:paraId="725B4535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327AE409" w14:textId="770191AE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терапевт дневного стационара поликлиники</w:t>
            </w:r>
          </w:p>
        </w:tc>
        <w:tc>
          <w:tcPr>
            <w:tcW w:w="2268" w:type="dxa"/>
          </w:tcPr>
          <w:p w14:paraId="2F8B08C2" w14:textId="74002EF7" w:rsidR="00A8103B" w:rsidRPr="00600EEE" w:rsidRDefault="00465597" w:rsidP="00465597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A8103B"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МАПО</w:t>
            </w:r>
            <w:r w:rsidR="00A8103B"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, «Терапия», 144 ч., уд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400917321</w:t>
            </w:r>
            <w:r w:rsidR="00A8103B"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10.2025</w:t>
            </w:r>
            <w:r w:rsidR="00A8103B"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vMerge w:val="restart"/>
          </w:tcPr>
          <w:p w14:paraId="03DBCC01" w14:textId="28A461E9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222DE774" w14:textId="7361A6CE" w:rsidR="00A8103B" w:rsidRPr="00600EEE" w:rsidRDefault="00A8103B" w:rsidP="00A8103B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1154242945017 от 28.12.2020 г. - терапия</w:t>
            </w:r>
          </w:p>
        </w:tc>
      </w:tr>
      <w:tr w:rsidR="00A8103B" w:rsidRPr="00600EEE" w14:paraId="36DB92C3" w14:textId="77777777" w:rsidTr="00E54E7B">
        <w:trPr>
          <w:trHeight w:val="558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2EF1D92B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F250CFB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B6FC22B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9789BF4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3039930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0C188D19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4E9B693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0DEB9C" w14:textId="0FB4CACE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АНО ДПО «Новосибирский институт повышения квалификации работников», "Экспертиза временной нетрудоспособности и медико-социальная экспертиза", 72 ч., уд № 540800331124 от 07.06.2021 г.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7214A113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C745B34" w14:textId="6E6EB01A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5E26BBE9" w14:textId="77777777" w:rsidTr="00334E83">
        <w:trPr>
          <w:trHeight w:val="1668"/>
        </w:trPr>
        <w:tc>
          <w:tcPr>
            <w:tcW w:w="562" w:type="dxa"/>
            <w:vMerge/>
          </w:tcPr>
          <w:p w14:paraId="20D250E6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F764525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747821F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D57A565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670EE21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56C4B0C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687C3C8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6EA0E0" w14:textId="25D50313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2 г., ФГБУ «Национальный медицинский исследовательский центр терапии и профилактической медицины», 18 ч., уд №770400337096 от 16.06.2022 г.</w:t>
            </w:r>
          </w:p>
        </w:tc>
        <w:tc>
          <w:tcPr>
            <w:tcW w:w="1842" w:type="dxa"/>
            <w:vMerge/>
          </w:tcPr>
          <w:p w14:paraId="6C1EADAE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FF9D329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53B" w:rsidRPr="00600EEE" w14:paraId="4BDAAE6B" w14:textId="77777777" w:rsidTr="00334E83">
        <w:trPr>
          <w:trHeight w:val="1725"/>
        </w:trPr>
        <w:tc>
          <w:tcPr>
            <w:tcW w:w="562" w:type="dxa"/>
            <w:vMerge w:val="restart"/>
          </w:tcPr>
          <w:p w14:paraId="0A721B57" w14:textId="77777777" w:rsidR="00EE253B" w:rsidRPr="00600EEE" w:rsidRDefault="00EE25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568F88C9" w14:textId="40EF30C7" w:rsidR="00EE253B" w:rsidRPr="00600EEE" w:rsidRDefault="00EE25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Головина Виктория Юрьевна</w:t>
            </w:r>
          </w:p>
        </w:tc>
        <w:tc>
          <w:tcPr>
            <w:tcW w:w="1276" w:type="dxa"/>
            <w:vMerge w:val="restart"/>
          </w:tcPr>
          <w:p w14:paraId="5B7F58FD" w14:textId="703C2217" w:rsidR="00EE253B" w:rsidRPr="00600EEE" w:rsidRDefault="00EE25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01.09.1992 г.</w:t>
            </w:r>
          </w:p>
        </w:tc>
        <w:tc>
          <w:tcPr>
            <w:tcW w:w="1701" w:type="dxa"/>
            <w:vMerge w:val="restart"/>
          </w:tcPr>
          <w:p w14:paraId="3F85D72C" w14:textId="1EEB6761" w:rsidR="00EE253B" w:rsidRPr="00600EEE" w:rsidRDefault="00EE25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ФГБОУ ВО КрасГМУ", лечебное дело, врач-лечебник, диплом № 102431 0698574 от 01.07.2023 г.</w:t>
            </w:r>
          </w:p>
        </w:tc>
        <w:tc>
          <w:tcPr>
            <w:tcW w:w="1701" w:type="dxa"/>
            <w:vMerge w:val="restart"/>
          </w:tcPr>
          <w:p w14:paraId="0C9C9718" w14:textId="4DF082DB" w:rsidR="00EE253B" w:rsidRPr="00600EEE" w:rsidRDefault="00EE25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БОУ ВО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ИГМУ, ординатур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апии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, диплом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82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2641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vMerge w:val="restart"/>
          </w:tcPr>
          <w:p w14:paraId="6E5D1A9B" w14:textId="77777777" w:rsidR="00EE253B" w:rsidRPr="00BE522C" w:rsidRDefault="00EE25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04D29091" w14:textId="6E961F63" w:rsidR="00EE253B" w:rsidRPr="00600EEE" w:rsidRDefault="00EE25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 терапевтического отделения поликлиники</w:t>
            </w:r>
          </w:p>
        </w:tc>
        <w:tc>
          <w:tcPr>
            <w:tcW w:w="2268" w:type="dxa"/>
          </w:tcPr>
          <w:p w14:paraId="1D00BFA7" w14:textId="38D5DE97" w:rsidR="00EE253B" w:rsidRPr="00600EEE" w:rsidRDefault="00EE253B" w:rsidP="00A8103B">
            <w:pPr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г.,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НО ДПО НИПКРЗ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Действия медицинского персонала при коронавирусной инфекции (COVID-19)", 36 ч., уд. № 540800345939 от 2021 г</w:t>
            </w:r>
          </w:p>
        </w:tc>
        <w:tc>
          <w:tcPr>
            <w:tcW w:w="1842" w:type="dxa"/>
            <w:vMerge w:val="restart"/>
          </w:tcPr>
          <w:p w14:paraId="40C52D41" w14:textId="73121A47" w:rsidR="00EE253B" w:rsidRDefault="00EE25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00E9B" w14:textId="77777777" w:rsidR="00EE253B" w:rsidRPr="001671A9" w:rsidRDefault="00EE253B" w:rsidP="00167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C9A1A" w14:textId="77777777" w:rsidR="00EE253B" w:rsidRPr="001671A9" w:rsidRDefault="00EE253B" w:rsidP="00167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E6C5C" w14:textId="77777777" w:rsidR="00EE253B" w:rsidRPr="001671A9" w:rsidRDefault="00EE253B" w:rsidP="00167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C95A8" w14:textId="77777777" w:rsidR="00EE253B" w:rsidRPr="001671A9" w:rsidRDefault="00EE253B" w:rsidP="00167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9C601" w14:textId="77777777" w:rsidR="00EE253B" w:rsidRPr="001671A9" w:rsidRDefault="00EE253B" w:rsidP="00167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F4D97" w14:textId="77777777" w:rsidR="00EE253B" w:rsidRPr="001671A9" w:rsidRDefault="00EE253B" w:rsidP="00167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AA083C" w14:textId="77777777" w:rsidR="00EE253B" w:rsidRPr="001671A9" w:rsidRDefault="00EE253B" w:rsidP="00167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1B0BD9" w14:textId="77777777" w:rsidR="00EE253B" w:rsidRPr="001671A9" w:rsidRDefault="00EE253B" w:rsidP="00167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76A87" w14:textId="77777777" w:rsidR="00EE253B" w:rsidRPr="001671A9" w:rsidRDefault="00EE253B" w:rsidP="00167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64371" w14:textId="77777777" w:rsidR="00EE253B" w:rsidRPr="001671A9" w:rsidRDefault="00EE253B" w:rsidP="00167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87072A" w14:textId="77064128" w:rsidR="00EE253B" w:rsidRDefault="00EE253B" w:rsidP="00167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65ED9" w14:textId="77777777" w:rsidR="00EE253B" w:rsidRPr="001671A9" w:rsidRDefault="00EE253B" w:rsidP="00167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B41D1D" w14:textId="77777777" w:rsidR="00EE253B" w:rsidRPr="001671A9" w:rsidRDefault="00EE253B" w:rsidP="00167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32B07" w14:textId="77777777" w:rsidR="00EE253B" w:rsidRPr="001671A9" w:rsidRDefault="00EE253B" w:rsidP="00167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B793D" w14:textId="77777777" w:rsidR="00EE253B" w:rsidRPr="001671A9" w:rsidRDefault="00EE253B" w:rsidP="00167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E8627" w14:textId="17970A9B" w:rsidR="00EE253B" w:rsidRDefault="00EE253B" w:rsidP="00167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EAA7A" w14:textId="77777777" w:rsidR="00EE253B" w:rsidRPr="001671A9" w:rsidRDefault="00EE253B" w:rsidP="00167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E8FF0" w14:textId="263EB2EF" w:rsidR="00EE253B" w:rsidRDefault="00EE253B" w:rsidP="00167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33F88" w14:textId="508933E6" w:rsidR="00EE253B" w:rsidRDefault="00EE253B" w:rsidP="00167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8E32F" w14:textId="77777777" w:rsidR="00EE253B" w:rsidRPr="001671A9" w:rsidRDefault="00EE253B" w:rsidP="00167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65EA4E" w14:textId="75C2BC67" w:rsidR="00EE253B" w:rsidRPr="00600EEE" w:rsidRDefault="00EE253B" w:rsidP="00A8103B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кредитация по специальности «Лечебное дело» от 19.07.2023 г.</w:t>
            </w:r>
          </w:p>
        </w:tc>
      </w:tr>
      <w:tr w:rsidR="00EE253B" w:rsidRPr="00600EEE" w14:paraId="6B1EE2DA" w14:textId="77777777" w:rsidTr="00334E83">
        <w:trPr>
          <w:trHeight w:val="1470"/>
        </w:trPr>
        <w:tc>
          <w:tcPr>
            <w:tcW w:w="562" w:type="dxa"/>
            <w:vMerge/>
          </w:tcPr>
          <w:p w14:paraId="00886C0D" w14:textId="77777777" w:rsidR="00EE253B" w:rsidRPr="00600EEE" w:rsidRDefault="00EE25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CA5D58A" w14:textId="77777777" w:rsidR="00EE253B" w:rsidRPr="00600EEE" w:rsidRDefault="00EE25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0FDC60E" w14:textId="77777777" w:rsidR="00EE253B" w:rsidRPr="00600EEE" w:rsidRDefault="00EE25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2A3F1E6" w14:textId="77777777" w:rsidR="00EE253B" w:rsidRPr="00600EEE" w:rsidRDefault="00EE25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83C870" w14:textId="77777777" w:rsidR="00EE253B" w:rsidRPr="00600EEE" w:rsidRDefault="00EE25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8AD6042" w14:textId="77777777" w:rsidR="00EE253B" w:rsidRPr="00BE522C" w:rsidRDefault="00EE25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E528936" w14:textId="77777777" w:rsidR="00EE253B" w:rsidRPr="00600EEE" w:rsidRDefault="00EE25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66B029" w14:textId="7FC91F7E" w:rsidR="00EE253B" w:rsidRPr="00600EEE" w:rsidRDefault="00EE253B" w:rsidP="00A8103B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ФГБОУ ВО ИГМУ, "Паллиативная медицинская помощь»", 72 ч., уд. № 382420048866 от 11.11.2023 г.</w:t>
            </w:r>
          </w:p>
        </w:tc>
        <w:tc>
          <w:tcPr>
            <w:tcW w:w="1842" w:type="dxa"/>
            <w:vMerge/>
          </w:tcPr>
          <w:p w14:paraId="3181030A" w14:textId="77777777" w:rsidR="00EE253B" w:rsidRPr="00600EEE" w:rsidRDefault="00EE25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3D5E70EC" w14:textId="2451F7EB" w:rsidR="00EE253B" w:rsidRPr="00600EEE" w:rsidRDefault="00EE253B" w:rsidP="00A8103B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редитация по специальности «Терапия» от 14.07.2025 г.</w:t>
            </w:r>
          </w:p>
        </w:tc>
      </w:tr>
      <w:tr w:rsidR="00EE253B" w:rsidRPr="00600EEE" w14:paraId="3CFDBFCE" w14:textId="77777777" w:rsidTr="00334E83">
        <w:trPr>
          <w:trHeight w:val="1978"/>
        </w:trPr>
        <w:tc>
          <w:tcPr>
            <w:tcW w:w="562" w:type="dxa"/>
            <w:vMerge/>
          </w:tcPr>
          <w:p w14:paraId="4FCCDE99" w14:textId="77777777" w:rsidR="00EE253B" w:rsidRPr="00600EEE" w:rsidRDefault="00EE25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1847717" w14:textId="77777777" w:rsidR="00EE253B" w:rsidRPr="00600EEE" w:rsidRDefault="00EE25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1D96939" w14:textId="77777777" w:rsidR="00EE253B" w:rsidRPr="00600EEE" w:rsidRDefault="00EE25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CA68E92" w14:textId="77777777" w:rsidR="00EE253B" w:rsidRPr="00600EEE" w:rsidRDefault="00EE25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CB83455" w14:textId="77777777" w:rsidR="00EE253B" w:rsidRPr="00600EEE" w:rsidRDefault="00EE25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1BC6AB0" w14:textId="77777777" w:rsidR="00EE253B" w:rsidRPr="00BE522C" w:rsidRDefault="00EE25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4559231" w14:textId="77777777" w:rsidR="00EE253B" w:rsidRPr="00600EEE" w:rsidRDefault="00EE25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D63ABE" w14:textId="61CA2067" w:rsidR="00EE253B" w:rsidRPr="00600EEE" w:rsidRDefault="00EE253B" w:rsidP="00A8103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МАПО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»,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ы экспертизы временной нетрудоспособности и медико-социальной экспертизы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ч., уд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10298543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12.202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vMerge/>
          </w:tcPr>
          <w:p w14:paraId="22986CCF" w14:textId="77777777" w:rsidR="00EE253B" w:rsidRPr="00600EEE" w:rsidRDefault="00EE25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C92F63F" w14:textId="77777777" w:rsidR="00EE253B" w:rsidRPr="00600EEE" w:rsidRDefault="00EE253B" w:rsidP="00A8103B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53B" w:rsidRPr="00600EEE" w14:paraId="7D41EBB3" w14:textId="77777777" w:rsidTr="00EE253B">
        <w:trPr>
          <w:trHeight w:val="1467"/>
        </w:trPr>
        <w:tc>
          <w:tcPr>
            <w:tcW w:w="562" w:type="dxa"/>
            <w:vMerge/>
          </w:tcPr>
          <w:p w14:paraId="140AC1B5" w14:textId="77777777" w:rsidR="00EE253B" w:rsidRPr="00600EEE" w:rsidRDefault="00EE25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BB5FD0A" w14:textId="77777777" w:rsidR="00EE253B" w:rsidRPr="00600EEE" w:rsidRDefault="00EE25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FB962FE" w14:textId="77777777" w:rsidR="00EE253B" w:rsidRPr="00600EEE" w:rsidRDefault="00EE25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177593" w14:textId="77777777" w:rsidR="00EE253B" w:rsidRPr="00600EEE" w:rsidRDefault="00EE25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D06774B" w14:textId="77777777" w:rsidR="00EE253B" w:rsidRPr="00600EEE" w:rsidRDefault="00EE25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C1B71DA" w14:textId="77777777" w:rsidR="00EE253B" w:rsidRPr="00BE522C" w:rsidRDefault="00EE25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3EBB0D5" w14:textId="77777777" w:rsidR="00EE253B" w:rsidRPr="00600EEE" w:rsidRDefault="00EE25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EB9FCA" w14:textId="25F78869" w:rsidR="00EE253B" w:rsidRPr="00600EEE" w:rsidRDefault="00EE253B" w:rsidP="00A8103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E253B">
              <w:rPr>
                <w:rFonts w:ascii="Times New Roman" w:hAnsi="Times New Roman" w:cs="Times New Roman"/>
                <w:sz w:val="20"/>
                <w:szCs w:val="20"/>
              </w:rPr>
              <w:t>2025 г., ФГБОУ ВО ИГМУ, "Экстрагени-тальная патология при берем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»", 36 ч., уд. № 382423761835</w:t>
            </w:r>
            <w:r w:rsidRPr="00EE253B">
              <w:rPr>
                <w:rFonts w:ascii="Times New Roman" w:hAnsi="Times New Roman" w:cs="Times New Roman"/>
                <w:sz w:val="20"/>
                <w:szCs w:val="20"/>
              </w:rPr>
              <w:t xml:space="preserve"> от 25.10.2025 г.</w:t>
            </w:r>
          </w:p>
        </w:tc>
        <w:tc>
          <w:tcPr>
            <w:tcW w:w="1842" w:type="dxa"/>
            <w:vMerge/>
          </w:tcPr>
          <w:p w14:paraId="215DDC01" w14:textId="77777777" w:rsidR="00EE253B" w:rsidRPr="00600EEE" w:rsidRDefault="00EE25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8CDE11D" w14:textId="77777777" w:rsidR="00EE253B" w:rsidRPr="00600EEE" w:rsidRDefault="00EE253B" w:rsidP="00A8103B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1AE79660" w14:textId="77777777" w:rsidTr="00334E83">
        <w:trPr>
          <w:trHeight w:val="1840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</w:tcPr>
          <w:p w14:paraId="2932CB1E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14:paraId="1CA714F8" w14:textId="6474447C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Горбачева Евгения Ивановн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50DC241E" w14:textId="420BAAD4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6.01.1975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626B51" w14:textId="0CFBC4BA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94 г., Братское ГМУ, сестринское дело, медицинская сестра, диплом УТ № 155341 от 27.06.1994 г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62BBC2CA" w14:textId="1FA33CE5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6 г., ФГБОУ ВО «ИГМУ», интернатура по управлению сестринской деятельностью, диплом № 013824045785 от 31.08.2016 г.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14:paraId="582C9A58" w14:textId="01CE9FE2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>2020 г., ИГМАПО, профессиональная переподготовка "Организации здравоохранения и общественного здоровья", 576 ч., диплом № 381800348637 от 06.06.2020 г.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14:paraId="422A0F70" w14:textId="42B9522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Заведующий отделом-врач-статистик организационно-методического отдела</w:t>
            </w:r>
          </w:p>
        </w:tc>
        <w:tc>
          <w:tcPr>
            <w:tcW w:w="2268" w:type="dxa"/>
          </w:tcPr>
          <w:p w14:paraId="629F23FC" w14:textId="124BB0E4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г.,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НО ДПО НИПКРЗ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Актуальные вопросы профилактики, диагностики, лечения коронавирусной инфекции (COVID-19)", 36 ч., уд. № 540800346293 от 13.09.2021 г.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14:paraId="0E3474C2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14:paraId="0D6FF3C5" w14:textId="1B91F695" w:rsidR="00A8103B" w:rsidRPr="00600EEE" w:rsidRDefault="00A8103B" w:rsidP="00A8103B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ккредитация по специальности «Организация здравоохранения и общественное здоровье» от 09.12.2020 г.</w:t>
            </w:r>
          </w:p>
        </w:tc>
      </w:tr>
      <w:tr w:rsidR="00A8103B" w:rsidRPr="00600EEE" w14:paraId="219856BD" w14:textId="77777777" w:rsidTr="00E54E7B">
        <w:trPr>
          <w:trHeight w:val="419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34777508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5D192C3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3F84165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F19183" w14:textId="2A033883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5 г., ГБОУ ВПО ИГМУ, Сестринское дело (менеджер), диплом № 1038240604635 от 05.06.2015 г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F6835EB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BE93E5B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4E09F58F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1E5A3E" w14:textId="16AEE93C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АНО ДПО НИПКРЗ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", 144 ч., у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080050413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              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7A7900EB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F253614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04B9BC89" w14:textId="77777777" w:rsidTr="007C0F57">
        <w:trPr>
          <w:trHeight w:val="1127"/>
        </w:trPr>
        <w:tc>
          <w:tcPr>
            <w:tcW w:w="562" w:type="dxa"/>
            <w:vMerge w:val="restart"/>
          </w:tcPr>
          <w:p w14:paraId="1A7DD445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845101D" w14:textId="23980A62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Горемыкин Александр Викторович</w:t>
            </w:r>
          </w:p>
        </w:tc>
        <w:tc>
          <w:tcPr>
            <w:tcW w:w="1276" w:type="dxa"/>
            <w:vMerge w:val="restart"/>
          </w:tcPr>
          <w:p w14:paraId="3C881974" w14:textId="1AD31351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05.09.1963 г.</w:t>
            </w:r>
          </w:p>
        </w:tc>
        <w:tc>
          <w:tcPr>
            <w:tcW w:w="1701" w:type="dxa"/>
            <w:vMerge w:val="restart"/>
          </w:tcPr>
          <w:p w14:paraId="4C4546B7" w14:textId="1DF343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90 г., Читинский Г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кончил Военно-медицинский факультет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ом медицинском институте,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лечебное дело, диплом ТВ № 592139 от 25.06.1990 г.</w:t>
            </w:r>
          </w:p>
        </w:tc>
        <w:tc>
          <w:tcPr>
            <w:tcW w:w="1701" w:type="dxa"/>
            <w:vMerge w:val="restart"/>
          </w:tcPr>
          <w:p w14:paraId="18B6B093" w14:textId="3671E4CE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4, Минобороны СССР, 78 интернатура мед. состава - анестезиология и реани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ция, св-во б/н</w:t>
            </w:r>
          </w:p>
        </w:tc>
        <w:tc>
          <w:tcPr>
            <w:tcW w:w="1842" w:type="dxa"/>
            <w:vMerge w:val="restart"/>
          </w:tcPr>
          <w:p w14:paraId="33A0C5EE" w14:textId="4A637B84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0 г., ГОУ ВПО АГМУ, профессиональная переподготовка "Трансфузиология", 504 ч., ди</w:t>
            </w:r>
            <w:r w:rsidRPr="00BE52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м ПП-1 № 565773 от 15.04.2010 г.</w:t>
            </w:r>
          </w:p>
        </w:tc>
        <w:tc>
          <w:tcPr>
            <w:tcW w:w="1560" w:type="dxa"/>
            <w:vMerge w:val="restart"/>
          </w:tcPr>
          <w:p w14:paraId="39D5FCB9" w14:textId="65865822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рач-анестезиолог-реаниматолог отделения реанимации и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нсивной терап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зрослого населения</w:t>
            </w:r>
          </w:p>
        </w:tc>
        <w:tc>
          <w:tcPr>
            <w:tcW w:w="2268" w:type="dxa"/>
          </w:tcPr>
          <w:p w14:paraId="614D2710" w14:textId="69800C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АНО ДПО НИПКРЗ,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рансфузи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», 144 ч., уд № 540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443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9.202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vMerge w:val="restart"/>
          </w:tcPr>
          <w:p w14:paraId="67E07331" w14:textId="2B59648C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ысшая, анестезиология-реаниматология, присвоена 24.05.2023 г.</w:t>
            </w:r>
          </w:p>
        </w:tc>
        <w:tc>
          <w:tcPr>
            <w:tcW w:w="1985" w:type="dxa"/>
          </w:tcPr>
          <w:p w14:paraId="1F731B83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1154080020787   от 28.12.2020 г. – трансфузиология</w:t>
            </w:r>
          </w:p>
          <w:p w14:paraId="28B00B99" w14:textId="77777777" w:rsidR="00A8103B" w:rsidRDefault="00A8103B" w:rsidP="00A8103B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41F57FEB" w14:textId="77777777" w:rsidTr="00334E83">
        <w:trPr>
          <w:trHeight w:val="1411"/>
        </w:trPr>
        <w:tc>
          <w:tcPr>
            <w:tcW w:w="562" w:type="dxa"/>
            <w:vMerge/>
          </w:tcPr>
          <w:p w14:paraId="620EE886" w14:textId="77777777" w:rsidR="00A8103B" w:rsidRPr="00655401" w:rsidRDefault="00A8103B" w:rsidP="00A8103B">
            <w:pPr>
              <w:ind w:left="360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0FB40C8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1F12C45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C3C3765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D25FFEC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5D7DF97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5A9A268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C8680B" w14:textId="06D268CD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00C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АНО ДПО НИПКРЗ, «Актуальные вопросы анестезиологии и реаниматологии», 144 ч., уд. </w:t>
            </w:r>
            <w:r w:rsidR="00900C94">
              <w:rPr>
                <w:rFonts w:ascii="Times New Roman" w:hAnsi="Times New Roman" w:cs="Times New Roman"/>
                <w:sz w:val="20"/>
                <w:szCs w:val="20"/>
              </w:rPr>
              <w:t>540800486780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900C9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03.202</w:t>
            </w:r>
            <w:r w:rsidR="00900C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vMerge/>
          </w:tcPr>
          <w:p w14:paraId="2E4C3601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3CC08D32" w14:textId="5BD9392C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редитация по специальности «Анестезиология-реаниматология» от 22.04.2025 г.</w:t>
            </w:r>
          </w:p>
        </w:tc>
      </w:tr>
      <w:tr w:rsidR="00A8103B" w:rsidRPr="00600EEE" w14:paraId="7B8CD4D7" w14:textId="77777777" w:rsidTr="00334E83">
        <w:trPr>
          <w:trHeight w:val="1827"/>
        </w:trPr>
        <w:tc>
          <w:tcPr>
            <w:tcW w:w="562" w:type="dxa"/>
            <w:vMerge/>
          </w:tcPr>
          <w:p w14:paraId="6FD4BE8C" w14:textId="77777777" w:rsidR="00A8103B" w:rsidRPr="00655401" w:rsidRDefault="00A8103B" w:rsidP="00A8103B">
            <w:pPr>
              <w:ind w:left="360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F9F00B0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1EA4C36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47A7927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9869639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B3DE65F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0BB7FF0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27E139" w14:textId="5DA73A64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г.,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НО ДПО НИПКРЗ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Актуальные вопросы профилактики, диагностики, лечения коронавирусной инфекции (COVID-19)", 36 ч., уд. № 540800346291 от 13.09.2021 г.</w:t>
            </w:r>
          </w:p>
        </w:tc>
        <w:tc>
          <w:tcPr>
            <w:tcW w:w="1842" w:type="dxa"/>
            <w:vMerge/>
          </w:tcPr>
          <w:p w14:paraId="28F802AD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D8B7ED0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C12" w:rsidRPr="00600EEE" w14:paraId="6B5BC760" w14:textId="77777777" w:rsidTr="00334E83">
        <w:trPr>
          <w:trHeight w:val="600"/>
        </w:trPr>
        <w:tc>
          <w:tcPr>
            <w:tcW w:w="562" w:type="dxa"/>
            <w:vMerge w:val="restart"/>
          </w:tcPr>
          <w:p w14:paraId="72DCF164" w14:textId="77777777" w:rsidR="00594C12" w:rsidRPr="00600EEE" w:rsidRDefault="00594C12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21257E98" w14:textId="5A46FC2F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>Гриценко Валентина Андреевна</w:t>
            </w:r>
          </w:p>
        </w:tc>
        <w:tc>
          <w:tcPr>
            <w:tcW w:w="1276" w:type="dxa"/>
            <w:vMerge w:val="restart"/>
          </w:tcPr>
          <w:p w14:paraId="36764B09" w14:textId="70457EFF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>16.03.19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vMerge w:val="restart"/>
          </w:tcPr>
          <w:p w14:paraId="73296C7C" w14:textId="3525FA5E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г., 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 xml:space="preserve">ФГБОУ ВО "Читин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МА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ечебное дело, врач, диплом № 1075243694723 от 21.06.2018 г.</w:t>
            </w:r>
          </w:p>
        </w:tc>
        <w:tc>
          <w:tcPr>
            <w:tcW w:w="1701" w:type="dxa"/>
            <w:vMerge w:val="restart"/>
          </w:tcPr>
          <w:p w14:paraId="1733D78C" w14:textId="77777777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3AE0CB22" w14:textId="77777777" w:rsidR="00594C12" w:rsidRPr="00BE522C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5CDDB6CF" w14:textId="746D0E58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-врач по медицинской профилактике отделения медицинской профилактики для взрослых поликлини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B6364C3" w14:textId="77777777" w:rsidR="00594C12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 xml:space="preserve">, ИГМАПО, </w:t>
            </w:r>
          </w:p>
          <w:p w14:paraId="40BB0CC6" w14:textId="5F1D87DF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аспекты новой коронавирусной инфекции и вакцинации в период пандемии»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 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>, 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0000034925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 г.</w:t>
            </w:r>
          </w:p>
        </w:tc>
        <w:tc>
          <w:tcPr>
            <w:tcW w:w="1842" w:type="dxa"/>
            <w:vMerge w:val="restart"/>
          </w:tcPr>
          <w:p w14:paraId="62E5DF25" w14:textId="125F8363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, лечебное дело, присвоена 11.02.2025 г.</w:t>
            </w:r>
          </w:p>
        </w:tc>
        <w:tc>
          <w:tcPr>
            <w:tcW w:w="1985" w:type="dxa"/>
            <w:vMerge w:val="restart"/>
          </w:tcPr>
          <w:p w14:paraId="27AE78C4" w14:textId="5861AC95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B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ккредитация по специальности «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ечебное дело</w:t>
            </w:r>
            <w:r w:rsidRPr="005E7B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/Врач-терапевт участковый</w:t>
            </w:r>
            <w:r w:rsidRPr="005E7B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7.06</w:t>
            </w:r>
            <w:r w:rsidRPr="005E7B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3 г.</w:t>
            </w:r>
          </w:p>
        </w:tc>
      </w:tr>
      <w:tr w:rsidR="00594C12" w:rsidRPr="00600EEE" w14:paraId="0965C0BA" w14:textId="77777777" w:rsidTr="00334E83">
        <w:trPr>
          <w:trHeight w:val="600"/>
        </w:trPr>
        <w:tc>
          <w:tcPr>
            <w:tcW w:w="562" w:type="dxa"/>
            <w:vMerge/>
          </w:tcPr>
          <w:p w14:paraId="6B51C9EB" w14:textId="77777777" w:rsidR="00594C12" w:rsidRPr="00600EEE" w:rsidRDefault="00594C12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BBC3F92" w14:textId="77777777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FDF9FFA" w14:textId="77777777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090ECB" w14:textId="77777777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3893479" w14:textId="77777777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1AEDEAC" w14:textId="77777777" w:rsidR="00594C12" w:rsidRPr="00BE522C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CA15430" w14:textId="77777777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F259BF" w14:textId="395E6187" w:rsidR="00594C12" w:rsidRPr="00900C94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C94">
              <w:rPr>
                <w:rFonts w:ascii="Times New Roman" w:hAnsi="Times New Roman" w:cs="Times New Roman"/>
                <w:sz w:val="20"/>
                <w:szCs w:val="20"/>
              </w:rPr>
              <w:t>2022, ФГБУ «Национальный медицинский исследовательский центр терапии и профилактической медицины», «Актуальные вопросы диспансеризации взрослого населения», 18 ч., уд № 770400337095 от 16.06.2022 г.</w:t>
            </w:r>
          </w:p>
          <w:p w14:paraId="142777E7" w14:textId="77777777" w:rsidR="00594C12" w:rsidRPr="00900C94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92F90D0" w14:textId="77777777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0D368BC" w14:textId="77777777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C12" w:rsidRPr="00600EEE" w14:paraId="64056B9E" w14:textId="77777777" w:rsidTr="00334E83">
        <w:trPr>
          <w:trHeight w:val="1920"/>
        </w:trPr>
        <w:tc>
          <w:tcPr>
            <w:tcW w:w="562" w:type="dxa"/>
            <w:vMerge/>
          </w:tcPr>
          <w:p w14:paraId="1F9F5D8A" w14:textId="77777777" w:rsidR="00594C12" w:rsidRPr="00600EEE" w:rsidRDefault="00594C12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FD432ED" w14:textId="77777777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AB285FD" w14:textId="77777777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DCB1739" w14:textId="77777777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346B728" w14:textId="77777777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AED3E04" w14:textId="77777777" w:rsidR="00594C12" w:rsidRPr="00BE522C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A70FA0B" w14:textId="77777777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E699ECD" w14:textId="77777777" w:rsidR="00594C12" w:rsidRPr="00900C94" w:rsidRDefault="00594C12" w:rsidP="00A8103B">
            <w:pPr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0C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., ИГМАПО, «Диспансерное наблюдение пациентов с хроническими неинфекционными заболеваниями», 36 ч., уд № 340000045552 от 22.10.2022 г.</w:t>
            </w:r>
          </w:p>
          <w:p w14:paraId="1B3542A1" w14:textId="77777777" w:rsidR="00594C12" w:rsidRPr="00900C94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549CAAA" w14:textId="77777777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AF0D417" w14:textId="77777777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C12" w:rsidRPr="00600EEE" w14:paraId="47BA168C" w14:textId="77777777" w:rsidTr="002C48A3">
        <w:trPr>
          <w:trHeight w:val="1701"/>
        </w:trPr>
        <w:tc>
          <w:tcPr>
            <w:tcW w:w="562" w:type="dxa"/>
            <w:vMerge/>
          </w:tcPr>
          <w:p w14:paraId="1F668915" w14:textId="77777777" w:rsidR="00594C12" w:rsidRPr="00600EEE" w:rsidRDefault="00594C12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BA5AE4A" w14:textId="77777777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E1C278B" w14:textId="77777777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925F774" w14:textId="77777777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9315ED" w14:textId="77777777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5BCF771" w14:textId="77777777" w:rsidR="00594C12" w:rsidRPr="00BE522C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D6D9BCB" w14:textId="77777777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FE8A40" w14:textId="6F2DC0A1" w:rsidR="00594C12" w:rsidRPr="00900C94" w:rsidRDefault="00594C12" w:rsidP="00A8103B">
            <w:pPr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0C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., АНО ДПО «Новосибирский институт повышения квалификации работников здравоохранения», «Профилактика хронических неинфекционных заболеваний и пропаганда здорового образа жизни», 72 ч, уд.540800447405 от 02.05.2024 г.</w:t>
            </w:r>
          </w:p>
        </w:tc>
        <w:tc>
          <w:tcPr>
            <w:tcW w:w="1842" w:type="dxa"/>
            <w:vMerge/>
          </w:tcPr>
          <w:p w14:paraId="100A6204" w14:textId="77777777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95EDFBC" w14:textId="77777777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C12" w:rsidRPr="00600EEE" w14:paraId="3B299E71" w14:textId="77777777" w:rsidTr="00965AFC">
        <w:trPr>
          <w:trHeight w:val="1380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30E2624B" w14:textId="77777777" w:rsidR="00594C12" w:rsidRPr="00600EEE" w:rsidRDefault="00594C12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7E1AC36" w14:textId="77777777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7989312" w14:textId="77777777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34EF255" w14:textId="77777777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6B363B9" w14:textId="77777777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B057690" w14:textId="77777777" w:rsidR="00594C12" w:rsidRPr="00BE522C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BA261A8" w14:textId="77777777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F8940BA" w14:textId="3812AC73" w:rsidR="00594C12" w:rsidRPr="00900C94" w:rsidRDefault="00594C12" w:rsidP="00594C12">
            <w:pPr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A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., ФГБОУ ВО ИГМУ, "Экстрагени-тальная патология при беременности»", 36 ч., уд. № 3824237618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965A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25.10.2025 г.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1F84D91E" w14:textId="77777777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68A1A8E" w14:textId="77777777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2223AC22" w14:textId="77777777" w:rsidTr="00334E83">
        <w:trPr>
          <w:trHeight w:val="1380"/>
        </w:trPr>
        <w:tc>
          <w:tcPr>
            <w:tcW w:w="562" w:type="dxa"/>
            <w:vMerge w:val="restart"/>
          </w:tcPr>
          <w:p w14:paraId="3E7FC6C7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46F98753" w14:textId="6C7E987C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Дамдинжапова Долсон Цырендондоковна</w:t>
            </w:r>
          </w:p>
        </w:tc>
        <w:tc>
          <w:tcPr>
            <w:tcW w:w="1276" w:type="dxa"/>
            <w:vMerge w:val="restart"/>
          </w:tcPr>
          <w:p w14:paraId="6DC95C7B" w14:textId="04731309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09.09.1997 г.</w:t>
            </w:r>
          </w:p>
        </w:tc>
        <w:tc>
          <w:tcPr>
            <w:tcW w:w="1701" w:type="dxa"/>
            <w:vMerge w:val="restart"/>
          </w:tcPr>
          <w:p w14:paraId="60EDD903" w14:textId="7524EF5E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1 г., ФГБОУ ВО «ЧГМА», педиатрия, врач-педиатр, диплом 107524 № 6006887 от 24.06.2021 г. </w:t>
            </w:r>
          </w:p>
        </w:tc>
        <w:tc>
          <w:tcPr>
            <w:tcW w:w="1701" w:type="dxa"/>
            <w:vMerge w:val="restart"/>
          </w:tcPr>
          <w:p w14:paraId="1FAB2B86" w14:textId="773A52B0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ФГБОУ ВО «ИГМУ», ординатура по рентгенологии, диплом 103824 № 162859 от 19.06.2023 г.</w:t>
            </w:r>
          </w:p>
        </w:tc>
        <w:tc>
          <w:tcPr>
            <w:tcW w:w="1842" w:type="dxa"/>
            <w:vMerge w:val="restart"/>
          </w:tcPr>
          <w:p w14:paraId="04B16895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2505D8BF" w14:textId="1559E928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 кабинета врача-педиатра участкового консультативно-диагностического отделения детского поликлинического отделения</w:t>
            </w:r>
          </w:p>
        </w:tc>
        <w:tc>
          <w:tcPr>
            <w:tcW w:w="2268" w:type="dxa"/>
            <w:vMerge w:val="restart"/>
          </w:tcPr>
          <w:p w14:paraId="6C58EF33" w14:textId="515B9009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, ИГМАПО, «Основы ЭВН и МСЭ», 72 ч., уд № 383400791570 от 27.04.2024 г.</w:t>
            </w:r>
          </w:p>
        </w:tc>
        <w:tc>
          <w:tcPr>
            <w:tcW w:w="1842" w:type="dxa"/>
            <w:vMerge w:val="restart"/>
          </w:tcPr>
          <w:p w14:paraId="2ADD733C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C9A9A72" w14:textId="0455EAF1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ккредитация по специальности «Педиатрия» от 06.07.2021 г.</w:t>
            </w:r>
          </w:p>
        </w:tc>
      </w:tr>
      <w:tr w:rsidR="00A8103B" w:rsidRPr="00600EEE" w14:paraId="25003302" w14:textId="77777777" w:rsidTr="00334E83">
        <w:trPr>
          <w:trHeight w:val="1380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39888B23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64E92D5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F63DC68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50B5241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E5F6499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0CA32B62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6AC4145C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F4DEB61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B4BDFE5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EFF2E79" w14:textId="4C979F74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ккредитация по специальности «Рентгенология» от 17.07.2023 г.</w:t>
            </w:r>
          </w:p>
          <w:p w14:paraId="58D9578A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A8103B" w:rsidRPr="00600EEE" w14:paraId="494D6163" w14:textId="77777777" w:rsidTr="0037208B">
        <w:trPr>
          <w:trHeight w:val="1161"/>
        </w:trPr>
        <w:tc>
          <w:tcPr>
            <w:tcW w:w="562" w:type="dxa"/>
            <w:vMerge w:val="restart"/>
          </w:tcPr>
          <w:p w14:paraId="3BC8EBE2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260E1E10" w14:textId="3CD8BF2D" w:rsidR="00A8103B" w:rsidRPr="005001D6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нин Александр Николаевич</w:t>
            </w:r>
          </w:p>
        </w:tc>
        <w:tc>
          <w:tcPr>
            <w:tcW w:w="1276" w:type="dxa"/>
            <w:vMerge w:val="restart"/>
          </w:tcPr>
          <w:p w14:paraId="06A400F1" w14:textId="622AFF75" w:rsidR="00A8103B" w:rsidRPr="005001D6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1960 г.</w:t>
            </w:r>
          </w:p>
        </w:tc>
        <w:tc>
          <w:tcPr>
            <w:tcW w:w="1701" w:type="dxa"/>
            <w:vMerge w:val="restart"/>
          </w:tcPr>
          <w:p w14:paraId="5CC4C8B5" w14:textId="55AB58BC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93 г., ИГМУ, лечебное дело, врач, диплом РВ № 559569 от 23.02.1993 г. </w:t>
            </w:r>
          </w:p>
        </w:tc>
        <w:tc>
          <w:tcPr>
            <w:tcW w:w="1701" w:type="dxa"/>
            <w:vMerge w:val="restart"/>
          </w:tcPr>
          <w:p w14:paraId="0454B993" w14:textId="4194B83A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93 г., Железнодорожная больница № 1 г. Иркутска, интернатура по анестезиологии и реаниматологии, свидетельство к диплому б/с № б/н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5FEC82" w14:textId="4705D44E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>1997 г., Иркутский ГИДУВ, первичная специализация «Психиатрия», 2 месяца</w:t>
            </w:r>
          </w:p>
        </w:tc>
        <w:tc>
          <w:tcPr>
            <w:tcW w:w="1560" w:type="dxa"/>
            <w:vMerge w:val="restart"/>
          </w:tcPr>
          <w:p w14:paraId="1801023C" w14:textId="671A1A54" w:rsidR="00A8103B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  кабинета врача-психиатра отделения платных медицинских услуг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BF6473" w14:textId="0BF8972E" w:rsidR="00A8103B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, АНО ДПО «С-ПбУПКиПП», «Психиатрия», 144 ч., уд. 7800 № 00008566 от 13.12.2023 г.</w:t>
            </w:r>
          </w:p>
        </w:tc>
        <w:tc>
          <w:tcPr>
            <w:tcW w:w="1842" w:type="dxa"/>
            <w:vMerge w:val="restart"/>
          </w:tcPr>
          <w:p w14:paraId="3E7D99DF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9E76628" w14:textId="4F87EE84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ккредитация по специальности «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сихиатрия</w:t>
            </w: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» от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0.01</w:t>
            </w: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г.</w:t>
            </w:r>
          </w:p>
          <w:p w14:paraId="7384D0DB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A8103B" w:rsidRPr="00600EEE" w14:paraId="1CD58294" w14:textId="77777777" w:rsidTr="0037208B">
        <w:trPr>
          <w:trHeight w:val="1107"/>
        </w:trPr>
        <w:tc>
          <w:tcPr>
            <w:tcW w:w="562" w:type="dxa"/>
            <w:vMerge/>
          </w:tcPr>
          <w:p w14:paraId="0E9A8505" w14:textId="77777777" w:rsidR="00A8103B" w:rsidRPr="0037208B" w:rsidRDefault="00A8103B" w:rsidP="00A8103B">
            <w:pPr>
              <w:ind w:left="284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8EDDBD2" w14:textId="77777777" w:rsidR="00A8103B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816DA4F" w14:textId="77777777" w:rsidR="00A8103B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C1EC6D" w14:textId="77777777" w:rsidR="00A8103B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D9808BC" w14:textId="77777777" w:rsidR="00A8103B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3C93E6CB" w14:textId="0CB85B4F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>1999 г.,  Иркутский ГИДУВ, первичная специализация «Психиатрия-наркология», сертификат А № 0868873</w:t>
            </w:r>
          </w:p>
        </w:tc>
        <w:tc>
          <w:tcPr>
            <w:tcW w:w="1560" w:type="dxa"/>
            <w:vMerge/>
          </w:tcPr>
          <w:p w14:paraId="1109D310" w14:textId="77777777" w:rsidR="00A8103B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F2D412" w14:textId="2E85A9B0" w:rsidR="00A8103B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, АНО ДПО «С-ПбУПКиПП», «Психиатрия-наркология», 144 ч., уд. 7800 № 00008567 от 13.12.2023 г.</w:t>
            </w:r>
          </w:p>
        </w:tc>
        <w:tc>
          <w:tcPr>
            <w:tcW w:w="1842" w:type="dxa"/>
            <w:vMerge/>
          </w:tcPr>
          <w:p w14:paraId="3EBE866A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49F94CA5" w14:textId="4EED191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ккредитация по специальности «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сихиатрия-наркология</w:t>
            </w: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» от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7.08</w:t>
            </w: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г.</w:t>
            </w:r>
          </w:p>
          <w:p w14:paraId="2E375C1D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A8103B" w:rsidRPr="00600EEE" w14:paraId="4CBDC413" w14:textId="77777777" w:rsidTr="0037208B">
        <w:trPr>
          <w:trHeight w:val="1095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3213FFE6" w14:textId="77777777" w:rsidR="00A8103B" w:rsidRPr="0037208B" w:rsidRDefault="00A8103B" w:rsidP="00A8103B">
            <w:pPr>
              <w:ind w:left="284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44CEC87" w14:textId="77777777" w:rsidR="00A8103B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61AC5F1" w14:textId="77777777" w:rsidR="00A8103B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C2892A7" w14:textId="77777777" w:rsidR="00A8103B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B8F0449" w14:textId="77777777" w:rsidR="00A8103B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58A42269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BC8F155" w14:textId="77777777" w:rsidR="00A8103B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DF25E4" w14:textId="7F2387F7" w:rsidR="00A8103B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, АНО ДПО «С-ПбУПКиПП», «Психотерапия», 144 ч., уд. 7800 № 00008612 от 27.12.2023 г.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9BD77C4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4A86F2D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15980" w:rsidRPr="00600EEE" w14:paraId="066102E4" w14:textId="77777777" w:rsidTr="00527628">
        <w:trPr>
          <w:trHeight w:val="277"/>
        </w:trPr>
        <w:tc>
          <w:tcPr>
            <w:tcW w:w="562" w:type="dxa"/>
            <w:vMerge w:val="restart"/>
          </w:tcPr>
          <w:p w14:paraId="5C6A5D56" w14:textId="77777777" w:rsidR="00C15980" w:rsidRPr="00600EEE" w:rsidRDefault="00C15980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778B99C9" w14:textId="53D4A922" w:rsidR="00C15980" w:rsidRPr="00600EEE" w:rsidRDefault="00C15980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1D6">
              <w:rPr>
                <w:rFonts w:ascii="Times New Roman" w:hAnsi="Times New Roman" w:cs="Times New Roman"/>
                <w:sz w:val="20"/>
                <w:szCs w:val="20"/>
              </w:rPr>
              <w:t xml:space="preserve">Доценко Игорь </w:t>
            </w:r>
            <w:r w:rsidRPr="00500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славович</w:t>
            </w:r>
          </w:p>
        </w:tc>
        <w:tc>
          <w:tcPr>
            <w:tcW w:w="1276" w:type="dxa"/>
            <w:vMerge w:val="restart"/>
          </w:tcPr>
          <w:p w14:paraId="4197A34A" w14:textId="193D821B" w:rsidR="00C15980" w:rsidRPr="00600EEE" w:rsidRDefault="00C15980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7.1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vMerge w:val="restart"/>
          </w:tcPr>
          <w:p w14:paraId="71601DAE" w14:textId="65EF017A" w:rsidR="00C15980" w:rsidRPr="00600EEE" w:rsidRDefault="00C15980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ФГБОУ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МУ», врач-лечебник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,  дип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805 0057726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4.06.202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vMerge w:val="restart"/>
          </w:tcPr>
          <w:p w14:paraId="0F5F8736" w14:textId="77777777" w:rsidR="00C15980" w:rsidRPr="00600EEE" w:rsidRDefault="00C15980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5ED2E4C7" w14:textId="77777777" w:rsidR="00C15980" w:rsidRPr="00BE522C" w:rsidRDefault="00C15980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5B9F8F0B" w14:textId="1410CB8C" w:rsidR="00C15980" w:rsidRPr="00600EEE" w:rsidRDefault="00C15980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овый терапевтического отделения поликлини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3F704A" w14:textId="395D8D21" w:rsidR="00C15980" w:rsidRPr="00600EEE" w:rsidRDefault="00C15980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г., АНО ДПО «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ибирский институт повышения квалификации работников здравоохранения», «Основы ЭВН и МСЭ», 72 ч., уд № 540800485869от 22.08.2024 г.</w:t>
            </w:r>
          </w:p>
        </w:tc>
        <w:tc>
          <w:tcPr>
            <w:tcW w:w="1842" w:type="dxa"/>
            <w:vMerge w:val="restart"/>
          </w:tcPr>
          <w:p w14:paraId="03C391D1" w14:textId="77777777" w:rsidR="00C15980" w:rsidRPr="00600EEE" w:rsidRDefault="00C15980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249B4FF9" w14:textId="0351C187" w:rsidR="00C15980" w:rsidRPr="005001D6" w:rsidRDefault="00C15980" w:rsidP="00A8103B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ккредитация по </w:t>
            </w:r>
            <w:r w:rsidRPr="00500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специальности «Лечебное дело» от 12.07.2024 г. </w:t>
            </w:r>
          </w:p>
          <w:p w14:paraId="00BDA49E" w14:textId="77777777" w:rsidR="00C15980" w:rsidRPr="00600EEE" w:rsidRDefault="00C15980" w:rsidP="00A8103B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15980" w:rsidRPr="00600EEE" w14:paraId="14F90CE7" w14:textId="77777777" w:rsidTr="00C15980">
        <w:trPr>
          <w:trHeight w:val="1632"/>
        </w:trPr>
        <w:tc>
          <w:tcPr>
            <w:tcW w:w="562" w:type="dxa"/>
            <w:vMerge/>
          </w:tcPr>
          <w:p w14:paraId="24D6AB5E" w14:textId="77777777" w:rsidR="00C15980" w:rsidRPr="00B95DBD" w:rsidRDefault="00C15980" w:rsidP="00B95DBD">
            <w:pPr>
              <w:ind w:left="345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A7902C6" w14:textId="77777777" w:rsidR="00C15980" w:rsidRPr="00600EEE" w:rsidRDefault="00C15980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F6C46A9" w14:textId="77777777" w:rsidR="00C15980" w:rsidRPr="00600EEE" w:rsidRDefault="00C15980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7DFAE58" w14:textId="77777777" w:rsidR="00C15980" w:rsidRPr="00600EEE" w:rsidRDefault="00C15980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B301DA4" w14:textId="77777777" w:rsidR="00C15980" w:rsidRPr="00600EEE" w:rsidRDefault="00C15980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FEDF4D9" w14:textId="77777777" w:rsidR="00C15980" w:rsidRPr="00BE522C" w:rsidRDefault="00C15980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6D6DB42" w14:textId="77777777" w:rsidR="00C15980" w:rsidRPr="00600EEE" w:rsidRDefault="00C15980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A6562E" w14:textId="2D951DB9" w:rsidR="00C15980" w:rsidRPr="00600EEE" w:rsidRDefault="00C15980" w:rsidP="00C1598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, ФГБОУ ВО «ИГМУ», «Сахарный диабет: современные принципы диагностики и лечения», 72 ч, уд. № 382423763033 от 25.10.2025 г.</w:t>
            </w:r>
          </w:p>
        </w:tc>
        <w:tc>
          <w:tcPr>
            <w:tcW w:w="1842" w:type="dxa"/>
            <w:vMerge/>
          </w:tcPr>
          <w:p w14:paraId="67450F6E" w14:textId="77777777" w:rsidR="00C15980" w:rsidRPr="00600EEE" w:rsidRDefault="00C15980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F6DDE61" w14:textId="77777777" w:rsidR="00C15980" w:rsidRPr="00600EEE" w:rsidRDefault="00C15980" w:rsidP="00A8103B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A8103B" w:rsidRPr="00600EEE" w14:paraId="6B85B382" w14:textId="77777777" w:rsidTr="00334E83">
        <w:trPr>
          <w:trHeight w:val="2760"/>
        </w:trPr>
        <w:tc>
          <w:tcPr>
            <w:tcW w:w="562" w:type="dxa"/>
          </w:tcPr>
          <w:p w14:paraId="7D9F9716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7425FE" w14:textId="504F6E94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Домбаева Аюша Баясхалановна</w:t>
            </w:r>
          </w:p>
        </w:tc>
        <w:tc>
          <w:tcPr>
            <w:tcW w:w="1276" w:type="dxa"/>
          </w:tcPr>
          <w:p w14:paraId="78E27CFA" w14:textId="4CEC2E52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.03.1996 г.</w:t>
            </w:r>
          </w:p>
        </w:tc>
        <w:tc>
          <w:tcPr>
            <w:tcW w:w="1701" w:type="dxa"/>
          </w:tcPr>
          <w:p w14:paraId="23E17ED4" w14:textId="0C1D379C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19 г., ГБОУ ВПО «ЧГМА», лечебное дело, врач, диплом 107524 № 4718576 от 21.06.2019 г. </w:t>
            </w:r>
          </w:p>
        </w:tc>
        <w:tc>
          <w:tcPr>
            <w:tcW w:w="1701" w:type="dxa"/>
          </w:tcPr>
          <w:p w14:paraId="1CCB562C" w14:textId="13FC5371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ФГБОУ ВО «ИГМУ», ординатура по оториноларингологии, диплом 103824 № 126681 от 15.06.2021 г.</w:t>
            </w:r>
          </w:p>
        </w:tc>
        <w:tc>
          <w:tcPr>
            <w:tcW w:w="1842" w:type="dxa"/>
          </w:tcPr>
          <w:p w14:paraId="3FB59094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3785941" w14:textId="4321DD1B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оториноларинголог кабинета врача-оториноларинголога консультативно-диагностического отделения детского поликлинического отделения</w:t>
            </w:r>
          </w:p>
        </w:tc>
        <w:tc>
          <w:tcPr>
            <w:tcW w:w="2268" w:type="dxa"/>
          </w:tcPr>
          <w:p w14:paraId="2B04E423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5B0DE2A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B510C4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ккредитация по специальности «Оториноларингология» от 19.07.2021 г.</w:t>
            </w:r>
          </w:p>
          <w:p w14:paraId="1D47EE17" w14:textId="53985798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A8103B" w:rsidRPr="00600EEE" w14:paraId="62485C2C" w14:textId="77777777" w:rsidTr="00334E83">
        <w:trPr>
          <w:trHeight w:val="2002"/>
        </w:trPr>
        <w:tc>
          <w:tcPr>
            <w:tcW w:w="562" w:type="dxa"/>
            <w:vMerge w:val="restart"/>
          </w:tcPr>
          <w:p w14:paraId="0D6850FE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75F7DFCF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Егодурова Юлия Сергеевна</w:t>
            </w:r>
          </w:p>
        </w:tc>
        <w:tc>
          <w:tcPr>
            <w:tcW w:w="1276" w:type="dxa"/>
            <w:vMerge w:val="restart"/>
          </w:tcPr>
          <w:p w14:paraId="4152099A" w14:textId="04852519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04.12.1992 г.</w:t>
            </w:r>
          </w:p>
        </w:tc>
        <w:tc>
          <w:tcPr>
            <w:tcW w:w="1701" w:type="dxa"/>
            <w:vMerge w:val="restart"/>
          </w:tcPr>
          <w:p w14:paraId="03472719" w14:textId="48B870F3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7 г., ФГБОУ ВО «ИГМУ» МЗ РФ, педиатрия, врач-педиатр, диплом № 103805 0071516 от 23.06.2017 г.</w:t>
            </w:r>
          </w:p>
        </w:tc>
        <w:tc>
          <w:tcPr>
            <w:tcW w:w="1701" w:type="dxa"/>
            <w:vMerge w:val="restart"/>
          </w:tcPr>
          <w:p w14:paraId="5BB3AEDD" w14:textId="7948171B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9 г., ФГБОУ ВО ИГМУ, ординатура по эндокринологии, диплом № 103824 078210 от 22.06.2019 г.</w:t>
            </w:r>
          </w:p>
        </w:tc>
        <w:tc>
          <w:tcPr>
            <w:tcW w:w="1842" w:type="dxa"/>
            <w:vMerge w:val="restart"/>
          </w:tcPr>
          <w:p w14:paraId="17484AC0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4B6878E6" w14:textId="7B66FC92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эндокринолог кабинета врача-эндокринолог отделения первичной специализированной медико-санитарной помощи поликли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1F2DE89" w14:textId="69440C71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 г., АНО ДПО «Новосибирский институт повышения квалификации работников», "Экспертиза временной нетрудоспособности и медико-социальная экспертиза", 72 ч., уд № 540800331127 от 07.06.2021 г.</w:t>
            </w:r>
          </w:p>
        </w:tc>
        <w:tc>
          <w:tcPr>
            <w:tcW w:w="1842" w:type="dxa"/>
            <w:vMerge w:val="restart"/>
          </w:tcPr>
          <w:p w14:paraId="5D4FCC1D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59566408" w14:textId="48476CE3" w:rsidR="00A8103B" w:rsidRPr="00600EEE" w:rsidRDefault="00A8103B" w:rsidP="00A8103B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редитация по специальности «Эндокринология» от 27.08.2024 г.</w:t>
            </w:r>
          </w:p>
        </w:tc>
      </w:tr>
      <w:tr w:rsidR="00A8103B" w:rsidRPr="00600EEE" w14:paraId="6F572648" w14:textId="77777777" w:rsidTr="00334E83">
        <w:trPr>
          <w:trHeight w:val="2760"/>
        </w:trPr>
        <w:tc>
          <w:tcPr>
            <w:tcW w:w="562" w:type="dxa"/>
            <w:vMerge/>
          </w:tcPr>
          <w:p w14:paraId="0F3FAE1F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907A046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49C5C12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D84F2B0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5EFCBD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712BE59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51D0E16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B22CD9" w14:textId="10FDB521" w:rsidR="00A8103B" w:rsidRPr="00C6035E" w:rsidRDefault="00A8103B" w:rsidP="00A8103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, ИГМАПО, «Современные аспекты новой коронавирусной инфекции и вакцинации в период пандемии», 36 ч., уд № 340000041211 от 12.02.2022 г.</w:t>
            </w:r>
          </w:p>
        </w:tc>
        <w:tc>
          <w:tcPr>
            <w:tcW w:w="1842" w:type="dxa"/>
            <w:vMerge/>
          </w:tcPr>
          <w:p w14:paraId="7C6F45EA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3DA0DFB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6E34561E" w14:textId="77777777" w:rsidTr="00334E83">
        <w:trPr>
          <w:trHeight w:val="2760"/>
        </w:trPr>
        <w:tc>
          <w:tcPr>
            <w:tcW w:w="562" w:type="dxa"/>
            <w:vMerge/>
          </w:tcPr>
          <w:p w14:paraId="2AB4794B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89E0B2F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21FFB38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F55175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142E599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E6EEE3A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0B62A7F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B00D5F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, ИГМУ, «Сахарный диабет: современные принципы диагностики и лечения, неотложные состояния и особенности ведения в периоперационном периоде пациентов с сахарным диабетом"», 72 ч., уд № 382420048305 от 07.10.2023 г.</w:t>
            </w:r>
          </w:p>
          <w:p w14:paraId="578914B0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40EB99E0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97AFC78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347BF0A1" w14:textId="77777777" w:rsidTr="00334E83">
        <w:trPr>
          <w:trHeight w:val="93"/>
        </w:trPr>
        <w:tc>
          <w:tcPr>
            <w:tcW w:w="562" w:type="dxa"/>
            <w:vMerge w:val="restart"/>
          </w:tcPr>
          <w:p w14:paraId="2A9780AB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12FFA57" w14:textId="3FD8C2D2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Есикова Ольга Анатольевна</w:t>
            </w:r>
          </w:p>
        </w:tc>
        <w:tc>
          <w:tcPr>
            <w:tcW w:w="1276" w:type="dxa"/>
            <w:vMerge w:val="restart"/>
          </w:tcPr>
          <w:p w14:paraId="78A38364" w14:textId="7269B823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1.10.1961 г.</w:t>
            </w:r>
          </w:p>
        </w:tc>
        <w:tc>
          <w:tcPr>
            <w:tcW w:w="1701" w:type="dxa"/>
            <w:vMerge w:val="restart"/>
          </w:tcPr>
          <w:p w14:paraId="33F47E7A" w14:textId="2ADA6E0E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89 г., ИГМИ, лечебное дело, врач, диплом ПВ № 256879 от 25.02.1989 г.</w:t>
            </w:r>
          </w:p>
        </w:tc>
        <w:tc>
          <w:tcPr>
            <w:tcW w:w="1701" w:type="dxa"/>
            <w:vMerge w:val="restart"/>
          </w:tcPr>
          <w:p w14:paraId="45A4DE92" w14:textId="4EE6D23D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90 г., Городская больница № 3 г. Братска, интернатура по терапии, св-во б/н</w:t>
            </w:r>
          </w:p>
        </w:tc>
        <w:tc>
          <w:tcPr>
            <w:tcW w:w="1842" w:type="dxa"/>
            <w:vMerge w:val="restart"/>
          </w:tcPr>
          <w:p w14:paraId="60FB4F1E" w14:textId="081C57AA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>1996 г., первичная специализация «Неврология»,               2 месяца</w:t>
            </w:r>
          </w:p>
        </w:tc>
        <w:tc>
          <w:tcPr>
            <w:tcW w:w="1560" w:type="dxa"/>
            <w:vMerge w:val="restart"/>
          </w:tcPr>
          <w:p w14:paraId="24172810" w14:textId="425BBEA5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-врач-невролог неврологического отделения</w:t>
            </w:r>
          </w:p>
        </w:tc>
        <w:tc>
          <w:tcPr>
            <w:tcW w:w="2268" w:type="dxa"/>
          </w:tcPr>
          <w:p w14:paraId="2768B273" w14:textId="33814650" w:rsidR="00A8103B" w:rsidRPr="00600EEE" w:rsidRDefault="00A8103B" w:rsidP="002C48A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1 г., АНО ДПО </w:t>
            </w:r>
            <w:r w:rsidR="002C48A3">
              <w:rPr>
                <w:rFonts w:ascii="Times New Roman" w:hAnsi="Times New Roman" w:cs="Times New Roman"/>
                <w:sz w:val="20"/>
                <w:szCs w:val="20"/>
              </w:rPr>
              <w:t>НИПКРЗ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, "Экспертиза временной нетрудоспособности и медико-социальная экспертиза", 72 ч., уд. № 540800331126 от 07.06.2021 г.</w:t>
            </w:r>
          </w:p>
        </w:tc>
        <w:tc>
          <w:tcPr>
            <w:tcW w:w="1842" w:type="dxa"/>
            <w:vMerge w:val="restart"/>
          </w:tcPr>
          <w:p w14:paraId="7692A7F0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73418AEF" w14:textId="20481DFB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1178190046144 от 24.12.2020 г. - неврология</w:t>
            </w:r>
          </w:p>
        </w:tc>
      </w:tr>
      <w:tr w:rsidR="00A8103B" w:rsidRPr="00600EEE" w14:paraId="6FE7E3DE" w14:textId="77777777" w:rsidTr="00334E83">
        <w:trPr>
          <w:trHeight w:val="93"/>
        </w:trPr>
        <w:tc>
          <w:tcPr>
            <w:tcW w:w="562" w:type="dxa"/>
            <w:vMerge/>
          </w:tcPr>
          <w:p w14:paraId="72FBC654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FF48A0A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3606F7C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A1B752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802A55F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88F0C85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2E03072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AF4EFE" w14:textId="5C07207F" w:rsidR="00A8103B" w:rsidRPr="00600EEE" w:rsidRDefault="00A8103B" w:rsidP="00A8103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НИПКРЗ, «Профпатология», 144 ч., уд. № 540800331000 от 30.04.2021 г.</w:t>
            </w:r>
          </w:p>
        </w:tc>
        <w:tc>
          <w:tcPr>
            <w:tcW w:w="1842" w:type="dxa"/>
            <w:vMerge/>
          </w:tcPr>
          <w:p w14:paraId="29764E5A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AA891A3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165E3FCC" w14:textId="77777777" w:rsidTr="00334E83">
        <w:trPr>
          <w:trHeight w:val="93"/>
        </w:trPr>
        <w:tc>
          <w:tcPr>
            <w:tcW w:w="562" w:type="dxa"/>
            <w:vMerge/>
          </w:tcPr>
          <w:p w14:paraId="2E1DAAB2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32A29A2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38C03D1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7B4C34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E275A95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6CACAFD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CDA22FB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7CAD34" w14:textId="521503CA" w:rsidR="00A8103B" w:rsidRPr="00600EEE" w:rsidRDefault="00A8103B" w:rsidP="002C48A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г., </w:t>
            </w:r>
            <w:r w:rsidR="002C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НИПКРЗ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Актуальные вопросы профилактики, диагностики, лечения коронавирусной инфекции (COVID-19)", 36 ч., уд. № 540800346294 от 13.09.2021 г.</w:t>
            </w:r>
          </w:p>
        </w:tc>
        <w:tc>
          <w:tcPr>
            <w:tcW w:w="1842" w:type="dxa"/>
            <w:vMerge/>
          </w:tcPr>
          <w:p w14:paraId="050DA2AC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72660D8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34429448" w14:textId="77777777" w:rsidTr="00334E83">
        <w:trPr>
          <w:trHeight w:val="93"/>
        </w:trPr>
        <w:tc>
          <w:tcPr>
            <w:tcW w:w="562" w:type="dxa"/>
            <w:vMerge/>
          </w:tcPr>
          <w:p w14:paraId="38C23C5E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E92B206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CC45BC9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401EC10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8C9E493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452AF2C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31707AD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8E1F69" w14:textId="4DBE52FB" w:rsidR="00A8103B" w:rsidRPr="00600EEE" w:rsidRDefault="00A8103B" w:rsidP="002C48A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C48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 w:rsidR="002C48A3">
              <w:rPr>
                <w:rFonts w:ascii="Times New Roman" w:hAnsi="Times New Roman" w:cs="Times New Roman"/>
                <w:sz w:val="20"/>
                <w:szCs w:val="20"/>
              </w:rPr>
              <w:t>АНО ДПО НИПКРЗ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C48A3">
              <w:rPr>
                <w:rFonts w:ascii="Times New Roman" w:hAnsi="Times New Roman" w:cs="Times New Roman"/>
                <w:sz w:val="20"/>
                <w:szCs w:val="20"/>
              </w:rPr>
              <w:t xml:space="preserve">«Актуальные </w:t>
            </w:r>
            <w:r w:rsidR="002C48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ы неврологии»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, 144 ч., уд № </w:t>
            </w:r>
            <w:r w:rsidR="002C48A3">
              <w:rPr>
                <w:rFonts w:ascii="Times New Roman" w:hAnsi="Times New Roman" w:cs="Times New Roman"/>
                <w:sz w:val="20"/>
                <w:szCs w:val="20"/>
              </w:rPr>
              <w:t>54080051213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   от </w:t>
            </w:r>
            <w:r w:rsidR="002C48A3">
              <w:rPr>
                <w:rFonts w:ascii="Times New Roman" w:hAnsi="Times New Roman" w:cs="Times New Roman"/>
                <w:sz w:val="20"/>
                <w:szCs w:val="20"/>
              </w:rPr>
              <w:t>13.11.202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vMerge/>
          </w:tcPr>
          <w:p w14:paraId="5857D563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CA22A6E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10068268" w14:textId="77777777" w:rsidTr="00334E83">
        <w:trPr>
          <w:trHeight w:val="93"/>
        </w:trPr>
        <w:tc>
          <w:tcPr>
            <w:tcW w:w="562" w:type="dxa"/>
            <w:vMerge/>
          </w:tcPr>
          <w:p w14:paraId="793F4B38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C35A4F9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106A13A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663ED75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29994F8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8F4D007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2DD5F9B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A98696" w14:textId="5DECD154" w:rsidR="00A8103B" w:rsidRPr="00600EEE" w:rsidRDefault="00A8103B" w:rsidP="00A8103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, г. Красноярск, ООО «Академия медицинского образования», "Призвание", «Вопросы эпидемиологии и профилактики инфекций, связанных с оказанием медицинской помощи (ИСМП)» 36 ч., уд. № 240400031002 от 21.02.2022 г.</w:t>
            </w:r>
          </w:p>
        </w:tc>
        <w:tc>
          <w:tcPr>
            <w:tcW w:w="1842" w:type="dxa"/>
            <w:vMerge/>
          </w:tcPr>
          <w:p w14:paraId="0F9D1B10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923DDF3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597" w:rsidRPr="00600EEE" w14:paraId="09FA8F9B" w14:textId="77777777" w:rsidTr="00334E83">
        <w:trPr>
          <w:trHeight w:val="844"/>
        </w:trPr>
        <w:tc>
          <w:tcPr>
            <w:tcW w:w="562" w:type="dxa"/>
            <w:vMerge w:val="restart"/>
          </w:tcPr>
          <w:p w14:paraId="02B01EFC" w14:textId="77777777" w:rsidR="00465597" w:rsidRPr="00600EEE" w:rsidRDefault="00465597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39A15468" w14:textId="77777777" w:rsidR="00465597" w:rsidRPr="00600EEE" w:rsidRDefault="00465597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Жукова Яна Сергеевна</w:t>
            </w:r>
          </w:p>
        </w:tc>
        <w:tc>
          <w:tcPr>
            <w:tcW w:w="1276" w:type="dxa"/>
            <w:vMerge w:val="restart"/>
          </w:tcPr>
          <w:p w14:paraId="7D2FEFB9" w14:textId="14E2A294" w:rsidR="00465597" w:rsidRPr="00600EEE" w:rsidRDefault="00465597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7.02.1993 г.</w:t>
            </w:r>
          </w:p>
        </w:tc>
        <w:tc>
          <w:tcPr>
            <w:tcW w:w="1701" w:type="dxa"/>
            <w:vMerge w:val="restart"/>
          </w:tcPr>
          <w:p w14:paraId="031D2DC6" w14:textId="2AD81BB0" w:rsidR="00465597" w:rsidRPr="00600EEE" w:rsidRDefault="00465597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8 г., ФГБОУ ВО ЧГМА, педиатрия, врач-педиатр, диплом № 107524 396459 от 20.06.2018 г.</w:t>
            </w:r>
          </w:p>
        </w:tc>
        <w:tc>
          <w:tcPr>
            <w:tcW w:w="1701" w:type="dxa"/>
            <w:vMerge w:val="restart"/>
          </w:tcPr>
          <w:p w14:paraId="1171C778" w14:textId="2A5952EB" w:rsidR="00465597" w:rsidRPr="00600EEE" w:rsidRDefault="00465597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0 г., ФГБОУ ДПО РМАНПО, ординатура по терапии, диплом № 103818 242458 от 06.07.2020 г.</w:t>
            </w:r>
          </w:p>
        </w:tc>
        <w:tc>
          <w:tcPr>
            <w:tcW w:w="1842" w:type="dxa"/>
          </w:tcPr>
          <w:p w14:paraId="54FE0576" w14:textId="3402823F" w:rsidR="00465597" w:rsidRPr="00BE522C" w:rsidRDefault="00465597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>2021 г., ЧУДПО АНМО, профессиональная переподготовка "Гастроэнтерология", 576 ч., диплом № 662414856497 от 15.06.2021 г.</w:t>
            </w:r>
          </w:p>
        </w:tc>
        <w:tc>
          <w:tcPr>
            <w:tcW w:w="1560" w:type="dxa"/>
            <w:vMerge w:val="restart"/>
          </w:tcPr>
          <w:p w14:paraId="3024598F" w14:textId="1A80F4DD" w:rsidR="00465597" w:rsidRPr="00600EEE" w:rsidRDefault="00465597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терапевт терапевтического отде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8C86AE" w14:textId="4E640B90" w:rsidR="00465597" w:rsidRPr="00600EEE" w:rsidRDefault="00465597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АНО ДПО «Новосибирский институт повышения квалификации работников», "Экспертиза временной нетрудоспособности и медико-социальная экспертиза", 72 ч., уд № 540800331128 от 07.06.2021 г.</w:t>
            </w:r>
          </w:p>
        </w:tc>
        <w:tc>
          <w:tcPr>
            <w:tcW w:w="1842" w:type="dxa"/>
            <w:vMerge w:val="restart"/>
          </w:tcPr>
          <w:p w14:paraId="1317C935" w14:textId="5F90A6D3" w:rsidR="00465597" w:rsidRPr="00600EEE" w:rsidRDefault="00465597" w:rsidP="00A8103B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, «Терапия», присвоена 10.06.2025 г.</w:t>
            </w:r>
          </w:p>
        </w:tc>
        <w:tc>
          <w:tcPr>
            <w:tcW w:w="1985" w:type="dxa"/>
          </w:tcPr>
          <w:p w14:paraId="128EC3CF" w14:textId="71CED3CD" w:rsidR="00465597" w:rsidRPr="00600EEE" w:rsidRDefault="00465597" w:rsidP="00A8103B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ккредитация по специальности «Терапия»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04.12.2020 г.</w:t>
            </w:r>
          </w:p>
        </w:tc>
      </w:tr>
      <w:tr w:rsidR="00465597" w:rsidRPr="00600EEE" w14:paraId="3B67CCB7" w14:textId="77777777" w:rsidTr="00334E83">
        <w:trPr>
          <w:trHeight w:val="702"/>
        </w:trPr>
        <w:tc>
          <w:tcPr>
            <w:tcW w:w="562" w:type="dxa"/>
            <w:vMerge/>
          </w:tcPr>
          <w:p w14:paraId="08AC024F" w14:textId="77777777" w:rsidR="00465597" w:rsidRPr="00600EEE" w:rsidRDefault="00465597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9E134BD" w14:textId="77777777" w:rsidR="00465597" w:rsidRPr="00600EEE" w:rsidRDefault="00465597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B11EA9" w14:textId="77777777" w:rsidR="00465597" w:rsidRPr="00600EEE" w:rsidRDefault="00465597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8F217BB" w14:textId="77777777" w:rsidR="00465597" w:rsidRPr="00600EEE" w:rsidRDefault="00465597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A852EB5" w14:textId="77777777" w:rsidR="00465597" w:rsidRPr="00600EEE" w:rsidRDefault="00465597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125DC46D" w14:textId="54E48CB6" w:rsidR="00465597" w:rsidRPr="00BE522C" w:rsidRDefault="00465597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 xml:space="preserve"> 2025 г., ФГБОУ ВО "Читинская государственная медицинская академия" МЗ РФ, профессиональная переподготовка "Ультразвуковая диагностика", 576 ч., диплом № 753100471039 от 30.04.2025 г.</w:t>
            </w:r>
          </w:p>
        </w:tc>
        <w:tc>
          <w:tcPr>
            <w:tcW w:w="1560" w:type="dxa"/>
            <w:vMerge/>
          </w:tcPr>
          <w:p w14:paraId="324547F0" w14:textId="77777777" w:rsidR="00465597" w:rsidRPr="00600EEE" w:rsidRDefault="00465597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E5A0D3" w14:textId="5F4FF4DE" w:rsidR="00465597" w:rsidRPr="00600EEE" w:rsidRDefault="00465597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Новосибирский институт повышения квалификации работников здравоохранения, "Актуальные вопросы профилактики, диагностики, лечения коронавирусной инфекции (COVID-19)", 36 ч., уд. № 540800346295 от 13.09.2021 г.</w:t>
            </w:r>
          </w:p>
        </w:tc>
        <w:tc>
          <w:tcPr>
            <w:tcW w:w="1842" w:type="dxa"/>
            <w:vMerge/>
          </w:tcPr>
          <w:p w14:paraId="525781F0" w14:textId="77777777" w:rsidR="00465597" w:rsidRPr="00600EEE" w:rsidRDefault="00465597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20B260" w14:textId="15825F0B" w:rsidR="00465597" w:rsidRPr="00600EEE" w:rsidRDefault="00465597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кредитация по специальности «Педиатрия (врач-педиатр участковый)» от 26.09.2024 г. </w:t>
            </w:r>
          </w:p>
        </w:tc>
      </w:tr>
      <w:tr w:rsidR="00465597" w:rsidRPr="00600EEE" w14:paraId="66125A88" w14:textId="77777777" w:rsidTr="004563BC">
        <w:trPr>
          <w:trHeight w:val="690"/>
        </w:trPr>
        <w:tc>
          <w:tcPr>
            <w:tcW w:w="562" w:type="dxa"/>
            <w:vMerge/>
          </w:tcPr>
          <w:p w14:paraId="5697570A" w14:textId="77777777" w:rsidR="00465597" w:rsidRPr="00B83693" w:rsidRDefault="00465597" w:rsidP="00A8103B">
            <w:pPr>
              <w:ind w:left="360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6F30689" w14:textId="77777777" w:rsidR="00465597" w:rsidRPr="00600EEE" w:rsidRDefault="00465597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44E5876" w14:textId="77777777" w:rsidR="00465597" w:rsidRPr="00600EEE" w:rsidRDefault="00465597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CA48487" w14:textId="77777777" w:rsidR="00465597" w:rsidRPr="00600EEE" w:rsidRDefault="00465597" w:rsidP="00A8103B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E7D0AD5" w14:textId="77777777" w:rsidR="00465597" w:rsidRPr="00600EEE" w:rsidRDefault="00465597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E155469" w14:textId="77777777" w:rsidR="00465597" w:rsidRPr="00BE522C" w:rsidRDefault="00465597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354217A" w14:textId="77777777" w:rsidR="00465597" w:rsidRPr="00600EEE" w:rsidRDefault="00465597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951D5D" w14:textId="60CF02BC" w:rsidR="00465597" w:rsidRPr="00600EEE" w:rsidRDefault="00465597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, ИГМАПО, «Клиническая электрокардиография», 144 ч., уд. № 383400791919 от 15.05.2024 г.</w:t>
            </w:r>
          </w:p>
        </w:tc>
        <w:tc>
          <w:tcPr>
            <w:tcW w:w="1842" w:type="dxa"/>
            <w:vMerge/>
          </w:tcPr>
          <w:p w14:paraId="2C943CAC" w14:textId="77777777" w:rsidR="00465597" w:rsidRPr="00600EEE" w:rsidRDefault="00465597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4DE85BB0" w14:textId="4D4D4D09" w:rsidR="00465597" w:rsidRPr="00600EEE" w:rsidRDefault="00465597" w:rsidP="00A8103B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ккредитация по специальности «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ьтразвуковая диагностика</w:t>
            </w: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465597" w:rsidRPr="00600EEE" w14:paraId="2F134045" w14:textId="77777777" w:rsidTr="00334E83">
        <w:trPr>
          <w:trHeight w:val="690"/>
        </w:trPr>
        <w:tc>
          <w:tcPr>
            <w:tcW w:w="562" w:type="dxa"/>
            <w:vMerge/>
          </w:tcPr>
          <w:p w14:paraId="158E4C10" w14:textId="77777777" w:rsidR="00465597" w:rsidRPr="00B83693" w:rsidRDefault="00465597" w:rsidP="00A8103B">
            <w:pPr>
              <w:ind w:left="360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F08C939" w14:textId="77777777" w:rsidR="00465597" w:rsidRPr="00600EEE" w:rsidRDefault="00465597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1C4727" w14:textId="77777777" w:rsidR="00465597" w:rsidRPr="00600EEE" w:rsidRDefault="00465597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AE28CE4" w14:textId="77777777" w:rsidR="00465597" w:rsidRPr="00600EEE" w:rsidRDefault="00465597" w:rsidP="00A8103B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43EBFB" w14:textId="77777777" w:rsidR="00465597" w:rsidRPr="00600EEE" w:rsidRDefault="00465597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8C0DE45" w14:textId="77777777" w:rsidR="00465597" w:rsidRPr="00BE522C" w:rsidRDefault="00465597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A1BA7A0" w14:textId="77777777" w:rsidR="00465597" w:rsidRPr="00600EEE" w:rsidRDefault="00465597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FA858F" w14:textId="5C7D6F86" w:rsidR="00465597" w:rsidRDefault="00465597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ИУВ ФГБУ «НМХЦ им. Н.И. Пирогова» Минздрава России, «Трансфузиология для врачей клинических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ений», 18 ч., у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2423043870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                 </w:t>
            </w:r>
          </w:p>
        </w:tc>
        <w:tc>
          <w:tcPr>
            <w:tcW w:w="1842" w:type="dxa"/>
            <w:vMerge/>
          </w:tcPr>
          <w:p w14:paraId="42E29006" w14:textId="77777777" w:rsidR="00465597" w:rsidRPr="00600EEE" w:rsidRDefault="00465597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8BBFE31" w14:textId="77777777" w:rsidR="00465597" w:rsidRPr="00600EEE" w:rsidRDefault="00465597" w:rsidP="00A8103B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65597" w:rsidRPr="00600EEE" w14:paraId="0F332387" w14:textId="77777777" w:rsidTr="00465597">
        <w:trPr>
          <w:trHeight w:val="913"/>
        </w:trPr>
        <w:tc>
          <w:tcPr>
            <w:tcW w:w="562" w:type="dxa"/>
            <w:vMerge/>
          </w:tcPr>
          <w:p w14:paraId="48AB98BC" w14:textId="77777777" w:rsidR="00465597" w:rsidRPr="00465597" w:rsidRDefault="00465597" w:rsidP="00465597">
            <w:pPr>
              <w:ind w:left="345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A0F494C" w14:textId="77777777" w:rsidR="00465597" w:rsidRPr="00600EEE" w:rsidRDefault="00465597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77BE31E" w14:textId="77777777" w:rsidR="00465597" w:rsidRPr="00600EEE" w:rsidRDefault="00465597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6C4CF24" w14:textId="77777777" w:rsidR="00465597" w:rsidRPr="00600EEE" w:rsidRDefault="00465597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4B585D" w14:textId="77777777" w:rsidR="00465597" w:rsidRPr="00600EEE" w:rsidRDefault="00465597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089E224" w14:textId="77777777" w:rsidR="00465597" w:rsidRPr="00BE522C" w:rsidRDefault="00465597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4B570AB" w14:textId="77777777" w:rsidR="00465597" w:rsidRPr="00600EEE" w:rsidRDefault="00465597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B0380C" w14:textId="48DBFC42" w:rsidR="00465597" w:rsidRPr="00600EEE" w:rsidRDefault="00465597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, ИГМАПО, «Терапия», 144 ч., у. № 383400917322 от 28.10.2025 г.</w:t>
            </w:r>
          </w:p>
        </w:tc>
        <w:tc>
          <w:tcPr>
            <w:tcW w:w="1842" w:type="dxa"/>
            <w:vMerge/>
          </w:tcPr>
          <w:p w14:paraId="3662FBBA" w14:textId="77777777" w:rsidR="00465597" w:rsidRPr="00600EEE" w:rsidRDefault="00465597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E5FE078" w14:textId="77777777" w:rsidR="00465597" w:rsidRDefault="00465597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5EC06B34" w14:textId="77777777" w:rsidTr="00334E83">
        <w:trPr>
          <w:trHeight w:val="1127"/>
        </w:trPr>
        <w:tc>
          <w:tcPr>
            <w:tcW w:w="562" w:type="dxa"/>
            <w:vMerge w:val="restart"/>
          </w:tcPr>
          <w:p w14:paraId="6C63D1A5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4C6EAAD1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Засухина </w:t>
            </w:r>
          </w:p>
          <w:p w14:paraId="4C9BE1C7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Наталья Константиновна</w:t>
            </w:r>
          </w:p>
        </w:tc>
        <w:tc>
          <w:tcPr>
            <w:tcW w:w="1276" w:type="dxa"/>
            <w:vMerge w:val="restart"/>
          </w:tcPr>
          <w:p w14:paraId="13315E92" w14:textId="0E384D9B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.08.1984 г.</w:t>
            </w:r>
          </w:p>
        </w:tc>
        <w:tc>
          <w:tcPr>
            <w:tcW w:w="1701" w:type="dxa"/>
            <w:vMerge w:val="restart"/>
          </w:tcPr>
          <w:p w14:paraId="6805C142" w14:textId="7D9C2274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3 г., ГБОУ ВПО ИГМУ, педиатрия, врач-педиатр, диплом ОКА № 74470 от 21.06.2013 г.</w:t>
            </w:r>
          </w:p>
        </w:tc>
        <w:tc>
          <w:tcPr>
            <w:tcW w:w="1701" w:type="dxa"/>
            <w:vMerge w:val="restart"/>
          </w:tcPr>
          <w:p w14:paraId="3FD3DFFC" w14:textId="03D46B3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4 г., ГБОУ ДПО ИГМАПО, интернатура по оториноларингологии, диплом № 013824010057 от 31.07.2014 г.</w:t>
            </w:r>
          </w:p>
        </w:tc>
        <w:tc>
          <w:tcPr>
            <w:tcW w:w="1842" w:type="dxa"/>
            <w:vMerge w:val="restart"/>
          </w:tcPr>
          <w:p w14:paraId="3E44ACAD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6BA1326D" w14:textId="3B93C070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оториноларинголог кабинета врача-оториноларинголога отделения первичной специализированной медико-санитарной помощи поликлиники</w:t>
            </w:r>
          </w:p>
        </w:tc>
        <w:tc>
          <w:tcPr>
            <w:tcW w:w="2268" w:type="dxa"/>
          </w:tcPr>
          <w:p w14:paraId="03571B2F" w14:textId="3C6725F0" w:rsidR="00A8103B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АНО ДПО «Новосибирский институт повышения квалификации работников»,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уальные вопросы оториноларингологии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", 144 ч., у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0800447656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06.202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221867AD" w14:textId="6CD6B12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1D4E16DD" w14:textId="0D2C537D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Первая, оториноларингология присвоена 04.04.2022 г.</w:t>
            </w:r>
          </w:p>
        </w:tc>
        <w:tc>
          <w:tcPr>
            <w:tcW w:w="1985" w:type="dxa"/>
            <w:vMerge w:val="restart"/>
          </w:tcPr>
          <w:p w14:paraId="57CFECE8" w14:textId="37AC5622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редитация специалиста по специальности «Оториноларингология» от 23.07.2024 г.</w:t>
            </w:r>
          </w:p>
        </w:tc>
      </w:tr>
      <w:tr w:rsidR="00A8103B" w:rsidRPr="00600EEE" w14:paraId="3C39BA3B" w14:textId="77777777" w:rsidTr="00334E83">
        <w:trPr>
          <w:trHeight w:val="1740"/>
        </w:trPr>
        <w:tc>
          <w:tcPr>
            <w:tcW w:w="562" w:type="dxa"/>
            <w:vMerge/>
          </w:tcPr>
          <w:p w14:paraId="02C065FD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A1553DB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F3ED434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5F789F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A372A3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67188E4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C9D7D13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4C0F5B" w14:textId="77777777" w:rsidR="00A8103B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АНО ДПО «Новосибирский институт повышения квалификации работников», "Профпатология", 144 ч., уд. № 540800426632 от 20.03.2023 г.</w:t>
            </w:r>
          </w:p>
          <w:p w14:paraId="40D43D03" w14:textId="75D87284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935605A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FBE2260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07BDA5EA" w14:textId="77777777" w:rsidTr="00334E83">
        <w:trPr>
          <w:trHeight w:val="775"/>
        </w:trPr>
        <w:tc>
          <w:tcPr>
            <w:tcW w:w="562" w:type="dxa"/>
            <w:vMerge/>
          </w:tcPr>
          <w:p w14:paraId="09328615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24E8C6C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A6DFF4C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E7EE62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4B11564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88E9DD4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249BBA3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A1C237" w14:textId="345182A3" w:rsidR="00A8103B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МАПО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»,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 временной нетрудоспособности и медико-социальной экспертизы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ч., уд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102985308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2.202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2FA4853C" w14:textId="77777777" w:rsidR="00A8103B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B02C18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E9839F5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0F4506A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24FCD6B0" w14:textId="77777777" w:rsidTr="00334E83">
        <w:trPr>
          <w:trHeight w:val="1180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</w:tcPr>
          <w:p w14:paraId="19202877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14:paraId="01BD2EC2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Зубарева Екатерина Владимировн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51B76D91" w14:textId="28F81A93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1.09.1984 г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04F32A26" w14:textId="210EC3FF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08 г., ГОУ ВПО ИГМУ, педиатрия, врач-педиатр, диплом ВСГ № 2913769 от 26.06.2008 г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7FA4AF72" w14:textId="6F3F101B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09 г., ГОУ ВПО ИГМУ, интернатура по педиатрии, уд. № 1721 от 10.08.2009 г.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14:paraId="6BEB98BB" w14:textId="3A483A6D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>2017 г., ФГБОУ ВО "СибГМУ", профессиональная переподготовка "Ультразвуковая диагностика", 504 ч., диплом № 317000003625 от 16.05.2017 г.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14:paraId="484F2290" w14:textId="24DDCF01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 отделение ультразвуковой диагностики</w:t>
            </w:r>
          </w:p>
        </w:tc>
        <w:tc>
          <w:tcPr>
            <w:tcW w:w="2268" w:type="dxa"/>
          </w:tcPr>
          <w:p w14:paraId="6DA2BF94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ЧУ ДПО «Академия непрерывного медицинского образования», "Актуальные вопросы врачу ультразвуковой диагностики", 150 ч., уд. 662415604078 от 29.11.2021 г.</w:t>
            </w:r>
          </w:p>
          <w:p w14:paraId="1EEDC60E" w14:textId="11DF88FE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14:paraId="22D3D577" w14:textId="51599C4E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,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", присвоена 25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 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14:paraId="7A2C48E2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ккредитация по специальности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по специальности «Ультразвуковая диагностика» от 30.06.2022 г.</w:t>
            </w:r>
          </w:p>
          <w:p w14:paraId="33B0E98F" w14:textId="42F4B186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518AEFBE" w14:textId="77777777" w:rsidTr="000974A3">
        <w:trPr>
          <w:trHeight w:val="1694"/>
        </w:trPr>
        <w:tc>
          <w:tcPr>
            <w:tcW w:w="562" w:type="dxa"/>
            <w:vMerge/>
          </w:tcPr>
          <w:p w14:paraId="06CC6F9C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BE276F5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9FA7330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821DEB7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69E9FF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842BB79" w14:textId="77777777" w:rsidR="00A8103B" w:rsidRPr="00BE522C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31ED0A5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3732EC" w14:textId="77320000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, ИГМАПО, «Современные аспекты новой коронавирусной инфекции и вакцинации в период пандемии», 36 ч., уд. № 340000041202 от 12.02.2022 г.</w:t>
            </w:r>
          </w:p>
        </w:tc>
        <w:tc>
          <w:tcPr>
            <w:tcW w:w="1842" w:type="dxa"/>
            <w:vMerge/>
          </w:tcPr>
          <w:p w14:paraId="60A92747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454BAB1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22277947" w14:textId="77777777" w:rsidTr="000974A3">
        <w:trPr>
          <w:trHeight w:val="1704"/>
        </w:trPr>
        <w:tc>
          <w:tcPr>
            <w:tcW w:w="562" w:type="dxa"/>
            <w:vMerge w:val="restart"/>
          </w:tcPr>
          <w:p w14:paraId="5F580190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4E40E18E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Иванова </w:t>
            </w:r>
          </w:p>
          <w:p w14:paraId="2A19E22C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14:paraId="3E0686CE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276" w:type="dxa"/>
            <w:vMerge w:val="restart"/>
          </w:tcPr>
          <w:p w14:paraId="1B6E57FE" w14:textId="2574274F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7.02.1970 г.</w:t>
            </w:r>
          </w:p>
        </w:tc>
        <w:tc>
          <w:tcPr>
            <w:tcW w:w="1701" w:type="dxa"/>
            <w:vMerge w:val="restart"/>
          </w:tcPr>
          <w:p w14:paraId="733265DD" w14:textId="6C9A719C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93 г., Иркутский ГМИ, педиатрия, врач-педиатр, диплом ЦВ № 424603 от 25.06.1993 г.</w:t>
            </w:r>
          </w:p>
        </w:tc>
        <w:tc>
          <w:tcPr>
            <w:tcW w:w="1701" w:type="dxa"/>
            <w:vMerge w:val="restart"/>
          </w:tcPr>
          <w:p w14:paraId="6F7AD122" w14:textId="5DD1167D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94 г., Иркутский ГМИ, интернатура по педиатрии, св-во б/н</w:t>
            </w:r>
          </w:p>
        </w:tc>
        <w:tc>
          <w:tcPr>
            <w:tcW w:w="1842" w:type="dxa"/>
            <w:vMerge w:val="restart"/>
          </w:tcPr>
          <w:p w14:paraId="55B5FD50" w14:textId="77777777" w:rsidR="00A8103B" w:rsidRPr="00BE522C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41C3B88F" w14:textId="1F0D434D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педиатр отделения организации медицинской помощи несовершеннолетним в образовательных организациях профилактического отделения детского поликлинического отделения</w:t>
            </w:r>
          </w:p>
        </w:tc>
        <w:tc>
          <w:tcPr>
            <w:tcW w:w="2268" w:type="dxa"/>
          </w:tcPr>
          <w:p w14:paraId="0C8C1F44" w14:textId="2F9893AE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, ИГМАПО, «Современные аспекты новой коронавирусной инфекции и вакцинации в период пандемии», 36 ч., уд № 340000041210 от12.02.2022 г.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842" w:type="dxa"/>
            <w:vMerge w:val="restart"/>
          </w:tcPr>
          <w:p w14:paraId="76983AF5" w14:textId="4E25BE89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, «Педиатрия», присвоена 07.07.2023 г.</w:t>
            </w:r>
          </w:p>
        </w:tc>
        <w:tc>
          <w:tcPr>
            <w:tcW w:w="1985" w:type="dxa"/>
            <w:vMerge w:val="restart"/>
          </w:tcPr>
          <w:p w14:paraId="491ABF3E" w14:textId="04A2C06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тация по специальности «Педиатрия» от 29.08.2023 г.</w:t>
            </w:r>
          </w:p>
        </w:tc>
      </w:tr>
      <w:tr w:rsidR="00A8103B" w:rsidRPr="00600EEE" w14:paraId="276A128C" w14:textId="77777777" w:rsidTr="000974A3">
        <w:trPr>
          <w:trHeight w:val="2381"/>
        </w:trPr>
        <w:tc>
          <w:tcPr>
            <w:tcW w:w="562" w:type="dxa"/>
            <w:vMerge/>
          </w:tcPr>
          <w:p w14:paraId="14D199C8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80547A7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D9A9BC7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F56C70E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F1F52E8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FBC5AA2" w14:textId="77777777" w:rsidR="00A8103B" w:rsidRPr="00BE522C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7EDD636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3FBBE5" w14:textId="324D8D77" w:rsidR="00A8103B" w:rsidRPr="00600EEE" w:rsidRDefault="00A8103B" w:rsidP="00A8103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2 г., ЧУДПО «Академия непрерывного мед. образования», «Профосмотр несовершеннолетних. Особенности эндокринологических заболеваний у детей», 76 ч., уд. № 662416364435 от 31.10.2022 г. </w:t>
            </w:r>
          </w:p>
        </w:tc>
        <w:tc>
          <w:tcPr>
            <w:tcW w:w="1842" w:type="dxa"/>
            <w:vMerge/>
          </w:tcPr>
          <w:p w14:paraId="6A1817B5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9525A97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6DA139FD" w14:textId="77777777" w:rsidTr="000974A3">
        <w:trPr>
          <w:trHeight w:val="1834"/>
        </w:trPr>
        <w:tc>
          <w:tcPr>
            <w:tcW w:w="562" w:type="dxa"/>
            <w:vMerge/>
          </w:tcPr>
          <w:p w14:paraId="7C04A9C3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9F1A8FB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6EC8ADD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B98066B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23B114F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F13E6C1" w14:textId="77777777" w:rsidR="00A8103B" w:rsidRPr="00BE522C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988590D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CD0085" w14:textId="417AFA9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Иркутская государственная медицинская академия последипломного образования, «Вопросы педиатрии», 144 ч., уд. №383102982439 от 01.06.2023 г.</w:t>
            </w:r>
          </w:p>
        </w:tc>
        <w:tc>
          <w:tcPr>
            <w:tcW w:w="1842" w:type="dxa"/>
            <w:vMerge/>
          </w:tcPr>
          <w:p w14:paraId="3999BC05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9CECD27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33F40FA2" w14:textId="77777777" w:rsidTr="00334E83">
        <w:tc>
          <w:tcPr>
            <w:tcW w:w="562" w:type="dxa"/>
            <w:vMerge w:val="restart"/>
          </w:tcPr>
          <w:p w14:paraId="6BB66FB1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50E7C5CC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Клименок Гульнара Рамисовна</w:t>
            </w:r>
          </w:p>
        </w:tc>
        <w:tc>
          <w:tcPr>
            <w:tcW w:w="1276" w:type="dxa"/>
            <w:vMerge w:val="restart"/>
          </w:tcPr>
          <w:p w14:paraId="669BFD8C" w14:textId="172C9B36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09.02.1977 г.</w:t>
            </w:r>
          </w:p>
        </w:tc>
        <w:tc>
          <w:tcPr>
            <w:tcW w:w="1701" w:type="dxa"/>
            <w:vMerge w:val="restart"/>
          </w:tcPr>
          <w:p w14:paraId="095AC6EB" w14:textId="79E3D5FF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00 г., Башкирский ГМУ, педиатрия, врач-педиатр, диплом БВС № 0626384 от 30.06.2000 г.</w:t>
            </w:r>
          </w:p>
        </w:tc>
        <w:tc>
          <w:tcPr>
            <w:tcW w:w="1701" w:type="dxa"/>
            <w:vMerge w:val="restart"/>
          </w:tcPr>
          <w:p w14:paraId="7A8DDDCA" w14:textId="178A6516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01 г., Иркутский ГМУ, интернатура по педиатрии, уд № 027183 от 27.06.2001 г.</w:t>
            </w:r>
          </w:p>
        </w:tc>
        <w:tc>
          <w:tcPr>
            <w:tcW w:w="1842" w:type="dxa"/>
            <w:vMerge w:val="restart"/>
          </w:tcPr>
          <w:p w14:paraId="2F8285F8" w14:textId="6F4F5D1F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 xml:space="preserve">2020 г., ИГМАПО – профессиональная переподготовка «Организация здравоохранения и общественное здоровье», 576 ч., диплом № 383400002819 от 30.11.2020 г. </w:t>
            </w:r>
          </w:p>
        </w:tc>
        <w:tc>
          <w:tcPr>
            <w:tcW w:w="1560" w:type="dxa"/>
            <w:vMerge w:val="restart"/>
          </w:tcPr>
          <w:p w14:paraId="3D5A5109" w14:textId="1BF50F55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врача по амбулаторно-поликлинической работе общебольничного медицинского персонала</w:t>
            </w:r>
          </w:p>
        </w:tc>
        <w:tc>
          <w:tcPr>
            <w:tcW w:w="2268" w:type="dxa"/>
            <w:vMerge w:val="restart"/>
          </w:tcPr>
          <w:p w14:paraId="4CE3AD38" w14:textId="57E58563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1 г., АНО Д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ПКРЗ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, "Экспертиза временной нетрудоспособности и медико-социальная экспертиза", 72 ч., уд № 540800345904 от 07.06.2021 г.</w:t>
            </w:r>
          </w:p>
        </w:tc>
        <w:tc>
          <w:tcPr>
            <w:tcW w:w="1842" w:type="dxa"/>
            <w:vMerge w:val="restart"/>
          </w:tcPr>
          <w:p w14:paraId="55792D36" w14:textId="49F38BE1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C851BA" w14:textId="251E4BBF" w:rsidR="00A8103B" w:rsidRPr="00600EEE" w:rsidRDefault="00A8103B" w:rsidP="00A8103B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ккредитация по специальности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Организация здравоохранения и общественное здоровье» от 26.03.2021 г.</w:t>
            </w:r>
          </w:p>
        </w:tc>
      </w:tr>
      <w:tr w:rsidR="00A8103B" w:rsidRPr="00600EEE" w14:paraId="221D0B14" w14:textId="77777777" w:rsidTr="00334E83">
        <w:trPr>
          <w:trHeight w:val="300"/>
        </w:trPr>
        <w:tc>
          <w:tcPr>
            <w:tcW w:w="562" w:type="dxa"/>
            <w:vMerge/>
          </w:tcPr>
          <w:p w14:paraId="35088322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29B7B8E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1DFC603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BC293F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D872CA8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5C8E98C" w14:textId="77777777" w:rsidR="00A8103B" w:rsidRPr="00BE522C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7B46265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E2FA1EC" w14:textId="7C7B8915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4639D6C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3C9B0509" w14:textId="754093B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ккредитация по специальности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A8103B" w:rsidRPr="00600EEE" w14:paraId="39BAC467" w14:textId="77777777" w:rsidTr="0033135F">
        <w:trPr>
          <w:trHeight w:val="230"/>
        </w:trPr>
        <w:tc>
          <w:tcPr>
            <w:tcW w:w="562" w:type="dxa"/>
            <w:vMerge/>
          </w:tcPr>
          <w:p w14:paraId="679D0E15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F321B2A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048E471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7706FC8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F7D365C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519B0DB6" w14:textId="304D6900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 xml:space="preserve">2023 г., ИГМАПО – </w:t>
            </w:r>
            <w:r w:rsidRPr="00BE52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ая переподготовка «Функциональная диагностика», 576 ч., диплом № 383100479913 от 26.12.2023 г. </w:t>
            </w:r>
          </w:p>
        </w:tc>
        <w:tc>
          <w:tcPr>
            <w:tcW w:w="1560" w:type="dxa"/>
            <w:vMerge/>
          </w:tcPr>
          <w:p w14:paraId="4469D1FD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AA9ACB4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A534E68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8F3BD86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6027F83E" w14:textId="77777777" w:rsidTr="0033135F">
        <w:trPr>
          <w:trHeight w:val="1574"/>
        </w:trPr>
        <w:tc>
          <w:tcPr>
            <w:tcW w:w="562" w:type="dxa"/>
            <w:vMerge/>
          </w:tcPr>
          <w:p w14:paraId="04EBE694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8F96B91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3A09588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29565EA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37DE0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1B0D93D" w14:textId="77777777" w:rsidR="00A8103B" w:rsidRPr="00BE522C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88AC1FE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2B52B1" w14:textId="275367AD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 ДПО НИПКРЗ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-ция деятельности, связанной с оборотом наркотических средств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», 72 ч., у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080050418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8.202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vMerge/>
          </w:tcPr>
          <w:p w14:paraId="62103C92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3F098F0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554DAF41" w14:textId="77777777" w:rsidTr="00334E83">
        <w:trPr>
          <w:trHeight w:val="277"/>
        </w:trPr>
        <w:tc>
          <w:tcPr>
            <w:tcW w:w="562" w:type="dxa"/>
            <w:vMerge/>
          </w:tcPr>
          <w:p w14:paraId="7E3860B7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3E3523A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2D65DC0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4D7710F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8190BEA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3EAE414" w14:textId="77777777" w:rsidR="00A8103B" w:rsidRPr="00BE522C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53CA576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A483AC" w14:textId="112145A4" w:rsidR="00A8103B" w:rsidRPr="00600EEE" w:rsidRDefault="00A8103B" w:rsidP="00A8103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, г. Красноярск, ООО «Академия медицинского образования», "Призвание", «Вопросы эпидемиологии и профилактики инфекций, связанных с оказанием медицинской помощи (ИСМП)» 36 ч, уд. № 240400031001 от 21.02.2022 г.</w:t>
            </w:r>
          </w:p>
        </w:tc>
        <w:tc>
          <w:tcPr>
            <w:tcW w:w="1842" w:type="dxa"/>
            <w:vMerge/>
          </w:tcPr>
          <w:p w14:paraId="6C5C3539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872C072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5558128D" w14:textId="77777777" w:rsidTr="00334E83">
        <w:trPr>
          <w:trHeight w:val="803"/>
        </w:trPr>
        <w:tc>
          <w:tcPr>
            <w:tcW w:w="562" w:type="dxa"/>
            <w:vMerge/>
          </w:tcPr>
          <w:p w14:paraId="76D752C9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D8FD631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218E24D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AE8F46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BB281B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4FE45B6" w14:textId="77777777" w:rsidR="00A8103B" w:rsidRPr="00BE522C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9C52FE8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CBBA7C" w14:textId="2A5635C8" w:rsidR="00A8103B" w:rsidRPr="00600EEE" w:rsidRDefault="00A8103B" w:rsidP="00A8103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ЧОУ ДПО «УЦ Академия безопасности», «Обеспечение безопасности персональных данных», 72 ч., уд. АБ № 372400096816 от 21.02.2023 г.</w:t>
            </w:r>
          </w:p>
        </w:tc>
        <w:tc>
          <w:tcPr>
            <w:tcW w:w="1842" w:type="dxa"/>
            <w:vMerge/>
          </w:tcPr>
          <w:p w14:paraId="0EBE13C5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D09358C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74798F78" w14:textId="77777777" w:rsidTr="00334E83">
        <w:trPr>
          <w:trHeight w:val="803"/>
        </w:trPr>
        <w:tc>
          <w:tcPr>
            <w:tcW w:w="562" w:type="dxa"/>
            <w:vMerge/>
          </w:tcPr>
          <w:p w14:paraId="67D95B2B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88B724A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8AC496A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893AC1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9FD062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10A2A61" w14:textId="77777777" w:rsidR="00A8103B" w:rsidRPr="00BE522C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E08787F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036EE3" w14:textId="72C1029E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«Актион-МЦФЭР» «Профилактика инфекций, связанных с оказанием медицинской помощи», 36 ч., уд. № У2023066199 от 01.03.2023 г.</w:t>
            </w:r>
          </w:p>
        </w:tc>
        <w:tc>
          <w:tcPr>
            <w:tcW w:w="1842" w:type="dxa"/>
            <w:vMerge/>
          </w:tcPr>
          <w:p w14:paraId="3CC1D0A2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26DAC58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4A1FE13E" w14:textId="77777777" w:rsidTr="00334E83">
        <w:trPr>
          <w:trHeight w:val="803"/>
        </w:trPr>
        <w:tc>
          <w:tcPr>
            <w:tcW w:w="562" w:type="dxa"/>
            <w:vMerge/>
          </w:tcPr>
          <w:p w14:paraId="49CC7D88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4F89BB4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07A254E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F5DDCE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B4AF1B7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527D712" w14:textId="77777777" w:rsidR="00A8103B" w:rsidRPr="00BE522C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4727BFF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0BB0CB" w14:textId="5AF0B22C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«Актион-МЦФЭР» «Организация и порядок проведения экспертизы временной нетрудоспобности», 72 ч., уд. № У2023072505 от 01.03.2023 г.</w:t>
            </w:r>
          </w:p>
        </w:tc>
        <w:tc>
          <w:tcPr>
            <w:tcW w:w="1842" w:type="dxa"/>
            <w:vMerge/>
          </w:tcPr>
          <w:p w14:paraId="068A1658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A87E317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473B5A7F" w14:textId="77777777" w:rsidTr="00334E83">
        <w:trPr>
          <w:trHeight w:val="923"/>
        </w:trPr>
        <w:tc>
          <w:tcPr>
            <w:tcW w:w="562" w:type="dxa"/>
            <w:vMerge/>
          </w:tcPr>
          <w:p w14:paraId="6D16C1BF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D13BE77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97E9B4C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91871B3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9CEB79F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A670F32" w14:textId="77777777" w:rsidR="00A8103B" w:rsidRPr="00BE522C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EBEF975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74E6ED" w14:textId="3515B25B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3 г., «Актион-МЦФЭР» «Организация деятельности медицинских организаций в сфере ОМС, платных услуг и ДМС», 144 ч., уд. № У2023077094 от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3.2023 г.</w:t>
            </w:r>
          </w:p>
        </w:tc>
        <w:tc>
          <w:tcPr>
            <w:tcW w:w="1842" w:type="dxa"/>
            <w:vMerge/>
          </w:tcPr>
          <w:p w14:paraId="22CC01BE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76BA23B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231FC3CD" w14:textId="77777777" w:rsidTr="00334E83">
        <w:trPr>
          <w:trHeight w:val="1710"/>
        </w:trPr>
        <w:tc>
          <w:tcPr>
            <w:tcW w:w="562" w:type="dxa"/>
            <w:vMerge/>
          </w:tcPr>
          <w:p w14:paraId="07084D2D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4857ADB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FC716A5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3BCB825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9F13530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59252CB" w14:textId="77777777" w:rsidR="00A8103B" w:rsidRPr="00BE522C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97F2638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E9D82E" w14:textId="6B6F9A86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«Актион-МЦФЭР» «Основы оказания экстренной медицинской помощи для врачей», 72 ч., уд. № У2023067083 от 01.03.2023 г.</w:t>
            </w:r>
          </w:p>
        </w:tc>
        <w:tc>
          <w:tcPr>
            <w:tcW w:w="1842" w:type="dxa"/>
            <w:vMerge/>
          </w:tcPr>
          <w:p w14:paraId="3F175280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CC4C0A7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6C2FDE22" w14:textId="77777777" w:rsidTr="00334E83">
        <w:trPr>
          <w:trHeight w:val="135"/>
        </w:trPr>
        <w:tc>
          <w:tcPr>
            <w:tcW w:w="562" w:type="dxa"/>
            <w:vMerge/>
          </w:tcPr>
          <w:p w14:paraId="423D7B58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BB1BAC1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566B81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673B90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564B4FE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380382A" w14:textId="77777777" w:rsidR="00A8103B" w:rsidRPr="00BE522C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8F74619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4918AD" w14:textId="50A08D63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«Актион-МЦФЭР» «Организация внутреннего контроля качества и безопасности деятельности в медицинской организации», 144 ч., уд. № У2023142368 от 02.05.2023 г.</w:t>
            </w:r>
          </w:p>
        </w:tc>
        <w:tc>
          <w:tcPr>
            <w:tcW w:w="1842" w:type="dxa"/>
            <w:vMerge/>
          </w:tcPr>
          <w:p w14:paraId="1C449EC2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F8B4056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5489A2C9" w14:textId="77777777" w:rsidTr="00334E83">
        <w:tc>
          <w:tcPr>
            <w:tcW w:w="562" w:type="dxa"/>
            <w:vMerge/>
          </w:tcPr>
          <w:p w14:paraId="36F3BD51" w14:textId="77777777" w:rsidR="00A8103B" w:rsidRPr="00B83693" w:rsidRDefault="00A8103B" w:rsidP="00A8103B">
            <w:pPr>
              <w:ind w:left="360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FB2AB10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4594819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02FC545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3AFA7E8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4C93FD4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7A28BF8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E08EEB" w14:textId="2D7C4575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, ИГМАПО, «Клиническая электрокардиография», 144 ч., уд. № 383400791922 от 15.05.2024 г.</w:t>
            </w:r>
          </w:p>
        </w:tc>
        <w:tc>
          <w:tcPr>
            <w:tcW w:w="1842" w:type="dxa"/>
            <w:vMerge/>
          </w:tcPr>
          <w:p w14:paraId="7ED7C7CD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718FC08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456312A4" w14:textId="77777777" w:rsidTr="00334E83">
        <w:tc>
          <w:tcPr>
            <w:tcW w:w="562" w:type="dxa"/>
            <w:vMerge/>
          </w:tcPr>
          <w:p w14:paraId="786F8500" w14:textId="77777777" w:rsidR="00A8103B" w:rsidRPr="00511D83" w:rsidRDefault="00A8103B" w:rsidP="00A8103B">
            <w:pPr>
              <w:ind w:left="345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94E3926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8F35339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9CCAB8B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BDDB476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360D8D9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56BEFB2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D76B08" w14:textId="69ED560C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, ООО «ЦПК «Медицина», «Внедрение системы менеджмента качества в мед орг-ции», 36ч., уд. № 020400078480 от 29.09.2025 г.</w:t>
            </w:r>
          </w:p>
        </w:tc>
        <w:tc>
          <w:tcPr>
            <w:tcW w:w="1842" w:type="dxa"/>
            <w:vMerge/>
          </w:tcPr>
          <w:p w14:paraId="7B321D45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C99DA93" w14:textId="77777777" w:rsidR="00A8103B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54" w:rsidRPr="00600EEE" w14:paraId="025CDC25" w14:textId="77777777" w:rsidTr="002F372B">
        <w:trPr>
          <w:trHeight w:val="1320"/>
        </w:trPr>
        <w:tc>
          <w:tcPr>
            <w:tcW w:w="562" w:type="dxa"/>
            <w:vMerge w:val="restart"/>
          </w:tcPr>
          <w:p w14:paraId="724788A2" w14:textId="77777777" w:rsidR="00E65454" w:rsidRPr="00600EEE" w:rsidRDefault="00E65454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3D51B460" w14:textId="77777777" w:rsidR="00E65454" w:rsidRPr="00600EEE" w:rsidRDefault="00E6545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Козлова Александра Юрьевна</w:t>
            </w:r>
          </w:p>
        </w:tc>
        <w:tc>
          <w:tcPr>
            <w:tcW w:w="1276" w:type="dxa"/>
            <w:vMerge w:val="restart"/>
          </w:tcPr>
          <w:p w14:paraId="028194BB" w14:textId="5CE7F0BA" w:rsidR="00E65454" w:rsidRPr="00600EEE" w:rsidRDefault="00E6545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0.04.1987 г.</w:t>
            </w:r>
          </w:p>
        </w:tc>
        <w:tc>
          <w:tcPr>
            <w:tcW w:w="1701" w:type="dxa"/>
            <w:vMerge w:val="restart"/>
          </w:tcPr>
          <w:p w14:paraId="403372D8" w14:textId="5FACDED7" w:rsidR="00E65454" w:rsidRPr="00600EEE" w:rsidRDefault="00E6545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0 г. ГОУ ВПО «Читинская ГМА», педиатрия, врач-педиатр, диплом ВСГ № 2763561 от 24.06.2010 г.</w:t>
            </w:r>
          </w:p>
        </w:tc>
        <w:tc>
          <w:tcPr>
            <w:tcW w:w="1701" w:type="dxa"/>
            <w:vMerge w:val="restart"/>
          </w:tcPr>
          <w:p w14:paraId="10C9A90F" w14:textId="155DE91C" w:rsidR="00E65454" w:rsidRPr="00600EEE" w:rsidRDefault="00E6545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1 г., ГОУ ВПО «Читинская ГМА», интернатура по неврологии, уд. № 061386 от 29.06.2011 г.</w:t>
            </w:r>
          </w:p>
        </w:tc>
        <w:tc>
          <w:tcPr>
            <w:tcW w:w="1842" w:type="dxa"/>
            <w:vMerge w:val="restart"/>
          </w:tcPr>
          <w:p w14:paraId="23674DBD" w14:textId="77777777" w:rsidR="00E65454" w:rsidRPr="00BE522C" w:rsidRDefault="00E6545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4D1E025B" w14:textId="2A875AF8" w:rsidR="00E65454" w:rsidRPr="00600EEE" w:rsidRDefault="00E6545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невролог кабинета врача-невролога консультативно-диагностического отделения детского поликлинического отделения</w:t>
            </w:r>
          </w:p>
        </w:tc>
        <w:tc>
          <w:tcPr>
            <w:tcW w:w="2268" w:type="dxa"/>
          </w:tcPr>
          <w:p w14:paraId="134D4DD4" w14:textId="18100FBF" w:rsidR="00E65454" w:rsidRPr="00600EEE" w:rsidRDefault="00E65454" w:rsidP="002F372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НИПКРЗ, «Профпатология», 144 ч., уд. № 540800331001 от 30.04.2021 г.</w:t>
            </w:r>
          </w:p>
        </w:tc>
        <w:tc>
          <w:tcPr>
            <w:tcW w:w="1842" w:type="dxa"/>
            <w:vMerge w:val="restart"/>
          </w:tcPr>
          <w:p w14:paraId="17AF7FA8" w14:textId="201CD247" w:rsidR="00E65454" w:rsidRPr="00600EEE" w:rsidRDefault="00E6545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42C10801" w14:textId="3C9AE1EB" w:rsidR="00E65454" w:rsidRPr="00600EEE" w:rsidRDefault="00E6545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редитация по специальности «Неврология» от 25.03.2025 г.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A8103B" w:rsidRPr="00600EEE" w14:paraId="42B49576" w14:textId="77777777" w:rsidTr="00334E83">
        <w:trPr>
          <w:trHeight w:val="803"/>
        </w:trPr>
        <w:tc>
          <w:tcPr>
            <w:tcW w:w="562" w:type="dxa"/>
            <w:vMerge/>
          </w:tcPr>
          <w:p w14:paraId="0131C82A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DD8B4AB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D97F3EB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9753DB0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CC4F12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6023FF9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F5D3CE0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F53C4F" w14:textId="4821636D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, ИГМАПО, «Современные аспекты новой коронавирусной инфекции и вакцинации в период пандемии», 36 ч., уд № 340000041209 от 12.02.2022 г.</w:t>
            </w:r>
          </w:p>
        </w:tc>
        <w:tc>
          <w:tcPr>
            <w:tcW w:w="1842" w:type="dxa"/>
            <w:vMerge/>
          </w:tcPr>
          <w:p w14:paraId="491781DC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5DDA2A0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379BA147" w14:textId="77777777" w:rsidTr="00334E83">
        <w:trPr>
          <w:trHeight w:val="1857"/>
        </w:trPr>
        <w:tc>
          <w:tcPr>
            <w:tcW w:w="562" w:type="dxa"/>
            <w:vMerge/>
          </w:tcPr>
          <w:p w14:paraId="5A463CDF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39A1592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93A64B8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036C927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CF9CA2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7B8C6EB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6B41DEF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ED1757" w14:textId="4277384F" w:rsidR="00A8103B" w:rsidRPr="00C40FF1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2 г., ЧУДПО «Академия непрерывного мед. образования», «Паллиативная медицинская помощь детям», 76 ч., уд. № 662415605034 от 18.04.2022 г.  </w:t>
            </w:r>
          </w:p>
        </w:tc>
        <w:tc>
          <w:tcPr>
            <w:tcW w:w="1842" w:type="dxa"/>
            <w:vMerge/>
          </w:tcPr>
          <w:p w14:paraId="10A54351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F1444AE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44F28C42" w14:textId="77777777" w:rsidTr="00334E83">
        <w:trPr>
          <w:trHeight w:val="2175"/>
        </w:trPr>
        <w:tc>
          <w:tcPr>
            <w:tcW w:w="562" w:type="dxa"/>
            <w:vMerge/>
          </w:tcPr>
          <w:p w14:paraId="09F10947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EFDA3FC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388E76A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622CADE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CD55B4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35DB6EE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D3F8874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6FE37E" w14:textId="77777777" w:rsidR="00A8103B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3 г., ООО «Медицинская академия постдипломного образования», «патологии нервной системы: современный взгляд на диагностику и лечение», 36 ч., уд. № 632420743088 от 02.10.2023 г.  </w:t>
            </w:r>
          </w:p>
          <w:p w14:paraId="59628243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32C200E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ED67926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4CD4B80F" w14:textId="77777777" w:rsidTr="00334E83">
        <w:trPr>
          <w:trHeight w:val="2180"/>
        </w:trPr>
        <w:tc>
          <w:tcPr>
            <w:tcW w:w="562" w:type="dxa"/>
            <w:vMerge/>
          </w:tcPr>
          <w:p w14:paraId="3C87DF22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387F6D7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21567A0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3556F2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B553206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E6CB4D1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B61AF50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3CD71D" w14:textId="720DA2C8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, АНО ДПО «Новосибирский институт повышения квалификации работников здравоохранения», «Основы ЭВН и МСЭ», 72 ч., уд № 540800485870от 22.08.2024 г.</w:t>
            </w:r>
          </w:p>
          <w:p w14:paraId="3D8F4D6E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D9A45BC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2720FCB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3B562D5E" w14:textId="77777777" w:rsidTr="00954DF2">
        <w:trPr>
          <w:trHeight w:val="1380"/>
        </w:trPr>
        <w:tc>
          <w:tcPr>
            <w:tcW w:w="562" w:type="dxa"/>
            <w:vMerge w:val="restart"/>
          </w:tcPr>
          <w:p w14:paraId="0D8A6CDA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27EB26D" w14:textId="305E1E8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Киселев Кирилл Витальевич</w:t>
            </w:r>
          </w:p>
        </w:tc>
        <w:tc>
          <w:tcPr>
            <w:tcW w:w="1276" w:type="dxa"/>
            <w:vMerge w:val="restart"/>
          </w:tcPr>
          <w:p w14:paraId="218FC129" w14:textId="6AF6CB64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4.08.1993 г.</w:t>
            </w:r>
          </w:p>
        </w:tc>
        <w:tc>
          <w:tcPr>
            <w:tcW w:w="1701" w:type="dxa"/>
            <w:vMerge w:val="restart"/>
          </w:tcPr>
          <w:p w14:paraId="22F21943" w14:textId="049D0825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2 г., ГБОУВПО "Красноярский государственный медицинский университет имени В.Ф. Войно-Ясенецкого", лечебное дело, диплом 1024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0538818 от 30.06.2022 г.</w:t>
            </w:r>
          </w:p>
        </w:tc>
        <w:tc>
          <w:tcPr>
            <w:tcW w:w="1701" w:type="dxa"/>
            <w:vMerge w:val="restart"/>
          </w:tcPr>
          <w:p w14:paraId="3CBFF13D" w14:textId="7B72BB00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, ФГБОУ ВО ИГМУ, ординатура по урологии, диплом 103824 № 212592 от 18.06.2025</w:t>
            </w:r>
          </w:p>
        </w:tc>
        <w:tc>
          <w:tcPr>
            <w:tcW w:w="1842" w:type="dxa"/>
            <w:vMerge w:val="restart"/>
          </w:tcPr>
          <w:p w14:paraId="2A967918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69B04F94" w14:textId="0FA70535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олог кабинета  врача-уролога отделения первичной специализированной медико-санитарной помощи поликлиники</w:t>
            </w:r>
          </w:p>
        </w:tc>
        <w:tc>
          <w:tcPr>
            <w:tcW w:w="2268" w:type="dxa"/>
            <w:vMerge w:val="restart"/>
          </w:tcPr>
          <w:p w14:paraId="2BE9D402" w14:textId="13E10F42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, ИГМАПО, «Основы ЭВН и МСЭ», 72 ч., уд № 383400791658 от 13.04.2024 г.</w:t>
            </w:r>
          </w:p>
        </w:tc>
        <w:tc>
          <w:tcPr>
            <w:tcW w:w="1842" w:type="dxa"/>
            <w:vMerge w:val="restart"/>
          </w:tcPr>
          <w:p w14:paraId="44771224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FFB882" w14:textId="1DD107C6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Аккредитация специалис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рач-лечебник (в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рач-терапевт участк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»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19.07.2022 г.  </w:t>
            </w:r>
          </w:p>
        </w:tc>
      </w:tr>
      <w:tr w:rsidR="00A8103B" w:rsidRPr="00600EEE" w14:paraId="6D07D308" w14:textId="77777777" w:rsidTr="00334E83">
        <w:trPr>
          <w:trHeight w:val="1380"/>
        </w:trPr>
        <w:tc>
          <w:tcPr>
            <w:tcW w:w="562" w:type="dxa"/>
            <w:vMerge/>
          </w:tcPr>
          <w:p w14:paraId="78AB6407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22968FC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9AD82E8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83E5AF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0F3787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5D1FE6D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41A60E9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3047ECC" w14:textId="77777777" w:rsidR="00A8103B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E811BC5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132F3C" w14:textId="2D2DE9C0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ккредитация по специальности «Урология» от 21.07.2025 г.</w:t>
            </w:r>
          </w:p>
        </w:tc>
      </w:tr>
      <w:tr w:rsidR="00594C12" w:rsidRPr="00600EEE" w14:paraId="48B91885" w14:textId="77777777" w:rsidTr="00334E83">
        <w:trPr>
          <w:trHeight w:val="1613"/>
        </w:trPr>
        <w:tc>
          <w:tcPr>
            <w:tcW w:w="562" w:type="dxa"/>
            <w:vMerge w:val="restart"/>
          </w:tcPr>
          <w:p w14:paraId="2B62B980" w14:textId="77777777" w:rsidR="00594C12" w:rsidRPr="00600EEE" w:rsidRDefault="00594C12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057337B9" w14:textId="72047609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Коваленко Ольга Владимировна</w:t>
            </w:r>
          </w:p>
        </w:tc>
        <w:tc>
          <w:tcPr>
            <w:tcW w:w="1276" w:type="dxa"/>
            <w:vMerge w:val="restart"/>
          </w:tcPr>
          <w:p w14:paraId="302D6DFA" w14:textId="6E447F8F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4.01.1975 г.</w:t>
            </w:r>
          </w:p>
        </w:tc>
        <w:tc>
          <w:tcPr>
            <w:tcW w:w="1701" w:type="dxa"/>
            <w:vMerge w:val="restart"/>
          </w:tcPr>
          <w:p w14:paraId="59E0EB62" w14:textId="121C9ED3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01 г., ГОУ ВПО «Читинская ГМА», лечебное дело, врач, диплом ДВС № 0546306 от 22.06.2001 г.</w:t>
            </w:r>
          </w:p>
        </w:tc>
        <w:tc>
          <w:tcPr>
            <w:tcW w:w="1701" w:type="dxa"/>
            <w:vMerge w:val="restart"/>
          </w:tcPr>
          <w:p w14:paraId="24B2E718" w14:textId="1246E287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02 г., ГОУ ВПО «Читинская ГМА», интернатура по акушерству и гинекологии, уд. № 024990 от 01.07.2002 г.</w:t>
            </w:r>
          </w:p>
        </w:tc>
        <w:tc>
          <w:tcPr>
            <w:tcW w:w="1842" w:type="dxa"/>
            <w:vMerge w:val="restart"/>
          </w:tcPr>
          <w:p w14:paraId="7E584B0C" w14:textId="77777777" w:rsidR="00594C12" w:rsidRPr="00BE522C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1C440891" w14:textId="09BDC3EB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 женской консультации</w:t>
            </w:r>
          </w:p>
        </w:tc>
        <w:tc>
          <w:tcPr>
            <w:tcW w:w="2268" w:type="dxa"/>
          </w:tcPr>
          <w:p w14:paraId="55395D9C" w14:textId="77777777" w:rsidR="00594C12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0 г., ЧУ ДПО «Эко-Образование», «Акушерство и гинекология», 144 ч., уд. 183102002876 от 25.12.2020 г.</w:t>
            </w:r>
          </w:p>
          <w:p w14:paraId="79096A3B" w14:textId="47A56A11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793D452D" w14:textId="77777777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3E93D758" w14:textId="5D6775E2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редитация по специальности «Акушерство и гинекология» от 29.07.2025 г.</w:t>
            </w:r>
          </w:p>
        </w:tc>
      </w:tr>
      <w:tr w:rsidR="00594C12" w:rsidRPr="00600EEE" w14:paraId="35595329" w14:textId="77777777" w:rsidTr="00334E83">
        <w:trPr>
          <w:trHeight w:val="2175"/>
        </w:trPr>
        <w:tc>
          <w:tcPr>
            <w:tcW w:w="562" w:type="dxa"/>
            <w:vMerge/>
          </w:tcPr>
          <w:p w14:paraId="6CE75527" w14:textId="77777777" w:rsidR="00594C12" w:rsidRPr="00600EEE" w:rsidRDefault="00594C12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1BAADD6" w14:textId="77777777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1AB972C" w14:textId="77777777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D3682C" w14:textId="77777777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505432" w14:textId="77777777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7BAF7CC" w14:textId="77777777" w:rsidR="00594C12" w:rsidRPr="00BE522C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AC15434" w14:textId="77777777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2F3667" w14:textId="77777777" w:rsidR="00594C12" w:rsidRDefault="00594C12" w:rsidP="00A8103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, ГБУЗ «Иркутская ордена «Знак почета» областная клиническая больница», «Комплексная оценка состояния плода и диагностика гипоксии плода», 18 ч., уд. № 38241846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Pr="004D1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5.12.2023 г.</w:t>
            </w:r>
          </w:p>
          <w:p w14:paraId="45C83BE9" w14:textId="2FE2DC2D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DAF3E80" w14:textId="77777777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6FD7AB5" w14:textId="77777777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C12" w:rsidRPr="00600EEE" w14:paraId="60465E78" w14:textId="77777777" w:rsidTr="00334E83">
        <w:trPr>
          <w:trHeight w:val="2068"/>
        </w:trPr>
        <w:tc>
          <w:tcPr>
            <w:tcW w:w="562" w:type="dxa"/>
            <w:vMerge/>
          </w:tcPr>
          <w:p w14:paraId="54629B1D" w14:textId="77777777" w:rsidR="00594C12" w:rsidRPr="00600EEE" w:rsidRDefault="00594C12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5E5893D" w14:textId="77777777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1CEE3F8" w14:textId="77777777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0C6FC4" w14:textId="77777777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D28A7C5" w14:textId="77777777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BB8E3D1" w14:textId="77777777" w:rsidR="00594C12" w:rsidRPr="00BE522C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F08AC0E" w14:textId="77777777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BE85D0" w14:textId="485FDDFD" w:rsidR="00594C12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МАПО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»,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ы экспертизы временной нетрудоспособности и медико-социальной экспертизы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ч., уд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102985436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12.202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4ABD7AD7" w14:textId="77777777" w:rsidR="00594C12" w:rsidRPr="004D1C7C" w:rsidRDefault="00594C12" w:rsidP="00A8103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621E5734" w14:textId="77777777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1046292" w14:textId="77777777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C12" w:rsidRPr="00600EEE" w14:paraId="5032E255" w14:textId="77777777" w:rsidTr="00594C12">
        <w:trPr>
          <w:trHeight w:val="1482"/>
        </w:trPr>
        <w:tc>
          <w:tcPr>
            <w:tcW w:w="562" w:type="dxa"/>
            <w:vMerge/>
          </w:tcPr>
          <w:p w14:paraId="3DCEB115" w14:textId="77777777" w:rsidR="00594C12" w:rsidRPr="00600EEE" w:rsidRDefault="00594C12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D6C41C1" w14:textId="77777777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D235BC1" w14:textId="77777777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08408BA" w14:textId="77777777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44FAD18" w14:textId="77777777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FB076A5" w14:textId="77777777" w:rsidR="00594C12" w:rsidRPr="00BE522C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FC45469" w14:textId="77777777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E70A06" w14:textId="2DABCB09" w:rsidR="00594C12" w:rsidRPr="00600EEE" w:rsidRDefault="00594C12" w:rsidP="00C8583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C12">
              <w:rPr>
                <w:rFonts w:ascii="Times New Roman" w:hAnsi="Times New Roman" w:cs="Times New Roman"/>
                <w:sz w:val="20"/>
                <w:szCs w:val="20"/>
              </w:rPr>
              <w:t>2025 г., ФГБОУ ВО ИГМУ, "Экстрагени-тальная патология при беременности»", 36 ч., уд. № 38242376183</w:t>
            </w:r>
            <w:r w:rsidR="00C858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94C12">
              <w:rPr>
                <w:rFonts w:ascii="Times New Roman" w:hAnsi="Times New Roman" w:cs="Times New Roman"/>
                <w:sz w:val="20"/>
                <w:szCs w:val="20"/>
              </w:rPr>
              <w:t xml:space="preserve"> от 25.10.2025 г.</w:t>
            </w:r>
          </w:p>
        </w:tc>
        <w:tc>
          <w:tcPr>
            <w:tcW w:w="1842" w:type="dxa"/>
            <w:vMerge/>
          </w:tcPr>
          <w:p w14:paraId="3F7865C4" w14:textId="77777777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8E4E507" w14:textId="77777777" w:rsidR="00594C12" w:rsidRPr="00600EEE" w:rsidRDefault="00594C12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738F3EB9" w14:textId="77777777" w:rsidTr="007E2D1B">
        <w:trPr>
          <w:trHeight w:val="1416"/>
        </w:trPr>
        <w:tc>
          <w:tcPr>
            <w:tcW w:w="562" w:type="dxa"/>
            <w:vMerge w:val="restart"/>
          </w:tcPr>
          <w:p w14:paraId="3F761962" w14:textId="3F9ECCAB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30B8A94F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Кондакова</w:t>
            </w:r>
          </w:p>
          <w:p w14:paraId="37440AF9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14:paraId="4865D30A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276" w:type="dxa"/>
            <w:vMerge w:val="restart"/>
          </w:tcPr>
          <w:p w14:paraId="055E05A5" w14:textId="403A3550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5.06.1984 г.</w:t>
            </w:r>
          </w:p>
        </w:tc>
        <w:tc>
          <w:tcPr>
            <w:tcW w:w="1701" w:type="dxa"/>
            <w:vMerge w:val="restart"/>
          </w:tcPr>
          <w:p w14:paraId="030B4AB6" w14:textId="5A86C7FF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09 г., ГОУ ВПО «Алтайский ГМУ», педиатрия, врач-педиатр, диплом ВСГ № 0069777 от 15.06.2009 г.</w:t>
            </w:r>
          </w:p>
        </w:tc>
        <w:tc>
          <w:tcPr>
            <w:tcW w:w="1701" w:type="dxa"/>
            <w:vMerge w:val="restart"/>
          </w:tcPr>
          <w:p w14:paraId="633DCB55" w14:textId="516181BD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0 г., МУЗ «Чарышская ЦРБ», интернатура по педиатрии, уд. № 7 от 21.06.2010</w:t>
            </w:r>
          </w:p>
        </w:tc>
        <w:tc>
          <w:tcPr>
            <w:tcW w:w="1842" w:type="dxa"/>
            <w:vMerge w:val="restart"/>
          </w:tcPr>
          <w:p w14:paraId="54AE63F5" w14:textId="65DD1E0F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>2019 г., ИГМАПО, профессиональная переподготовка «Пульмонология», 569 ч., диплом № 180000373814 от 07.12.2019 г.</w:t>
            </w:r>
          </w:p>
        </w:tc>
        <w:tc>
          <w:tcPr>
            <w:tcW w:w="1560" w:type="dxa"/>
            <w:vMerge w:val="restart"/>
          </w:tcPr>
          <w:p w14:paraId="413D83F2" w14:textId="7E1303CC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инфекционист инфекционного отде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FBC1DD" w14:textId="7EFBAE89" w:rsidR="00A8103B" w:rsidRPr="00600EEE" w:rsidRDefault="007E2D1B" w:rsidP="007E2D1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A8103B"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АНО ДПО НИПКРЗ, «Актуальные вопросы педиатрии», 144 ч., уд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0800512134</w:t>
            </w:r>
            <w:r w:rsidR="00A8103B"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11.2025</w:t>
            </w:r>
            <w:r w:rsidR="00A8103B"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vMerge w:val="restart"/>
          </w:tcPr>
          <w:p w14:paraId="28492B28" w14:textId="4A3DF463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1A09585A" w14:textId="153C01CC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1154080018877 от 28.12.2020 г. – педиатрия</w:t>
            </w:r>
          </w:p>
        </w:tc>
      </w:tr>
      <w:tr w:rsidR="00A8103B" w:rsidRPr="00600EEE" w14:paraId="7A9C4D42" w14:textId="77777777" w:rsidTr="00334E83">
        <w:trPr>
          <w:trHeight w:val="329"/>
        </w:trPr>
        <w:tc>
          <w:tcPr>
            <w:tcW w:w="562" w:type="dxa"/>
            <w:vMerge/>
          </w:tcPr>
          <w:p w14:paraId="184E7090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4410115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CD34205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9886EA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97CBBB0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5139325E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A4E1B6A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17E6E20" w14:textId="1C6214DA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АНО ДПО «Новосибирский институт повышения квалификации работников», "Экспертиза временной нетрудоспособности и медико-социальная экс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тиза", 72 ч., уд № 540800331130 от 07.06.2021 г.</w:t>
            </w:r>
          </w:p>
        </w:tc>
        <w:tc>
          <w:tcPr>
            <w:tcW w:w="1842" w:type="dxa"/>
            <w:vMerge/>
          </w:tcPr>
          <w:p w14:paraId="2A539971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4325964" w14:textId="3B004AA2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7D629DD6" w14:textId="77777777" w:rsidTr="00334E83">
        <w:trPr>
          <w:trHeight w:val="419"/>
        </w:trPr>
        <w:tc>
          <w:tcPr>
            <w:tcW w:w="562" w:type="dxa"/>
            <w:vMerge/>
          </w:tcPr>
          <w:p w14:paraId="116AFDC3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095D76A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F75D27B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186B6A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1DD73DB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57B29B28" w14:textId="2AA6CF06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>2021 г., ЧУ ДПО «Академия непрерывного образования», профессиональная переподготовка «Инфекционные болезни», 672 ч., диплом № 662414856592 от 27.12.2021 г.</w:t>
            </w:r>
          </w:p>
        </w:tc>
        <w:tc>
          <w:tcPr>
            <w:tcW w:w="1560" w:type="dxa"/>
            <w:vMerge/>
          </w:tcPr>
          <w:p w14:paraId="79F73E72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23915B" w14:textId="71588D98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Новосибирский институт повышения квалификации работников здравоохранения, "Актуальные вопросы профилактики, диагностики, лечения коронавирусной инфекции (COVID-19)", 36 ч, уд. № 540800346297 от 13.09.2021 г.</w:t>
            </w:r>
          </w:p>
        </w:tc>
        <w:tc>
          <w:tcPr>
            <w:tcW w:w="1842" w:type="dxa"/>
            <w:vMerge/>
          </w:tcPr>
          <w:p w14:paraId="788BFFEF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2DE676A7" w14:textId="50BD61BE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ккредитация по специальности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Инфекционные болезни» от 20.07.2022 г.</w:t>
            </w:r>
          </w:p>
        </w:tc>
      </w:tr>
      <w:tr w:rsidR="00A8103B" w:rsidRPr="00600EEE" w14:paraId="6E918DAF" w14:textId="77777777" w:rsidTr="004563BC">
        <w:trPr>
          <w:trHeight w:val="923"/>
        </w:trPr>
        <w:tc>
          <w:tcPr>
            <w:tcW w:w="562" w:type="dxa"/>
            <w:vMerge/>
          </w:tcPr>
          <w:p w14:paraId="4081B2C0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AB35368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C938696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29EFF1D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8ADAE1D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9FD5950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758368B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313C3A" w14:textId="01364971" w:rsidR="00A8103B" w:rsidRPr="00600EEE" w:rsidRDefault="00A8103B" w:rsidP="00A8103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2 г., ЧУДПО «Академия непрерывного мед. образования», «Паллиативная медицинская помощь детям», 76 ч., уд. № 662415605035 от 18.04.2022 г.  </w:t>
            </w:r>
          </w:p>
        </w:tc>
        <w:tc>
          <w:tcPr>
            <w:tcW w:w="1842" w:type="dxa"/>
            <w:vMerge/>
          </w:tcPr>
          <w:p w14:paraId="31E04CB8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4EC0BE9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A8103B" w:rsidRPr="00600EEE" w14:paraId="259D65F0" w14:textId="77777777" w:rsidTr="00334E83">
        <w:trPr>
          <w:trHeight w:val="922"/>
        </w:trPr>
        <w:tc>
          <w:tcPr>
            <w:tcW w:w="562" w:type="dxa"/>
            <w:vMerge/>
          </w:tcPr>
          <w:p w14:paraId="69083D62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C27D069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E7336FF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118903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CC210A8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C05CB55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5564E9A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1231CE" w14:textId="2C283EE8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ИУВ ФГБУ «НМХЦ им. Н.И. Пирогова» Минздрава России, «Трансфузиология для врачей клинических отделений», 18 ч., у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2423043871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                 </w:t>
            </w:r>
          </w:p>
        </w:tc>
        <w:tc>
          <w:tcPr>
            <w:tcW w:w="1842" w:type="dxa"/>
            <w:vMerge/>
          </w:tcPr>
          <w:p w14:paraId="740D66BA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12AE4EE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A8103B" w:rsidRPr="00600EEE" w14:paraId="65779A02" w14:textId="77777777" w:rsidTr="002C48A3">
        <w:trPr>
          <w:trHeight w:val="277"/>
        </w:trPr>
        <w:tc>
          <w:tcPr>
            <w:tcW w:w="562" w:type="dxa"/>
            <w:vMerge w:val="restart"/>
          </w:tcPr>
          <w:p w14:paraId="65056A42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BCA47D6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Коновалова Наталья </w:t>
            </w:r>
          </w:p>
          <w:p w14:paraId="3A3298C3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  <w:vMerge w:val="restart"/>
          </w:tcPr>
          <w:p w14:paraId="421B3746" w14:textId="4DFD3C6C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05.04.1986 г.</w:t>
            </w:r>
          </w:p>
        </w:tc>
        <w:tc>
          <w:tcPr>
            <w:tcW w:w="1701" w:type="dxa"/>
            <w:vMerge w:val="restart"/>
          </w:tcPr>
          <w:p w14:paraId="29244861" w14:textId="0A1977D2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09 г., Иркутский ГМУ, лечебное дело, врач, диплом ВСГ № 3386902 от 26.06.2009 г.</w:t>
            </w:r>
          </w:p>
        </w:tc>
        <w:tc>
          <w:tcPr>
            <w:tcW w:w="1701" w:type="dxa"/>
            <w:vMerge w:val="restart"/>
          </w:tcPr>
          <w:p w14:paraId="6FF983CF" w14:textId="4A18A1DE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0 г., Иркутский ГМУ, интернатура по терапии, уд. № 253 от 05.09.2010 г.</w:t>
            </w:r>
          </w:p>
        </w:tc>
        <w:tc>
          <w:tcPr>
            <w:tcW w:w="1842" w:type="dxa"/>
            <w:vMerge w:val="restart"/>
          </w:tcPr>
          <w:p w14:paraId="282BD960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>2014 г., ИГМАПО, профессиональная переподготовка «Организация здравоохранения и общественное здоровье», 576 ч., диплом № 382400985779 от 24.12.2014 г.</w:t>
            </w:r>
          </w:p>
          <w:p w14:paraId="020C1551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AE6442" w14:textId="353F061A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 xml:space="preserve">2019 г., ФГБОУ ВО </w:t>
            </w:r>
            <w:r w:rsidRPr="00BE52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ГМУ, профессиональная переподготовка «Гериатрия», 504 ч., диплом № 220400002770 от 20.06.2019 г.</w:t>
            </w:r>
          </w:p>
        </w:tc>
        <w:tc>
          <w:tcPr>
            <w:tcW w:w="1560" w:type="dxa"/>
            <w:vMerge w:val="restart"/>
          </w:tcPr>
          <w:p w14:paraId="4C490F31" w14:textId="02F6653F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-терапевт терапевтического отде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D8B520" w14:textId="1B1F2AEB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ИГМАПО, «Терапия», 144 ч., у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400792841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9.202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vMerge w:val="restart"/>
          </w:tcPr>
          <w:p w14:paraId="79A95CCC" w14:textId="47540D73" w:rsidR="00A8103B" w:rsidRPr="00600EEE" w:rsidRDefault="00A8103B" w:rsidP="00A8103B">
            <w:pPr>
              <w:ind w:left="5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, «Терапия», присвоена 08.04.2025 г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D2CA9B6" w14:textId="50D55134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редитация специалиста по специальности «Терапия» от 26.11.2024 г.</w:t>
            </w:r>
          </w:p>
        </w:tc>
      </w:tr>
      <w:tr w:rsidR="00A8103B" w:rsidRPr="00600EEE" w14:paraId="16BEC958" w14:textId="77777777" w:rsidTr="00334E83">
        <w:trPr>
          <w:trHeight w:val="742"/>
        </w:trPr>
        <w:tc>
          <w:tcPr>
            <w:tcW w:w="562" w:type="dxa"/>
            <w:vMerge/>
          </w:tcPr>
          <w:p w14:paraId="385C3856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4EA0D83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215455C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512D467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6B6889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995FF94" w14:textId="0223882D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A7A7FE6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B2150E" w14:textId="0ED749A8" w:rsidR="00A8103B" w:rsidRPr="00600EEE" w:rsidRDefault="00A8103B" w:rsidP="002C48A3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C48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АНО ДПО НИПКРЗ, </w:t>
            </w:r>
            <w:r w:rsidR="002C48A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  <w:r w:rsidR="002C48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, 144 ч., уд. № 540800</w:t>
            </w:r>
            <w:r w:rsidR="002C48A3">
              <w:rPr>
                <w:rFonts w:ascii="Times New Roman" w:hAnsi="Times New Roman" w:cs="Times New Roman"/>
                <w:sz w:val="20"/>
                <w:szCs w:val="20"/>
              </w:rPr>
              <w:t>512129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2C48A3">
              <w:rPr>
                <w:rFonts w:ascii="Times New Roman" w:hAnsi="Times New Roman" w:cs="Times New Roman"/>
                <w:sz w:val="20"/>
                <w:szCs w:val="20"/>
              </w:rPr>
              <w:t>06.11.202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vMerge/>
          </w:tcPr>
          <w:p w14:paraId="0FDE6BEB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DEC1D4" w14:textId="41226EFB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редитация по специальности «Гериатрия» от 29.10.2024 г.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8103B" w:rsidRPr="00600EEE" w14:paraId="5A59D710" w14:textId="77777777" w:rsidTr="002C48A3">
        <w:trPr>
          <w:trHeight w:val="1790"/>
        </w:trPr>
        <w:tc>
          <w:tcPr>
            <w:tcW w:w="562" w:type="dxa"/>
            <w:vMerge/>
          </w:tcPr>
          <w:p w14:paraId="303EFAF4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B2E2F24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5D36360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9837EA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FA5BDE9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4736C70" w14:textId="4D1EF20B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B13C187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FEDC2E" w14:textId="0D79AAE2" w:rsidR="00A8103B" w:rsidRPr="00600EEE" w:rsidRDefault="00A8103B" w:rsidP="002C48A3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1 г., АНО ДПО </w:t>
            </w:r>
            <w:r w:rsidR="002C48A3">
              <w:rPr>
                <w:rFonts w:ascii="Times New Roman" w:hAnsi="Times New Roman" w:cs="Times New Roman"/>
                <w:sz w:val="20"/>
                <w:szCs w:val="20"/>
              </w:rPr>
              <w:t>НИПКРЗ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, "Экспертиза временной нетрудоспособности и медико-социальная экспертиза", 72 ч., уд № 540800331131 от 07.06.2021 г.</w:t>
            </w:r>
          </w:p>
        </w:tc>
        <w:tc>
          <w:tcPr>
            <w:tcW w:w="1842" w:type="dxa"/>
            <w:vMerge/>
          </w:tcPr>
          <w:p w14:paraId="6451CDC4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314FB830" w14:textId="579EEDA5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1154080020791 от 28.12.2020 г. – организация здравоохранения и общественное здоровье</w:t>
            </w:r>
          </w:p>
        </w:tc>
      </w:tr>
      <w:tr w:rsidR="00A8103B" w:rsidRPr="00600EEE" w14:paraId="03AE597B" w14:textId="77777777" w:rsidTr="002C48A3">
        <w:trPr>
          <w:trHeight w:val="1834"/>
        </w:trPr>
        <w:tc>
          <w:tcPr>
            <w:tcW w:w="562" w:type="dxa"/>
            <w:vMerge/>
          </w:tcPr>
          <w:p w14:paraId="23C7B73B" w14:textId="235BBE8E" w:rsidR="00A8103B" w:rsidRPr="00C7022C" w:rsidRDefault="00A8103B" w:rsidP="00A8103B">
            <w:pPr>
              <w:ind w:left="360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FCD1E30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B0BE36A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203A64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96CE2D9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147747A" w14:textId="77777777" w:rsidR="00A8103B" w:rsidRPr="00BE522C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D4C3766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F61E0A" w14:textId="20343F13" w:rsidR="00A8103B" w:rsidRPr="00600EEE" w:rsidRDefault="00A8103B" w:rsidP="002C48A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г., </w:t>
            </w:r>
            <w:r w:rsidR="002C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НИПКРЗ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Актуальные вопросы профилактики, диагностики, лечения коронавирусной инфекции (COVID-19)", 36 ч., уд. № 540800346298 от 13.09.2021 г.</w:t>
            </w:r>
          </w:p>
        </w:tc>
        <w:tc>
          <w:tcPr>
            <w:tcW w:w="1842" w:type="dxa"/>
            <w:vMerge/>
          </w:tcPr>
          <w:p w14:paraId="1FEB6B9B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58BEA75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7FEB34F1" w14:textId="77777777" w:rsidTr="004563BC">
        <w:trPr>
          <w:trHeight w:val="983"/>
        </w:trPr>
        <w:tc>
          <w:tcPr>
            <w:tcW w:w="562" w:type="dxa"/>
            <w:vMerge/>
          </w:tcPr>
          <w:p w14:paraId="60B4186A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819723F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340CFA1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86A06F6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69A0368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D8176D0" w14:textId="77777777" w:rsidR="00A8103B" w:rsidRPr="00BE522C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AB7CEBA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825BC9" w14:textId="7ABE7D48" w:rsidR="00A8103B" w:rsidRPr="00600EEE" w:rsidRDefault="00A8103B" w:rsidP="002C48A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2C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НИПКРЗ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Актуальные вопрос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ериатрии»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, уд.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485859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24г.</w:t>
            </w:r>
          </w:p>
        </w:tc>
        <w:tc>
          <w:tcPr>
            <w:tcW w:w="1842" w:type="dxa"/>
            <w:vMerge/>
          </w:tcPr>
          <w:p w14:paraId="4C07F9EC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90BACA5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6E6D0D3D" w14:textId="77777777" w:rsidTr="00334E83">
        <w:trPr>
          <w:trHeight w:val="982"/>
        </w:trPr>
        <w:tc>
          <w:tcPr>
            <w:tcW w:w="562" w:type="dxa"/>
            <w:vMerge/>
          </w:tcPr>
          <w:p w14:paraId="297AA48B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10726AF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A63FEA2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92C7EBF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B071C75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ADBA1C0" w14:textId="77777777" w:rsidR="00A8103B" w:rsidRPr="00BE522C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6D91626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3369A7" w14:textId="49CEBDAE" w:rsidR="00A8103B" w:rsidRPr="00600EEE" w:rsidRDefault="00A8103B" w:rsidP="00A8103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ИУВ ФГБУ «НМХЦ им. Н.И. Пирогова» Минздрава России, «Трансфузиология для врачей клинических отделений», 18 ч., у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2423043872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                 </w:t>
            </w:r>
          </w:p>
        </w:tc>
        <w:tc>
          <w:tcPr>
            <w:tcW w:w="1842" w:type="dxa"/>
            <w:vMerge/>
          </w:tcPr>
          <w:p w14:paraId="4C68E7D6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F92D11C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54" w:rsidRPr="00600EEE" w14:paraId="12E9BFEC" w14:textId="77777777" w:rsidTr="00E65454">
        <w:trPr>
          <w:trHeight w:val="1387"/>
        </w:trPr>
        <w:tc>
          <w:tcPr>
            <w:tcW w:w="562" w:type="dxa"/>
            <w:vMerge w:val="restart"/>
          </w:tcPr>
          <w:p w14:paraId="33BFD533" w14:textId="77777777" w:rsidR="00E65454" w:rsidRPr="00600EEE" w:rsidRDefault="00E65454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162E2E3" w14:textId="77777777" w:rsidR="00E65454" w:rsidRPr="00600EEE" w:rsidRDefault="00E6545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Куропаткина Наталья Николаевна</w:t>
            </w:r>
          </w:p>
        </w:tc>
        <w:tc>
          <w:tcPr>
            <w:tcW w:w="1276" w:type="dxa"/>
            <w:vMerge w:val="restart"/>
          </w:tcPr>
          <w:p w14:paraId="29A704BE" w14:textId="69B78BE7" w:rsidR="00E65454" w:rsidRPr="00600EEE" w:rsidRDefault="00E6545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5.11.1980 г.</w:t>
            </w:r>
          </w:p>
        </w:tc>
        <w:tc>
          <w:tcPr>
            <w:tcW w:w="1701" w:type="dxa"/>
            <w:vMerge w:val="restart"/>
          </w:tcPr>
          <w:p w14:paraId="076DC48B" w14:textId="619652AB" w:rsidR="00E65454" w:rsidRPr="00600EEE" w:rsidRDefault="00E6545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04 г., Владивостокский ГМУ, медико-профилактическое дело, диплом ИВС № 0196640 от 16.06.2004 г.</w:t>
            </w:r>
          </w:p>
        </w:tc>
        <w:tc>
          <w:tcPr>
            <w:tcW w:w="1701" w:type="dxa"/>
            <w:vMerge w:val="restart"/>
          </w:tcPr>
          <w:p w14:paraId="1919C1F8" w14:textId="0B8EB586" w:rsidR="00E65454" w:rsidRPr="00600EEE" w:rsidRDefault="00E6545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05 г., МУЗ «Городская больница № 3» г. Братска, интернатура по клинической лабораторной диагностики, уд. И № 0257 от 02.07.2005 г.</w:t>
            </w:r>
          </w:p>
        </w:tc>
        <w:tc>
          <w:tcPr>
            <w:tcW w:w="1842" w:type="dxa"/>
            <w:vMerge w:val="restart"/>
          </w:tcPr>
          <w:p w14:paraId="0C3306C9" w14:textId="77777777" w:rsidR="00E65454" w:rsidRPr="00BE522C" w:rsidRDefault="00E6545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1C980FA2" w14:textId="6B48326D" w:rsidR="00E65454" w:rsidRPr="00600EEE" w:rsidRDefault="00E6545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Заведующий лабораторией - врач клинической лабораторной диагностики клинико-диагностической лаборатории</w:t>
            </w:r>
          </w:p>
        </w:tc>
        <w:tc>
          <w:tcPr>
            <w:tcW w:w="2268" w:type="dxa"/>
          </w:tcPr>
          <w:p w14:paraId="109C7FB0" w14:textId="7908253D" w:rsidR="00E65454" w:rsidRPr="00600EEE" w:rsidRDefault="00E65454" w:rsidP="002F372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ИУВ ФГБУ «НМХЦ им. Н.И. Пирогова», «Клиническая иммуногематология», 72 ч., у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241789756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2.202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  <w:tc>
          <w:tcPr>
            <w:tcW w:w="1842" w:type="dxa"/>
            <w:vMerge w:val="restart"/>
          </w:tcPr>
          <w:p w14:paraId="5EDB4180" w14:textId="548DFA6D" w:rsidR="00E65454" w:rsidRPr="00600EEE" w:rsidRDefault="00E6545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ысшая, клиническая лабораторная диагностика, присвоена 02.04.2021 г.</w:t>
            </w:r>
          </w:p>
        </w:tc>
        <w:tc>
          <w:tcPr>
            <w:tcW w:w="1985" w:type="dxa"/>
            <w:vMerge w:val="restart"/>
          </w:tcPr>
          <w:p w14:paraId="1C6CBF0B" w14:textId="3173F55E" w:rsidR="00E65454" w:rsidRPr="00600EEE" w:rsidRDefault="00E6545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кредитация специалиста по специальности «Клиническая лабораторная диагностика» от 27.08.2024 г. </w:t>
            </w:r>
          </w:p>
        </w:tc>
      </w:tr>
      <w:tr w:rsidR="00A8103B" w:rsidRPr="00600EEE" w14:paraId="4CC35197" w14:textId="77777777" w:rsidTr="007E2D1B">
        <w:trPr>
          <w:trHeight w:val="277"/>
        </w:trPr>
        <w:tc>
          <w:tcPr>
            <w:tcW w:w="562" w:type="dxa"/>
            <w:vMerge/>
          </w:tcPr>
          <w:p w14:paraId="00957357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0767939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C151E0E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12ED3B7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C7CEFCA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10081032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06212BA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7524C3" w14:textId="62AC71AA" w:rsidR="00A8103B" w:rsidRPr="00600EEE" w:rsidRDefault="00A8103B" w:rsidP="00A8103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="00E65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, ИГМАПО, «Современные аспекты новой коронавирусной инфекции и вакцинации в период пандемии», 36 ч., уд № 340000041205 от 12.02.2022 г.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21039B6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382D21D" w14:textId="21613C42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28F35AD7" w14:textId="77777777" w:rsidTr="007E2D1B">
        <w:trPr>
          <w:trHeight w:val="1118"/>
        </w:trPr>
        <w:tc>
          <w:tcPr>
            <w:tcW w:w="562" w:type="dxa"/>
            <w:vMerge w:val="restart"/>
          </w:tcPr>
          <w:p w14:paraId="73C2227F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79B26974" w14:textId="6C8AFA8F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Ковташ Виктор Николаевич</w:t>
            </w:r>
          </w:p>
        </w:tc>
        <w:tc>
          <w:tcPr>
            <w:tcW w:w="1276" w:type="dxa"/>
            <w:vMerge w:val="restart"/>
          </w:tcPr>
          <w:p w14:paraId="4C848924" w14:textId="1E5CBB7E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9.10.1986 г.</w:t>
            </w:r>
          </w:p>
        </w:tc>
        <w:tc>
          <w:tcPr>
            <w:tcW w:w="1701" w:type="dxa"/>
            <w:vMerge w:val="restart"/>
          </w:tcPr>
          <w:p w14:paraId="138E099D" w14:textId="168491A9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0 г., Читинская государственная медицинская академия Федерального агентства по здравоохранению и социальному развитию, педиатрия, диплом ВСА № 1097206, от 24.06.2010 г.</w:t>
            </w:r>
          </w:p>
        </w:tc>
        <w:tc>
          <w:tcPr>
            <w:tcW w:w="1701" w:type="dxa"/>
            <w:vMerge w:val="restart"/>
          </w:tcPr>
          <w:p w14:paraId="4B139637" w14:textId="1A7A2694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2 г., Читинская государственная медицинская академия Федерального агентства по здравоохранению и социальному развитию, клиническая ординатура по детской хирургии, удостоверение № 29 от 29.06.2012 г.</w:t>
            </w:r>
          </w:p>
        </w:tc>
        <w:tc>
          <w:tcPr>
            <w:tcW w:w="1842" w:type="dxa"/>
            <w:vMerge w:val="restart"/>
          </w:tcPr>
          <w:p w14:paraId="49768F13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645BB699" w14:textId="4270DF9F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детский хирург кабинета врача-детского хирурга консультативно-диагностического отделения детского поликлинического отделения</w:t>
            </w:r>
          </w:p>
        </w:tc>
        <w:tc>
          <w:tcPr>
            <w:tcW w:w="2268" w:type="dxa"/>
          </w:tcPr>
          <w:p w14:paraId="2D78FE99" w14:textId="113A0966" w:rsidR="00A8103B" w:rsidRPr="00600EEE" w:rsidRDefault="00A8103B" w:rsidP="007E2D1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.,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ЧУДПО ИПиПКСЗ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Детская хирургия», 144 ч., уд № 542413563036 от 30.12.2020 г.</w:t>
            </w:r>
          </w:p>
        </w:tc>
        <w:tc>
          <w:tcPr>
            <w:tcW w:w="1842" w:type="dxa"/>
            <w:vMerge w:val="restart"/>
          </w:tcPr>
          <w:p w14:paraId="15CC0675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3CABA572" w14:textId="1FC40A03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1154242412087 от 30.12.2020 г. -</w:t>
            </w:r>
          </w:p>
          <w:p w14:paraId="4F2065EF" w14:textId="10085DFF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детская хирургия</w:t>
            </w:r>
          </w:p>
        </w:tc>
      </w:tr>
      <w:tr w:rsidR="00A8103B" w:rsidRPr="00600EEE" w14:paraId="5736C33F" w14:textId="77777777" w:rsidTr="007E2D1B">
        <w:trPr>
          <w:trHeight w:val="1814"/>
        </w:trPr>
        <w:tc>
          <w:tcPr>
            <w:tcW w:w="562" w:type="dxa"/>
            <w:vMerge/>
          </w:tcPr>
          <w:p w14:paraId="0B35B163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5E2CD3A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8E7EEA2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BA780C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9C2ADE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2255D91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E835221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F27647" w14:textId="229BB4FF" w:rsidR="00A8103B" w:rsidRPr="00600EEE" w:rsidRDefault="00A8103B" w:rsidP="007E2D1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, АНО ДПО «Новосибирский институт повышения квалификации работников здравоохранения», «Основы ЭВН и МСЭ», 72 ч., уд № 540800485871 от 22.08.2024 г.</w:t>
            </w:r>
          </w:p>
        </w:tc>
        <w:tc>
          <w:tcPr>
            <w:tcW w:w="1842" w:type="dxa"/>
            <w:vMerge/>
          </w:tcPr>
          <w:p w14:paraId="36B08E22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E49906F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0B78C509" w14:textId="77777777" w:rsidTr="00334E83">
        <w:trPr>
          <w:trHeight w:val="2064"/>
        </w:trPr>
        <w:tc>
          <w:tcPr>
            <w:tcW w:w="562" w:type="dxa"/>
          </w:tcPr>
          <w:p w14:paraId="0A0BD5B2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11B9F3" w14:textId="332BAD68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парева Анастасия Андреевна</w:t>
            </w:r>
          </w:p>
        </w:tc>
        <w:tc>
          <w:tcPr>
            <w:tcW w:w="1276" w:type="dxa"/>
          </w:tcPr>
          <w:p w14:paraId="5A17602A" w14:textId="4A4D7FDA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1.2001 г.</w:t>
            </w:r>
          </w:p>
        </w:tc>
        <w:tc>
          <w:tcPr>
            <w:tcW w:w="1701" w:type="dxa"/>
          </w:tcPr>
          <w:p w14:paraId="4DD110A3" w14:textId="2A2E3900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ФГБ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О "Иркутский государ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ый медицинский университет", педиатрия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, диплом 103805 №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814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</w:tcPr>
          <w:p w14:paraId="687824D7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42A2DF6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13218C0" w14:textId="2FD01E9A" w:rsidR="00A8103B" w:rsidRPr="00600EEE" w:rsidRDefault="00A8103B" w:rsidP="00A8103B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710">
              <w:rPr>
                <w:rFonts w:ascii="Times New Roman" w:hAnsi="Times New Roman" w:cs="Times New Roman"/>
                <w:sz w:val="20"/>
                <w:szCs w:val="20"/>
              </w:rPr>
              <w:t>Врач-педиатр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ый к</w:t>
            </w:r>
            <w:r w:rsidRPr="00691710">
              <w:rPr>
                <w:rFonts w:ascii="Times New Roman" w:hAnsi="Times New Roman" w:cs="Times New Roman"/>
                <w:sz w:val="20"/>
                <w:szCs w:val="20"/>
              </w:rPr>
              <w:t>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1710">
              <w:rPr>
                <w:rFonts w:ascii="Times New Roman" w:hAnsi="Times New Roman" w:cs="Times New Roman"/>
                <w:sz w:val="20"/>
                <w:szCs w:val="20"/>
              </w:rPr>
              <w:t xml:space="preserve"> врача-педиатра участкового консультативно-диагностического отделения детского п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нического отделения</w:t>
            </w:r>
          </w:p>
        </w:tc>
        <w:tc>
          <w:tcPr>
            <w:tcW w:w="2268" w:type="dxa"/>
          </w:tcPr>
          <w:p w14:paraId="39EC442F" w14:textId="24571FB0" w:rsidR="00A8103B" w:rsidRDefault="00782174" w:rsidP="00CE69B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АНО ДПО НИПКРЗ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ЭВН и МСЭ»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ч., у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0800512170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1.202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</w:tcPr>
          <w:p w14:paraId="38008F06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7BABC1" w14:textId="2383B836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редитация специалиста по специальности «Педиатрия» от 28.07.2025 г.</w:t>
            </w:r>
          </w:p>
        </w:tc>
      </w:tr>
      <w:tr w:rsidR="00A8103B" w:rsidRPr="00600EEE" w14:paraId="6D4F110B" w14:textId="77777777" w:rsidTr="00334E83">
        <w:trPr>
          <w:trHeight w:val="345"/>
        </w:trPr>
        <w:tc>
          <w:tcPr>
            <w:tcW w:w="562" w:type="dxa"/>
            <w:vMerge w:val="restart"/>
          </w:tcPr>
          <w:p w14:paraId="313779C4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3847329D" w14:textId="0CF3E314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Лужанская Ирина Васильевна</w:t>
            </w:r>
          </w:p>
        </w:tc>
        <w:tc>
          <w:tcPr>
            <w:tcW w:w="1276" w:type="dxa"/>
            <w:vMerge w:val="restart"/>
          </w:tcPr>
          <w:p w14:paraId="1E6D85C8" w14:textId="6A5C5DDC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01.12.1965 г.</w:t>
            </w:r>
          </w:p>
        </w:tc>
        <w:tc>
          <w:tcPr>
            <w:tcW w:w="1701" w:type="dxa"/>
            <w:vMerge w:val="restart"/>
          </w:tcPr>
          <w:p w14:paraId="6AB20DD7" w14:textId="7489B116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91 г., Иркутский ГМИ, лечебное дело, врач, диплом РВ № 559380 от 28.06.1991 г.</w:t>
            </w:r>
          </w:p>
        </w:tc>
        <w:tc>
          <w:tcPr>
            <w:tcW w:w="1701" w:type="dxa"/>
            <w:vMerge w:val="restart"/>
          </w:tcPr>
          <w:p w14:paraId="4BC9D62F" w14:textId="615B95F9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92 г., Городская больница № 2 г. Братск, интернатура по терапии, св-во б/н</w:t>
            </w:r>
          </w:p>
        </w:tc>
        <w:tc>
          <w:tcPr>
            <w:tcW w:w="1842" w:type="dxa"/>
            <w:vMerge w:val="restart"/>
          </w:tcPr>
          <w:p w14:paraId="192AA431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13E99A7C" w14:textId="11954A66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-врач ультразвуковой диагностики отделения ультразвуковой диагностики</w:t>
            </w:r>
          </w:p>
        </w:tc>
        <w:tc>
          <w:tcPr>
            <w:tcW w:w="2268" w:type="dxa"/>
          </w:tcPr>
          <w:p w14:paraId="03D840BF" w14:textId="68B14708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Федеральный центр НМО»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УЗ-диагностики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", 144 ч., у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1119637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4.202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  <w:tc>
          <w:tcPr>
            <w:tcW w:w="1842" w:type="dxa"/>
            <w:vMerge w:val="restart"/>
          </w:tcPr>
          <w:p w14:paraId="1A388D9F" w14:textId="52CE6777" w:rsidR="00A8103B" w:rsidRPr="00600EEE" w:rsidRDefault="00A8103B" w:rsidP="00A8103B">
            <w:pPr>
              <w:ind w:left="-57" w:right="-57" w:firstLineChars="28" w:firstLine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,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", присвоена 25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vMerge w:val="restart"/>
          </w:tcPr>
          <w:p w14:paraId="069DC303" w14:textId="261408BE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редитация специалиста по специальности «Ультразвуковая диагностика» от 26.11.2024 г.»</w:t>
            </w:r>
          </w:p>
        </w:tc>
      </w:tr>
      <w:tr w:rsidR="00A8103B" w:rsidRPr="00600EEE" w14:paraId="4BF69035" w14:textId="77777777" w:rsidTr="00334E83">
        <w:trPr>
          <w:trHeight w:val="2531"/>
        </w:trPr>
        <w:tc>
          <w:tcPr>
            <w:tcW w:w="562" w:type="dxa"/>
            <w:vMerge/>
          </w:tcPr>
          <w:p w14:paraId="2B002A39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0609E01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59A6946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C58543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7962537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61EB2EE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2C3295A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165A2E" w14:textId="4DFCA519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г., Новосибирский институт повышения квалификации работников здравоохранения, "Актуальные вопросы профилактики, диагностики, лечения коронавирусной инфекции (COVID-19)", 36 ч., уд. № 540800346300 от 13.09.2021 г.   </w:t>
            </w:r>
          </w:p>
        </w:tc>
        <w:tc>
          <w:tcPr>
            <w:tcW w:w="1842" w:type="dxa"/>
            <w:vMerge/>
          </w:tcPr>
          <w:p w14:paraId="288E738D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BF39DB8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074EB70B" w14:textId="77777777" w:rsidTr="00334E83">
        <w:trPr>
          <w:trHeight w:val="1269"/>
        </w:trPr>
        <w:tc>
          <w:tcPr>
            <w:tcW w:w="562" w:type="dxa"/>
            <w:vMerge w:val="restart"/>
          </w:tcPr>
          <w:p w14:paraId="4CC6CD21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01B840EF" w14:textId="2A0014B2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Лазарева Наталья Евгеньевна</w:t>
            </w:r>
          </w:p>
        </w:tc>
        <w:tc>
          <w:tcPr>
            <w:tcW w:w="1276" w:type="dxa"/>
            <w:vMerge w:val="restart"/>
          </w:tcPr>
          <w:p w14:paraId="149FD16A" w14:textId="49B428E5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5.03.1988 г.</w:t>
            </w:r>
          </w:p>
        </w:tc>
        <w:tc>
          <w:tcPr>
            <w:tcW w:w="1701" w:type="dxa"/>
            <w:vMerge w:val="restart"/>
          </w:tcPr>
          <w:p w14:paraId="52319904" w14:textId="6A04FBC5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12 г., ГБОУ ВО «ЧГМА», лечебное дело, врач, диплом КО № 65532 от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6.2012 г.</w:t>
            </w:r>
          </w:p>
        </w:tc>
        <w:tc>
          <w:tcPr>
            <w:tcW w:w="1701" w:type="dxa"/>
            <w:vMerge w:val="restart"/>
          </w:tcPr>
          <w:p w14:paraId="53C80033" w14:textId="49318C3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3 г., ГБОУ ВО «ЧГМА», интернатура по терапии, диплом № 017524003617 от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6.2013 г.</w:t>
            </w:r>
          </w:p>
        </w:tc>
        <w:tc>
          <w:tcPr>
            <w:tcW w:w="1842" w:type="dxa"/>
            <w:vMerge w:val="restart"/>
          </w:tcPr>
          <w:p w14:paraId="3ABC84E3" w14:textId="26DAE3AC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 г., ФГБОУ ВО «ЧГМА» профессиональная переподготовка по специальности «Гериат</w:t>
            </w:r>
            <w:r w:rsidRPr="00BE52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я», диплом № 752405569008 от 28.06.2013 г.</w:t>
            </w:r>
          </w:p>
        </w:tc>
        <w:tc>
          <w:tcPr>
            <w:tcW w:w="1560" w:type="dxa"/>
            <w:vMerge w:val="restart"/>
          </w:tcPr>
          <w:p w14:paraId="6D42C291" w14:textId="55A6D112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-терапевт участковый терапевтического отделения поликлиники</w:t>
            </w:r>
          </w:p>
        </w:tc>
        <w:tc>
          <w:tcPr>
            <w:tcW w:w="2268" w:type="dxa"/>
          </w:tcPr>
          <w:p w14:paraId="352F272B" w14:textId="59312BBC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.,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МАПО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», «Терапии», 144 ч., уд. № 340000048342 от 14.04.2023г.</w:t>
            </w:r>
          </w:p>
        </w:tc>
        <w:tc>
          <w:tcPr>
            <w:tcW w:w="1842" w:type="dxa"/>
            <w:vMerge w:val="restart"/>
          </w:tcPr>
          <w:p w14:paraId="6CFE6513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76787C8A" w14:textId="388AC688" w:rsidR="00A8103B" w:rsidRPr="00600EEE" w:rsidRDefault="00A8103B" w:rsidP="00A8103B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тация специалиста по специальности «Терапия» от 25.07.2023 г.</w:t>
            </w:r>
          </w:p>
        </w:tc>
      </w:tr>
      <w:tr w:rsidR="00A8103B" w:rsidRPr="00600EEE" w14:paraId="4D3A39E8" w14:textId="77777777" w:rsidTr="00334E83">
        <w:trPr>
          <w:trHeight w:val="1820"/>
        </w:trPr>
        <w:tc>
          <w:tcPr>
            <w:tcW w:w="562" w:type="dxa"/>
            <w:vMerge/>
          </w:tcPr>
          <w:p w14:paraId="500EBB27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02EB53C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AEBB87A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111FEC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C028775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81394D5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24176A2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711B18" w14:textId="1164737D" w:rsidR="00A8103B" w:rsidRPr="00600EEE" w:rsidRDefault="00A8103B" w:rsidP="00A8103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., ИГМАПО, «Диспансерное наблюдение пациентов с хроническими неинфекционными заболеваниями», 36 ч., уд. № 340000045553 от 22.10.2022 г.</w:t>
            </w:r>
          </w:p>
        </w:tc>
        <w:tc>
          <w:tcPr>
            <w:tcW w:w="1842" w:type="dxa"/>
            <w:vMerge/>
          </w:tcPr>
          <w:p w14:paraId="02290CF6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BE2F768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571462F0" w14:textId="77777777" w:rsidTr="00334E83">
        <w:trPr>
          <w:trHeight w:val="2303"/>
        </w:trPr>
        <w:tc>
          <w:tcPr>
            <w:tcW w:w="562" w:type="dxa"/>
            <w:vMerge/>
          </w:tcPr>
          <w:p w14:paraId="4DCC640E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52740B5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DEA2E81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C06E108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EF3C567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8E8BD8F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3BCF92E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B03893" w14:textId="19BB6F65" w:rsidR="00A8103B" w:rsidRPr="00C40FF1" w:rsidRDefault="00A8103B" w:rsidP="00A8103B">
            <w:pPr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., ИГМАПО, «Итоги пандемии и новые возможности терапии новой коронавирусной инфекции COVID-19, диспансеризация и реабилитация пациентов с постковидным синдромом», 36 ч., уд. № 340000047322 от 15.10.2022 г.</w:t>
            </w:r>
          </w:p>
        </w:tc>
        <w:tc>
          <w:tcPr>
            <w:tcW w:w="1842" w:type="dxa"/>
            <w:vMerge/>
          </w:tcPr>
          <w:p w14:paraId="6A77113A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4DCD641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7C2BD0A8" w14:textId="77777777" w:rsidTr="00334E83">
        <w:trPr>
          <w:trHeight w:val="1418"/>
        </w:trPr>
        <w:tc>
          <w:tcPr>
            <w:tcW w:w="562" w:type="dxa"/>
            <w:vMerge/>
          </w:tcPr>
          <w:p w14:paraId="2C67C829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4768DDC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32CF6E7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08EEC9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4BD5A08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F33A38B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B160601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F12D86" w14:textId="04741383" w:rsidR="00A8103B" w:rsidRPr="00600EEE" w:rsidRDefault="00A8103B" w:rsidP="00A8103B">
            <w:pPr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ФГБОУ ВО ИГМУ, "Паллиативная медицинская помощь»", 72 ч., уд. № 382420048867 от 11.11.2023 г.</w:t>
            </w:r>
          </w:p>
        </w:tc>
        <w:tc>
          <w:tcPr>
            <w:tcW w:w="1842" w:type="dxa"/>
            <w:vMerge/>
          </w:tcPr>
          <w:p w14:paraId="1D6C73BB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4A07EC2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482C9382" w14:textId="77777777" w:rsidTr="00334E83">
        <w:trPr>
          <w:trHeight w:val="1230"/>
        </w:trPr>
        <w:tc>
          <w:tcPr>
            <w:tcW w:w="562" w:type="dxa"/>
            <w:vMerge/>
          </w:tcPr>
          <w:p w14:paraId="10A80EE6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A505830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753D99F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D05460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418F6A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B279340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848CB81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B3DD38" w14:textId="4AE9A8E1" w:rsidR="00A8103B" w:rsidRPr="00600EEE" w:rsidRDefault="00A8103B" w:rsidP="00A8103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МАПО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»,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ы экспертизы временной нетрудоспособности и медико-социальной экспертизы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ч., уд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102985437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12.202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vMerge/>
          </w:tcPr>
          <w:p w14:paraId="2E3A8084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5611342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1B97745A" w14:textId="77777777" w:rsidTr="00334E83">
        <w:trPr>
          <w:trHeight w:val="1111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087DE809" w14:textId="77777777" w:rsidR="00A8103B" w:rsidRPr="0005299C" w:rsidRDefault="00A8103B" w:rsidP="00A8103B">
            <w:pPr>
              <w:ind w:left="360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13B6441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E81FA4A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B6BB935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EACF54E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1C4B7D04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707C777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7BDEDF" w14:textId="4EBACCB5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,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АНО Д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ПКРЗ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,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кцинопрофилактика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", 72 ч, уд № 540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608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9.202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B21E528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E6108B2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454" w:rsidRPr="00600EEE" w14:paraId="34E0DFC8" w14:textId="77777777" w:rsidTr="00E65454">
        <w:trPr>
          <w:trHeight w:val="1411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</w:tcPr>
          <w:p w14:paraId="77714061" w14:textId="77777777" w:rsidR="00E65454" w:rsidRPr="00600EEE" w:rsidRDefault="00E65454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14:paraId="4EBFCA90" w14:textId="77777777" w:rsidR="00E65454" w:rsidRPr="00600EEE" w:rsidRDefault="00E6545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Лужанский Владимир Александрович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2ECAE3EF" w14:textId="5A9ABCED" w:rsidR="00E65454" w:rsidRPr="00600EEE" w:rsidRDefault="00E6545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08.06.1967 г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389717B3" w14:textId="5FCDB459" w:rsidR="00E65454" w:rsidRPr="00600EEE" w:rsidRDefault="00E6545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92 г., Иркутский ГМИ, лечебное дело, врач, диплом УВ № 065549 от 29.06.1992 г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1774F9A2" w14:textId="17F58019" w:rsidR="00E65454" w:rsidRPr="00600EEE" w:rsidRDefault="00E6545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93 г., Медсанчасть № 1 г. Братска, интернатура по терапии, св-во б/н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14:paraId="7D9979E4" w14:textId="7269E831" w:rsidR="00E65454" w:rsidRPr="00BE522C" w:rsidRDefault="00E6545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>1993 г., субординатура по специальности «Бронхология», 7 мес.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14:paraId="03E608F5" w14:textId="6B6F8439" w:rsidR="00E65454" w:rsidRPr="00600EEE" w:rsidRDefault="00E6545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Врач-эндоскопист эндоскопического кабинета </w:t>
            </w:r>
          </w:p>
        </w:tc>
        <w:tc>
          <w:tcPr>
            <w:tcW w:w="2268" w:type="dxa"/>
          </w:tcPr>
          <w:p w14:paraId="2AF24C7D" w14:textId="771B169B" w:rsidR="00E65454" w:rsidRPr="00600EEE" w:rsidRDefault="00E65454" w:rsidP="002F372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ГБУ ДПО «Учебно-методический центр по ГО и РСЧС», 72 ч., рег. № 21020220520 от 09.04.2021 г.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14:paraId="2C6D14B4" w14:textId="77777777" w:rsidR="00E65454" w:rsidRPr="00600EEE" w:rsidRDefault="00E6545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14:paraId="6FC00731" w14:textId="5C3E8FA7" w:rsidR="00E65454" w:rsidRPr="00600EEE" w:rsidRDefault="00E6545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Аккредитация специалиста по специальности «Эндоскопия» от 30.03.2023 г. </w:t>
            </w:r>
          </w:p>
        </w:tc>
      </w:tr>
      <w:tr w:rsidR="00A8103B" w:rsidRPr="00600EEE" w14:paraId="1FF7898C" w14:textId="77777777" w:rsidTr="00334E83">
        <w:trPr>
          <w:trHeight w:val="2545"/>
        </w:trPr>
        <w:tc>
          <w:tcPr>
            <w:tcW w:w="562" w:type="dxa"/>
            <w:vMerge/>
          </w:tcPr>
          <w:p w14:paraId="15FE84FA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0401E4B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6D71B49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53E728B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7BD3315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05D9EBF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29FD15C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2FBDAA" w14:textId="1A2802D2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Новосибирский институт повышения квалификации работников здравоохранения, "Актуальные вопросы профилактики, диагностики, лечения коронавирусной инфекции (COVID-19)", 36 ч., уд. № 540800346299 от 13.09.2021 г.</w:t>
            </w:r>
          </w:p>
        </w:tc>
        <w:tc>
          <w:tcPr>
            <w:tcW w:w="1842" w:type="dxa"/>
            <w:vMerge/>
          </w:tcPr>
          <w:p w14:paraId="5A8C1DB7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C5CD22B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49D08B89" w14:textId="77777777" w:rsidTr="007E2D1B">
        <w:trPr>
          <w:trHeight w:val="2607"/>
        </w:trPr>
        <w:tc>
          <w:tcPr>
            <w:tcW w:w="562" w:type="dxa"/>
            <w:vMerge w:val="restart"/>
          </w:tcPr>
          <w:p w14:paraId="3AA405D9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41813178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Лузина </w:t>
            </w:r>
          </w:p>
          <w:p w14:paraId="1453A80E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1276" w:type="dxa"/>
            <w:vMerge w:val="restart"/>
          </w:tcPr>
          <w:p w14:paraId="6862E44B" w14:textId="6E79839B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7.11.1964 г.</w:t>
            </w:r>
          </w:p>
        </w:tc>
        <w:tc>
          <w:tcPr>
            <w:tcW w:w="1701" w:type="dxa"/>
            <w:vMerge w:val="restart"/>
          </w:tcPr>
          <w:p w14:paraId="34DD0ED4" w14:textId="35CCEE98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89 г., Иркутский ГМИ, санитария, гигиена, эпидемиология, диплом ТВ № 019032 от 29.06.1989 г.</w:t>
            </w:r>
          </w:p>
        </w:tc>
        <w:tc>
          <w:tcPr>
            <w:tcW w:w="1701" w:type="dxa"/>
            <w:vMerge w:val="restart"/>
          </w:tcPr>
          <w:p w14:paraId="1F8E9EFA" w14:textId="26020925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90 г., Областная СЭС, курсы информации по бактериологии, б/н</w:t>
            </w:r>
          </w:p>
        </w:tc>
        <w:tc>
          <w:tcPr>
            <w:tcW w:w="1842" w:type="dxa"/>
            <w:vMerge w:val="restart"/>
          </w:tcPr>
          <w:p w14:paraId="3D75ACFE" w14:textId="50978C23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>2013 г., ГБОУ ВПО НГМУ, профессиональная переподготовка "Клиническая лабораторная диагностика", 576 ч., диплом ПП-3 № 066811 от 31.08.2013 г.</w:t>
            </w:r>
          </w:p>
        </w:tc>
        <w:tc>
          <w:tcPr>
            <w:tcW w:w="1560" w:type="dxa"/>
            <w:vMerge w:val="restart"/>
          </w:tcPr>
          <w:p w14:paraId="667A73BF" w14:textId="3E658CF3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 клинико-диагностическая лаборатория</w:t>
            </w:r>
          </w:p>
        </w:tc>
        <w:tc>
          <w:tcPr>
            <w:tcW w:w="2268" w:type="dxa"/>
          </w:tcPr>
          <w:p w14:paraId="02B760AC" w14:textId="637CE78A" w:rsidR="00A8103B" w:rsidRPr="00600EEE" w:rsidRDefault="00A8103B" w:rsidP="007E2D1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Новосибирский институт повышения квалификации работников здравоохранения, "Актуальные вопросы профилактики, диагностики, лечения коронавирусной инфекции (COVID-19)", 36 ч., уд. № 540800346301 от 13.09.2021 г.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vMerge w:val="restart"/>
          </w:tcPr>
          <w:p w14:paraId="50046ABE" w14:textId="7A46BFD1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547FE712" w14:textId="7E52A4C4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Аккредитация по специальности «Клиническая лабораторная диагностика» от 22.11.2022 г. </w:t>
            </w:r>
          </w:p>
        </w:tc>
      </w:tr>
      <w:tr w:rsidR="00A8103B" w:rsidRPr="00600EEE" w14:paraId="02CB77B0" w14:textId="77777777" w:rsidTr="007E2D1B">
        <w:trPr>
          <w:trHeight w:val="1680"/>
        </w:trPr>
        <w:tc>
          <w:tcPr>
            <w:tcW w:w="562" w:type="dxa"/>
            <w:vMerge/>
          </w:tcPr>
          <w:p w14:paraId="33038985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9BF71CF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07DD869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E3EF30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15BE35F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D2E92AC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EBD9E30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6A58C7" w14:textId="29A16404" w:rsidR="00A8103B" w:rsidRPr="00600EEE" w:rsidRDefault="00A8103B" w:rsidP="007E2D1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, ИУВ ФГБУ «НМХЦ им. Н.И. Пирогова» Минздрава России, -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Клиническая иммуногемат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., уд. № 772417897565 от 28.02.2024 г.</w:t>
            </w:r>
          </w:p>
        </w:tc>
        <w:tc>
          <w:tcPr>
            <w:tcW w:w="1842" w:type="dxa"/>
            <w:vMerge/>
          </w:tcPr>
          <w:p w14:paraId="59DC8CC1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D10A65F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25B78A38" w14:textId="77777777" w:rsidTr="00914FED">
        <w:trPr>
          <w:trHeight w:val="2359"/>
        </w:trPr>
        <w:tc>
          <w:tcPr>
            <w:tcW w:w="562" w:type="dxa"/>
            <w:vMerge w:val="restart"/>
          </w:tcPr>
          <w:p w14:paraId="083B90E5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703247B4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Лукьянова Наталья Владимировна</w:t>
            </w:r>
          </w:p>
        </w:tc>
        <w:tc>
          <w:tcPr>
            <w:tcW w:w="1276" w:type="dxa"/>
            <w:vMerge w:val="restart"/>
          </w:tcPr>
          <w:p w14:paraId="53F5AC2A" w14:textId="5380DA0F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3.08.1976 г.</w:t>
            </w:r>
          </w:p>
        </w:tc>
        <w:tc>
          <w:tcPr>
            <w:tcW w:w="1701" w:type="dxa"/>
            <w:vMerge w:val="restart"/>
          </w:tcPr>
          <w:p w14:paraId="12DAB721" w14:textId="406C128E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00 г., Дальневосточный ГМУ, педиатрия, врач-педиатр, диплом ДСП № 0635646 от 09.06.2000 г.</w:t>
            </w:r>
          </w:p>
        </w:tc>
        <w:tc>
          <w:tcPr>
            <w:tcW w:w="1701" w:type="dxa"/>
            <w:vMerge w:val="restart"/>
          </w:tcPr>
          <w:p w14:paraId="6BB027BB" w14:textId="516E94DF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02 г., Детская городская больница г. Комсомольск-на-Амуре, интернатура по педиатрии, уд. № 218 от 16.12.2002 г.</w:t>
            </w:r>
          </w:p>
        </w:tc>
        <w:tc>
          <w:tcPr>
            <w:tcW w:w="1842" w:type="dxa"/>
            <w:vMerge w:val="restart"/>
          </w:tcPr>
          <w:p w14:paraId="5FF11A5B" w14:textId="6CF1AC8E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>2003 г., ГОУ ДПО ИПКСЗ, профессиональная переподготовка "Офтальмология", 576 ч., диплом № 254/1484 от 24.12.2003 г.</w:t>
            </w:r>
          </w:p>
        </w:tc>
        <w:tc>
          <w:tcPr>
            <w:tcW w:w="1560" w:type="dxa"/>
            <w:vMerge w:val="restart"/>
          </w:tcPr>
          <w:p w14:paraId="3F8D04C7" w14:textId="36C15929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-врач-инфекционист инфекционного отделения</w:t>
            </w:r>
          </w:p>
        </w:tc>
        <w:tc>
          <w:tcPr>
            <w:tcW w:w="2268" w:type="dxa"/>
          </w:tcPr>
          <w:p w14:paraId="1FFD1977" w14:textId="44256DF0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АНО ДПО «Новосибирский институт повышения квалификации работников», "Экспертиза временной нетрудоспособности и медико-социальная экспертиза", 72 ч., уд № 540800345905 от 07.06.2021 г.</w:t>
            </w:r>
          </w:p>
        </w:tc>
        <w:tc>
          <w:tcPr>
            <w:tcW w:w="1842" w:type="dxa"/>
            <w:vMerge w:val="restart"/>
          </w:tcPr>
          <w:p w14:paraId="4BC6B588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212F114D" w14:textId="5EF03D28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тация специалиста по специальности «Инфекционные болезни» от 30.05.2023 г.</w:t>
            </w:r>
          </w:p>
        </w:tc>
      </w:tr>
      <w:tr w:rsidR="00A8103B" w:rsidRPr="00600EEE" w14:paraId="5ECC5105" w14:textId="77777777" w:rsidTr="00334E83">
        <w:trPr>
          <w:trHeight w:val="945"/>
        </w:trPr>
        <w:tc>
          <w:tcPr>
            <w:tcW w:w="562" w:type="dxa"/>
            <w:vMerge/>
          </w:tcPr>
          <w:p w14:paraId="12087F1D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B013501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85B4D6B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1B5C4A2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454E9F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bottom"/>
          </w:tcPr>
          <w:p w14:paraId="0EE60674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99237B4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6FCAA2" w14:textId="357A17F8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НИПКРЗ, «Профпатология», 144 ч., уд № 540800331003 от 30.04.2021 г.</w:t>
            </w:r>
          </w:p>
        </w:tc>
        <w:tc>
          <w:tcPr>
            <w:tcW w:w="1842" w:type="dxa"/>
            <w:vMerge/>
          </w:tcPr>
          <w:p w14:paraId="00BD8551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01B02D73" w14:textId="37A0106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Аккредитация специалиста по спе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A8103B" w:rsidRPr="00600EEE" w14:paraId="0FF5044A" w14:textId="77777777" w:rsidTr="00914FED">
        <w:trPr>
          <w:trHeight w:val="277"/>
        </w:trPr>
        <w:tc>
          <w:tcPr>
            <w:tcW w:w="562" w:type="dxa"/>
            <w:vMerge/>
          </w:tcPr>
          <w:p w14:paraId="1881A009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FE53789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7905A6F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7EA4218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0F67087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bottom"/>
          </w:tcPr>
          <w:p w14:paraId="1947D4C5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3BA485A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76AD24" w14:textId="583A35E8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г., Новосибирский институт повышения 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лификации работников здравоохранения, "Актуальные вопросы профилактики, диагностики, лечения коронавирусной инфекции (COVID-19)", 36 ч., уд. № 540800346302 от 13.09.2021 г.</w:t>
            </w:r>
          </w:p>
        </w:tc>
        <w:tc>
          <w:tcPr>
            <w:tcW w:w="1842" w:type="dxa"/>
            <w:vMerge/>
          </w:tcPr>
          <w:p w14:paraId="7FDD0F12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E98334D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0A52B7F1" w14:textId="77777777" w:rsidTr="00914FED">
        <w:trPr>
          <w:trHeight w:val="1127"/>
        </w:trPr>
        <w:tc>
          <w:tcPr>
            <w:tcW w:w="562" w:type="dxa"/>
            <w:vMerge/>
          </w:tcPr>
          <w:p w14:paraId="2D1F2D0F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01057FE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E0C5FF3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BC9BB5B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254FDF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bottom"/>
          </w:tcPr>
          <w:p w14:paraId="33761898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49A5F5A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48DB42" w14:textId="4A056BFA" w:rsidR="00A8103B" w:rsidRPr="00600EEE" w:rsidRDefault="00A8103B" w:rsidP="00A8103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г., ФГБОУ ВПО «ИГМУ Минздрав РФ», 144 ч., «Актуальные вопросы педиатрии», уд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82416314442</w:t>
            </w:r>
          </w:p>
        </w:tc>
        <w:tc>
          <w:tcPr>
            <w:tcW w:w="1842" w:type="dxa"/>
            <w:vMerge/>
          </w:tcPr>
          <w:p w14:paraId="23104B78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32C01ED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70568715" w14:textId="77777777" w:rsidTr="00334E83">
        <w:trPr>
          <w:trHeight w:val="983"/>
        </w:trPr>
        <w:tc>
          <w:tcPr>
            <w:tcW w:w="562" w:type="dxa"/>
            <w:vMerge/>
          </w:tcPr>
          <w:p w14:paraId="5D1C0345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6B66714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E9D2B27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8D5C8C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024378F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bottom"/>
          </w:tcPr>
          <w:p w14:paraId="78743479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D0E09C2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991E6F" w14:textId="69E9E601" w:rsidR="00A8103B" w:rsidRPr="00600EEE" w:rsidRDefault="00A8103B" w:rsidP="00A8103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ИУВ ФГБУ «НМХЦ им. Н.И. Пирогова» Минздрава России, -Трансфузиология для врачей клинических отделений, 18 ч., уд. № 772414644648 от 08.02.2023 г.</w:t>
            </w:r>
          </w:p>
        </w:tc>
        <w:tc>
          <w:tcPr>
            <w:tcW w:w="1842" w:type="dxa"/>
            <w:vMerge/>
          </w:tcPr>
          <w:p w14:paraId="133162B1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8A3D606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5F62EEDE" w14:textId="77777777" w:rsidTr="00334E83">
        <w:trPr>
          <w:trHeight w:val="578"/>
        </w:trPr>
        <w:tc>
          <w:tcPr>
            <w:tcW w:w="562" w:type="dxa"/>
            <w:vMerge/>
          </w:tcPr>
          <w:p w14:paraId="275AF5AC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78F9329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A0D7745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1A550B5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E1603E5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bottom"/>
          </w:tcPr>
          <w:p w14:paraId="2DA067B9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DB7DDAC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C01BE7" w14:textId="7DAE0FB4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, ИГМАПО, «Инфекционные болезни», 144 ч., уд. № 340000048101 от 07.03.2023 г.</w:t>
            </w:r>
          </w:p>
        </w:tc>
        <w:tc>
          <w:tcPr>
            <w:tcW w:w="1842" w:type="dxa"/>
            <w:vMerge/>
          </w:tcPr>
          <w:p w14:paraId="11FB2FAF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C60F9FA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0064FE6C" w14:textId="77777777" w:rsidTr="00334E83">
        <w:trPr>
          <w:trHeight w:val="577"/>
        </w:trPr>
        <w:tc>
          <w:tcPr>
            <w:tcW w:w="562" w:type="dxa"/>
            <w:vMerge/>
          </w:tcPr>
          <w:p w14:paraId="55B7EC06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BE674AE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316EA2A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1221484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379DBD3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bottom"/>
          </w:tcPr>
          <w:p w14:paraId="04F31F9F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E10D4CD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82284F" w14:textId="77777777" w:rsidR="00A8103B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3 г., АНО ДПО «Новосибирский институт повышения квалификации работников», "Аспекты медицинской деятельности, связанной с оборотом наркотических средств, психотропных веществ и их прекурсоров", 72 ч., уд. </w:t>
            </w:r>
          </w:p>
          <w:p w14:paraId="66C0A598" w14:textId="1D5146A1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540800426677 от 03.04.2023 г.</w:t>
            </w:r>
          </w:p>
        </w:tc>
        <w:tc>
          <w:tcPr>
            <w:tcW w:w="1842" w:type="dxa"/>
            <w:vMerge/>
          </w:tcPr>
          <w:p w14:paraId="079DB26E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7D2E341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7D91D233" w14:textId="77777777" w:rsidTr="00334E83">
        <w:trPr>
          <w:trHeight w:val="577"/>
        </w:trPr>
        <w:tc>
          <w:tcPr>
            <w:tcW w:w="562" w:type="dxa"/>
          </w:tcPr>
          <w:p w14:paraId="312011D4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58CA0F" w14:textId="05D49D58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882">
              <w:rPr>
                <w:rFonts w:ascii="Times New Roman" w:hAnsi="Times New Roman" w:cs="Times New Roman"/>
                <w:sz w:val="20"/>
                <w:szCs w:val="20"/>
              </w:rPr>
              <w:t>Лейкин Евгений Дмитриевич</w:t>
            </w:r>
          </w:p>
        </w:tc>
        <w:tc>
          <w:tcPr>
            <w:tcW w:w="1276" w:type="dxa"/>
          </w:tcPr>
          <w:p w14:paraId="074C6557" w14:textId="5ECDB8ED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882">
              <w:rPr>
                <w:rFonts w:ascii="Times New Roman" w:hAnsi="Times New Roman" w:cs="Times New Roman"/>
                <w:sz w:val="20"/>
                <w:szCs w:val="20"/>
              </w:rPr>
              <w:t>01.03.2000</w:t>
            </w:r>
          </w:p>
        </w:tc>
        <w:tc>
          <w:tcPr>
            <w:tcW w:w="1701" w:type="dxa"/>
          </w:tcPr>
          <w:p w14:paraId="18D85D73" w14:textId="3E78205F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ФГБ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О "Иркутский государ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ый медицинский университет", лечебное дело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, диплом 103805 №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8638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</w:tcPr>
          <w:p w14:paraId="3F85CA03" w14:textId="1CD9C666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ФГБОУ ВО ИГМУ, ордина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 по эндокринологии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, 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м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038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12671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vAlign w:val="bottom"/>
          </w:tcPr>
          <w:p w14:paraId="0AA3A8A3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3893CFF" w14:textId="77DEB4FE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ндокринолог к</w:t>
            </w:r>
            <w:r w:rsidRPr="00382B3B">
              <w:rPr>
                <w:rFonts w:ascii="Times New Roman" w:hAnsi="Times New Roman" w:cs="Times New Roman"/>
                <w:sz w:val="20"/>
                <w:szCs w:val="20"/>
              </w:rPr>
              <w:t>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2B3B">
              <w:rPr>
                <w:rFonts w:ascii="Times New Roman" w:hAnsi="Times New Roman" w:cs="Times New Roman"/>
                <w:sz w:val="20"/>
                <w:szCs w:val="20"/>
              </w:rPr>
              <w:t xml:space="preserve"> врача-эндокринолога отделения первичной специализированной </w:t>
            </w:r>
            <w:r w:rsidRPr="00382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ко-санитарной помощи поликлиники</w:t>
            </w:r>
          </w:p>
        </w:tc>
        <w:tc>
          <w:tcPr>
            <w:tcW w:w="2268" w:type="dxa"/>
          </w:tcPr>
          <w:p w14:paraId="02F5DCEE" w14:textId="3D67677F" w:rsidR="00A8103B" w:rsidRPr="00600EEE" w:rsidRDefault="00782174" w:rsidP="00CE69B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АНО ДПО НИПКРЗ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ЭВН и МСЭ»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ч., у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0800512169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1.202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</w:tcPr>
          <w:p w14:paraId="2D294538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513603" w14:textId="3385FFD3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редитация по специальности «Эндокринология» от 25.07.2025 г.</w:t>
            </w:r>
          </w:p>
        </w:tc>
      </w:tr>
      <w:tr w:rsidR="00782174" w:rsidRPr="00600EEE" w14:paraId="54312D75" w14:textId="77777777" w:rsidTr="00914FED">
        <w:trPr>
          <w:trHeight w:val="2825"/>
        </w:trPr>
        <w:tc>
          <w:tcPr>
            <w:tcW w:w="562" w:type="dxa"/>
            <w:vMerge w:val="restart"/>
          </w:tcPr>
          <w:p w14:paraId="1FC9B58F" w14:textId="77777777" w:rsidR="00782174" w:rsidRPr="00600EEE" w:rsidRDefault="00782174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8470053" w14:textId="7DA9C3E2" w:rsidR="00782174" w:rsidRPr="00600EEE" w:rsidRDefault="0078217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пкина Галина Анатольевна</w:t>
            </w:r>
          </w:p>
        </w:tc>
        <w:tc>
          <w:tcPr>
            <w:tcW w:w="1276" w:type="dxa"/>
            <w:vMerge w:val="restart"/>
          </w:tcPr>
          <w:p w14:paraId="76E42DAA" w14:textId="74CCA1E5" w:rsidR="00782174" w:rsidRPr="00600EEE" w:rsidRDefault="0078217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1961</w:t>
            </w:r>
          </w:p>
        </w:tc>
        <w:tc>
          <w:tcPr>
            <w:tcW w:w="1701" w:type="dxa"/>
            <w:vMerge w:val="restart"/>
          </w:tcPr>
          <w:p w14:paraId="2AB8D7D5" w14:textId="2CBD000E" w:rsidR="00782174" w:rsidRPr="00600EEE" w:rsidRDefault="0078217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7 г., Иркутский ГМ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, 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едиатр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, дип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В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622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6.198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7 г.</w:t>
            </w:r>
          </w:p>
        </w:tc>
        <w:tc>
          <w:tcPr>
            <w:tcW w:w="1701" w:type="dxa"/>
            <w:vMerge w:val="restart"/>
          </w:tcPr>
          <w:p w14:paraId="103CD0A3" w14:textId="3F58EED5" w:rsidR="00782174" w:rsidRPr="00600EEE" w:rsidRDefault="0078217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7 г., Иркутский ГМИ, интернатура по педиатр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568 от 27.06.1988 г.</w:t>
            </w:r>
          </w:p>
        </w:tc>
        <w:tc>
          <w:tcPr>
            <w:tcW w:w="1842" w:type="dxa"/>
            <w:vMerge w:val="restart"/>
          </w:tcPr>
          <w:p w14:paraId="081CB0EB" w14:textId="77777777" w:rsidR="00782174" w:rsidRPr="00BE522C" w:rsidRDefault="0078217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4FBBE796" w14:textId="475AA00B" w:rsidR="00782174" w:rsidRPr="00600EEE" w:rsidRDefault="0078217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едиатр инфекционного отделения</w:t>
            </w:r>
          </w:p>
        </w:tc>
        <w:tc>
          <w:tcPr>
            <w:tcW w:w="2268" w:type="dxa"/>
          </w:tcPr>
          <w:p w14:paraId="76B03284" w14:textId="1B71D79D" w:rsidR="00782174" w:rsidRPr="00600EEE" w:rsidRDefault="0078217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БОУ ДПО «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Санкт-Петер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институт усовершенствования врачей-экспертов»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медико-социальной экспертизы, реабилитации и педиатрии с основами первой помощи»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ч., уд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27 00635691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 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vMerge w:val="restart"/>
          </w:tcPr>
          <w:p w14:paraId="608EE7AA" w14:textId="77777777" w:rsidR="00782174" w:rsidRPr="00600EEE" w:rsidRDefault="0078217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5A4C62" w14:textId="5D5D1B4B" w:rsidR="00782174" w:rsidRPr="00600EEE" w:rsidRDefault="0078217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77310456931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дико-социальная экспертиза</w:t>
            </w:r>
          </w:p>
        </w:tc>
      </w:tr>
      <w:tr w:rsidR="00782174" w:rsidRPr="00600EEE" w14:paraId="2206104A" w14:textId="77777777" w:rsidTr="00914FED">
        <w:trPr>
          <w:trHeight w:val="561"/>
        </w:trPr>
        <w:tc>
          <w:tcPr>
            <w:tcW w:w="562" w:type="dxa"/>
            <w:vMerge/>
          </w:tcPr>
          <w:p w14:paraId="793C99D5" w14:textId="77777777" w:rsidR="00782174" w:rsidRPr="00914FED" w:rsidRDefault="00782174" w:rsidP="00A8103B">
            <w:pPr>
              <w:ind w:left="284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4E68767" w14:textId="77777777" w:rsidR="00782174" w:rsidRPr="00600EEE" w:rsidRDefault="0078217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AE53A2F" w14:textId="77777777" w:rsidR="00782174" w:rsidRPr="00600EEE" w:rsidRDefault="0078217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F5E6A8" w14:textId="77777777" w:rsidR="00782174" w:rsidRPr="00600EEE" w:rsidRDefault="0078217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29E7CBF" w14:textId="77777777" w:rsidR="00782174" w:rsidRPr="00600EEE" w:rsidRDefault="0078217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5246A54" w14:textId="77777777" w:rsidR="00782174" w:rsidRPr="00BE522C" w:rsidRDefault="0078217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10FE22B" w14:textId="77777777" w:rsidR="00782174" w:rsidRPr="00600EEE" w:rsidRDefault="0078217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647AAA" w14:textId="7451A833" w:rsidR="00782174" w:rsidRPr="00600EEE" w:rsidRDefault="0078217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, АНО ДПО «НИПКРЗ», «Актуальные вопросы педиатрии», 144 ч., уд. № 540800180775 от 30.12.2020 г.</w:t>
            </w:r>
          </w:p>
        </w:tc>
        <w:tc>
          <w:tcPr>
            <w:tcW w:w="1842" w:type="dxa"/>
            <w:vMerge/>
          </w:tcPr>
          <w:p w14:paraId="4EC2ACF0" w14:textId="77777777" w:rsidR="00782174" w:rsidRPr="00600EEE" w:rsidRDefault="0078217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716395" w14:textId="79697128" w:rsidR="00782174" w:rsidRDefault="0078217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54080021964 от 30.12.2020 г. - педиатрия</w:t>
            </w:r>
          </w:p>
        </w:tc>
      </w:tr>
      <w:tr w:rsidR="00782174" w:rsidRPr="00600EEE" w14:paraId="2D4CF9C1" w14:textId="77777777" w:rsidTr="004563BC">
        <w:trPr>
          <w:trHeight w:val="690"/>
        </w:trPr>
        <w:tc>
          <w:tcPr>
            <w:tcW w:w="562" w:type="dxa"/>
            <w:vMerge/>
          </w:tcPr>
          <w:p w14:paraId="77BF9CD3" w14:textId="77777777" w:rsidR="00782174" w:rsidRPr="00914FED" w:rsidRDefault="00782174" w:rsidP="00A8103B">
            <w:pPr>
              <w:ind w:left="284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CF0411E" w14:textId="77777777" w:rsidR="00782174" w:rsidRPr="00600EEE" w:rsidRDefault="0078217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7FED61D" w14:textId="77777777" w:rsidR="00782174" w:rsidRPr="00600EEE" w:rsidRDefault="0078217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691BE9" w14:textId="77777777" w:rsidR="00782174" w:rsidRPr="00600EEE" w:rsidRDefault="0078217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60796A" w14:textId="77777777" w:rsidR="00782174" w:rsidRPr="00600EEE" w:rsidRDefault="0078217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51E7AB9" w14:textId="77777777" w:rsidR="00782174" w:rsidRPr="00BE522C" w:rsidRDefault="0078217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D56F349" w14:textId="77777777" w:rsidR="00782174" w:rsidRPr="00600EEE" w:rsidRDefault="0078217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BFF675" w14:textId="7FD36E43" w:rsidR="00782174" w:rsidRPr="00600EEE" w:rsidRDefault="0078217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, ФГБОУ ВО «ИГМУ», «Актуальные вопросы педиатрии», 144 ч., уд. № 382421056460 от 21.12.2024 г.</w:t>
            </w:r>
          </w:p>
        </w:tc>
        <w:tc>
          <w:tcPr>
            <w:tcW w:w="1842" w:type="dxa"/>
            <w:vMerge/>
          </w:tcPr>
          <w:p w14:paraId="6E5ED685" w14:textId="77777777" w:rsidR="00782174" w:rsidRPr="00600EEE" w:rsidRDefault="0078217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47589B5C" w14:textId="57C506A0" w:rsidR="00782174" w:rsidRDefault="0078217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редитация по специальности «Педиатрия» от 28.05.2025 г.</w:t>
            </w:r>
          </w:p>
        </w:tc>
      </w:tr>
      <w:tr w:rsidR="00782174" w:rsidRPr="00600EEE" w14:paraId="50987CFF" w14:textId="77777777" w:rsidTr="00334E83">
        <w:trPr>
          <w:trHeight w:val="690"/>
        </w:trPr>
        <w:tc>
          <w:tcPr>
            <w:tcW w:w="562" w:type="dxa"/>
            <w:vMerge/>
          </w:tcPr>
          <w:p w14:paraId="4CE9D188" w14:textId="77777777" w:rsidR="00782174" w:rsidRPr="00914FED" w:rsidRDefault="00782174" w:rsidP="00A8103B">
            <w:pPr>
              <w:ind w:left="284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1182E2A" w14:textId="77777777" w:rsidR="00782174" w:rsidRPr="00600EEE" w:rsidRDefault="0078217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7AFE057" w14:textId="77777777" w:rsidR="00782174" w:rsidRPr="00600EEE" w:rsidRDefault="0078217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13E56B4" w14:textId="77777777" w:rsidR="00782174" w:rsidRPr="00600EEE" w:rsidRDefault="0078217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90FCDA" w14:textId="77777777" w:rsidR="00782174" w:rsidRPr="00600EEE" w:rsidRDefault="0078217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840F949" w14:textId="77777777" w:rsidR="00782174" w:rsidRPr="00BE522C" w:rsidRDefault="0078217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FA820F1" w14:textId="77777777" w:rsidR="00782174" w:rsidRPr="00600EEE" w:rsidRDefault="0078217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04729A" w14:textId="2DBCDF0D" w:rsidR="00782174" w:rsidRDefault="0078217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ИУВ ФГБУ «НМХЦ им. Н.И. Пирогова» Минздрава России, «Трансфузиология для врачей клинических отделений», 18 ч., у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242304387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                 </w:t>
            </w:r>
          </w:p>
        </w:tc>
        <w:tc>
          <w:tcPr>
            <w:tcW w:w="1842" w:type="dxa"/>
            <w:vMerge/>
          </w:tcPr>
          <w:p w14:paraId="05AD4881" w14:textId="77777777" w:rsidR="00782174" w:rsidRPr="00600EEE" w:rsidRDefault="0078217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3C32612" w14:textId="77777777" w:rsidR="00782174" w:rsidRDefault="0078217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174" w:rsidRPr="00600EEE" w14:paraId="04906568" w14:textId="77777777" w:rsidTr="00334E83">
        <w:trPr>
          <w:trHeight w:val="857"/>
        </w:trPr>
        <w:tc>
          <w:tcPr>
            <w:tcW w:w="562" w:type="dxa"/>
            <w:vMerge/>
          </w:tcPr>
          <w:p w14:paraId="34AACAB7" w14:textId="77777777" w:rsidR="00782174" w:rsidRPr="00782174" w:rsidRDefault="00782174" w:rsidP="00782174">
            <w:pPr>
              <w:ind w:left="345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72F9D15" w14:textId="77777777" w:rsidR="00782174" w:rsidRPr="00600EEE" w:rsidRDefault="0078217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8A9F6DD" w14:textId="77777777" w:rsidR="00782174" w:rsidRPr="00600EEE" w:rsidRDefault="0078217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B7033A8" w14:textId="77777777" w:rsidR="00782174" w:rsidRPr="00600EEE" w:rsidRDefault="0078217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A7A96CA" w14:textId="77777777" w:rsidR="00782174" w:rsidRPr="00600EEE" w:rsidRDefault="0078217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BF7864B" w14:textId="77777777" w:rsidR="00782174" w:rsidRPr="00BE522C" w:rsidRDefault="0078217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1E7CCF4" w14:textId="77777777" w:rsidR="00782174" w:rsidRPr="00600EEE" w:rsidRDefault="0078217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4AE8115" w14:textId="660A29E6" w:rsidR="00782174" w:rsidRPr="00600EEE" w:rsidRDefault="00782174" w:rsidP="00CE69B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АНО ДПО НИПКРЗ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ЭВН и МСЭ»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ч., у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08005121</w:t>
            </w:r>
            <w:r w:rsidR="00CE69B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1.202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vMerge/>
          </w:tcPr>
          <w:p w14:paraId="459AF7AB" w14:textId="77777777" w:rsidR="00782174" w:rsidRPr="00600EEE" w:rsidRDefault="0078217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51C2A52" w14:textId="77777777" w:rsidR="00782174" w:rsidRDefault="00782174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6F58BF0B" w14:textId="77777777" w:rsidTr="00334E83">
        <w:trPr>
          <w:trHeight w:val="857"/>
        </w:trPr>
        <w:tc>
          <w:tcPr>
            <w:tcW w:w="562" w:type="dxa"/>
          </w:tcPr>
          <w:p w14:paraId="273F9928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E4EFB1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Мекша </w:t>
            </w:r>
          </w:p>
          <w:p w14:paraId="4DE3613B" w14:textId="76CC4EC9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Наталья Федоровна</w:t>
            </w:r>
          </w:p>
        </w:tc>
        <w:tc>
          <w:tcPr>
            <w:tcW w:w="1276" w:type="dxa"/>
          </w:tcPr>
          <w:p w14:paraId="2715FC23" w14:textId="683EE4A2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08.12.1951 г.</w:t>
            </w:r>
          </w:p>
        </w:tc>
        <w:tc>
          <w:tcPr>
            <w:tcW w:w="1701" w:type="dxa"/>
          </w:tcPr>
          <w:p w14:paraId="11768D2E" w14:textId="3BE5EE2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77 г., Иркутский ГМИ, лечебное дело, врач, диплом В-</w:t>
            </w:r>
            <w:r w:rsidRPr="00600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№ 415045 от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6.1977 г.</w:t>
            </w:r>
          </w:p>
        </w:tc>
        <w:tc>
          <w:tcPr>
            <w:tcW w:w="1701" w:type="dxa"/>
          </w:tcPr>
          <w:p w14:paraId="0C12D59C" w14:textId="7F3F012C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8 г., Братская городская больница № 3, интернатура по педиатрии, св-во б/н</w:t>
            </w:r>
          </w:p>
        </w:tc>
        <w:tc>
          <w:tcPr>
            <w:tcW w:w="1842" w:type="dxa"/>
          </w:tcPr>
          <w:p w14:paraId="4999887B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215A31D" w14:textId="5E61C48C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педиатр отделения организации медицинской помощи несовершен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летним в образовательных организациях профилактического отделения детского поликлинического отделения</w:t>
            </w:r>
          </w:p>
        </w:tc>
        <w:tc>
          <w:tcPr>
            <w:tcW w:w="2268" w:type="dxa"/>
          </w:tcPr>
          <w:p w14:paraId="608F1720" w14:textId="18D1CCE8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E654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АНО ДПО «Новосибирский институт повышения квалификации работников здравоохранения», "Актуаль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е вопросы педиатрии", 144 ч., уд. № 540</w:t>
            </w:r>
            <w:r w:rsidR="00E65454">
              <w:rPr>
                <w:rFonts w:ascii="Times New Roman" w:hAnsi="Times New Roman" w:cs="Times New Roman"/>
                <w:sz w:val="20"/>
                <w:szCs w:val="20"/>
              </w:rPr>
              <w:t>800486779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E6545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03.202</w:t>
            </w:r>
            <w:r w:rsidR="00E654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331F4D81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2ED09A8" w14:textId="31FD4381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A9849EB" w14:textId="72BA169F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редитация по специальности «Педиатрия» от 22.04.2025 г.</w:t>
            </w:r>
          </w:p>
        </w:tc>
      </w:tr>
      <w:tr w:rsidR="00A8103B" w:rsidRPr="00600EEE" w14:paraId="2DAAD739" w14:textId="77777777" w:rsidTr="00334E83">
        <w:trPr>
          <w:trHeight w:val="690"/>
        </w:trPr>
        <w:tc>
          <w:tcPr>
            <w:tcW w:w="562" w:type="dxa"/>
            <w:vMerge w:val="restart"/>
          </w:tcPr>
          <w:p w14:paraId="7EE8FD37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4B471413" w14:textId="6C6F6FC9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Малышева Наталья Владимировна</w:t>
            </w:r>
          </w:p>
        </w:tc>
        <w:tc>
          <w:tcPr>
            <w:tcW w:w="1276" w:type="dxa"/>
            <w:vMerge w:val="restart"/>
          </w:tcPr>
          <w:p w14:paraId="00DA08BA" w14:textId="0A207034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07.11.1952 г.</w:t>
            </w:r>
          </w:p>
        </w:tc>
        <w:tc>
          <w:tcPr>
            <w:tcW w:w="1701" w:type="dxa"/>
            <w:vMerge w:val="restart"/>
          </w:tcPr>
          <w:p w14:paraId="478D89A8" w14:textId="197D29E0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76 г., Хабаровский ГМИ, лечебное дело, врач, диплом Б-</w:t>
            </w:r>
            <w:r w:rsidRPr="00600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№ 494599 от 29.06.1976 г.</w:t>
            </w:r>
          </w:p>
        </w:tc>
        <w:tc>
          <w:tcPr>
            <w:tcW w:w="1701" w:type="dxa"/>
            <w:vMerge w:val="restart"/>
          </w:tcPr>
          <w:p w14:paraId="1BE6D3D1" w14:textId="71BC2594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77 г., Братская городская больница № 3, интернатура по  терапии, св-во от 08.06.1977 г.</w:t>
            </w:r>
          </w:p>
        </w:tc>
        <w:tc>
          <w:tcPr>
            <w:tcW w:w="1842" w:type="dxa"/>
            <w:vMerge w:val="restart"/>
          </w:tcPr>
          <w:p w14:paraId="0158B971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43CEE696" w14:textId="490671C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терапевт терапевтического поликлиники</w:t>
            </w:r>
          </w:p>
        </w:tc>
        <w:tc>
          <w:tcPr>
            <w:tcW w:w="2268" w:type="dxa"/>
          </w:tcPr>
          <w:p w14:paraId="7370EDB8" w14:textId="5C0DD49B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АНО ДПО «Новосибирский институт повышения квалификации работников», "Экспертиза временной нетрудоспособности и медико-социальная экспертиза", 72 ч., уд. № 540800345907 от 07.06.2021 г.</w:t>
            </w:r>
          </w:p>
        </w:tc>
        <w:tc>
          <w:tcPr>
            <w:tcW w:w="1842" w:type="dxa"/>
            <w:vMerge w:val="restart"/>
          </w:tcPr>
          <w:p w14:paraId="4E5CA05B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5280AE48" w14:textId="6260ACA5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115422945019 от 28.12.2020 г.- терапия</w:t>
            </w:r>
          </w:p>
        </w:tc>
      </w:tr>
      <w:tr w:rsidR="00A8103B" w:rsidRPr="00600EEE" w14:paraId="0A61CC7D" w14:textId="77777777" w:rsidTr="00334E83">
        <w:trPr>
          <w:trHeight w:val="690"/>
        </w:trPr>
        <w:tc>
          <w:tcPr>
            <w:tcW w:w="562" w:type="dxa"/>
            <w:vMerge/>
          </w:tcPr>
          <w:p w14:paraId="40E8F31D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3C36D63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B483E3D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D888ABE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A3F7A08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0396B08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5CC01D9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6FC9E8" w14:textId="6BCB0F31" w:rsidR="00A8103B" w:rsidRPr="00600EEE" w:rsidRDefault="00465597" w:rsidP="00465597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, ИГМАПО, «Терапия», 144 ч., у. № 383400917323 от 28.10.2025 г.</w:t>
            </w:r>
          </w:p>
        </w:tc>
        <w:tc>
          <w:tcPr>
            <w:tcW w:w="1842" w:type="dxa"/>
            <w:vMerge/>
          </w:tcPr>
          <w:p w14:paraId="61A1AE95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2B37A26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5BCF85E9" w14:textId="77777777" w:rsidTr="00334E83">
        <w:trPr>
          <w:trHeight w:val="986"/>
        </w:trPr>
        <w:tc>
          <w:tcPr>
            <w:tcW w:w="562" w:type="dxa"/>
            <w:vMerge w:val="restart"/>
          </w:tcPr>
          <w:p w14:paraId="3EF0CDBD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37119DDB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Муров </w:t>
            </w:r>
          </w:p>
          <w:p w14:paraId="39E1BE5D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лександр Анатольевич</w:t>
            </w:r>
          </w:p>
        </w:tc>
        <w:tc>
          <w:tcPr>
            <w:tcW w:w="1276" w:type="dxa"/>
            <w:vMerge w:val="restart"/>
          </w:tcPr>
          <w:p w14:paraId="2450CD87" w14:textId="168B1680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4.11.1983 г.</w:t>
            </w:r>
          </w:p>
        </w:tc>
        <w:tc>
          <w:tcPr>
            <w:tcW w:w="1701" w:type="dxa"/>
            <w:vMerge w:val="restart"/>
          </w:tcPr>
          <w:p w14:paraId="4AE9826B" w14:textId="311CE4AD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3 г., ГБОУ ВПО «Кемеровская ГМА», лечебное дело, врач, диплом КС № 93483 от 24.06.2013 г.</w:t>
            </w:r>
          </w:p>
        </w:tc>
        <w:tc>
          <w:tcPr>
            <w:tcW w:w="1701" w:type="dxa"/>
            <w:vMerge w:val="restart"/>
          </w:tcPr>
          <w:p w14:paraId="7B3D1C8F" w14:textId="4D363691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4 г., ГБОУ ВПО «Кемеровская ГМА», интернатура по терапии, диплом № 014224019402 от 01.08.2014 г.</w:t>
            </w:r>
          </w:p>
        </w:tc>
        <w:tc>
          <w:tcPr>
            <w:tcW w:w="1842" w:type="dxa"/>
            <w:vMerge w:val="restart"/>
          </w:tcPr>
          <w:p w14:paraId="727D840C" w14:textId="2F86C725" w:rsidR="00A8103B" w:rsidRPr="00BE522C" w:rsidRDefault="00A8103B" w:rsidP="007E2D1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>2022 г., АНО ВО «Европейский Университет «Бизнес Треугольник», профессиональная переподготовка «Ревматология», 576 ч., диплом № 7827 00084467 от 13.04.2022 г.</w:t>
            </w:r>
          </w:p>
        </w:tc>
        <w:tc>
          <w:tcPr>
            <w:tcW w:w="1560" w:type="dxa"/>
            <w:vMerge w:val="restart"/>
          </w:tcPr>
          <w:p w14:paraId="21E28572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- врач приемного отделения</w:t>
            </w:r>
          </w:p>
          <w:p w14:paraId="0A262941" w14:textId="77777777" w:rsidR="00A8103B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956FC" w14:textId="77777777" w:rsidR="00A8103B" w:rsidRDefault="00A8103B" w:rsidP="00A81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3FA1FD" w14:textId="098CE0CC" w:rsidR="00A8103B" w:rsidRPr="00600EEE" w:rsidRDefault="00A8103B" w:rsidP="00A81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8365AD3" w14:textId="180E4C9D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3 г., ИУВ ФГБУ «НМХЦ им. Н.И. Пирогова» Минздрава России, -Трансфузиология для врачей клинических отделений, 18 ч., уд. № 772414644649 от 08.02.2023 г.                       </w:t>
            </w:r>
          </w:p>
        </w:tc>
        <w:tc>
          <w:tcPr>
            <w:tcW w:w="1842" w:type="dxa"/>
            <w:vMerge w:val="restart"/>
          </w:tcPr>
          <w:p w14:paraId="48472A6B" w14:textId="3DA34514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ая, терапия, присвоена 11.02.2025 г.</w:t>
            </w:r>
          </w:p>
        </w:tc>
        <w:tc>
          <w:tcPr>
            <w:tcW w:w="1985" w:type="dxa"/>
          </w:tcPr>
          <w:p w14:paraId="6D331592" w14:textId="506F93A8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редитация специалиста по специальности «Терапия» от 23.07.2024 г.</w:t>
            </w:r>
          </w:p>
        </w:tc>
      </w:tr>
      <w:tr w:rsidR="00A8103B" w:rsidRPr="00600EEE" w14:paraId="48BFC0AD" w14:textId="77777777" w:rsidTr="00334E83">
        <w:trPr>
          <w:trHeight w:val="596"/>
        </w:trPr>
        <w:tc>
          <w:tcPr>
            <w:tcW w:w="562" w:type="dxa"/>
            <w:vMerge/>
          </w:tcPr>
          <w:p w14:paraId="365331F4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0B022CD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033DF0C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100C1A1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510F11D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5FEC525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9DDED97" w14:textId="77777777" w:rsidR="00A8103B" w:rsidRPr="00600EEE" w:rsidRDefault="00A8103B" w:rsidP="00A81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1F088D5" w14:textId="39B360FD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3BE1817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AEF37C" w14:textId="48EC1092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тация специалиста по специальности «Кардиология» от 04.10.2022 г.</w:t>
            </w:r>
          </w:p>
        </w:tc>
      </w:tr>
      <w:tr w:rsidR="00A8103B" w:rsidRPr="00600EEE" w14:paraId="7BEC7197" w14:textId="77777777" w:rsidTr="00334E83">
        <w:trPr>
          <w:trHeight w:val="2403"/>
        </w:trPr>
        <w:tc>
          <w:tcPr>
            <w:tcW w:w="562" w:type="dxa"/>
            <w:vMerge/>
          </w:tcPr>
          <w:p w14:paraId="6708BDA5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5604399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90E2A8F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8391F4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5832DF5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2486F48F" w14:textId="4CE36AC6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>2021 г., АНО ВО «Европейский Университет «Бизнес Треугольник», профессиональная переподготовка «Кардиология», 576 ч., диплом 7827 00080980 от 15.12.2021 г.</w:t>
            </w:r>
          </w:p>
        </w:tc>
        <w:tc>
          <w:tcPr>
            <w:tcW w:w="1560" w:type="dxa"/>
            <w:vMerge/>
          </w:tcPr>
          <w:p w14:paraId="6860E2A5" w14:textId="77777777" w:rsidR="00A8103B" w:rsidRPr="00600EEE" w:rsidRDefault="00A8103B" w:rsidP="00A81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E3C5D5" w14:textId="2D851308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, г. Красноярск, ООО «Академия медицинского образования», "Призвание", «Вопросы эпидемиологии и профилактики инфекций, связанных с оказанием медицинской помощи (ИСМП)» 36 ч., уд. № 240400030995 от 21.02.2022 г.</w:t>
            </w:r>
          </w:p>
        </w:tc>
        <w:tc>
          <w:tcPr>
            <w:tcW w:w="1842" w:type="dxa"/>
            <w:vMerge/>
          </w:tcPr>
          <w:p w14:paraId="282959D1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55676DCF" w14:textId="34FFF10A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тация специалиста по специальности «Ревматология» от 24.11.2022 г.</w:t>
            </w:r>
          </w:p>
        </w:tc>
      </w:tr>
      <w:tr w:rsidR="00A8103B" w:rsidRPr="00600EEE" w14:paraId="7D537ECE" w14:textId="77777777" w:rsidTr="00334E83">
        <w:trPr>
          <w:trHeight w:val="419"/>
        </w:trPr>
        <w:tc>
          <w:tcPr>
            <w:tcW w:w="562" w:type="dxa"/>
            <w:vMerge/>
          </w:tcPr>
          <w:p w14:paraId="1D76D1F3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261061B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F3427CE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E7D630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F10CCCB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28D9463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C82718E" w14:textId="77777777" w:rsidR="00A8103B" w:rsidRPr="00600EEE" w:rsidRDefault="00A8103B" w:rsidP="00A81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4B3B63" w14:textId="392C5EB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Новосибирский институт повышения квалификации работни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в здравоохранения, "Актуальные вопросы профилактики, диагностики, лечения коронавирусной инфекции (COVID-19)", 36 ч., уд. № 540800346304 от 13.09.2021 г.</w:t>
            </w:r>
          </w:p>
        </w:tc>
        <w:tc>
          <w:tcPr>
            <w:tcW w:w="1842" w:type="dxa"/>
            <w:vMerge/>
          </w:tcPr>
          <w:p w14:paraId="383226E6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70B088A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3DBF9DA2" w14:textId="77777777" w:rsidTr="00334E83">
        <w:trPr>
          <w:trHeight w:val="1664"/>
        </w:trPr>
        <w:tc>
          <w:tcPr>
            <w:tcW w:w="562" w:type="dxa"/>
            <w:vMerge/>
          </w:tcPr>
          <w:p w14:paraId="66D2B084" w14:textId="77777777" w:rsidR="00A8103B" w:rsidRPr="00600EEE" w:rsidRDefault="00A8103B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BCA93D1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59586ED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4660F4F" w14:textId="77777777" w:rsidR="00A8103B" w:rsidRPr="00600EEE" w:rsidRDefault="00A8103B" w:rsidP="00A8103B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A66220A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B34B964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0B9106A" w14:textId="77777777" w:rsidR="00A8103B" w:rsidRPr="00600EEE" w:rsidRDefault="00A8103B" w:rsidP="00A81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B7793E" w14:textId="382D19DA" w:rsidR="00A8103B" w:rsidRPr="00600EEE" w:rsidRDefault="00A8103B" w:rsidP="00A8103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1 г., ИГМАПО, "Современные аспекты новой коронавирусной инфекции и вакцинации в период пандемии", 36 ч., уд. №340000039064 от 29.05.2021 г.  </w:t>
            </w:r>
          </w:p>
        </w:tc>
        <w:tc>
          <w:tcPr>
            <w:tcW w:w="1842" w:type="dxa"/>
            <w:vMerge/>
          </w:tcPr>
          <w:p w14:paraId="17B304FC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9D2F9A2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03B" w:rsidRPr="00600EEE" w14:paraId="4106DF8B" w14:textId="77777777" w:rsidTr="007E2D1B">
        <w:trPr>
          <w:trHeight w:val="1180"/>
        </w:trPr>
        <w:tc>
          <w:tcPr>
            <w:tcW w:w="562" w:type="dxa"/>
            <w:vMerge/>
          </w:tcPr>
          <w:p w14:paraId="7BD59B18" w14:textId="77777777" w:rsidR="00A8103B" w:rsidRPr="00B83693" w:rsidRDefault="00A8103B" w:rsidP="00A8103B">
            <w:pPr>
              <w:ind w:left="360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CABE6F2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9C7BC3C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E8D4054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BE9E482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6F00ACC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D201847" w14:textId="77777777" w:rsidR="00A8103B" w:rsidRPr="00B83693" w:rsidRDefault="00A8103B" w:rsidP="00A81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463C65" w14:textId="60929A2D" w:rsidR="00A8103B" w:rsidRPr="00600EEE" w:rsidRDefault="00A8103B" w:rsidP="007E2D1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, ИГМАПО, «Клиническая электрокардиография», 144 ч., уд. № 383400791924 от 15.05.2024 г.</w:t>
            </w:r>
          </w:p>
        </w:tc>
        <w:tc>
          <w:tcPr>
            <w:tcW w:w="1842" w:type="dxa"/>
            <w:vMerge/>
            <w:vAlign w:val="center"/>
          </w:tcPr>
          <w:p w14:paraId="2987BF04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7B7CB80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A8103B" w:rsidRPr="00600EEE" w14:paraId="24A51012" w14:textId="77777777" w:rsidTr="007E2D1B">
        <w:trPr>
          <w:trHeight w:val="1835"/>
        </w:trPr>
        <w:tc>
          <w:tcPr>
            <w:tcW w:w="562" w:type="dxa"/>
            <w:vMerge/>
          </w:tcPr>
          <w:p w14:paraId="23C393AD" w14:textId="77777777" w:rsidR="00A8103B" w:rsidRPr="00B83693" w:rsidRDefault="00A8103B" w:rsidP="00A8103B">
            <w:pPr>
              <w:ind w:left="360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1052094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CBF813D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9CDF932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DDDCC8E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0FD31D0" w14:textId="77777777" w:rsidR="00A8103B" w:rsidRPr="00BE522C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C6CC450" w14:textId="77777777" w:rsidR="00A8103B" w:rsidRPr="00B83693" w:rsidRDefault="00A8103B" w:rsidP="00A81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B42366" w14:textId="2BDD5AE2" w:rsidR="00A8103B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, АНО ДПО «Новосибирский институт повышения квалификации работников здравоохранения», «Основы ЭВН и МСЭ», 72 ч., уд № 540800485873от 22.08.2024 г.</w:t>
            </w:r>
          </w:p>
        </w:tc>
        <w:tc>
          <w:tcPr>
            <w:tcW w:w="1842" w:type="dxa"/>
            <w:vMerge/>
            <w:vAlign w:val="center"/>
          </w:tcPr>
          <w:p w14:paraId="60BF0773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B8DA950" w14:textId="77777777" w:rsidR="00A8103B" w:rsidRPr="00600EEE" w:rsidRDefault="00A8103B" w:rsidP="00A8103B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47C1D" w:rsidRPr="00600EEE" w14:paraId="500C8FBB" w14:textId="77777777" w:rsidTr="00C654FD">
        <w:trPr>
          <w:trHeight w:val="2025"/>
        </w:trPr>
        <w:tc>
          <w:tcPr>
            <w:tcW w:w="562" w:type="dxa"/>
            <w:vMerge w:val="restart"/>
          </w:tcPr>
          <w:p w14:paraId="5ECA50E8" w14:textId="77777777" w:rsidR="00F47C1D" w:rsidRPr="00600EEE" w:rsidRDefault="00F47C1D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28EC8B9" w14:textId="77777777" w:rsidR="00F47C1D" w:rsidRPr="00600EEE" w:rsidRDefault="00F47C1D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Назаров Рауфжон Маннонович</w:t>
            </w:r>
          </w:p>
        </w:tc>
        <w:tc>
          <w:tcPr>
            <w:tcW w:w="1276" w:type="dxa"/>
            <w:vMerge w:val="restart"/>
          </w:tcPr>
          <w:p w14:paraId="0AB71F07" w14:textId="62DE0B21" w:rsidR="00F47C1D" w:rsidRPr="00600EEE" w:rsidRDefault="00F47C1D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9.03.1992 г.</w:t>
            </w:r>
          </w:p>
        </w:tc>
        <w:tc>
          <w:tcPr>
            <w:tcW w:w="1701" w:type="dxa"/>
            <w:vMerge w:val="restart"/>
          </w:tcPr>
          <w:p w14:paraId="2E2DFD67" w14:textId="4C6A133A" w:rsidR="00F47C1D" w:rsidRPr="00600EEE" w:rsidRDefault="00F47C1D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8 г., АГМУ, врач-лечебник, лечебное дело, диплом № 1022040004007 от 25.06.2018 г.</w:t>
            </w:r>
          </w:p>
        </w:tc>
        <w:tc>
          <w:tcPr>
            <w:tcW w:w="1701" w:type="dxa"/>
            <w:vMerge w:val="restart"/>
          </w:tcPr>
          <w:p w14:paraId="1B499701" w14:textId="6F18455C" w:rsidR="00F47C1D" w:rsidRPr="00600EEE" w:rsidRDefault="00F47C1D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0 г., ФГБОУ ВО ИГМУ, ординатура по терапии, диплом № 103824106032 от 24.06.2020 г.</w:t>
            </w:r>
          </w:p>
        </w:tc>
        <w:tc>
          <w:tcPr>
            <w:tcW w:w="1842" w:type="dxa"/>
            <w:vMerge w:val="restart"/>
          </w:tcPr>
          <w:p w14:paraId="7132B37D" w14:textId="4A4984BC" w:rsidR="00F47C1D" w:rsidRPr="00BE522C" w:rsidRDefault="00F47C1D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>2020 г., ИГМАПО, профессиональная переподготовка «Функциональная диагностика», 576 ч., диплом № 381800348846 от 30.11.2020 г.</w:t>
            </w:r>
          </w:p>
        </w:tc>
        <w:tc>
          <w:tcPr>
            <w:tcW w:w="1560" w:type="dxa"/>
            <w:vMerge w:val="restart"/>
          </w:tcPr>
          <w:p w14:paraId="411CB01B" w14:textId="7AC40222" w:rsidR="00F47C1D" w:rsidRPr="00600EEE" w:rsidRDefault="00F47C1D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 отделения функциональной диагностики</w:t>
            </w:r>
          </w:p>
        </w:tc>
        <w:tc>
          <w:tcPr>
            <w:tcW w:w="2268" w:type="dxa"/>
          </w:tcPr>
          <w:p w14:paraId="049CD2A8" w14:textId="25656606" w:rsidR="00F47C1D" w:rsidRPr="00600EEE" w:rsidRDefault="00F47C1D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АНО ДПО «Новосибирский институт повышения квалификации работников», "Экспертиза временной нетрудоспособности и медико-социальная экспертиза", 72 ч., уд. № 540800345910 от 07.06.2021 г.</w:t>
            </w:r>
          </w:p>
        </w:tc>
        <w:tc>
          <w:tcPr>
            <w:tcW w:w="1842" w:type="dxa"/>
          </w:tcPr>
          <w:p w14:paraId="0F4A1827" w14:textId="6135CF46" w:rsidR="00F47C1D" w:rsidRPr="00600EEE" w:rsidRDefault="00F47C1D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, "</w:t>
            </w:r>
            <w:r w:rsidRPr="009E2CCC"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присвоена 25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 </w:t>
            </w:r>
          </w:p>
        </w:tc>
        <w:tc>
          <w:tcPr>
            <w:tcW w:w="1985" w:type="dxa"/>
          </w:tcPr>
          <w:p w14:paraId="3C2B8110" w14:textId="2FD7D99E" w:rsidR="00F47C1D" w:rsidRPr="00600EEE" w:rsidRDefault="00F47C1D" w:rsidP="00A8103B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ккредитация по специальности «Терапия» от 04.12.2020 г.</w:t>
            </w:r>
          </w:p>
          <w:p w14:paraId="500FDFF9" w14:textId="77777777" w:rsidR="00F47C1D" w:rsidRPr="00600EEE" w:rsidRDefault="00F47C1D" w:rsidP="00A8103B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6549464A" w14:textId="77777777" w:rsidR="00F47C1D" w:rsidRPr="00600EEE" w:rsidRDefault="00F47C1D" w:rsidP="00A8103B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288D4E96" w14:textId="00684BAB" w:rsidR="00F47C1D" w:rsidRPr="00600EEE" w:rsidRDefault="00F47C1D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1D" w:rsidRPr="00600EEE" w14:paraId="753A92B5" w14:textId="77777777" w:rsidTr="00C654FD">
        <w:trPr>
          <w:trHeight w:val="690"/>
        </w:trPr>
        <w:tc>
          <w:tcPr>
            <w:tcW w:w="562" w:type="dxa"/>
            <w:vMerge/>
          </w:tcPr>
          <w:p w14:paraId="1D96E635" w14:textId="6C032784" w:rsidR="00F47C1D" w:rsidRPr="00600EEE" w:rsidRDefault="00F47C1D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10A4038" w14:textId="77777777" w:rsidR="00F47C1D" w:rsidRPr="00600EEE" w:rsidRDefault="00F47C1D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14E6A54" w14:textId="77777777" w:rsidR="00F47C1D" w:rsidRPr="00600EEE" w:rsidRDefault="00F47C1D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51E504" w14:textId="77777777" w:rsidR="00F47C1D" w:rsidRPr="00600EEE" w:rsidRDefault="00F47C1D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CBB5BF" w14:textId="77777777" w:rsidR="00F47C1D" w:rsidRPr="00600EEE" w:rsidRDefault="00F47C1D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A0864C9" w14:textId="77777777" w:rsidR="00F47C1D" w:rsidRPr="00BE522C" w:rsidRDefault="00F47C1D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F0F4B5C" w14:textId="77777777" w:rsidR="00F47C1D" w:rsidRPr="00600EEE" w:rsidRDefault="00F47C1D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CAE82E" w14:textId="7963227F" w:rsidR="00F47C1D" w:rsidRPr="00600EEE" w:rsidRDefault="00F47C1D" w:rsidP="00A8103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г., Новосибирский институт повышения квалификации работников здравоохранения, "Актуальные вопросы профилактики, диагностики, лечения коронавирусной инфекции 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COVID-19", 36 ч., уд. № 540800346210 от 01.11.2021 г.</w:t>
            </w:r>
          </w:p>
        </w:tc>
        <w:tc>
          <w:tcPr>
            <w:tcW w:w="1842" w:type="dxa"/>
            <w:vMerge w:val="restart"/>
          </w:tcPr>
          <w:p w14:paraId="5B3A0BF2" w14:textId="0494337E" w:rsidR="00F47C1D" w:rsidRPr="00600EEE" w:rsidRDefault="00F47C1D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, «Терапия», присвоена 08.04.2025 г.</w:t>
            </w:r>
          </w:p>
        </w:tc>
        <w:tc>
          <w:tcPr>
            <w:tcW w:w="1985" w:type="dxa"/>
            <w:vMerge w:val="restart"/>
          </w:tcPr>
          <w:p w14:paraId="0B32E651" w14:textId="79B964BD" w:rsidR="00F47C1D" w:rsidRPr="00600EEE" w:rsidRDefault="00F47C1D" w:rsidP="00A8103B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ккредитация по специальности «Функциональная диагностика» от 22.03.2021 г.</w:t>
            </w:r>
          </w:p>
          <w:p w14:paraId="5CE91795" w14:textId="77777777" w:rsidR="00F47C1D" w:rsidRPr="00600EEE" w:rsidRDefault="00F47C1D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1D" w:rsidRPr="00600EEE" w14:paraId="4A787B03" w14:textId="77777777" w:rsidTr="00F47C1D">
        <w:trPr>
          <w:trHeight w:val="1836"/>
        </w:trPr>
        <w:tc>
          <w:tcPr>
            <w:tcW w:w="562" w:type="dxa"/>
            <w:vMerge/>
          </w:tcPr>
          <w:p w14:paraId="0C587991" w14:textId="77777777" w:rsidR="00F47C1D" w:rsidRPr="00600EEE" w:rsidRDefault="00F47C1D" w:rsidP="00A8103B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93C7955" w14:textId="77777777" w:rsidR="00F47C1D" w:rsidRPr="00600EEE" w:rsidRDefault="00F47C1D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0077A8F" w14:textId="77777777" w:rsidR="00F47C1D" w:rsidRPr="00600EEE" w:rsidRDefault="00F47C1D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9F5A122" w14:textId="77777777" w:rsidR="00F47C1D" w:rsidRPr="00600EEE" w:rsidRDefault="00F47C1D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F335F61" w14:textId="77777777" w:rsidR="00F47C1D" w:rsidRPr="00600EEE" w:rsidRDefault="00F47C1D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0DEF7C2" w14:textId="77777777" w:rsidR="00F47C1D" w:rsidRPr="00BE522C" w:rsidRDefault="00F47C1D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4D3C07E" w14:textId="77777777" w:rsidR="00F47C1D" w:rsidRPr="00600EEE" w:rsidRDefault="00F47C1D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8C74B8" w14:textId="0F1D9130" w:rsidR="00F47C1D" w:rsidRPr="00600EEE" w:rsidRDefault="00F47C1D" w:rsidP="00A8103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3 г., ИУВ ФГБУ «НМХЦ им. Н.И. Пирогова» Минздрава России, -Трансфузиология для врачей клинических отделений, 18 ч., уд. № 772414644650 от 08.02.2023 г. </w:t>
            </w:r>
          </w:p>
        </w:tc>
        <w:tc>
          <w:tcPr>
            <w:tcW w:w="1842" w:type="dxa"/>
            <w:vMerge/>
            <w:vAlign w:val="center"/>
          </w:tcPr>
          <w:p w14:paraId="3966939B" w14:textId="77777777" w:rsidR="00F47C1D" w:rsidRPr="00600EEE" w:rsidRDefault="00F47C1D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F397634" w14:textId="77777777" w:rsidR="00F47C1D" w:rsidRPr="00600EEE" w:rsidRDefault="00F47C1D" w:rsidP="00A8103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1D" w:rsidRPr="00600EEE" w14:paraId="7724731F" w14:textId="77777777" w:rsidTr="00334E83">
        <w:trPr>
          <w:trHeight w:val="51"/>
        </w:trPr>
        <w:tc>
          <w:tcPr>
            <w:tcW w:w="562" w:type="dxa"/>
            <w:vMerge/>
          </w:tcPr>
          <w:p w14:paraId="43833782" w14:textId="77777777" w:rsidR="00F47C1D" w:rsidRPr="00F47C1D" w:rsidRDefault="00F47C1D" w:rsidP="00F47C1D">
            <w:pPr>
              <w:ind w:left="345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BF55430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DAB86BC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85CB736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7ED4F17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5FFC8DF" w14:textId="77777777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0C9F099" w14:textId="77777777" w:rsidR="00F47C1D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1FF266" w14:textId="64C6FC89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МАПО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», 144 ч., у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40091732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10.202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vMerge/>
          </w:tcPr>
          <w:p w14:paraId="3AA32492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FBED600" w14:textId="77777777" w:rsidR="00F47C1D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1D" w:rsidRPr="00600EEE" w14:paraId="35BA9A06" w14:textId="77777777" w:rsidTr="00334E83">
        <w:trPr>
          <w:trHeight w:val="51"/>
        </w:trPr>
        <w:tc>
          <w:tcPr>
            <w:tcW w:w="562" w:type="dxa"/>
            <w:vMerge w:val="restart"/>
          </w:tcPr>
          <w:p w14:paraId="06FAC216" w14:textId="77777777" w:rsidR="00F47C1D" w:rsidRPr="00600EEE" w:rsidRDefault="00F47C1D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5CF47EC9" w14:textId="63D6819F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Нехороших Варвара Валентиновна</w:t>
            </w:r>
          </w:p>
        </w:tc>
        <w:tc>
          <w:tcPr>
            <w:tcW w:w="1276" w:type="dxa"/>
            <w:vMerge w:val="restart"/>
          </w:tcPr>
          <w:p w14:paraId="2AB0D916" w14:textId="7C37323E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5.05.1957 г.</w:t>
            </w:r>
          </w:p>
        </w:tc>
        <w:tc>
          <w:tcPr>
            <w:tcW w:w="1701" w:type="dxa"/>
            <w:vMerge w:val="restart"/>
          </w:tcPr>
          <w:p w14:paraId="5D84E254" w14:textId="4A6E7D6F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80 г., Иркутский ГМИ, педиатрический, врач-педиатр, диплом Г-</w:t>
            </w:r>
            <w:r w:rsidRPr="00600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№ 756311 от 27.06.1980 г.</w:t>
            </w:r>
          </w:p>
        </w:tc>
        <w:tc>
          <w:tcPr>
            <w:tcW w:w="1701" w:type="dxa"/>
            <w:vMerge w:val="restart"/>
          </w:tcPr>
          <w:p w14:paraId="4DEB9957" w14:textId="2B84271B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81 г., Братская городская больница № 3, интернатура по педиатрии, св-во б/н</w:t>
            </w:r>
          </w:p>
        </w:tc>
        <w:tc>
          <w:tcPr>
            <w:tcW w:w="1842" w:type="dxa"/>
            <w:vMerge w:val="restart"/>
          </w:tcPr>
          <w:p w14:paraId="62667CDD" w14:textId="77777777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10D11775" w14:textId="09817309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едиатр профилактического отделения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поликлинического отделения</w:t>
            </w:r>
          </w:p>
        </w:tc>
        <w:tc>
          <w:tcPr>
            <w:tcW w:w="2268" w:type="dxa"/>
          </w:tcPr>
          <w:p w14:paraId="407DAFEE" w14:textId="04E6D313" w:rsidR="00F47C1D" w:rsidRPr="00600EEE" w:rsidRDefault="00F47C1D" w:rsidP="00F47C1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АНО ДПО «Новосибирский институт повышения квалификации работников», "Экспертиза временной нетрудоспособности и медико-социальная экспертиза", 72 ч., уд. № 540800345909 от 07.06.2021 г.</w:t>
            </w:r>
          </w:p>
        </w:tc>
        <w:tc>
          <w:tcPr>
            <w:tcW w:w="1842" w:type="dxa"/>
            <w:vMerge w:val="restart"/>
          </w:tcPr>
          <w:p w14:paraId="30D321CB" w14:textId="477E2506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C4248A" w14:textId="473164E6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редитация по специальности «Педиатрия» от 28.01.2025 г.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</w:tr>
      <w:tr w:rsidR="00F47C1D" w:rsidRPr="00600EEE" w14:paraId="30F6E4DB" w14:textId="77777777" w:rsidTr="00334E83">
        <w:trPr>
          <w:trHeight w:val="51"/>
        </w:trPr>
        <w:tc>
          <w:tcPr>
            <w:tcW w:w="562" w:type="dxa"/>
            <w:vMerge/>
          </w:tcPr>
          <w:p w14:paraId="13DEEC11" w14:textId="77777777" w:rsidR="00F47C1D" w:rsidRPr="00600EEE" w:rsidRDefault="00F47C1D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A12F7C1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4B78E10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0D1EBAE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04B5364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4CB13B8" w14:textId="77777777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DC0655E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FD93CD" w14:textId="5CFB2FF7" w:rsidR="00F47C1D" w:rsidRPr="00600EEE" w:rsidRDefault="00F47C1D" w:rsidP="00F47C1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 ДПО НИПКРЗ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, «Актуальные вопросы педиатрии», 144 ч., у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0800486182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10.202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vMerge/>
            <w:vAlign w:val="center"/>
          </w:tcPr>
          <w:p w14:paraId="431BF258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45A1CEB1" w14:textId="53B90F9C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1166242352997 от 30.11.2020 г.</w:t>
            </w:r>
          </w:p>
          <w:p w14:paraId="222CEFC4" w14:textId="6B834353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- аллергология и иммунология</w:t>
            </w:r>
          </w:p>
        </w:tc>
      </w:tr>
      <w:tr w:rsidR="00F47C1D" w:rsidRPr="00600EEE" w14:paraId="6F155889" w14:textId="77777777" w:rsidTr="00334E83">
        <w:trPr>
          <w:trHeight w:val="578"/>
        </w:trPr>
        <w:tc>
          <w:tcPr>
            <w:tcW w:w="562" w:type="dxa"/>
            <w:vMerge/>
          </w:tcPr>
          <w:p w14:paraId="693BC3F6" w14:textId="77777777" w:rsidR="00F47C1D" w:rsidRPr="00600EEE" w:rsidRDefault="00F47C1D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4D9AB34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D89C6E1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99F692C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392A91C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C6E4EC5" w14:textId="77777777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ED0ACDE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847732" w14:textId="4C7D68BF" w:rsidR="00F47C1D" w:rsidRPr="00600EEE" w:rsidRDefault="00F47C1D" w:rsidP="00F47C1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 ДПО НИПКРЗ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ллергология и имму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ч., у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0800504180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8.202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vMerge/>
            <w:vAlign w:val="center"/>
          </w:tcPr>
          <w:p w14:paraId="62DD9BFE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6AB64F84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1D" w:rsidRPr="00600EEE" w14:paraId="652C4543" w14:textId="77777777" w:rsidTr="00334E83">
        <w:trPr>
          <w:trHeight w:val="1668"/>
        </w:trPr>
        <w:tc>
          <w:tcPr>
            <w:tcW w:w="562" w:type="dxa"/>
            <w:vMerge/>
          </w:tcPr>
          <w:p w14:paraId="2899B002" w14:textId="77777777" w:rsidR="00F47C1D" w:rsidRPr="00600EEE" w:rsidRDefault="00F47C1D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B01FD51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65FD5EF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59EEC92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CE66019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D018EBB" w14:textId="77777777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0FCD41C7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061185A" w14:textId="66830409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ЧОУ ДПО «УЦ Академия безопасности», «Обеспечение безопасности персональных данных», 72 ч., уд. АБ № 372400096814 от 21.02.2023 г.</w:t>
            </w:r>
          </w:p>
        </w:tc>
        <w:tc>
          <w:tcPr>
            <w:tcW w:w="1842" w:type="dxa"/>
            <w:vMerge/>
            <w:vAlign w:val="center"/>
          </w:tcPr>
          <w:p w14:paraId="37F02337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1283CBC0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1D" w:rsidRPr="00600EEE" w14:paraId="19D3C2AC" w14:textId="77777777" w:rsidTr="007E2D1B">
        <w:trPr>
          <w:trHeight w:val="1830"/>
        </w:trPr>
        <w:tc>
          <w:tcPr>
            <w:tcW w:w="562" w:type="dxa"/>
            <w:vMerge w:val="restart"/>
          </w:tcPr>
          <w:p w14:paraId="308F7580" w14:textId="77777777" w:rsidR="00F47C1D" w:rsidRPr="00600EEE" w:rsidRDefault="00F47C1D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0A9B7CFB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Обухова </w:t>
            </w:r>
          </w:p>
          <w:p w14:paraId="0A16559F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Лилия </w:t>
            </w:r>
          </w:p>
          <w:p w14:paraId="15DF5D3A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276" w:type="dxa"/>
            <w:vMerge w:val="restart"/>
          </w:tcPr>
          <w:p w14:paraId="350830D8" w14:textId="6362E13B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5.01.1975 г.</w:t>
            </w:r>
          </w:p>
        </w:tc>
        <w:tc>
          <w:tcPr>
            <w:tcW w:w="1701" w:type="dxa"/>
            <w:vMerge w:val="restart"/>
          </w:tcPr>
          <w:p w14:paraId="16469FD8" w14:textId="696408B2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98 г., Читинский ГМИ, лечебное дело, врач, диплом АВС № 0320625 от 26.06.1998 г.</w:t>
            </w:r>
          </w:p>
        </w:tc>
        <w:tc>
          <w:tcPr>
            <w:tcW w:w="1701" w:type="dxa"/>
            <w:vMerge w:val="restart"/>
          </w:tcPr>
          <w:p w14:paraId="2E6EDEFC" w14:textId="29EAB224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99 г., Братская городская больница № 3, интернатура по терапии, уд. № 002488 от 30.06.1999 г.</w:t>
            </w:r>
          </w:p>
        </w:tc>
        <w:tc>
          <w:tcPr>
            <w:tcW w:w="1842" w:type="dxa"/>
          </w:tcPr>
          <w:p w14:paraId="6E6D4841" w14:textId="78A08BCF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 xml:space="preserve">2000 г., ИГИУВ, профессиональная переподготовка «Анестезиология и реаниматология», 504 ч., диплом ПП № 167865 от 01.06.2000 г.                     </w:t>
            </w:r>
          </w:p>
        </w:tc>
        <w:tc>
          <w:tcPr>
            <w:tcW w:w="1560" w:type="dxa"/>
            <w:vMerge w:val="restart"/>
          </w:tcPr>
          <w:p w14:paraId="7179D63A" w14:textId="5AEE5E34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- врач функциональной диагностики отделения функциональной диагностики</w:t>
            </w:r>
          </w:p>
        </w:tc>
        <w:tc>
          <w:tcPr>
            <w:tcW w:w="2268" w:type="dxa"/>
          </w:tcPr>
          <w:p w14:paraId="2ACCFC31" w14:textId="77777777" w:rsidR="007E2D1B" w:rsidRDefault="007E2D1B" w:rsidP="007E2D1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ИГМАПО, "Кардиология",144 ч., уд № 383102982904 от 26.06.2023 г.</w:t>
            </w:r>
          </w:p>
          <w:p w14:paraId="6A1C6F92" w14:textId="290C7791" w:rsidR="00F47C1D" w:rsidRPr="00600EEE" w:rsidRDefault="00F47C1D" w:rsidP="007E2D1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5FF121A8" w14:textId="2FF96B09" w:rsidR="00F47C1D" w:rsidRPr="00600EEE" w:rsidRDefault="00F47C1D" w:rsidP="00F47C1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торая, "Кардиология", присвоена 25.10.2023 г.</w:t>
            </w:r>
          </w:p>
        </w:tc>
        <w:tc>
          <w:tcPr>
            <w:tcW w:w="1985" w:type="dxa"/>
            <w:vMerge w:val="restart"/>
          </w:tcPr>
          <w:p w14:paraId="40A52045" w14:textId="0231FE98" w:rsidR="00F47C1D" w:rsidRPr="00600EEE" w:rsidRDefault="00F47C1D" w:rsidP="007E2D1B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тация специалиста по специальност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диология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» от 31.10.2023 г.</w:t>
            </w:r>
          </w:p>
        </w:tc>
      </w:tr>
      <w:tr w:rsidR="00F47C1D" w:rsidRPr="00600EEE" w14:paraId="1730F773" w14:textId="77777777" w:rsidTr="007E2D1B">
        <w:trPr>
          <w:trHeight w:val="127"/>
        </w:trPr>
        <w:tc>
          <w:tcPr>
            <w:tcW w:w="562" w:type="dxa"/>
            <w:vMerge/>
          </w:tcPr>
          <w:p w14:paraId="6BDFFE86" w14:textId="77777777" w:rsidR="00F47C1D" w:rsidRPr="00600EEE" w:rsidRDefault="00F47C1D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B3443CF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F1A09AE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4F23BDD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BEF7D9A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DB2617F" w14:textId="62917C1B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>2005 г., ГОУ ВПО АГМУ, профессиональная переподготовка «Трансфузиология», 504 ч., св-во б/н</w:t>
            </w:r>
          </w:p>
        </w:tc>
        <w:tc>
          <w:tcPr>
            <w:tcW w:w="1560" w:type="dxa"/>
            <w:vMerge/>
            <w:vAlign w:val="center"/>
          </w:tcPr>
          <w:p w14:paraId="1F533C5A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573EFBCC" w14:textId="4781E1A1" w:rsidR="00F47C1D" w:rsidRPr="00600EEE" w:rsidRDefault="007E2D1B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Новосибирский институт повышения квалификации работников здравоохранения, "Актуальные вопросы профилактики, диагностики, лечения коронавирусной инфекции (COVID-19)", 36 ч., уд. № 540800346304 от 13.09.2021 г.</w:t>
            </w:r>
          </w:p>
        </w:tc>
        <w:tc>
          <w:tcPr>
            <w:tcW w:w="1842" w:type="dxa"/>
            <w:vMerge/>
            <w:vAlign w:val="center"/>
          </w:tcPr>
          <w:p w14:paraId="264E964E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2FE8F5F8" w14:textId="68CC5E8E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1D" w:rsidRPr="00600EEE" w14:paraId="4FA4014E" w14:textId="77777777" w:rsidTr="00334E83">
        <w:tc>
          <w:tcPr>
            <w:tcW w:w="562" w:type="dxa"/>
            <w:vMerge/>
          </w:tcPr>
          <w:p w14:paraId="4C91ADC6" w14:textId="77777777" w:rsidR="00F47C1D" w:rsidRPr="00600EEE" w:rsidRDefault="00F47C1D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BC46B36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951A7C6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C9E1067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6E7FF1B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D3297C9" w14:textId="71B04754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 xml:space="preserve">2017 г., ИГМАПО, профессиональная переподготовка «Функциональная диагностика», 504 ч., диплом № 382404671619 от 02.05.2017 г.                                        </w:t>
            </w:r>
          </w:p>
        </w:tc>
        <w:tc>
          <w:tcPr>
            <w:tcW w:w="1560" w:type="dxa"/>
            <w:vMerge/>
            <w:vAlign w:val="center"/>
          </w:tcPr>
          <w:p w14:paraId="58F5BFED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6D0D2FE" w14:textId="38F7479E" w:rsidR="00F47C1D" w:rsidRPr="00600EEE" w:rsidRDefault="00F47C1D" w:rsidP="00F47C1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43B49B0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3D011E5A" w14:textId="3F231930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ккредитация по специальности «Функциональная диагностика» от 21.06.2022 г.</w:t>
            </w:r>
          </w:p>
          <w:p w14:paraId="2186E8F7" w14:textId="4A819BD4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1D" w:rsidRPr="00600EEE" w14:paraId="274239E5" w14:textId="77777777" w:rsidTr="00334E83">
        <w:tc>
          <w:tcPr>
            <w:tcW w:w="562" w:type="dxa"/>
            <w:vMerge/>
          </w:tcPr>
          <w:p w14:paraId="61D2E24E" w14:textId="77777777" w:rsidR="00F47C1D" w:rsidRPr="00600EEE" w:rsidRDefault="00F47C1D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240A36C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4CA6550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39D8A4C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DCF7673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B0008BE" w14:textId="05C45F59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>2018 г., ИГМАПО, профессиональная переподготовка "Кардиология", 576 ч., диплом № 180000208526 от 24.12.2018 г.</w:t>
            </w:r>
          </w:p>
        </w:tc>
        <w:tc>
          <w:tcPr>
            <w:tcW w:w="1560" w:type="dxa"/>
            <w:vMerge/>
            <w:vAlign w:val="center"/>
          </w:tcPr>
          <w:p w14:paraId="4B5C619A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2191F19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8CAC6DF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663C02BF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1D" w:rsidRPr="00600EEE" w14:paraId="6E026D4C" w14:textId="77777777" w:rsidTr="007E2D1B">
        <w:trPr>
          <w:trHeight w:val="986"/>
        </w:trPr>
        <w:tc>
          <w:tcPr>
            <w:tcW w:w="562" w:type="dxa"/>
            <w:vMerge w:val="restart"/>
          </w:tcPr>
          <w:p w14:paraId="29379F72" w14:textId="77777777" w:rsidR="00F47C1D" w:rsidRPr="00600EEE" w:rsidRDefault="00F47C1D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55EC93D5" w14:textId="11CE96F4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Пожилова Екатерина Олеговна</w:t>
            </w:r>
          </w:p>
        </w:tc>
        <w:tc>
          <w:tcPr>
            <w:tcW w:w="1276" w:type="dxa"/>
            <w:vMerge w:val="restart"/>
          </w:tcPr>
          <w:p w14:paraId="6FF02DCA" w14:textId="13AB9633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6.06.1997</w:t>
            </w:r>
          </w:p>
        </w:tc>
        <w:tc>
          <w:tcPr>
            <w:tcW w:w="1701" w:type="dxa"/>
            <w:vMerge w:val="restart"/>
          </w:tcPr>
          <w:p w14:paraId="6C198F4C" w14:textId="0DCC6C03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ФГБ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О "Иркутский государ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ый медицинский университет"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, врач, диплом 103805 № 0606694 от 24.06.2021 г.</w:t>
            </w:r>
          </w:p>
        </w:tc>
        <w:tc>
          <w:tcPr>
            <w:tcW w:w="1701" w:type="dxa"/>
            <w:vMerge w:val="restart"/>
          </w:tcPr>
          <w:p w14:paraId="2B9B4C9F" w14:textId="76587991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ФГБ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О "Иркутский государственный медицинский университет", ординатура по специальности клиническая лабораторная диагностика, диплом 103824 № 162363 от 19.06.2023 г.</w:t>
            </w:r>
          </w:p>
        </w:tc>
        <w:tc>
          <w:tcPr>
            <w:tcW w:w="1842" w:type="dxa"/>
            <w:vMerge w:val="restart"/>
          </w:tcPr>
          <w:p w14:paraId="7FD74CE5" w14:textId="77777777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01ADE4EE" w14:textId="4C0F6F0A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 клинико-диагностической лаборатории</w:t>
            </w:r>
          </w:p>
        </w:tc>
        <w:tc>
          <w:tcPr>
            <w:tcW w:w="2268" w:type="dxa"/>
            <w:vMerge w:val="restart"/>
          </w:tcPr>
          <w:p w14:paraId="07343C21" w14:textId="6DA2B294" w:rsidR="00F47C1D" w:rsidRPr="00600EEE" w:rsidRDefault="00F47C1D" w:rsidP="00F47C1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ИУВ ФГБУ «НМХЦ им. Н.И. Пирогова» Минздрава России, -Клиническая иммуногематология, 72 ч., уд. № 7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7897566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0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                       </w:t>
            </w:r>
          </w:p>
        </w:tc>
        <w:tc>
          <w:tcPr>
            <w:tcW w:w="1842" w:type="dxa"/>
            <w:vMerge w:val="restart"/>
          </w:tcPr>
          <w:p w14:paraId="79F38445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264A70" w14:textId="3E1BD99A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ккредитация по специальности «Педиатрия» от </w:t>
            </w:r>
            <w:r w:rsidRPr="00600EEE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</w:rPr>
              <w:t xml:space="preserve">14.07.2021 </w:t>
            </w: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.</w:t>
            </w:r>
          </w:p>
        </w:tc>
      </w:tr>
      <w:tr w:rsidR="00F47C1D" w:rsidRPr="00600EEE" w14:paraId="4F32815E" w14:textId="77777777" w:rsidTr="00E96939">
        <w:trPr>
          <w:trHeight w:val="1129"/>
        </w:trPr>
        <w:tc>
          <w:tcPr>
            <w:tcW w:w="562" w:type="dxa"/>
            <w:vMerge/>
          </w:tcPr>
          <w:p w14:paraId="64ECA5C1" w14:textId="77777777" w:rsidR="00F47C1D" w:rsidRPr="00600EEE" w:rsidRDefault="00F47C1D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59FC4BD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D4B6884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0F57256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33013AD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66FA3CC" w14:textId="77777777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3EB9BAF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0C0427E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7AC3C545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373DEAE" w14:textId="723A5673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ккредитация по специальности «Клиническая лабораторная диагностика» от </w:t>
            </w:r>
            <w:r w:rsidRPr="00600EEE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19.07.2023</w:t>
            </w:r>
            <w:r w:rsidRPr="00600EEE">
              <w:rPr>
                <w:rFonts w:ascii="Helvetica" w:hAnsi="Helvetica" w:cs="Helvetica"/>
                <w:color w:val="333333"/>
                <w:spacing w:val="-2"/>
                <w:sz w:val="21"/>
                <w:szCs w:val="21"/>
                <w:shd w:val="clear" w:color="auto" w:fill="FFFFFF"/>
              </w:rPr>
              <w:t xml:space="preserve"> </w:t>
            </w: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.</w:t>
            </w:r>
          </w:p>
        </w:tc>
      </w:tr>
      <w:tr w:rsidR="00782174" w:rsidRPr="00600EEE" w14:paraId="55232896" w14:textId="77777777" w:rsidTr="00334E83">
        <w:trPr>
          <w:trHeight w:val="495"/>
        </w:trPr>
        <w:tc>
          <w:tcPr>
            <w:tcW w:w="562" w:type="dxa"/>
            <w:vMerge w:val="restart"/>
          </w:tcPr>
          <w:p w14:paraId="5DD0190E" w14:textId="77777777" w:rsidR="00782174" w:rsidRPr="00600EEE" w:rsidRDefault="00782174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35E0CE0" w14:textId="65EBDD5A" w:rsidR="00782174" w:rsidRPr="00600EEE" w:rsidRDefault="00782174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ак Дарья Александровна</w:t>
            </w:r>
          </w:p>
        </w:tc>
        <w:tc>
          <w:tcPr>
            <w:tcW w:w="1276" w:type="dxa"/>
            <w:vMerge w:val="restart"/>
          </w:tcPr>
          <w:p w14:paraId="1A20983D" w14:textId="2497B93D" w:rsidR="00782174" w:rsidRPr="00600EEE" w:rsidRDefault="00782174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1992</w:t>
            </w:r>
          </w:p>
        </w:tc>
        <w:tc>
          <w:tcPr>
            <w:tcW w:w="1701" w:type="dxa"/>
            <w:vMerge w:val="restart"/>
          </w:tcPr>
          <w:p w14:paraId="6F7D0BBD" w14:textId="6B8367B3" w:rsidR="00782174" w:rsidRPr="00600EEE" w:rsidRDefault="00782174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ОУ В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бГМУ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», лечебное дело, врач, дип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008 № 0001409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6.2016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vMerge w:val="restart"/>
          </w:tcPr>
          <w:p w14:paraId="2B38389D" w14:textId="4E4BE1B8" w:rsidR="00782174" w:rsidRPr="00600EEE" w:rsidRDefault="00782174" w:rsidP="00782174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ОУ В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бГМУ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по спе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Хирургия»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, дип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017031005246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8.2017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vMerge w:val="restart"/>
          </w:tcPr>
          <w:p w14:paraId="26E0A8B1" w14:textId="3F57D5D5" w:rsidR="00782174" w:rsidRPr="00BE522C" w:rsidRDefault="00782174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13B456FC" w14:textId="5594C6B6" w:rsidR="00782174" w:rsidRPr="00600EEE" w:rsidRDefault="00782174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хирург кабинета врача-хирурга отделения первич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зированной медико-санитарной помощи поликлиники</w:t>
            </w:r>
          </w:p>
        </w:tc>
        <w:tc>
          <w:tcPr>
            <w:tcW w:w="2268" w:type="dxa"/>
          </w:tcPr>
          <w:p w14:paraId="0879BC5F" w14:textId="11E35732" w:rsidR="00782174" w:rsidRPr="00600EEE" w:rsidRDefault="00782174" w:rsidP="00F47C1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2 г., ИГМАПО, «Хирургия», 144 ч., уд. № 340000043836 от 28.06.2022 г.</w:t>
            </w:r>
          </w:p>
        </w:tc>
        <w:tc>
          <w:tcPr>
            <w:tcW w:w="1842" w:type="dxa"/>
            <w:vMerge w:val="restart"/>
          </w:tcPr>
          <w:p w14:paraId="413C2C2E" w14:textId="77777777" w:rsidR="00782174" w:rsidRPr="00600EEE" w:rsidRDefault="00782174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3B730D26" w14:textId="3E1B8A38" w:rsidR="00782174" w:rsidRPr="00600EEE" w:rsidRDefault="00782174" w:rsidP="00F47C1D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ккредитация по специальности «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ирургия</w:t>
            </w: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» от </w:t>
            </w:r>
            <w:r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30.08.2022</w:t>
            </w:r>
            <w:r w:rsidRPr="00600EEE">
              <w:rPr>
                <w:rFonts w:ascii="Helvetica" w:hAnsi="Helvetica" w:cs="Helvetica"/>
                <w:color w:val="333333"/>
                <w:spacing w:val="-2"/>
                <w:sz w:val="21"/>
                <w:szCs w:val="21"/>
                <w:shd w:val="clear" w:color="auto" w:fill="FFFFFF"/>
              </w:rPr>
              <w:t xml:space="preserve"> </w:t>
            </w: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.</w:t>
            </w:r>
          </w:p>
          <w:p w14:paraId="3C77A5DF" w14:textId="3EA22B99" w:rsidR="00782174" w:rsidRPr="00600EEE" w:rsidRDefault="00782174" w:rsidP="00F47C1D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82174" w:rsidRPr="00600EEE" w14:paraId="71293F0A" w14:textId="77777777" w:rsidTr="00334E83">
        <w:trPr>
          <w:trHeight w:val="495"/>
        </w:trPr>
        <w:tc>
          <w:tcPr>
            <w:tcW w:w="562" w:type="dxa"/>
            <w:vMerge/>
          </w:tcPr>
          <w:p w14:paraId="4F989092" w14:textId="77777777" w:rsidR="00782174" w:rsidRPr="00600EEE" w:rsidRDefault="00782174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AEF21F5" w14:textId="77777777" w:rsidR="00782174" w:rsidRPr="00600EEE" w:rsidRDefault="00782174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2F68394" w14:textId="77777777" w:rsidR="00782174" w:rsidRPr="00600EEE" w:rsidRDefault="00782174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6229ADC" w14:textId="77777777" w:rsidR="00782174" w:rsidRPr="00600EEE" w:rsidRDefault="00782174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89BB872" w14:textId="77777777" w:rsidR="00782174" w:rsidRPr="00600EEE" w:rsidRDefault="00782174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8FFD50A" w14:textId="77777777" w:rsidR="00782174" w:rsidRPr="00BE522C" w:rsidRDefault="00782174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99CC27D" w14:textId="77777777" w:rsidR="00782174" w:rsidRPr="00600EEE" w:rsidRDefault="00782174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DE17CB" w14:textId="7388D0CE" w:rsidR="00782174" w:rsidRPr="00600EEE" w:rsidRDefault="00782174" w:rsidP="00F47C1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, ФГБОУ ВО ИГМУ, «Базовая сердечно-легочная реанимация», 36 ч., уд. № 382420469540 от 25.11.2023 г.</w:t>
            </w:r>
          </w:p>
        </w:tc>
        <w:tc>
          <w:tcPr>
            <w:tcW w:w="1842" w:type="dxa"/>
            <w:vMerge/>
          </w:tcPr>
          <w:p w14:paraId="6C438D2D" w14:textId="77777777" w:rsidR="00782174" w:rsidRPr="00600EEE" w:rsidRDefault="00782174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68BEDA8" w14:textId="77777777" w:rsidR="00782174" w:rsidRPr="00600EEE" w:rsidRDefault="00782174" w:rsidP="00F47C1D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82174" w:rsidRPr="00600EEE" w14:paraId="0BF55520" w14:textId="77777777" w:rsidTr="00334E83">
        <w:trPr>
          <w:trHeight w:val="495"/>
        </w:trPr>
        <w:tc>
          <w:tcPr>
            <w:tcW w:w="562" w:type="dxa"/>
            <w:vMerge/>
          </w:tcPr>
          <w:p w14:paraId="566449F5" w14:textId="77777777" w:rsidR="00782174" w:rsidRPr="00600EEE" w:rsidRDefault="00782174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076286C" w14:textId="77777777" w:rsidR="00782174" w:rsidRPr="00600EEE" w:rsidRDefault="00782174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FF9B112" w14:textId="77777777" w:rsidR="00782174" w:rsidRPr="00600EEE" w:rsidRDefault="00782174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90AC05B" w14:textId="77777777" w:rsidR="00782174" w:rsidRPr="00600EEE" w:rsidRDefault="00782174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C821B1B" w14:textId="77777777" w:rsidR="00782174" w:rsidRPr="00600EEE" w:rsidRDefault="00782174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656AF8E" w14:textId="77777777" w:rsidR="00782174" w:rsidRPr="00BE522C" w:rsidRDefault="00782174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6999EC6" w14:textId="77777777" w:rsidR="00782174" w:rsidRPr="00600EEE" w:rsidRDefault="00782174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6CD0A5" w14:textId="72C465F8" w:rsidR="00782174" w:rsidRPr="00600EEE" w:rsidRDefault="00782174" w:rsidP="00F47C1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, ООО МУЦДПО «Образовательный стандарт», «Трансфузиология», 72 ч., уд. № 11/23-У27054 от 27.11.2023 г.</w:t>
            </w:r>
          </w:p>
        </w:tc>
        <w:tc>
          <w:tcPr>
            <w:tcW w:w="1842" w:type="dxa"/>
            <w:vMerge/>
          </w:tcPr>
          <w:p w14:paraId="6F8D250D" w14:textId="77777777" w:rsidR="00782174" w:rsidRPr="00600EEE" w:rsidRDefault="00782174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4D35F22" w14:textId="77777777" w:rsidR="00782174" w:rsidRPr="00600EEE" w:rsidRDefault="00782174" w:rsidP="00F47C1D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82174" w:rsidRPr="00600EEE" w14:paraId="0A06750A" w14:textId="77777777" w:rsidTr="00334E83">
        <w:trPr>
          <w:trHeight w:val="1029"/>
        </w:trPr>
        <w:tc>
          <w:tcPr>
            <w:tcW w:w="562" w:type="dxa"/>
            <w:vMerge/>
          </w:tcPr>
          <w:p w14:paraId="5C08501A" w14:textId="77777777" w:rsidR="00782174" w:rsidRPr="004D04C7" w:rsidRDefault="00782174" w:rsidP="00F47C1D">
            <w:pPr>
              <w:ind w:left="284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5F5E8C3" w14:textId="77777777" w:rsidR="00782174" w:rsidRPr="00600EEE" w:rsidRDefault="00782174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5EF4939" w14:textId="77777777" w:rsidR="00782174" w:rsidRPr="00600EEE" w:rsidRDefault="00782174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7D8D504" w14:textId="77777777" w:rsidR="00782174" w:rsidRPr="00600EEE" w:rsidRDefault="00782174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470D4F7" w14:textId="77777777" w:rsidR="00782174" w:rsidRPr="00600EEE" w:rsidRDefault="00782174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7A6F1C1" w14:textId="77777777" w:rsidR="00782174" w:rsidRPr="00BE522C" w:rsidRDefault="00782174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A9553C7" w14:textId="77777777" w:rsidR="00782174" w:rsidRPr="00600EEE" w:rsidRDefault="00782174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BBCAE5" w14:textId="0519BF0C" w:rsidR="00782174" w:rsidRPr="00600EEE" w:rsidRDefault="00782174" w:rsidP="00F47C1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, ООО АНПРМиФР, «Клиническая трансфузиология», 72 ч., уд. № 772419825903 от 23.10.2023 г.</w:t>
            </w:r>
          </w:p>
        </w:tc>
        <w:tc>
          <w:tcPr>
            <w:tcW w:w="1842" w:type="dxa"/>
            <w:vMerge/>
          </w:tcPr>
          <w:p w14:paraId="78635F3F" w14:textId="77777777" w:rsidR="00782174" w:rsidRPr="00600EEE" w:rsidRDefault="00782174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749EC99" w14:textId="77777777" w:rsidR="00782174" w:rsidRDefault="00782174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174" w:rsidRPr="00600EEE" w14:paraId="3512A895" w14:textId="77777777" w:rsidTr="00334E83">
        <w:trPr>
          <w:trHeight w:val="1029"/>
        </w:trPr>
        <w:tc>
          <w:tcPr>
            <w:tcW w:w="562" w:type="dxa"/>
            <w:vMerge/>
          </w:tcPr>
          <w:p w14:paraId="0CA7B681" w14:textId="77777777" w:rsidR="00782174" w:rsidRPr="004D04C7" w:rsidRDefault="00782174" w:rsidP="00F47C1D">
            <w:pPr>
              <w:ind w:left="284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9111D6D" w14:textId="77777777" w:rsidR="00782174" w:rsidRPr="00600EEE" w:rsidRDefault="00782174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0A298AB" w14:textId="77777777" w:rsidR="00782174" w:rsidRPr="00600EEE" w:rsidRDefault="00782174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C7A932" w14:textId="77777777" w:rsidR="00782174" w:rsidRPr="00600EEE" w:rsidRDefault="00782174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B2AB2B" w14:textId="77777777" w:rsidR="00782174" w:rsidRPr="00600EEE" w:rsidRDefault="00782174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75D7FD2" w14:textId="77777777" w:rsidR="00782174" w:rsidRPr="00BE522C" w:rsidRDefault="00782174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8FD3DAF" w14:textId="77777777" w:rsidR="00782174" w:rsidRPr="00600EEE" w:rsidRDefault="00782174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34245D" w14:textId="567DD57C" w:rsidR="00782174" w:rsidRPr="00600EEE" w:rsidRDefault="00782174" w:rsidP="00F47C1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ЧОУ ДПО РАХБ, «актуальные вопросы хирургических болезней», 36 ч., уд. 3627 № 00074027 от 21.12.2021 г.</w:t>
            </w:r>
          </w:p>
        </w:tc>
        <w:tc>
          <w:tcPr>
            <w:tcW w:w="1842" w:type="dxa"/>
            <w:vMerge/>
          </w:tcPr>
          <w:p w14:paraId="6963C9B1" w14:textId="77777777" w:rsidR="00782174" w:rsidRPr="00600EEE" w:rsidRDefault="00782174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43D7733" w14:textId="77777777" w:rsidR="00782174" w:rsidRDefault="00782174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174" w:rsidRPr="00600EEE" w14:paraId="1BE3585A" w14:textId="77777777" w:rsidTr="00334E83">
        <w:trPr>
          <w:trHeight w:val="702"/>
        </w:trPr>
        <w:tc>
          <w:tcPr>
            <w:tcW w:w="562" w:type="dxa"/>
            <w:vMerge/>
          </w:tcPr>
          <w:p w14:paraId="59E587D8" w14:textId="77777777" w:rsidR="00782174" w:rsidRPr="00782174" w:rsidRDefault="00782174" w:rsidP="00782174">
            <w:pPr>
              <w:ind w:left="345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5994B2D" w14:textId="77777777" w:rsidR="00782174" w:rsidRDefault="00782174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4E5D1CA" w14:textId="77777777" w:rsidR="00782174" w:rsidRDefault="00782174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FAE276C" w14:textId="77777777" w:rsidR="00782174" w:rsidRDefault="00782174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72B2995" w14:textId="77777777" w:rsidR="00782174" w:rsidRPr="00600EEE" w:rsidRDefault="00782174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DE720AE" w14:textId="77777777" w:rsidR="00782174" w:rsidRPr="00BE522C" w:rsidRDefault="00782174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6DD8E1A" w14:textId="77777777" w:rsidR="00782174" w:rsidRPr="00600EEE" w:rsidRDefault="00782174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A13B95" w14:textId="711A9871" w:rsidR="00782174" w:rsidRDefault="00782174" w:rsidP="00CE69B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АНО ДПО НИПКРЗ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ЭВН и МСЭ»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ч., у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0800512171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1.202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vMerge/>
          </w:tcPr>
          <w:p w14:paraId="5077AF8D" w14:textId="77777777" w:rsidR="00782174" w:rsidRPr="00600EEE" w:rsidRDefault="00782174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A9687C5" w14:textId="77777777" w:rsidR="00782174" w:rsidRDefault="00782174" w:rsidP="00F47C1D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47C1D" w:rsidRPr="00600EEE" w14:paraId="7CC60EF8" w14:textId="77777777" w:rsidTr="00334E83">
        <w:trPr>
          <w:trHeight w:val="702"/>
        </w:trPr>
        <w:tc>
          <w:tcPr>
            <w:tcW w:w="562" w:type="dxa"/>
          </w:tcPr>
          <w:p w14:paraId="39DBC146" w14:textId="77777777" w:rsidR="00F47C1D" w:rsidRPr="00600EEE" w:rsidRDefault="00F47C1D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43FB1B" w14:textId="77777777" w:rsidR="00F47C1D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гозина</w:t>
            </w:r>
          </w:p>
          <w:p w14:paraId="5F46C960" w14:textId="77777777" w:rsidR="00F47C1D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14:paraId="3E9273BF" w14:textId="0783546E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276" w:type="dxa"/>
          </w:tcPr>
          <w:p w14:paraId="136F44A6" w14:textId="544AC2DF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1999 г.</w:t>
            </w:r>
          </w:p>
        </w:tc>
        <w:tc>
          <w:tcPr>
            <w:tcW w:w="1701" w:type="dxa"/>
          </w:tcPr>
          <w:p w14:paraId="2EA95B1D" w14:textId="07D735D2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, ФГБОУ ВО «Читинская ГМА», педиатрия, врач-педиатр, диплом 107524 № 1480360 от 27.06.2024 г.</w:t>
            </w:r>
          </w:p>
        </w:tc>
        <w:tc>
          <w:tcPr>
            <w:tcW w:w="1701" w:type="dxa"/>
          </w:tcPr>
          <w:p w14:paraId="321933F7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BEB48B3" w14:textId="77777777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C50B6D2" w14:textId="3E2558DA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 кабинета врача-педиатра участкового консультативно-диагностического отделения детского поликлинического отделения</w:t>
            </w:r>
          </w:p>
        </w:tc>
        <w:tc>
          <w:tcPr>
            <w:tcW w:w="2268" w:type="dxa"/>
          </w:tcPr>
          <w:p w14:paraId="1F826E2F" w14:textId="5146512D" w:rsidR="00F47C1D" w:rsidRPr="00600EEE" w:rsidRDefault="00F47C1D" w:rsidP="00F47C1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, АНО ДПО НИПКРЗ, "Экспертиза временной нетрудоспособности и медико-социальная экспертиза", 72 ч., уд. № 540800486093 от 30.09.2024 г.</w:t>
            </w:r>
          </w:p>
        </w:tc>
        <w:tc>
          <w:tcPr>
            <w:tcW w:w="1842" w:type="dxa"/>
          </w:tcPr>
          <w:p w14:paraId="69C9B705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7F32A0" w14:textId="47CAD51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ккредитация по специальности «Врач-педиатр участковый» от 12.07.2024 г.</w:t>
            </w:r>
          </w:p>
        </w:tc>
      </w:tr>
      <w:tr w:rsidR="00F47C1D" w:rsidRPr="00600EEE" w14:paraId="7C226FA1" w14:textId="77777777" w:rsidTr="00334E83">
        <w:trPr>
          <w:trHeight w:val="702"/>
        </w:trPr>
        <w:tc>
          <w:tcPr>
            <w:tcW w:w="562" w:type="dxa"/>
            <w:vMerge w:val="restart"/>
          </w:tcPr>
          <w:p w14:paraId="4BD1D2F8" w14:textId="39A8459C" w:rsidR="00F47C1D" w:rsidRPr="00600EEE" w:rsidRDefault="00F47C1D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4B974C95" w14:textId="50215D10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Рубышев Сергей Петрович</w:t>
            </w:r>
          </w:p>
        </w:tc>
        <w:tc>
          <w:tcPr>
            <w:tcW w:w="1276" w:type="dxa"/>
            <w:vMerge w:val="restart"/>
          </w:tcPr>
          <w:p w14:paraId="0661DDD4" w14:textId="2BD2C570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2.11.1995 г.</w:t>
            </w:r>
          </w:p>
        </w:tc>
        <w:tc>
          <w:tcPr>
            <w:tcW w:w="1701" w:type="dxa"/>
            <w:vMerge w:val="restart"/>
          </w:tcPr>
          <w:p w14:paraId="7387BE7E" w14:textId="1CF072D5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ФГБОУ ВО «Читинская ГМА», педиатрия, врач-педиатр, диплом 107524 № 6006940 от 24.06.2021 г.</w:t>
            </w:r>
          </w:p>
        </w:tc>
        <w:tc>
          <w:tcPr>
            <w:tcW w:w="1701" w:type="dxa"/>
            <w:vMerge w:val="restart"/>
          </w:tcPr>
          <w:p w14:paraId="39A3D59E" w14:textId="076063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, ФГБОУ ВО «Иркутский ГМУ», педиатрия, врач-педиатр, диплом 103824 № 212531 от 18.06.2025 г.</w:t>
            </w:r>
          </w:p>
        </w:tc>
        <w:tc>
          <w:tcPr>
            <w:tcW w:w="1842" w:type="dxa"/>
            <w:vMerge w:val="restart"/>
          </w:tcPr>
          <w:p w14:paraId="5D46F353" w14:textId="77777777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05F1AAB2" w14:textId="7A77AE40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Врач-педиатр участковый кабинета врача-педиатра участкового консультативно-диагностического отделения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ого поликлинического отделения</w:t>
            </w:r>
          </w:p>
        </w:tc>
        <w:tc>
          <w:tcPr>
            <w:tcW w:w="2268" w:type="dxa"/>
          </w:tcPr>
          <w:p w14:paraId="232E2597" w14:textId="7C3A3D9B" w:rsidR="00F47C1D" w:rsidRPr="00C40FF1" w:rsidRDefault="00F47C1D" w:rsidP="00F47C1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021 г., АНОДПО «Новосибирский институт повышения квалификации работников здравоохранения», "Экспертиза временной нетрудоспособности и медико-социальная экспертиза", 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 ч., уд. № 540800346329 от 10.11.2021 г.</w:t>
            </w:r>
          </w:p>
        </w:tc>
        <w:tc>
          <w:tcPr>
            <w:tcW w:w="1842" w:type="dxa"/>
            <w:vMerge w:val="restart"/>
          </w:tcPr>
          <w:p w14:paraId="3C64CACD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A4EF2F" w14:textId="03734876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ккредитация по специальности «Педиатрия» от 06.07.2021 г.</w:t>
            </w:r>
          </w:p>
          <w:p w14:paraId="01C4F61D" w14:textId="186DDC30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1D" w:rsidRPr="00600EEE" w14:paraId="009A0787" w14:textId="77777777" w:rsidTr="00334E83">
        <w:trPr>
          <w:trHeight w:val="1267"/>
        </w:trPr>
        <w:tc>
          <w:tcPr>
            <w:tcW w:w="562" w:type="dxa"/>
            <w:vMerge/>
          </w:tcPr>
          <w:p w14:paraId="438800B9" w14:textId="77777777" w:rsidR="00F47C1D" w:rsidRPr="00600EEE" w:rsidRDefault="00F47C1D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3909358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C718483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9F584DB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F6BBB9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68C6CD8" w14:textId="77777777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4385CA1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46753D" w14:textId="03F51BD7" w:rsidR="00F47C1D" w:rsidRPr="00600EEE" w:rsidRDefault="00F47C1D" w:rsidP="00F47C1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2 г., ЧУДПО «Академия непрерывного мед. образования», «Паллиативная медицинская помощь детям», 76 ч., уд. № 662415605039 от 18.04.2022 г.  </w:t>
            </w:r>
          </w:p>
        </w:tc>
        <w:tc>
          <w:tcPr>
            <w:tcW w:w="1842" w:type="dxa"/>
            <w:vMerge/>
          </w:tcPr>
          <w:p w14:paraId="770C7C99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3514F8D0" w14:textId="68580390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ккредитация по специальности «Педиатрия» от 15.07.2025 г.</w:t>
            </w:r>
          </w:p>
        </w:tc>
      </w:tr>
      <w:tr w:rsidR="00F47C1D" w:rsidRPr="00600EEE" w14:paraId="6522D974" w14:textId="77777777" w:rsidTr="00334E83">
        <w:trPr>
          <w:trHeight w:val="1674"/>
        </w:trPr>
        <w:tc>
          <w:tcPr>
            <w:tcW w:w="562" w:type="dxa"/>
            <w:vMerge/>
          </w:tcPr>
          <w:p w14:paraId="6093652F" w14:textId="77777777" w:rsidR="00F47C1D" w:rsidRPr="00600EEE" w:rsidRDefault="00F47C1D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19D989D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5F47F06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B9E7A9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9F94078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A2B2204" w14:textId="77777777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3C4FF44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81D1CF" w14:textId="4C7B8ED5" w:rsidR="00F47C1D" w:rsidRPr="00600EEE" w:rsidRDefault="00F47C1D" w:rsidP="00F47C1D">
            <w:pPr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, ИГМАПО, «Современные аспекты новой коронавирусной инфекции и вакцинации в период пандемии», 36 ч., уд № 340000041206 от 12.02.2022 г.</w:t>
            </w:r>
          </w:p>
        </w:tc>
        <w:tc>
          <w:tcPr>
            <w:tcW w:w="1842" w:type="dxa"/>
            <w:vMerge/>
          </w:tcPr>
          <w:p w14:paraId="6A5AC092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69AA118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1D" w:rsidRPr="00600EEE" w14:paraId="7ABDC6E9" w14:textId="77777777" w:rsidTr="00E96939">
        <w:trPr>
          <w:trHeight w:val="561"/>
        </w:trPr>
        <w:tc>
          <w:tcPr>
            <w:tcW w:w="562" w:type="dxa"/>
            <w:vMerge w:val="restart"/>
          </w:tcPr>
          <w:p w14:paraId="3456ED58" w14:textId="77777777" w:rsidR="00F47C1D" w:rsidRPr="00600EEE" w:rsidRDefault="00F47C1D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392F4F9" w14:textId="77777777" w:rsidR="00F47C1D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ышева</w:t>
            </w:r>
          </w:p>
          <w:p w14:paraId="482B8F8B" w14:textId="362C4166" w:rsidR="00F47C1D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14:paraId="05DC0E82" w14:textId="7C8B13E8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  <w:vMerge w:val="restart"/>
          </w:tcPr>
          <w:p w14:paraId="662533EB" w14:textId="1313EC6F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1996</w:t>
            </w:r>
          </w:p>
        </w:tc>
        <w:tc>
          <w:tcPr>
            <w:tcW w:w="1701" w:type="dxa"/>
            <w:vMerge w:val="restart"/>
          </w:tcPr>
          <w:p w14:paraId="3C459C08" w14:textId="1DC5853D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, ФГБОУ ВО «Читинская ГМА», педиатрия, диплом 107524 № 5372103 от 24.06.2021 г.</w:t>
            </w:r>
          </w:p>
        </w:tc>
        <w:tc>
          <w:tcPr>
            <w:tcW w:w="1701" w:type="dxa"/>
            <w:vMerge w:val="restart"/>
          </w:tcPr>
          <w:p w14:paraId="557FBAB1" w14:textId="49D9F3B3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, ФГБОУ ВО «ИГМУ», ординатура по эндокринологии, диплом 103824 № 182584 от 18.06.2024 г.</w:t>
            </w:r>
          </w:p>
        </w:tc>
        <w:tc>
          <w:tcPr>
            <w:tcW w:w="1842" w:type="dxa"/>
            <w:vMerge w:val="restart"/>
          </w:tcPr>
          <w:p w14:paraId="202A05B3" w14:textId="77777777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07295F00" w14:textId="05D9D55C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ндокринолог кабинета врача-эндокринолога отделения первичной специализированной медико-санитарной помощи поликлиники</w:t>
            </w:r>
          </w:p>
        </w:tc>
        <w:tc>
          <w:tcPr>
            <w:tcW w:w="2268" w:type="dxa"/>
          </w:tcPr>
          <w:p w14:paraId="592E349A" w14:textId="7C0F79EB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ДПО «Новосибирский институт повышения квалификации работников здравоохранения»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r w:rsidRPr="00120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а временной нетрудоспособности и медико-социальная экспертиза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72 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346332</w:t>
            </w:r>
            <w:r w:rsidRPr="003B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21 г.</w:t>
            </w:r>
          </w:p>
        </w:tc>
        <w:tc>
          <w:tcPr>
            <w:tcW w:w="1842" w:type="dxa"/>
            <w:vMerge w:val="restart"/>
          </w:tcPr>
          <w:p w14:paraId="5CA4DB39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7B0D66" w14:textId="6463B68C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редитация по специальности «Эндокринология» от 22.07.2024 г.</w:t>
            </w:r>
          </w:p>
        </w:tc>
      </w:tr>
      <w:tr w:rsidR="00F47C1D" w:rsidRPr="00600EEE" w14:paraId="6E86DAF3" w14:textId="77777777" w:rsidTr="00334E83">
        <w:trPr>
          <w:trHeight w:val="274"/>
        </w:trPr>
        <w:tc>
          <w:tcPr>
            <w:tcW w:w="562" w:type="dxa"/>
            <w:vMerge/>
          </w:tcPr>
          <w:p w14:paraId="2483DCF7" w14:textId="77777777" w:rsidR="00F47C1D" w:rsidRPr="00C43528" w:rsidRDefault="00F47C1D" w:rsidP="00F47C1D">
            <w:pPr>
              <w:ind w:left="360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1C0B590" w14:textId="77777777" w:rsidR="00F47C1D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9023A3F" w14:textId="77777777" w:rsidR="00F47C1D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58129C7" w14:textId="77777777" w:rsidR="00F47C1D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72C752F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F986743" w14:textId="77777777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4BE515A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43C5A2" w14:textId="3A6FA665" w:rsidR="00F47C1D" w:rsidRDefault="00F47C1D" w:rsidP="00F47C1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, ИГМАПО, «Современные аспекты новой коронавирусной инфекции и вакцинации в период пандемии», 36 ч., уд № 340000041201 от 12.02.2022</w:t>
            </w:r>
          </w:p>
        </w:tc>
        <w:tc>
          <w:tcPr>
            <w:tcW w:w="1842" w:type="dxa"/>
            <w:vMerge/>
          </w:tcPr>
          <w:p w14:paraId="5701ACD2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764FCD60" w14:textId="2A1DC3F8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кредитация по специальности «Педиатрия (врач-педиатр участковый)» от 06.07.2021 г. </w:t>
            </w:r>
          </w:p>
        </w:tc>
      </w:tr>
      <w:tr w:rsidR="00F47C1D" w:rsidRPr="00600EEE" w14:paraId="25D18B88" w14:textId="77777777" w:rsidTr="00334E83">
        <w:trPr>
          <w:trHeight w:val="802"/>
        </w:trPr>
        <w:tc>
          <w:tcPr>
            <w:tcW w:w="562" w:type="dxa"/>
            <w:vMerge/>
          </w:tcPr>
          <w:p w14:paraId="066AEB39" w14:textId="77777777" w:rsidR="00F47C1D" w:rsidRPr="00C43528" w:rsidRDefault="00F47C1D" w:rsidP="00F47C1D">
            <w:pPr>
              <w:ind w:left="360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ECE983D" w14:textId="77777777" w:rsidR="00F47C1D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6B32E48" w14:textId="77777777" w:rsidR="00F47C1D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3035CFF" w14:textId="77777777" w:rsidR="00F47C1D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3135823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82904B9" w14:textId="77777777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8A6D4B2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3A7FF1" w14:textId="759E52DA" w:rsidR="00F47C1D" w:rsidRDefault="00F47C1D" w:rsidP="00F47C1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2 г., ЧУДПО «Академия непрерывного мед. образования», «Паллиативная медицинская помощь детям», 76 ч., уд. № </w:t>
            </w:r>
            <w:r w:rsidRPr="0085280D">
              <w:rPr>
                <w:rFonts w:ascii="Times New Roman" w:hAnsi="Times New Roman" w:cs="Times New Roman"/>
                <w:sz w:val="20"/>
                <w:szCs w:val="20"/>
              </w:rPr>
              <w:t>662415605042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18.04.2022 г.  </w:t>
            </w:r>
          </w:p>
        </w:tc>
        <w:tc>
          <w:tcPr>
            <w:tcW w:w="1842" w:type="dxa"/>
            <w:vMerge/>
          </w:tcPr>
          <w:p w14:paraId="164AFAC6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5833693" w14:textId="77777777" w:rsidR="00F47C1D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1D" w:rsidRPr="00600EEE" w14:paraId="725187F5" w14:textId="77777777" w:rsidTr="00334E83">
        <w:trPr>
          <w:trHeight w:val="1210"/>
        </w:trPr>
        <w:tc>
          <w:tcPr>
            <w:tcW w:w="562" w:type="dxa"/>
            <w:vMerge w:val="restart"/>
          </w:tcPr>
          <w:p w14:paraId="5805BDF3" w14:textId="77777777" w:rsidR="00F47C1D" w:rsidRPr="00600EEE" w:rsidRDefault="00F47C1D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F54EE03" w14:textId="27E0B12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Румянцева Владимира Яковлевна</w:t>
            </w:r>
          </w:p>
        </w:tc>
        <w:tc>
          <w:tcPr>
            <w:tcW w:w="1276" w:type="dxa"/>
            <w:vMerge w:val="restart"/>
          </w:tcPr>
          <w:p w14:paraId="283BE805" w14:textId="50C98CB4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7.12.1990 г.</w:t>
            </w:r>
          </w:p>
        </w:tc>
        <w:tc>
          <w:tcPr>
            <w:tcW w:w="1701" w:type="dxa"/>
            <w:vMerge w:val="restart"/>
          </w:tcPr>
          <w:p w14:paraId="1D40D645" w14:textId="1F54B62F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5 г., ГБОУ ВПО «СибГМУ», 2015, медицинская кибернетика, врач-кибернетик, диплом № 1070080000857 от 23.06.2015 г.</w:t>
            </w:r>
          </w:p>
        </w:tc>
        <w:tc>
          <w:tcPr>
            <w:tcW w:w="1701" w:type="dxa"/>
            <w:vMerge w:val="restart"/>
          </w:tcPr>
          <w:p w14:paraId="5B68CF5C" w14:textId="73B072F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6 г., ГБОУ ВПО «СибГМУ», интернатура по рентгенологии, диплом № 017031000131 от 31.07.2016 г.</w:t>
            </w:r>
          </w:p>
        </w:tc>
        <w:tc>
          <w:tcPr>
            <w:tcW w:w="1842" w:type="dxa"/>
            <w:vMerge w:val="restart"/>
          </w:tcPr>
          <w:p w14:paraId="5EE7E266" w14:textId="6CCF806E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>2017 г., ФГБОУ ВО «СибГМУ», профессиональная переподготовка "Ультразвуковая диагностика, 504 ч., диплом б/с № 317000035489 от 16.12.2017 г.</w:t>
            </w:r>
          </w:p>
        </w:tc>
        <w:tc>
          <w:tcPr>
            <w:tcW w:w="1560" w:type="dxa"/>
            <w:vMerge w:val="restart"/>
          </w:tcPr>
          <w:p w14:paraId="00E54511" w14:textId="4B0C11AA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 отделения ультразвуковой диагностики</w:t>
            </w:r>
          </w:p>
        </w:tc>
        <w:tc>
          <w:tcPr>
            <w:tcW w:w="2268" w:type="dxa"/>
          </w:tcPr>
          <w:p w14:paraId="769740C4" w14:textId="6B9623CB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 2020 г., ООО МУЦДПО «Образовательный стандарт», «Рентгенология», 144 ч., рег. № 11/20-У40988 от 30.11.2020 г. </w:t>
            </w:r>
          </w:p>
        </w:tc>
        <w:tc>
          <w:tcPr>
            <w:tcW w:w="1842" w:type="dxa"/>
            <w:vMerge w:val="restart"/>
          </w:tcPr>
          <w:p w14:paraId="239C83C3" w14:textId="0A4FFD13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,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", присвоена 25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</w:tcPr>
          <w:p w14:paraId="4DE79A77" w14:textId="5B57C44F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№ 1177181049242 от 30.11.2020 г. - рентгенология </w:t>
            </w:r>
          </w:p>
          <w:p w14:paraId="0E846393" w14:textId="491D97C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467785B7" w14:textId="689FE8B9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1D" w:rsidRPr="00600EEE" w14:paraId="6B0D9758" w14:textId="77777777" w:rsidTr="00334E83">
        <w:trPr>
          <w:trHeight w:val="1948"/>
        </w:trPr>
        <w:tc>
          <w:tcPr>
            <w:tcW w:w="562" w:type="dxa"/>
            <w:vMerge/>
          </w:tcPr>
          <w:p w14:paraId="18D7ED9D" w14:textId="77777777" w:rsidR="00F47C1D" w:rsidRPr="00600EEE" w:rsidRDefault="00F47C1D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EC36319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8BD7F5D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CBDEFD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0365F57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0F42E66" w14:textId="77777777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2A4D5D2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ABCE8D" w14:textId="0FB4EE0B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Новосибирский институт повышения квалификации работников здравоохранения, "Актуальные вопросы профилактики, диагностики, лечения коронавирусной инфекции (COVID-19)", 36 ч., уд. № 540800346312 от 13.09.2021 г.</w:t>
            </w:r>
          </w:p>
        </w:tc>
        <w:tc>
          <w:tcPr>
            <w:tcW w:w="1842" w:type="dxa"/>
            <w:vMerge/>
          </w:tcPr>
          <w:p w14:paraId="321FDB67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0B30D2A4" w14:textId="4B8C16D2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тация специалиста по специальности «Ультразвуковая диагностика» от 25.04.2023 г.</w:t>
            </w:r>
          </w:p>
        </w:tc>
      </w:tr>
      <w:tr w:rsidR="00F47C1D" w:rsidRPr="00600EEE" w14:paraId="5427F88B" w14:textId="77777777" w:rsidTr="00334E83">
        <w:trPr>
          <w:trHeight w:val="203"/>
        </w:trPr>
        <w:tc>
          <w:tcPr>
            <w:tcW w:w="562" w:type="dxa"/>
            <w:vMerge/>
          </w:tcPr>
          <w:p w14:paraId="4E6B629E" w14:textId="77777777" w:rsidR="00F47C1D" w:rsidRPr="007710E0" w:rsidRDefault="00F47C1D" w:rsidP="00F47C1D">
            <w:pPr>
              <w:ind w:left="360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8B3395E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EAC8930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C17DF90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AE86B15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160E151" w14:textId="77777777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CB0AE5B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1D88F0" w14:textId="78E5F3E2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, ФГБУ «НМИЦ им. ак. Е.Н. Мешалкина»,  «Ультразвуковая диагностика патологии сердца и сосудов», 144 ч., уд № 541803457181 от 29.03.2024 г.</w:t>
            </w:r>
          </w:p>
        </w:tc>
        <w:tc>
          <w:tcPr>
            <w:tcW w:w="1842" w:type="dxa"/>
            <w:vMerge/>
          </w:tcPr>
          <w:p w14:paraId="251B3BA7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0CC2EB1" w14:textId="77777777" w:rsidR="00F47C1D" w:rsidRPr="00600EEE" w:rsidRDefault="00F47C1D" w:rsidP="00F47C1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1D" w:rsidRPr="00600EEE" w14:paraId="3618DA1C" w14:textId="77777777" w:rsidTr="00E96939">
        <w:trPr>
          <w:trHeight w:val="2545"/>
        </w:trPr>
        <w:tc>
          <w:tcPr>
            <w:tcW w:w="562" w:type="dxa"/>
            <w:vMerge w:val="restart"/>
          </w:tcPr>
          <w:p w14:paraId="7AAEA1C9" w14:textId="77777777" w:rsidR="00F47C1D" w:rsidRPr="00600EEE" w:rsidRDefault="00F47C1D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B9E79B2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Романько </w:t>
            </w:r>
          </w:p>
          <w:p w14:paraId="18818A8B" w14:textId="29AF603B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Галина Николаевна</w:t>
            </w:r>
          </w:p>
        </w:tc>
        <w:tc>
          <w:tcPr>
            <w:tcW w:w="1276" w:type="dxa"/>
            <w:vMerge w:val="restart"/>
          </w:tcPr>
          <w:p w14:paraId="3CACA6FA" w14:textId="66EA7F3D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4.03.1944 г.</w:t>
            </w:r>
          </w:p>
        </w:tc>
        <w:tc>
          <w:tcPr>
            <w:tcW w:w="1701" w:type="dxa"/>
            <w:vMerge w:val="restart"/>
          </w:tcPr>
          <w:p w14:paraId="468E8C4D" w14:textId="05B9B518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72 г., Иркутский ГМИ, лечебное дело, врач, диплом Ю № 468288 от 22.02.1972 г.</w:t>
            </w:r>
          </w:p>
        </w:tc>
        <w:tc>
          <w:tcPr>
            <w:tcW w:w="1701" w:type="dxa"/>
            <w:vMerge w:val="restart"/>
          </w:tcPr>
          <w:p w14:paraId="65A94AC0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2AA58D5B" w14:textId="74D41C8E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>1977 г., Иркутская областная клиническая больница, первичная специализация по акушерству и гинекологии, 4 мес.</w:t>
            </w:r>
          </w:p>
        </w:tc>
        <w:tc>
          <w:tcPr>
            <w:tcW w:w="1560" w:type="dxa"/>
            <w:vMerge w:val="restart"/>
          </w:tcPr>
          <w:p w14:paraId="2C2C9B3A" w14:textId="40D846BD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 женской консультации</w:t>
            </w:r>
          </w:p>
        </w:tc>
        <w:tc>
          <w:tcPr>
            <w:tcW w:w="2268" w:type="dxa"/>
          </w:tcPr>
          <w:p w14:paraId="464BB844" w14:textId="6C67525D" w:rsidR="00F47C1D" w:rsidRPr="00600EEE" w:rsidRDefault="00F47C1D" w:rsidP="00F47C1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АНО ДПО «Новосибирский институт повышения квалификации работников здравоохранения», "Экспертиза временной нетрудоспобности и медико-социальная экспертиза", 72 ч., уд. № 540800331123 от 07.06.2021 г.</w:t>
            </w:r>
          </w:p>
        </w:tc>
        <w:tc>
          <w:tcPr>
            <w:tcW w:w="1842" w:type="dxa"/>
            <w:vMerge w:val="restart"/>
          </w:tcPr>
          <w:p w14:paraId="61E8EB62" w14:textId="1B23F5D4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</w:tcPr>
          <w:p w14:paraId="3F9AF0E8" w14:textId="111BF323" w:rsidR="00F47C1D" w:rsidRPr="00600EEE" w:rsidRDefault="00F47C1D" w:rsidP="00F47C1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редитация по специальности «Акушерство и гинекология» от 22.04.2025 г.</w:t>
            </w:r>
          </w:p>
        </w:tc>
      </w:tr>
      <w:tr w:rsidR="00F47C1D" w:rsidRPr="00600EEE" w14:paraId="3C22393F" w14:textId="77777777" w:rsidTr="00334E83">
        <w:trPr>
          <w:trHeight w:val="1836"/>
        </w:trPr>
        <w:tc>
          <w:tcPr>
            <w:tcW w:w="562" w:type="dxa"/>
            <w:vMerge/>
          </w:tcPr>
          <w:p w14:paraId="2336CA35" w14:textId="77777777" w:rsidR="00F47C1D" w:rsidRPr="00600EEE" w:rsidRDefault="00F47C1D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7F81FD6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4E9FA48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F337612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445692D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5E0DEFA" w14:textId="77777777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ED711C9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D21441" w14:textId="52CFB33E" w:rsidR="00F47C1D" w:rsidRPr="00600EEE" w:rsidRDefault="00F47C1D" w:rsidP="00F47C1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0 г., АНО ДПО «Новосибирский институт повышения квалификации работников здравоохранения», "Акушерство и гинекология", 144 ч., уд. № 540800180636 от 20.03.2020 г.</w:t>
            </w:r>
          </w:p>
        </w:tc>
        <w:tc>
          <w:tcPr>
            <w:tcW w:w="1842" w:type="dxa"/>
            <w:vMerge/>
          </w:tcPr>
          <w:p w14:paraId="155FB8FD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4487E4E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AA0" w:rsidRPr="00600EEE" w14:paraId="72215B8F" w14:textId="77777777" w:rsidTr="00831AA0">
        <w:trPr>
          <w:trHeight w:val="2403"/>
        </w:trPr>
        <w:tc>
          <w:tcPr>
            <w:tcW w:w="562" w:type="dxa"/>
            <w:vMerge w:val="restart"/>
          </w:tcPr>
          <w:p w14:paraId="29008905" w14:textId="77777777" w:rsidR="00831AA0" w:rsidRPr="00600EEE" w:rsidRDefault="00831AA0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49555AB" w14:textId="77777777" w:rsidR="00831AA0" w:rsidRPr="00600EEE" w:rsidRDefault="00831AA0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Сакеева </w:t>
            </w:r>
          </w:p>
          <w:p w14:paraId="40043439" w14:textId="77777777" w:rsidR="00831AA0" w:rsidRPr="00600EEE" w:rsidRDefault="00831AA0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14:paraId="7C5443E6" w14:textId="77777777" w:rsidR="00831AA0" w:rsidRPr="00600EEE" w:rsidRDefault="00831AA0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vMerge w:val="restart"/>
          </w:tcPr>
          <w:p w14:paraId="47BDBC8D" w14:textId="381DB835" w:rsidR="00831AA0" w:rsidRPr="00600EEE" w:rsidRDefault="00831AA0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1.04.1981 г.</w:t>
            </w:r>
          </w:p>
        </w:tc>
        <w:tc>
          <w:tcPr>
            <w:tcW w:w="1701" w:type="dxa"/>
            <w:vMerge w:val="restart"/>
          </w:tcPr>
          <w:p w14:paraId="54F73993" w14:textId="30382C79" w:rsidR="00831AA0" w:rsidRPr="00600EEE" w:rsidRDefault="00831AA0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07 г., ГОУ ВПО «Иркутский ГМУ», педиатрия, врач-педиатр, диплом ВСГ № 0276804 от 27.06.2007 г.</w:t>
            </w:r>
          </w:p>
        </w:tc>
        <w:tc>
          <w:tcPr>
            <w:tcW w:w="1701" w:type="dxa"/>
            <w:vMerge w:val="restart"/>
          </w:tcPr>
          <w:p w14:paraId="2B6899C4" w14:textId="71DD6767" w:rsidR="00831AA0" w:rsidRPr="00600EEE" w:rsidRDefault="00831AA0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08 г., ГОУ ВПО «Иркутский ГМУ», интернатура по педиатрии, уд. № 1499 от 05.09.2008 г.</w:t>
            </w:r>
          </w:p>
        </w:tc>
        <w:tc>
          <w:tcPr>
            <w:tcW w:w="1842" w:type="dxa"/>
            <w:vMerge w:val="restart"/>
          </w:tcPr>
          <w:p w14:paraId="66DFB41D" w14:textId="6F481F64" w:rsidR="00831AA0" w:rsidRPr="00BE522C" w:rsidRDefault="00831AA0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>2010 г., ГОУ ДПО «ИГИУВ», клиническая ординатура по неврологии, уд. № 0276804 от 26.07.2010 г.</w:t>
            </w:r>
          </w:p>
        </w:tc>
        <w:tc>
          <w:tcPr>
            <w:tcW w:w="1560" w:type="dxa"/>
            <w:vMerge w:val="restart"/>
          </w:tcPr>
          <w:p w14:paraId="2F0DBA6B" w14:textId="58CD11E2" w:rsidR="00831AA0" w:rsidRPr="00600EEE" w:rsidRDefault="00831AA0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невролог неврологического отделения</w:t>
            </w:r>
          </w:p>
        </w:tc>
        <w:tc>
          <w:tcPr>
            <w:tcW w:w="2268" w:type="dxa"/>
          </w:tcPr>
          <w:p w14:paraId="3CB55457" w14:textId="4AD551B4" w:rsidR="00831AA0" w:rsidRPr="00600EEE" w:rsidRDefault="00831AA0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АНО ДПО «Новосибирский институт повышения квалификации работников», "Экспертиза временной нетрудоспособности и медико-социальная экспертиза", 72 ч., уд. № 540800345914 от 07.06.2021 г.</w:t>
            </w:r>
          </w:p>
        </w:tc>
        <w:tc>
          <w:tcPr>
            <w:tcW w:w="1842" w:type="dxa"/>
            <w:vMerge w:val="restart"/>
          </w:tcPr>
          <w:p w14:paraId="137173A9" w14:textId="77777777" w:rsidR="00831AA0" w:rsidRPr="00600EEE" w:rsidRDefault="00831AA0" w:rsidP="00F47C1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</w:tcPr>
          <w:p w14:paraId="026EDD03" w14:textId="4DCAA221" w:rsidR="00831AA0" w:rsidRPr="00600EEE" w:rsidRDefault="00831AA0" w:rsidP="00F47C1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редитация по специальности «Неврология» от 27.05.2025 г.</w:t>
            </w:r>
          </w:p>
        </w:tc>
      </w:tr>
      <w:tr w:rsidR="00F47C1D" w:rsidRPr="00600EEE" w14:paraId="47887297" w14:textId="77777777" w:rsidTr="00831AA0">
        <w:trPr>
          <w:trHeight w:val="2537"/>
        </w:trPr>
        <w:tc>
          <w:tcPr>
            <w:tcW w:w="562" w:type="dxa"/>
            <w:vMerge/>
          </w:tcPr>
          <w:p w14:paraId="171F0233" w14:textId="77777777" w:rsidR="00F47C1D" w:rsidRPr="00600EEE" w:rsidRDefault="00F47C1D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BA42DA7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4783251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2F0E51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244F871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AFBD7AD" w14:textId="77777777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A8DCC68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E79357" w14:textId="71C41DA7" w:rsidR="00F47C1D" w:rsidRPr="00831AA0" w:rsidRDefault="00F47C1D" w:rsidP="00831AA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Новосибирский институт повышения квалификации работников здравоохранения, "Актуальные вопросы профилактики, диагностики, лечения коронавирусной инфекции (COVID-19)", 36 ч., уд. № 540800346307 от 13.09.2021 г.</w:t>
            </w:r>
          </w:p>
        </w:tc>
        <w:tc>
          <w:tcPr>
            <w:tcW w:w="1842" w:type="dxa"/>
            <w:vMerge/>
          </w:tcPr>
          <w:p w14:paraId="1B0C371E" w14:textId="77777777" w:rsidR="00F47C1D" w:rsidRPr="00600EEE" w:rsidRDefault="00F47C1D" w:rsidP="00F47C1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EAB2A74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1D" w:rsidRPr="00600EEE" w14:paraId="7E233F68" w14:textId="77777777" w:rsidTr="00E96939">
        <w:trPr>
          <w:trHeight w:val="1836"/>
        </w:trPr>
        <w:tc>
          <w:tcPr>
            <w:tcW w:w="562" w:type="dxa"/>
            <w:vMerge/>
          </w:tcPr>
          <w:p w14:paraId="31DED2C6" w14:textId="77777777" w:rsidR="00F47C1D" w:rsidRPr="00600EEE" w:rsidRDefault="00F47C1D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C48CA00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F7A3433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E3145F8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35612D6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81D6A1F" w14:textId="77777777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B7CDA96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DA9698" w14:textId="2A82BD2F" w:rsidR="00F47C1D" w:rsidRPr="00600EEE" w:rsidRDefault="00F47C1D" w:rsidP="00F47C1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 Новосибирский институт повышения квалификации работников здравоохранения, "Актуальные вопрос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рологии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., уд. № 5408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516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025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42" w:type="dxa"/>
            <w:vMerge/>
          </w:tcPr>
          <w:p w14:paraId="6FD0007C" w14:textId="77777777" w:rsidR="00F47C1D" w:rsidRPr="00600EEE" w:rsidRDefault="00F47C1D" w:rsidP="00F47C1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9AF88E4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1D" w:rsidRPr="00600EEE" w14:paraId="070BB69D" w14:textId="77777777" w:rsidTr="00334E83">
        <w:trPr>
          <w:trHeight w:val="514"/>
        </w:trPr>
        <w:tc>
          <w:tcPr>
            <w:tcW w:w="562" w:type="dxa"/>
            <w:vMerge w:val="restart"/>
          </w:tcPr>
          <w:p w14:paraId="6BBC4D93" w14:textId="77777777" w:rsidR="00F47C1D" w:rsidRPr="00600EEE" w:rsidRDefault="00F47C1D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31F8F405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Смальева </w:t>
            </w:r>
          </w:p>
          <w:p w14:paraId="36B621C8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14:paraId="043AD7D1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276" w:type="dxa"/>
            <w:vMerge w:val="restart"/>
          </w:tcPr>
          <w:p w14:paraId="60761E74" w14:textId="178FA62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09.11.1984 г.</w:t>
            </w:r>
          </w:p>
        </w:tc>
        <w:tc>
          <w:tcPr>
            <w:tcW w:w="1701" w:type="dxa"/>
            <w:vMerge w:val="restart"/>
          </w:tcPr>
          <w:p w14:paraId="2E7B2474" w14:textId="097B60B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08 г., ГОУ ВПО «Новосибирский ГМУ», педиатрия, врач-педиатр, диплом ВСГ № 1146882 от 09.06.2008 г.</w:t>
            </w:r>
          </w:p>
        </w:tc>
        <w:tc>
          <w:tcPr>
            <w:tcW w:w="1701" w:type="dxa"/>
            <w:vMerge w:val="restart"/>
          </w:tcPr>
          <w:p w14:paraId="45324796" w14:textId="12990D2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09 г., ГОУ ВПО «Новосибирский ГМУ», интернатура по терапии, уд. № 70 от 31.07.2009 г.</w:t>
            </w:r>
          </w:p>
        </w:tc>
        <w:tc>
          <w:tcPr>
            <w:tcW w:w="1842" w:type="dxa"/>
            <w:vMerge w:val="restart"/>
          </w:tcPr>
          <w:p w14:paraId="34F13057" w14:textId="39FC5B24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>2010 г., Кемеровская ГМА, профессиональная переподготовка «Профпатология», диплом ПП-</w:t>
            </w:r>
            <w:r w:rsidRPr="00BE52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 xml:space="preserve"> № 162795 от 24.04.2010 г.</w:t>
            </w:r>
          </w:p>
        </w:tc>
        <w:tc>
          <w:tcPr>
            <w:tcW w:w="1560" w:type="dxa"/>
            <w:vMerge w:val="restart"/>
          </w:tcPr>
          <w:p w14:paraId="77140DCC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-врач-профпатолог</w:t>
            </w:r>
          </w:p>
          <w:p w14:paraId="23D85432" w14:textId="57624B9C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отделения платных медицинских услуг</w:t>
            </w:r>
          </w:p>
        </w:tc>
        <w:tc>
          <w:tcPr>
            <w:tcW w:w="2268" w:type="dxa"/>
          </w:tcPr>
          <w:p w14:paraId="3D22CCCB" w14:textId="0AF5D184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 ДПО «ГТИ»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, «Терапия», 144 ч., у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10/25-ПК010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10.202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vMerge w:val="restart"/>
          </w:tcPr>
          <w:p w14:paraId="7B175E49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AFF66E" w14:textId="519B5311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1154242405947 от 30.12.2020 г. – терапия</w:t>
            </w:r>
          </w:p>
          <w:p w14:paraId="4A890EDB" w14:textId="43E15AF5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1D" w:rsidRPr="00600EEE" w14:paraId="061D4BC4" w14:textId="77777777" w:rsidTr="00D82B85">
        <w:trPr>
          <w:trHeight w:val="135"/>
        </w:trPr>
        <w:tc>
          <w:tcPr>
            <w:tcW w:w="562" w:type="dxa"/>
            <w:vMerge/>
          </w:tcPr>
          <w:p w14:paraId="67694A59" w14:textId="77777777" w:rsidR="00F47C1D" w:rsidRPr="00600EEE" w:rsidRDefault="00F47C1D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D5623B4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A49564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10417D6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51345FC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F7094D5" w14:textId="77777777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D0AA9BD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1E82F7" w14:textId="30F87868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 w:rsidRPr="00A11D9D">
              <w:rPr>
                <w:rFonts w:ascii="Times New Roman" w:hAnsi="Times New Roman" w:cs="Times New Roman"/>
                <w:sz w:val="20"/>
                <w:szCs w:val="20"/>
              </w:rPr>
              <w:t>НОЧУ ДПО "Профессионал"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, «Профпатология», 144 ч., у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242231015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vMerge/>
          </w:tcPr>
          <w:p w14:paraId="06930644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51640B96" w14:textId="47A508D8" w:rsidR="00F47C1D" w:rsidRPr="00600EEE" w:rsidRDefault="00F47C1D" w:rsidP="00F47C1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редитация по специальности «Профпатология» от 25.02.2025 г.</w:t>
            </w:r>
          </w:p>
        </w:tc>
      </w:tr>
      <w:tr w:rsidR="00F47C1D" w:rsidRPr="00600EEE" w14:paraId="49898AF1" w14:textId="77777777" w:rsidTr="00334E83">
        <w:trPr>
          <w:trHeight w:val="230"/>
        </w:trPr>
        <w:tc>
          <w:tcPr>
            <w:tcW w:w="562" w:type="dxa"/>
            <w:vMerge/>
          </w:tcPr>
          <w:p w14:paraId="24A03899" w14:textId="77777777" w:rsidR="00F47C1D" w:rsidRPr="00600EEE" w:rsidRDefault="00F47C1D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1A81994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8EA0DFF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27B132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BC5C8E5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DB8CB17" w14:textId="77777777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553F94A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018F4DC0" w14:textId="05F6826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АНО ДПО «Но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ибирский ИПКРЗ», «Современные методы вакцинопрофилактики работников здравоохранения», 72 ч., уд. № 540800391212 от 20.09.2021 г.</w:t>
            </w:r>
          </w:p>
        </w:tc>
        <w:tc>
          <w:tcPr>
            <w:tcW w:w="1842" w:type="dxa"/>
            <w:vMerge/>
          </w:tcPr>
          <w:p w14:paraId="71A66543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787A31F" w14:textId="4B7777D6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1D" w:rsidRPr="00600EEE" w14:paraId="5AD5F2B4" w14:textId="77777777" w:rsidTr="00E96939">
        <w:trPr>
          <w:trHeight w:val="1626"/>
        </w:trPr>
        <w:tc>
          <w:tcPr>
            <w:tcW w:w="562" w:type="dxa"/>
            <w:vMerge/>
          </w:tcPr>
          <w:p w14:paraId="51C5F8D2" w14:textId="77777777" w:rsidR="00F47C1D" w:rsidRPr="00600EEE" w:rsidRDefault="00F47C1D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2E76901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2B42799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460096E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356635A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542E5BD8" w14:textId="2560C121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>2019 г., НОЧУДПО «Профессионал», профессиональная переподготовка «Дерматовенерология», диплом 576 ч. № 774900023896 от 30.12.2019 г.</w:t>
            </w:r>
          </w:p>
        </w:tc>
        <w:tc>
          <w:tcPr>
            <w:tcW w:w="1560" w:type="dxa"/>
            <w:vMerge/>
          </w:tcPr>
          <w:p w14:paraId="118659E5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A33534C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E0F71C9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4C0CC0C3" w14:textId="297FC030" w:rsidR="00F47C1D" w:rsidRPr="00600EEE" w:rsidRDefault="006574C0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редитация по специальности «Дерматовенерология» от 25.11.2025 г.</w:t>
            </w:r>
          </w:p>
          <w:p w14:paraId="418D0A6E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1D" w:rsidRPr="00600EEE" w14:paraId="5D2E8BBB" w14:textId="77777777" w:rsidTr="004D1A53">
        <w:trPr>
          <w:trHeight w:val="1192"/>
        </w:trPr>
        <w:tc>
          <w:tcPr>
            <w:tcW w:w="562" w:type="dxa"/>
            <w:vMerge/>
          </w:tcPr>
          <w:p w14:paraId="1419C21D" w14:textId="77777777" w:rsidR="00F47C1D" w:rsidRPr="00600EEE" w:rsidRDefault="00F47C1D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B3891ED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442FE34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91EC0D9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BD901E6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F2AAFD1" w14:textId="77777777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3A7C7E9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ACE719" w14:textId="013395FB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 ДПО «ГТИ», «Дерматовенерология»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ч., у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-209/25-ПК002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09.202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vMerge/>
          </w:tcPr>
          <w:p w14:paraId="422A7F6D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3674E2A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8E6" w:rsidRPr="00600EEE" w14:paraId="306C9F6C" w14:textId="77777777" w:rsidTr="004D1A53">
        <w:trPr>
          <w:trHeight w:val="2258"/>
        </w:trPr>
        <w:tc>
          <w:tcPr>
            <w:tcW w:w="562" w:type="dxa"/>
            <w:vMerge w:val="restart"/>
          </w:tcPr>
          <w:p w14:paraId="611829FD" w14:textId="77777777" w:rsidR="00F108E6" w:rsidRPr="00600EEE" w:rsidRDefault="00F108E6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35E3BED4" w14:textId="77777777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Стопкина Анна </w:t>
            </w:r>
          </w:p>
          <w:p w14:paraId="770FC3B8" w14:textId="7D1CA6E0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  <w:vMerge w:val="restart"/>
          </w:tcPr>
          <w:p w14:paraId="32D470DE" w14:textId="73D8D4B6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08.08.1981 г.</w:t>
            </w:r>
          </w:p>
        </w:tc>
        <w:tc>
          <w:tcPr>
            <w:tcW w:w="1701" w:type="dxa"/>
            <w:vMerge w:val="restart"/>
          </w:tcPr>
          <w:p w14:paraId="1AFAB46A" w14:textId="25B3D44B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2 г., ГБОУ ВПО «Иркутский ГМУ», лечебное дело, врач, диплом КД № 99380 от 24.02.2012 г.</w:t>
            </w:r>
          </w:p>
        </w:tc>
        <w:tc>
          <w:tcPr>
            <w:tcW w:w="1701" w:type="dxa"/>
            <w:vMerge w:val="restart"/>
          </w:tcPr>
          <w:p w14:paraId="1EE81017" w14:textId="6D4166F9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4 г., ГБОУ ВПО «Иркутский ГМУ» интернатура по терапии, диплом 013824 № 002202 от 01.03.2014 г.</w:t>
            </w:r>
          </w:p>
        </w:tc>
        <w:tc>
          <w:tcPr>
            <w:tcW w:w="1842" w:type="dxa"/>
            <w:vMerge w:val="restart"/>
          </w:tcPr>
          <w:p w14:paraId="47BE0411" w14:textId="3181F9CB" w:rsidR="00F108E6" w:rsidRPr="00BE522C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>2018 г., ГБОУ ВПО «Иркутский ГМУ», профессиональная переподготовка «Нефрология», диплом ППИ-</w:t>
            </w:r>
            <w:r w:rsidRPr="00BE52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 xml:space="preserve"> № 002431 от 24.12.2018 г.</w:t>
            </w:r>
          </w:p>
        </w:tc>
        <w:tc>
          <w:tcPr>
            <w:tcW w:w="1560" w:type="dxa"/>
            <w:vMerge w:val="restart"/>
          </w:tcPr>
          <w:p w14:paraId="5FAEE57A" w14:textId="2EDAA970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-врач-терапевт участковый терапевтического отделения поликлиники</w:t>
            </w:r>
          </w:p>
        </w:tc>
        <w:tc>
          <w:tcPr>
            <w:tcW w:w="2268" w:type="dxa"/>
          </w:tcPr>
          <w:p w14:paraId="53A66956" w14:textId="5D731106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, АНО ДПО «Новосибирский институт повышения квалификации работников», "Экспертиза временной нетрудоспособности и медико-социальная экспертиза", 72 ч., уд. № 540800345915 от 07.06.2021 г.</w:t>
            </w:r>
          </w:p>
        </w:tc>
        <w:tc>
          <w:tcPr>
            <w:tcW w:w="1842" w:type="dxa"/>
            <w:vMerge w:val="restart"/>
          </w:tcPr>
          <w:p w14:paraId="3223F749" w14:textId="0E102F87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, терапия, присвоена 11.02.2025 г.</w:t>
            </w:r>
          </w:p>
        </w:tc>
        <w:tc>
          <w:tcPr>
            <w:tcW w:w="1985" w:type="dxa"/>
            <w:vMerge w:val="restart"/>
          </w:tcPr>
          <w:p w14:paraId="4E668AE0" w14:textId="31FB3833" w:rsidR="00F108E6" w:rsidRPr="00600EEE" w:rsidRDefault="00F108E6" w:rsidP="00F47C1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редитация специалиста по специальности «Терапия» от 27.02.2024 г.</w:t>
            </w:r>
          </w:p>
          <w:p w14:paraId="28D28CB4" w14:textId="66EF9798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8E6" w:rsidRPr="00600EEE" w14:paraId="2C29BF08" w14:textId="77777777" w:rsidTr="00334E83">
        <w:trPr>
          <w:trHeight w:val="1485"/>
        </w:trPr>
        <w:tc>
          <w:tcPr>
            <w:tcW w:w="562" w:type="dxa"/>
            <w:vMerge/>
          </w:tcPr>
          <w:p w14:paraId="699E531D" w14:textId="77777777" w:rsidR="00F108E6" w:rsidRPr="00600EEE" w:rsidRDefault="00F108E6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9E75F4A" w14:textId="77777777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C3F9F55" w14:textId="77777777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D046AF" w14:textId="77777777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4349A5E" w14:textId="77777777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112C61E" w14:textId="77777777" w:rsidR="00F108E6" w:rsidRPr="00BE522C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84728B2" w14:textId="77777777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E83AF2" w14:textId="403A0829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1 г., ИГМАПО, </w:t>
            </w:r>
          </w:p>
          <w:p w14:paraId="7CF0E630" w14:textId="7AEE6798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"Современные аспекты новой коронавирусной инфекции и вакцинации в период пандемии»", 36 ч., уд. № 340000034924 от 17.03.2021 г.</w:t>
            </w:r>
          </w:p>
        </w:tc>
        <w:tc>
          <w:tcPr>
            <w:tcW w:w="1842" w:type="dxa"/>
            <w:vMerge/>
          </w:tcPr>
          <w:p w14:paraId="40BBC21D" w14:textId="77777777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E12A3FB" w14:textId="77777777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8E6" w:rsidRPr="00600EEE" w14:paraId="4E183D74" w14:textId="77777777" w:rsidTr="00334E83">
        <w:trPr>
          <w:trHeight w:val="70"/>
        </w:trPr>
        <w:tc>
          <w:tcPr>
            <w:tcW w:w="562" w:type="dxa"/>
            <w:vMerge/>
          </w:tcPr>
          <w:p w14:paraId="4CB143B7" w14:textId="77777777" w:rsidR="00F108E6" w:rsidRPr="00600EEE" w:rsidRDefault="00F108E6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77FADA7" w14:textId="77777777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835C846" w14:textId="77777777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50C86D" w14:textId="77777777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25AA68" w14:textId="77777777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0072317" w14:textId="77777777" w:rsidR="00F108E6" w:rsidRPr="00BE522C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CD9CB86" w14:textId="77777777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61A6ED" w14:textId="62564242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2 г., ФГБУ «Национальный медицинский исследовательский центр терапии и профилактической медицины», 18 ч., уд. № 770400337097 от 16.06.2022 г.</w:t>
            </w:r>
          </w:p>
        </w:tc>
        <w:tc>
          <w:tcPr>
            <w:tcW w:w="1842" w:type="dxa"/>
            <w:vMerge/>
          </w:tcPr>
          <w:p w14:paraId="4F4DB201" w14:textId="77777777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2B2BD62" w14:textId="77777777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8E6" w:rsidRPr="00600EEE" w14:paraId="730D975B" w14:textId="77777777" w:rsidTr="00831AA0">
        <w:trPr>
          <w:trHeight w:val="277"/>
        </w:trPr>
        <w:tc>
          <w:tcPr>
            <w:tcW w:w="562" w:type="dxa"/>
            <w:vMerge/>
          </w:tcPr>
          <w:p w14:paraId="75214993" w14:textId="77777777" w:rsidR="00F108E6" w:rsidRPr="00600EEE" w:rsidRDefault="00F108E6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9108BB5" w14:textId="77777777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ACC699C" w14:textId="77777777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EFC4AC1" w14:textId="77777777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FCCBA16" w14:textId="77777777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5C0BAE17" w14:textId="64271553" w:rsidR="00F108E6" w:rsidRPr="00BE522C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 xml:space="preserve">2021 г., ИГМАПО- филиал ФГБОУ ДПО РМАНПО Минздрава России, профессиональная переподготовка «Организация здравоохранения и общественное здоровье», диплом № </w:t>
            </w:r>
            <w:r w:rsidRPr="00BE52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3400003023 от 13.05.2021 г.</w:t>
            </w:r>
          </w:p>
        </w:tc>
        <w:tc>
          <w:tcPr>
            <w:tcW w:w="1560" w:type="dxa"/>
            <w:vMerge/>
          </w:tcPr>
          <w:p w14:paraId="472288DD" w14:textId="77777777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E95E54" w14:textId="5B7269C5" w:rsidR="00F108E6" w:rsidRPr="00600EEE" w:rsidRDefault="00F108E6" w:rsidP="00F47C1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., ИГМУ, «сахарный диабет: современные принципы диагностики и лечения, неотложные состояния и особенности ведения в периоперационном периоде пациентов с сахарным диабетом"», 72 ч., уд № 382420048304 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 07.10.2023 г.</w:t>
            </w:r>
          </w:p>
        </w:tc>
        <w:tc>
          <w:tcPr>
            <w:tcW w:w="1842" w:type="dxa"/>
            <w:vMerge/>
          </w:tcPr>
          <w:p w14:paraId="1DD48067" w14:textId="77777777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F0351F" w14:textId="0B5EACC7" w:rsidR="00F108E6" w:rsidRPr="00600EEE" w:rsidRDefault="00F108E6" w:rsidP="00F47C1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редитация специалиста по специальности «Нефрология» от 05.03.2024 г.</w:t>
            </w:r>
          </w:p>
          <w:p w14:paraId="7C4EB89F" w14:textId="77777777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8E6" w:rsidRPr="00600EEE" w14:paraId="3812C767" w14:textId="77777777" w:rsidTr="00E96939">
        <w:trPr>
          <w:trHeight w:val="1451"/>
        </w:trPr>
        <w:tc>
          <w:tcPr>
            <w:tcW w:w="562" w:type="dxa"/>
            <w:vMerge/>
          </w:tcPr>
          <w:p w14:paraId="35F6B950" w14:textId="77777777" w:rsidR="00F108E6" w:rsidRPr="00600EEE" w:rsidRDefault="00F108E6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52FFB57" w14:textId="77777777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CCA2B2C" w14:textId="77777777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2E70668" w14:textId="77777777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3EDB24D" w14:textId="77777777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0DE0ABD" w14:textId="77777777" w:rsidR="00F108E6" w:rsidRPr="00BE522C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14EDB89" w14:textId="77777777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48FFAC" w14:textId="4F50926B" w:rsidR="00F108E6" w:rsidRPr="00600EEE" w:rsidRDefault="00F108E6" w:rsidP="00F47C1D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ФГБОУ ВО ИГМУ, "Паллиативная медицинская помощь»", 72 ч., уд. № 382420048869 от 11.11.2023 г.</w:t>
            </w:r>
          </w:p>
        </w:tc>
        <w:tc>
          <w:tcPr>
            <w:tcW w:w="1842" w:type="dxa"/>
            <w:vMerge/>
          </w:tcPr>
          <w:p w14:paraId="50852859" w14:textId="77777777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4A17171F" w14:textId="5ABEE1B5" w:rsidR="00F108E6" w:rsidRPr="00600EEE" w:rsidRDefault="00F108E6" w:rsidP="00F47C1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редитация специалиста по специальности «Организация здравоохранения и общественное здоровье» от 14.07.2021 г.</w:t>
            </w:r>
          </w:p>
          <w:p w14:paraId="1F69C762" w14:textId="77777777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8E6" w:rsidRPr="00600EEE" w14:paraId="3FE37AB9" w14:textId="77777777" w:rsidTr="00334E83">
        <w:trPr>
          <w:trHeight w:val="1428"/>
        </w:trPr>
        <w:tc>
          <w:tcPr>
            <w:tcW w:w="562" w:type="dxa"/>
            <w:vMerge/>
          </w:tcPr>
          <w:p w14:paraId="38844E97" w14:textId="77777777" w:rsidR="00F108E6" w:rsidRPr="00600EEE" w:rsidRDefault="00F108E6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6C7D783" w14:textId="77777777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BA3A290" w14:textId="77777777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A076AE" w14:textId="77777777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9F5E187" w14:textId="77777777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8D9DC99" w14:textId="77777777" w:rsidR="00F108E6" w:rsidRPr="00BE522C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8F0AA47" w14:textId="77777777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C157AE" w14:textId="610DE344" w:rsidR="00F108E6" w:rsidRPr="00600EEE" w:rsidRDefault="00F108E6" w:rsidP="00F47C1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, ООО «Межрегиональная академия профессиональных стандартов», «Нефрология», 144 ч, уд. 383103562365 от 12.07.2023 г.</w:t>
            </w:r>
          </w:p>
        </w:tc>
        <w:tc>
          <w:tcPr>
            <w:tcW w:w="1842" w:type="dxa"/>
            <w:vMerge/>
          </w:tcPr>
          <w:p w14:paraId="5B4DB202" w14:textId="77777777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EB2E40C" w14:textId="77777777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8E6" w:rsidRPr="00600EEE" w14:paraId="68E2221B" w14:textId="77777777" w:rsidTr="00334E83">
        <w:trPr>
          <w:trHeight w:val="1428"/>
        </w:trPr>
        <w:tc>
          <w:tcPr>
            <w:tcW w:w="562" w:type="dxa"/>
            <w:vMerge/>
          </w:tcPr>
          <w:p w14:paraId="380078E8" w14:textId="77777777" w:rsidR="00F108E6" w:rsidRPr="00600EEE" w:rsidRDefault="00F108E6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52B2C15" w14:textId="77777777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446E643" w14:textId="77777777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EFC80DE" w14:textId="77777777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7E8870A" w14:textId="77777777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E913B8F" w14:textId="77777777" w:rsidR="00F108E6" w:rsidRPr="00BE522C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4A6CE3E" w14:textId="77777777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42EC94" w14:textId="1700D40D" w:rsidR="00F108E6" w:rsidRDefault="00F108E6" w:rsidP="00F108E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108E6">
              <w:rPr>
                <w:rFonts w:ascii="Times New Roman" w:hAnsi="Times New Roman" w:cs="Times New Roman"/>
                <w:sz w:val="20"/>
                <w:szCs w:val="20"/>
              </w:rPr>
              <w:t>2025 г., ФГБОУ ВО ИГМУ, "Экстрагени-тальная патология при беременности»", 36 ч., уд. № 382423761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108E6">
              <w:rPr>
                <w:rFonts w:ascii="Times New Roman" w:hAnsi="Times New Roman" w:cs="Times New Roman"/>
                <w:sz w:val="20"/>
                <w:szCs w:val="20"/>
              </w:rPr>
              <w:t xml:space="preserve"> от 25.10.2025 г.</w:t>
            </w:r>
          </w:p>
        </w:tc>
        <w:tc>
          <w:tcPr>
            <w:tcW w:w="1842" w:type="dxa"/>
            <w:vMerge/>
          </w:tcPr>
          <w:p w14:paraId="587AAB40" w14:textId="77777777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508AD02" w14:textId="77777777" w:rsidR="00F108E6" w:rsidRPr="00600EEE" w:rsidRDefault="00F108E6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1D" w:rsidRPr="00600EEE" w14:paraId="4BC8D0AC" w14:textId="77777777" w:rsidTr="00E96939">
        <w:trPr>
          <w:trHeight w:val="277"/>
        </w:trPr>
        <w:tc>
          <w:tcPr>
            <w:tcW w:w="562" w:type="dxa"/>
          </w:tcPr>
          <w:p w14:paraId="2900AF33" w14:textId="77777777" w:rsidR="00F47C1D" w:rsidRPr="00600EEE" w:rsidRDefault="00F47C1D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4DFA37" w14:textId="61D3FB7F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Сулайманова Кыз-Жибек</w:t>
            </w:r>
          </w:p>
        </w:tc>
        <w:tc>
          <w:tcPr>
            <w:tcW w:w="1276" w:type="dxa"/>
          </w:tcPr>
          <w:p w14:paraId="3C84DCC8" w14:textId="17E85631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30.07.1993 г.</w:t>
            </w:r>
          </w:p>
        </w:tc>
        <w:tc>
          <w:tcPr>
            <w:tcW w:w="1701" w:type="dxa"/>
          </w:tcPr>
          <w:p w14:paraId="5016C577" w14:textId="324BB904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6 г., ГБОУ ВПО Уральский государственный медицинский университет г. Екатеринбург, медико-профилактическое дело, диплом 106618 0634262 от 24.06.2016 г.</w:t>
            </w:r>
          </w:p>
        </w:tc>
        <w:tc>
          <w:tcPr>
            <w:tcW w:w="1701" w:type="dxa"/>
          </w:tcPr>
          <w:p w14:paraId="14A233C9" w14:textId="74CC7F5D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7 г., ГБОУ ВПО Уральский государственный медицинский университет, интернатура по эпидемиологии, диплом 016618047879 от 31.08.2017 г.</w:t>
            </w:r>
          </w:p>
        </w:tc>
        <w:tc>
          <w:tcPr>
            <w:tcW w:w="1842" w:type="dxa"/>
          </w:tcPr>
          <w:p w14:paraId="2DA9596C" w14:textId="77777777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4D84EF0" w14:textId="60417BF2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эпидемиолог общебольничного медицинского персонала</w:t>
            </w:r>
          </w:p>
        </w:tc>
        <w:tc>
          <w:tcPr>
            <w:tcW w:w="2268" w:type="dxa"/>
          </w:tcPr>
          <w:p w14:paraId="09592AB4" w14:textId="4342265F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7 г., ФКУЗ РосНИПЧИ «Микроб» Роспотребнадзора, «Обеспечение с-э благополучия в рамках санитарной охраны территории РФ во время проведения ЧМ по футболу» 22 ч., уд. № 642406185775 от 31.05.2017 г.</w:t>
            </w:r>
          </w:p>
        </w:tc>
        <w:tc>
          <w:tcPr>
            <w:tcW w:w="1842" w:type="dxa"/>
          </w:tcPr>
          <w:p w14:paraId="3CC7E2E1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B57A103" w14:textId="172D02B3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0166270002336 от 31.08.2017 г.-эпидемиология (находится в отпуске по уходу за ребенком до 3-х лет)</w:t>
            </w:r>
          </w:p>
        </w:tc>
      </w:tr>
      <w:tr w:rsidR="00F47C1D" w:rsidRPr="00600EEE" w14:paraId="5AB8D88C" w14:textId="77777777" w:rsidTr="00334E83">
        <w:trPr>
          <w:trHeight w:val="1305"/>
        </w:trPr>
        <w:tc>
          <w:tcPr>
            <w:tcW w:w="562" w:type="dxa"/>
            <w:vMerge w:val="restart"/>
          </w:tcPr>
          <w:p w14:paraId="054D877A" w14:textId="77777777" w:rsidR="00F47C1D" w:rsidRPr="00600EEE" w:rsidRDefault="00F47C1D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0A52F6C4" w14:textId="4DA210AC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Титова Ольга Игоревна</w:t>
            </w:r>
          </w:p>
        </w:tc>
        <w:tc>
          <w:tcPr>
            <w:tcW w:w="1276" w:type="dxa"/>
            <w:vMerge w:val="restart"/>
          </w:tcPr>
          <w:p w14:paraId="2BD16D75" w14:textId="43EAB4C9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5.12.1995 г.</w:t>
            </w:r>
          </w:p>
        </w:tc>
        <w:tc>
          <w:tcPr>
            <w:tcW w:w="1701" w:type="dxa"/>
            <w:vMerge w:val="restart"/>
          </w:tcPr>
          <w:p w14:paraId="1C60FA72" w14:textId="5D8BA17D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0 г., ФГБОУ ВО «Читинская ГМА» МЗ РФ г. Чита, педиатрия, врач-педиатр, диплом 107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5371863 от 26.06.2020 г </w:t>
            </w:r>
          </w:p>
        </w:tc>
        <w:tc>
          <w:tcPr>
            <w:tcW w:w="1701" w:type="dxa"/>
            <w:vMerge w:val="restart"/>
          </w:tcPr>
          <w:p w14:paraId="4F74B231" w14:textId="138CE4C8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ФГБО УВО «ИГМУ» МЗ РФ г. Иркутск, 2023 г., ординатура по педиатрии, диплом об окончании от 19.06.2023 г. № 103824162767</w:t>
            </w:r>
          </w:p>
        </w:tc>
        <w:tc>
          <w:tcPr>
            <w:tcW w:w="1842" w:type="dxa"/>
            <w:vMerge w:val="restart"/>
            <w:vAlign w:val="bottom"/>
          </w:tcPr>
          <w:p w14:paraId="4AE4E647" w14:textId="77777777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4A6321E3" w14:textId="14AD7E9B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Врач-педиа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ения организации медицинской помощи несовершеннолетним в образовательных организациях профилактического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я детского поликлинического отделения</w:t>
            </w:r>
          </w:p>
        </w:tc>
        <w:tc>
          <w:tcPr>
            <w:tcW w:w="2268" w:type="dxa"/>
          </w:tcPr>
          <w:p w14:paraId="5817D11D" w14:textId="2218A7AA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АНО ДПО «Новосибирский институт повышения квалификации работников», "Экспертиза временной нетрудоспособности и медико-социальная экспертиза", 72 ч., уд. № 540800345906 от 07.06.2021 г.</w:t>
            </w:r>
          </w:p>
        </w:tc>
        <w:tc>
          <w:tcPr>
            <w:tcW w:w="1842" w:type="dxa"/>
            <w:vMerge w:val="restart"/>
          </w:tcPr>
          <w:p w14:paraId="24BE2299" w14:textId="77777777" w:rsidR="00F47C1D" w:rsidRPr="00600EEE" w:rsidRDefault="00F47C1D" w:rsidP="00F47C1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2D4211FD" w14:textId="4A1A784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Аккредитация по специальности «Педиатрия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7.202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F47C1D" w:rsidRPr="00600EEE" w14:paraId="31B3D18D" w14:textId="77777777" w:rsidTr="00334E83">
        <w:trPr>
          <w:trHeight w:val="803"/>
        </w:trPr>
        <w:tc>
          <w:tcPr>
            <w:tcW w:w="562" w:type="dxa"/>
            <w:vMerge/>
          </w:tcPr>
          <w:p w14:paraId="02298B06" w14:textId="77777777" w:rsidR="00F47C1D" w:rsidRPr="00600EEE" w:rsidRDefault="00F47C1D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EC717E9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6ECF801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BF2E4E0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434D27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bottom"/>
          </w:tcPr>
          <w:p w14:paraId="70F39A98" w14:textId="77777777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C7EB9B8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A7B577" w14:textId="4BC82481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г., ИГМАПО, «Современные аспекты новой коронавирусной инфекции и вакцинации в период пандемии», 36 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., уд. № 340000041208 от 12.02.2022 г.</w:t>
            </w:r>
          </w:p>
        </w:tc>
        <w:tc>
          <w:tcPr>
            <w:tcW w:w="1842" w:type="dxa"/>
            <w:vMerge/>
          </w:tcPr>
          <w:p w14:paraId="20E9661B" w14:textId="77777777" w:rsidR="00F47C1D" w:rsidRPr="00600EEE" w:rsidRDefault="00F47C1D" w:rsidP="00F47C1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4FEE56A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1D" w:rsidRPr="00600EEE" w14:paraId="50966947" w14:textId="77777777" w:rsidTr="00334E83">
        <w:trPr>
          <w:trHeight w:val="802"/>
        </w:trPr>
        <w:tc>
          <w:tcPr>
            <w:tcW w:w="562" w:type="dxa"/>
            <w:vMerge/>
          </w:tcPr>
          <w:p w14:paraId="1C35372D" w14:textId="77777777" w:rsidR="00F47C1D" w:rsidRPr="00600EEE" w:rsidRDefault="00F47C1D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0928C98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128757D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302730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A5C09B3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bottom"/>
          </w:tcPr>
          <w:p w14:paraId="07ECC06B" w14:textId="77777777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09E78AD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885A56" w14:textId="1C80E200" w:rsidR="00F47C1D" w:rsidRPr="00600EEE" w:rsidRDefault="00F47C1D" w:rsidP="00F47C1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2 г., ЧУДПО «Академия непрерывного мед. образования», «Паллиативная медицинская помощь детям», 76 ч., уд. № 662415605037 от 18.04.2022 г.  </w:t>
            </w:r>
          </w:p>
        </w:tc>
        <w:tc>
          <w:tcPr>
            <w:tcW w:w="1842" w:type="dxa"/>
            <w:vMerge/>
          </w:tcPr>
          <w:p w14:paraId="5BFE9F1C" w14:textId="77777777" w:rsidR="00F47C1D" w:rsidRPr="00600EEE" w:rsidRDefault="00F47C1D" w:rsidP="00F47C1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22AD767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1D" w:rsidRPr="00600EEE" w14:paraId="549E198F" w14:textId="77777777" w:rsidTr="00334E83">
        <w:trPr>
          <w:trHeight w:val="2261"/>
        </w:trPr>
        <w:tc>
          <w:tcPr>
            <w:tcW w:w="562" w:type="dxa"/>
            <w:vMerge w:val="restart"/>
          </w:tcPr>
          <w:p w14:paraId="71FA357E" w14:textId="77777777" w:rsidR="00F47C1D" w:rsidRPr="00600EEE" w:rsidRDefault="00F47C1D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26E308E7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Титов</w:t>
            </w:r>
          </w:p>
          <w:p w14:paraId="6ED94F92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Иван Владимирович</w:t>
            </w:r>
          </w:p>
        </w:tc>
        <w:tc>
          <w:tcPr>
            <w:tcW w:w="1276" w:type="dxa"/>
            <w:vMerge w:val="restart"/>
          </w:tcPr>
          <w:p w14:paraId="21CE8316" w14:textId="554BB368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01.05.1996 г.</w:t>
            </w:r>
          </w:p>
        </w:tc>
        <w:tc>
          <w:tcPr>
            <w:tcW w:w="1701" w:type="dxa"/>
            <w:vMerge w:val="restart"/>
          </w:tcPr>
          <w:p w14:paraId="0A879DF7" w14:textId="501C1472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0 г., ФГБОУ ВО «Читинская ГМА» МЗ РФ г. Чита, педиатрия, врач-педиатр, диплом № 107524 5371897 от 26.06.2020 г.</w:t>
            </w:r>
          </w:p>
        </w:tc>
        <w:tc>
          <w:tcPr>
            <w:tcW w:w="1701" w:type="dxa"/>
            <w:vMerge w:val="restart"/>
          </w:tcPr>
          <w:p w14:paraId="0FC3BE56" w14:textId="47FC63DB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ФГБО УВО «ИГМУ» МЗ РФ г. Иркутск, 2023 г., ординатура по педиатрии, диплом об окончании от 19.06.2023 г.№ 103824162766</w:t>
            </w:r>
          </w:p>
        </w:tc>
        <w:tc>
          <w:tcPr>
            <w:tcW w:w="1842" w:type="dxa"/>
            <w:vMerge w:val="restart"/>
          </w:tcPr>
          <w:p w14:paraId="6369A628" w14:textId="5B255D47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>2025 г., ЧУДПО «Академия непрерывного медицинского образования» профессиональная переподготовка «Инфекционные болезни», 576 ч. диплом № 662425104928 от 02.06.2025 г. </w:t>
            </w:r>
          </w:p>
        </w:tc>
        <w:tc>
          <w:tcPr>
            <w:tcW w:w="1560" w:type="dxa"/>
            <w:vMerge w:val="restart"/>
          </w:tcPr>
          <w:p w14:paraId="67184038" w14:textId="78D5FFC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 кабинета врача-педиатр участкового консультативно-диагностического отделения детского поликлинического отделения</w:t>
            </w:r>
          </w:p>
        </w:tc>
        <w:tc>
          <w:tcPr>
            <w:tcW w:w="2268" w:type="dxa"/>
          </w:tcPr>
          <w:p w14:paraId="28648F91" w14:textId="00EEB94E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1 г., АНО ДПО «Новосибирский институт повышения квалификации работников здравоохранения», "Экспертиза временной нетрудоспособности и медико-социальная экспертиза", 72 ч, уд № 540800345916 от 07.06.2021 г. </w:t>
            </w:r>
          </w:p>
        </w:tc>
        <w:tc>
          <w:tcPr>
            <w:tcW w:w="1842" w:type="dxa"/>
            <w:vMerge w:val="restart"/>
          </w:tcPr>
          <w:p w14:paraId="34E484BE" w14:textId="77777777" w:rsidR="00F47C1D" w:rsidRPr="00600EEE" w:rsidRDefault="00F47C1D" w:rsidP="00F47C1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3DC54969" w14:textId="3C74D3C2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Аккредитация по специальности «Педиатрия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7.2023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F47C1D" w:rsidRPr="00600EEE" w14:paraId="54DA3B9C" w14:textId="77777777" w:rsidTr="00334E83">
        <w:trPr>
          <w:trHeight w:val="975"/>
        </w:trPr>
        <w:tc>
          <w:tcPr>
            <w:tcW w:w="562" w:type="dxa"/>
            <w:vMerge/>
          </w:tcPr>
          <w:p w14:paraId="1C99F708" w14:textId="77777777" w:rsidR="00F47C1D" w:rsidRPr="00600EEE" w:rsidRDefault="00F47C1D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9A6BE14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CD6ECBD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C4508F2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74F02C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42EB408" w14:textId="77777777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EBD6DE6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2DE5F9" w14:textId="410077C9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, ИГМАПО, «Современные аспекты новой коронавирусной инфекции и вакцинации в период пандемии», 36 ч., уд. № 340000041204 от 12.02.2022 г.</w:t>
            </w:r>
          </w:p>
        </w:tc>
        <w:tc>
          <w:tcPr>
            <w:tcW w:w="1842" w:type="dxa"/>
            <w:vMerge/>
          </w:tcPr>
          <w:p w14:paraId="4FDC5DFE" w14:textId="77777777" w:rsidR="00F47C1D" w:rsidRPr="00600EEE" w:rsidRDefault="00F47C1D" w:rsidP="00F47C1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40EBFA0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1D" w:rsidRPr="00600EEE" w14:paraId="789B31D5" w14:textId="77777777" w:rsidTr="00334E83">
        <w:trPr>
          <w:trHeight w:val="975"/>
        </w:trPr>
        <w:tc>
          <w:tcPr>
            <w:tcW w:w="562" w:type="dxa"/>
            <w:vMerge/>
          </w:tcPr>
          <w:p w14:paraId="7862F40A" w14:textId="77777777" w:rsidR="00F47C1D" w:rsidRPr="00600EEE" w:rsidRDefault="00F47C1D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7390BDD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288C3E0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3CF30C1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E8E47C8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364C489" w14:textId="77777777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BD47F6E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29799F" w14:textId="01771C32" w:rsidR="00F47C1D" w:rsidRPr="00600EEE" w:rsidRDefault="00F47C1D" w:rsidP="00F47C1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2 г., ЧУДПО «Академия непрерывного мед. образования», «Паллиативная медицинская помощь детям», 76 ч., уд. № 662415605041 от 18.04.2022 г.  </w:t>
            </w:r>
          </w:p>
        </w:tc>
        <w:tc>
          <w:tcPr>
            <w:tcW w:w="1842" w:type="dxa"/>
            <w:vMerge/>
          </w:tcPr>
          <w:p w14:paraId="6C2BC0B8" w14:textId="77777777" w:rsidR="00F47C1D" w:rsidRPr="00600EEE" w:rsidRDefault="00F47C1D" w:rsidP="00F47C1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58D4BA0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1D" w:rsidRPr="00600EEE" w14:paraId="7ADF1CEE" w14:textId="77777777" w:rsidTr="00334E83">
        <w:trPr>
          <w:trHeight w:val="1071"/>
        </w:trPr>
        <w:tc>
          <w:tcPr>
            <w:tcW w:w="562" w:type="dxa"/>
            <w:vMerge/>
          </w:tcPr>
          <w:p w14:paraId="594A1B7C" w14:textId="77777777" w:rsidR="00F47C1D" w:rsidRPr="006B008E" w:rsidRDefault="00F47C1D" w:rsidP="00F47C1D">
            <w:pPr>
              <w:ind w:left="360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B0D4B87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817279A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B570334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422CDEF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643472E" w14:textId="77777777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E0E8520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161F87" w14:textId="61478ED8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,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АНО Д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ПКРЗ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,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кцинопрофилактика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", 72 ч, уд № 540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608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9.202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vMerge/>
          </w:tcPr>
          <w:p w14:paraId="01C43E1C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08F7743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1D" w:rsidRPr="00600EEE" w14:paraId="47B01FF4" w14:textId="77777777" w:rsidTr="00334E83">
        <w:trPr>
          <w:trHeight w:val="2262"/>
        </w:trPr>
        <w:tc>
          <w:tcPr>
            <w:tcW w:w="562" w:type="dxa"/>
            <w:vMerge w:val="restart"/>
          </w:tcPr>
          <w:p w14:paraId="639C5240" w14:textId="77777777" w:rsidR="00F47C1D" w:rsidRPr="00600EEE" w:rsidRDefault="00F47C1D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587E7596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Томилова </w:t>
            </w:r>
          </w:p>
          <w:p w14:paraId="7F0C41C1" w14:textId="0671E3A5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Елена Анатольевна</w:t>
            </w:r>
          </w:p>
        </w:tc>
        <w:tc>
          <w:tcPr>
            <w:tcW w:w="1276" w:type="dxa"/>
            <w:vMerge w:val="restart"/>
          </w:tcPr>
          <w:p w14:paraId="14438785" w14:textId="5A36F6D9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9.09.1959 г.</w:t>
            </w:r>
          </w:p>
        </w:tc>
        <w:tc>
          <w:tcPr>
            <w:tcW w:w="1701" w:type="dxa"/>
            <w:vMerge w:val="restart"/>
          </w:tcPr>
          <w:p w14:paraId="7DB2BD46" w14:textId="09A8CEBB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83 г., Благовещенский ГМИ, лечебное дело, диплом ИВ № 829960 от 24.06.1983 г.</w:t>
            </w:r>
          </w:p>
        </w:tc>
        <w:tc>
          <w:tcPr>
            <w:tcW w:w="1701" w:type="dxa"/>
            <w:vMerge w:val="restart"/>
          </w:tcPr>
          <w:p w14:paraId="4D141CF7" w14:textId="2C0FA4FD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84 г., Благовещенский ГМИ, интернатура по терапии, уд. № 72 от 01.07.1984 г.</w:t>
            </w:r>
          </w:p>
        </w:tc>
        <w:tc>
          <w:tcPr>
            <w:tcW w:w="1842" w:type="dxa"/>
            <w:vMerge w:val="restart"/>
          </w:tcPr>
          <w:p w14:paraId="17A8175C" w14:textId="77777777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2694DFEB" w14:textId="6F395B91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-врач-кардиолог кардиологического отделения</w:t>
            </w:r>
          </w:p>
        </w:tc>
        <w:tc>
          <w:tcPr>
            <w:tcW w:w="2268" w:type="dxa"/>
          </w:tcPr>
          <w:p w14:paraId="385EF664" w14:textId="320A7D65" w:rsidR="00F47C1D" w:rsidRPr="00600EEE" w:rsidRDefault="00F47C1D" w:rsidP="00F47C1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АНО ДПО «Новосибирский институт повышения квалификации работников», "Экспертиза временной нетрудоспособности и медико-социальная экспертиза", 72 ч., уд. № 540800345917 от 07.06.2021 г.</w:t>
            </w:r>
          </w:p>
        </w:tc>
        <w:tc>
          <w:tcPr>
            <w:tcW w:w="1842" w:type="dxa"/>
            <w:vMerge w:val="restart"/>
          </w:tcPr>
          <w:p w14:paraId="2E1F20C3" w14:textId="3BC3860E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ысшая, кардиология, присвоена 25.10.2023 г.</w:t>
            </w:r>
          </w:p>
        </w:tc>
        <w:tc>
          <w:tcPr>
            <w:tcW w:w="1985" w:type="dxa"/>
            <w:vMerge w:val="restart"/>
          </w:tcPr>
          <w:p w14:paraId="7B38A8C9" w14:textId="2A8A7BE6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тация специалиста по специальности «Кардиология» от 25.07.2023 г.</w:t>
            </w:r>
          </w:p>
        </w:tc>
      </w:tr>
      <w:tr w:rsidR="00F47C1D" w:rsidRPr="00600EEE" w14:paraId="134B82BF" w14:textId="77777777" w:rsidTr="00334E83">
        <w:trPr>
          <w:trHeight w:val="2520"/>
        </w:trPr>
        <w:tc>
          <w:tcPr>
            <w:tcW w:w="562" w:type="dxa"/>
            <w:vMerge/>
          </w:tcPr>
          <w:p w14:paraId="31D02AE8" w14:textId="77777777" w:rsidR="00F47C1D" w:rsidRPr="00600EEE" w:rsidRDefault="00F47C1D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A0AE2F8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EB21205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06A2010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25CBBEA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AA1B908" w14:textId="77777777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9442FA5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E4C652" w14:textId="48FE31FC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Новосибирский институт повышения квалификации работников здравоохранения, "Актуальные вопросы профилактики, диагностики, лечения коронавирусной инфекции (COVID-19)", 36 ч., уд. № 540800346309 от 13.09.2021 г.</w:t>
            </w:r>
          </w:p>
        </w:tc>
        <w:tc>
          <w:tcPr>
            <w:tcW w:w="1842" w:type="dxa"/>
            <w:vMerge/>
          </w:tcPr>
          <w:p w14:paraId="1E9941E2" w14:textId="77777777" w:rsidR="00F47C1D" w:rsidRPr="00600EEE" w:rsidRDefault="00F47C1D" w:rsidP="00F47C1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8814BF2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1D" w:rsidRPr="00600EEE" w14:paraId="09E64599" w14:textId="77777777" w:rsidTr="00334E83">
        <w:trPr>
          <w:trHeight w:val="960"/>
        </w:trPr>
        <w:tc>
          <w:tcPr>
            <w:tcW w:w="562" w:type="dxa"/>
            <w:vMerge/>
          </w:tcPr>
          <w:p w14:paraId="02B139E0" w14:textId="77777777" w:rsidR="00F47C1D" w:rsidRPr="00600EEE" w:rsidRDefault="00F47C1D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405F1FB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3211F73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C05386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50FFDD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F74A65D" w14:textId="77777777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91F18E6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0B0499" w14:textId="4F11D414" w:rsidR="00F47C1D" w:rsidRPr="00600EEE" w:rsidRDefault="00F47C1D" w:rsidP="00F47C1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, г. Красноярск, ООО «Академия медицинского образования «Призвание», «Вопросы эпидемиологии и профилактики инфекций, связанных с оказанием медицинской помощи (ИСМП)» 36 ч., уд. № 240400031010 от 21.02.2022 г.</w:t>
            </w:r>
          </w:p>
        </w:tc>
        <w:tc>
          <w:tcPr>
            <w:tcW w:w="1842" w:type="dxa"/>
            <w:vMerge/>
          </w:tcPr>
          <w:p w14:paraId="46BC41A4" w14:textId="77777777" w:rsidR="00F47C1D" w:rsidRPr="00600EEE" w:rsidRDefault="00F47C1D" w:rsidP="00F47C1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F2F052C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1D" w:rsidRPr="00600EEE" w14:paraId="27124F56" w14:textId="77777777" w:rsidTr="00334E83">
        <w:trPr>
          <w:trHeight w:val="510"/>
        </w:trPr>
        <w:tc>
          <w:tcPr>
            <w:tcW w:w="562" w:type="dxa"/>
            <w:vMerge/>
          </w:tcPr>
          <w:p w14:paraId="363CD468" w14:textId="77777777" w:rsidR="00F47C1D" w:rsidRPr="00600EEE" w:rsidRDefault="00F47C1D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6AD7950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813E29B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DE92768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99851E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0949C8D" w14:textId="77777777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046A017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788E83" w14:textId="00EEADAB" w:rsidR="00F47C1D" w:rsidRPr="00C53DF6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ИГМАПО, "Кардиология",144 ч., уд № 383102982907 от 26.06.2023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/>
          </w:tcPr>
          <w:p w14:paraId="0C0010AF" w14:textId="77777777" w:rsidR="00F47C1D" w:rsidRPr="00600EEE" w:rsidRDefault="00F47C1D" w:rsidP="00F47C1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98CBBEC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1D" w:rsidRPr="00600EEE" w14:paraId="0FCDD3EB" w14:textId="77777777" w:rsidTr="00E96939">
        <w:trPr>
          <w:trHeight w:val="1892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1A5503D0" w14:textId="77777777" w:rsidR="00F47C1D" w:rsidRPr="00600EEE" w:rsidRDefault="00F47C1D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A7FFB82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AE085DE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27C4EBF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5E5B898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08E79CCE" w14:textId="77777777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8773F83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CC52AA" w14:textId="4F344E10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3 г., ИУВ ФГБУ «НМХЦ им. Н.И. Пирогова» Минздрава России, «Трансфузиология для врачей клинических отделений», 18 ч., уд. № 772414644652 от 08.02.2023 г.                 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68C27F0" w14:textId="77777777" w:rsidR="00F47C1D" w:rsidRPr="00600EEE" w:rsidRDefault="00F47C1D" w:rsidP="00F47C1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9E4F668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1D" w:rsidRPr="00600EEE" w14:paraId="2F88A1E4" w14:textId="77777777" w:rsidTr="00334E83">
        <w:trPr>
          <w:trHeight w:val="2127"/>
        </w:trPr>
        <w:tc>
          <w:tcPr>
            <w:tcW w:w="562" w:type="dxa"/>
            <w:vMerge w:val="restart"/>
          </w:tcPr>
          <w:p w14:paraId="459D104A" w14:textId="77777777" w:rsidR="00F47C1D" w:rsidRPr="00600EEE" w:rsidRDefault="00F47C1D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3586C4FE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Утина Надежда Витальевна</w:t>
            </w:r>
          </w:p>
        </w:tc>
        <w:tc>
          <w:tcPr>
            <w:tcW w:w="1276" w:type="dxa"/>
            <w:vMerge w:val="restart"/>
          </w:tcPr>
          <w:p w14:paraId="0E402383" w14:textId="7C27C975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01.09.1994 г.</w:t>
            </w:r>
          </w:p>
        </w:tc>
        <w:tc>
          <w:tcPr>
            <w:tcW w:w="1701" w:type="dxa"/>
            <w:vMerge w:val="restart"/>
          </w:tcPr>
          <w:p w14:paraId="4D9F06E5" w14:textId="27619964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18 г., </w:t>
            </w:r>
            <w:r w:rsidRPr="0060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АГМУ»</w:t>
            </w:r>
            <w:r w:rsidRPr="00600EE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педиатрия, врач-педиатр, диплом 102204 № 0003806 от 22.06.2018 г.</w:t>
            </w:r>
          </w:p>
        </w:tc>
        <w:tc>
          <w:tcPr>
            <w:tcW w:w="1701" w:type="dxa"/>
            <w:vMerge w:val="restart"/>
          </w:tcPr>
          <w:p w14:paraId="68D862C5" w14:textId="273739FD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ФГБОУ ВО «ИГМУ», педиатрия, диплом 103824 № 126874 от 15.06.2021 г.</w:t>
            </w:r>
          </w:p>
        </w:tc>
        <w:tc>
          <w:tcPr>
            <w:tcW w:w="1842" w:type="dxa"/>
            <w:vMerge w:val="restart"/>
          </w:tcPr>
          <w:p w14:paraId="505208C4" w14:textId="57E06E29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>2021 г., ФГБОУ ВО «Санкт-Петербургский государственный педиатрический медицинский университет», профессиональная переподготовка по специальности «Неонатология», 504 ч., диплом № 27040941 от 11.12.2021 г.</w:t>
            </w:r>
          </w:p>
        </w:tc>
        <w:tc>
          <w:tcPr>
            <w:tcW w:w="1560" w:type="dxa"/>
            <w:vMerge w:val="restart"/>
          </w:tcPr>
          <w:p w14:paraId="305859B4" w14:textId="77777777" w:rsidR="00F47C1D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6A3">
              <w:rPr>
                <w:rFonts w:ascii="Times New Roman" w:hAnsi="Times New Roman" w:cs="Times New Roman"/>
                <w:sz w:val="20"/>
                <w:szCs w:val="20"/>
              </w:rPr>
              <w:t>Заведующий детским поликлиническим отделением-врач-педиатр</w:t>
            </w:r>
          </w:p>
          <w:p w14:paraId="762721F0" w14:textId="48762921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6A3">
              <w:rPr>
                <w:rFonts w:ascii="Times New Roman" w:hAnsi="Times New Roman" w:cs="Times New Roman"/>
                <w:sz w:val="20"/>
                <w:szCs w:val="20"/>
              </w:rPr>
              <w:t>Общеполиклинический персонал детского поликлинического отделения</w:t>
            </w:r>
          </w:p>
        </w:tc>
        <w:tc>
          <w:tcPr>
            <w:tcW w:w="2268" w:type="dxa"/>
          </w:tcPr>
          <w:p w14:paraId="564DF31D" w14:textId="56E6588F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, АНО ДПО «Новосибирский институт повышения квалификации работников»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>,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 временной нетрудоспособности и медико-социальная экспертиза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>", 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>, 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0800345918</w:t>
            </w:r>
            <w:r w:rsidRPr="00B3513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6.2021 г.</w:t>
            </w:r>
          </w:p>
        </w:tc>
        <w:tc>
          <w:tcPr>
            <w:tcW w:w="1842" w:type="dxa"/>
            <w:vMerge w:val="restart"/>
          </w:tcPr>
          <w:p w14:paraId="0774945A" w14:textId="77777777" w:rsidR="00F47C1D" w:rsidRPr="00600EEE" w:rsidRDefault="00F47C1D" w:rsidP="00F47C1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49CE90EF" w14:textId="56D81E9A" w:rsidR="00F47C1D" w:rsidRPr="00600EEE" w:rsidRDefault="00F47C1D" w:rsidP="00F47C1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тация по специальности «Педиатрия» от 27.07.2021 г.</w:t>
            </w:r>
          </w:p>
          <w:p w14:paraId="31524F5A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AFED2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6BFAFE" w14:textId="073173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1D" w:rsidRPr="00600EEE" w14:paraId="4D37E88E" w14:textId="77777777" w:rsidTr="00334E83">
        <w:trPr>
          <w:trHeight w:val="70"/>
        </w:trPr>
        <w:tc>
          <w:tcPr>
            <w:tcW w:w="562" w:type="dxa"/>
            <w:vMerge/>
          </w:tcPr>
          <w:p w14:paraId="3AA6EB99" w14:textId="77777777" w:rsidR="00F47C1D" w:rsidRPr="00600EEE" w:rsidRDefault="00F47C1D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0A91FAE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3311A8B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D43982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AF2977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7D669D0" w14:textId="77777777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7A61127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ECE5AC" w14:textId="000FEDA5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, ИГМАПО, «Современные аспекты новой коронавирусной инфекции и вакцинации в период пандемии», 36 ч., уд. № 340000041207 от 12.02.2022</w:t>
            </w:r>
          </w:p>
        </w:tc>
        <w:tc>
          <w:tcPr>
            <w:tcW w:w="1842" w:type="dxa"/>
            <w:vMerge/>
          </w:tcPr>
          <w:p w14:paraId="3333F5E4" w14:textId="77777777" w:rsidR="00F47C1D" w:rsidRPr="00600EEE" w:rsidRDefault="00F47C1D" w:rsidP="00F47C1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B6CEFC9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1D" w:rsidRPr="00600EEE" w14:paraId="43ACB8A3" w14:textId="77777777" w:rsidTr="00334E83">
        <w:trPr>
          <w:trHeight w:val="438"/>
        </w:trPr>
        <w:tc>
          <w:tcPr>
            <w:tcW w:w="562" w:type="dxa"/>
            <w:vMerge/>
          </w:tcPr>
          <w:p w14:paraId="48828AE4" w14:textId="77777777" w:rsidR="00F47C1D" w:rsidRPr="007A1FA0" w:rsidRDefault="00F47C1D" w:rsidP="00F47C1D">
            <w:pPr>
              <w:ind w:left="360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3172C83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B1375B5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4976B9B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00804C1" w14:textId="77777777" w:rsidR="00F47C1D" w:rsidRPr="00600EEE" w:rsidRDefault="00F47C1D" w:rsidP="00F47C1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7EAB4C3B" w14:textId="1C800FDD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г.,  ООО «ДОКСТАРКЛАБ», </w:t>
            </w: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ая переподго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Специалист по социальной работе. Консультант по грудному вскармливанию» , 256 г., диплом ГВ-25 № 000088 от 15.08.2025 г.</w:t>
            </w:r>
          </w:p>
        </w:tc>
        <w:tc>
          <w:tcPr>
            <w:tcW w:w="1560" w:type="dxa"/>
            <w:vMerge/>
          </w:tcPr>
          <w:p w14:paraId="0C9877D6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039FEB8" w14:textId="7F2A3D68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г., ООО «ДОКСТАРКЛАБ», «Сопровождение ребенка первого года жизни», 72 ч., уд. СДГ-24 № 000061 от 08.08.2024 г. </w:t>
            </w:r>
          </w:p>
        </w:tc>
        <w:tc>
          <w:tcPr>
            <w:tcW w:w="1842" w:type="dxa"/>
            <w:vMerge/>
          </w:tcPr>
          <w:p w14:paraId="5BEDB89A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9CFCB07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1D" w:rsidRPr="00600EEE" w14:paraId="6D41C16D" w14:textId="77777777" w:rsidTr="007C0F57">
        <w:trPr>
          <w:trHeight w:val="1628"/>
        </w:trPr>
        <w:tc>
          <w:tcPr>
            <w:tcW w:w="562" w:type="dxa"/>
            <w:vMerge/>
          </w:tcPr>
          <w:p w14:paraId="2DED89B3" w14:textId="77777777" w:rsidR="00F47C1D" w:rsidRPr="007A1FA0" w:rsidRDefault="00F47C1D" w:rsidP="00F47C1D">
            <w:pPr>
              <w:ind w:left="360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CC863DC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EAB9B80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7980A1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8484F2C" w14:textId="77777777" w:rsidR="00F47C1D" w:rsidRPr="00600EEE" w:rsidRDefault="00F47C1D" w:rsidP="00F47C1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91204AE" w14:textId="77777777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34A5BCF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B0CA72" w14:textId="23F752CE" w:rsidR="00F47C1D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, ООО «ДОКСТАРКЛАБ», «Актуальные вопросы оториноларингологии в педиатрии», 72 ч., уд. ЛВП-25 № 000076 от 30.04.2025 г.</w:t>
            </w:r>
          </w:p>
        </w:tc>
        <w:tc>
          <w:tcPr>
            <w:tcW w:w="1842" w:type="dxa"/>
            <w:vMerge/>
          </w:tcPr>
          <w:p w14:paraId="775364BB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54C5ABC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1D" w:rsidRPr="00600EEE" w14:paraId="5F1D3921" w14:textId="77777777" w:rsidTr="00E96939">
        <w:trPr>
          <w:trHeight w:val="702"/>
        </w:trPr>
        <w:tc>
          <w:tcPr>
            <w:tcW w:w="562" w:type="dxa"/>
            <w:vMerge/>
          </w:tcPr>
          <w:p w14:paraId="3122552B" w14:textId="77777777" w:rsidR="00F47C1D" w:rsidRPr="007C0F57" w:rsidRDefault="00F47C1D" w:rsidP="00F47C1D">
            <w:pPr>
              <w:ind w:left="345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D2A2558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4E768D4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CAD47E8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EAC86A3" w14:textId="77777777" w:rsidR="00F47C1D" w:rsidRPr="00600EEE" w:rsidRDefault="00F47C1D" w:rsidP="00F47C1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BB628FB" w14:textId="77777777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64EF222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ABF119" w14:textId="6E4C1873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, ЧУДПО ИПиПКСЗ, «Экспертная деятельность в сфере ОМС и подготовка страховых представителей 3-го уровня в сфере ОМС», уд. № 080000603411 от 17.07.2025 г.</w:t>
            </w:r>
          </w:p>
        </w:tc>
        <w:tc>
          <w:tcPr>
            <w:tcW w:w="1842" w:type="dxa"/>
            <w:vMerge/>
          </w:tcPr>
          <w:p w14:paraId="384D1164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FA103D7" w14:textId="77777777" w:rsidR="00F47C1D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1D" w:rsidRPr="00600EEE" w14:paraId="4EABDB4D" w14:textId="77777777" w:rsidTr="00E96939">
        <w:trPr>
          <w:trHeight w:val="702"/>
        </w:trPr>
        <w:tc>
          <w:tcPr>
            <w:tcW w:w="562" w:type="dxa"/>
          </w:tcPr>
          <w:p w14:paraId="0CF28D7B" w14:textId="77777777" w:rsidR="00F47C1D" w:rsidRPr="00600EEE" w:rsidRDefault="00F47C1D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2A6EA4" w14:textId="3D254369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Федоров Борис Васильевич</w:t>
            </w:r>
          </w:p>
        </w:tc>
        <w:tc>
          <w:tcPr>
            <w:tcW w:w="1276" w:type="dxa"/>
          </w:tcPr>
          <w:p w14:paraId="06E363F2" w14:textId="52A5A462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.01.1951 г.</w:t>
            </w:r>
          </w:p>
        </w:tc>
        <w:tc>
          <w:tcPr>
            <w:tcW w:w="1701" w:type="dxa"/>
          </w:tcPr>
          <w:p w14:paraId="5C7DF0A3" w14:textId="37A033B2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75 г., Иркутский ГМИ, лечебное дело, врач, диплом А-</w:t>
            </w:r>
            <w:r w:rsidRPr="00600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№ 616270 от 27.06.1975 г.</w:t>
            </w:r>
          </w:p>
        </w:tc>
        <w:tc>
          <w:tcPr>
            <w:tcW w:w="1701" w:type="dxa"/>
          </w:tcPr>
          <w:p w14:paraId="6685801E" w14:textId="17EC0351" w:rsidR="00F47C1D" w:rsidRPr="00600EEE" w:rsidRDefault="00F47C1D" w:rsidP="00F47C1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976 г., Братская городская больница № 3, интернатура по терапии, уд. № 1887 от 01.07.1976 г.</w:t>
            </w:r>
          </w:p>
        </w:tc>
        <w:tc>
          <w:tcPr>
            <w:tcW w:w="1842" w:type="dxa"/>
          </w:tcPr>
          <w:p w14:paraId="2A90F61C" w14:textId="5447F11F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>2000 г., ИГИУВ, профессиональная переподготовка «Рентгенология», 576 ч., диплом ПП № 167897 от 03.05.2000 г.</w:t>
            </w:r>
          </w:p>
        </w:tc>
        <w:tc>
          <w:tcPr>
            <w:tcW w:w="1560" w:type="dxa"/>
          </w:tcPr>
          <w:p w14:paraId="163E69A4" w14:textId="4DBD2C80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рентгенолог рентгеновского отделения</w:t>
            </w:r>
          </w:p>
        </w:tc>
        <w:tc>
          <w:tcPr>
            <w:tcW w:w="2268" w:type="dxa"/>
          </w:tcPr>
          <w:p w14:paraId="251EAB8C" w14:textId="493EC7C5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 ДПО «СИНМО»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, "Рентгенология", 144 ч., у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0000494860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12.202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                     </w:t>
            </w:r>
          </w:p>
          <w:p w14:paraId="24A7D1D5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9A627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676768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0F6EEC6" w14:textId="7AC8EAA1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3314A4" w14:textId="25922CC1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редитация по специальности «Рентгенология» от 24.12.2024 г.</w:t>
            </w:r>
          </w:p>
        </w:tc>
      </w:tr>
      <w:tr w:rsidR="00831AA0" w:rsidRPr="00600EEE" w14:paraId="2896C4CA" w14:textId="77777777" w:rsidTr="00334E83">
        <w:trPr>
          <w:trHeight w:val="438"/>
        </w:trPr>
        <w:tc>
          <w:tcPr>
            <w:tcW w:w="562" w:type="dxa"/>
            <w:vMerge w:val="restart"/>
          </w:tcPr>
          <w:p w14:paraId="0386D817" w14:textId="77777777" w:rsidR="00831AA0" w:rsidRPr="00600EEE" w:rsidRDefault="00831AA0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71CAA6B" w14:textId="0AEB6BD0" w:rsidR="00831AA0" w:rsidRPr="00600EEE" w:rsidRDefault="00831AA0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на Альбина Ивановна</w:t>
            </w:r>
          </w:p>
        </w:tc>
        <w:tc>
          <w:tcPr>
            <w:tcW w:w="1276" w:type="dxa"/>
            <w:vMerge w:val="restart"/>
          </w:tcPr>
          <w:p w14:paraId="51C2B053" w14:textId="58CB748C" w:rsidR="00831AA0" w:rsidRPr="00600EEE" w:rsidRDefault="00831AA0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8.09.1965 г.</w:t>
            </w:r>
          </w:p>
        </w:tc>
        <w:tc>
          <w:tcPr>
            <w:tcW w:w="1701" w:type="dxa"/>
            <w:vMerge w:val="restart"/>
          </w:tcPr>
          <w:p w14:paraId="34F337BF" w14:textId="104306F0" w:rsidR="00831AA0" w:rsidRPr="00600EEE" w:rsidRDefault="00831AA0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1989 г., Иркутский ГМИ, санитария, гигиена, эпидемиология, диплом ТВ № 019108 от 29.06.1989 г. </w:t>
            </w:r>
          </w:p>
        </w:tc>
        <w:tc>
          <w:tcPr>
            <w:tcW w:w="1701" w:type="dxa"/>
            <w:vMerge w:val="restart"/>
          </w:tcPr>
          <w:p w14:paraId="71AE5AD3" w14:textId="77777777" w:rsidR="00831AA0" w:rsidRPr="00600EEE" w:rsidRDefault="00831AA0" w:rsidP="00F47C1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8DF3295" w14:textId="48E218A9" w:rsidR="00831AA0" w:rsidRPr="00BE522C" w:rsidRDefault="00831AA0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>1991г., первичная специализация по бактериологии</w:t>
            </w:r>
          </w:p>
        </w:tc>
        <w:tc>
          <w:tcPr>
            <w:tcW w:w="1560" w:type="dxa"/>
            <w:vMerge w:val="restart"/>
          </w:tcPr>
          <w:p w14:paraId="35A4678E" w14:textId="0BEF22B7" w:rsidR="00831AA0" w:rsidRPr="00600EEE" w:rsidRDefault="00831AA0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врача по клинико-экспертной работе общебольничного медицинского персонала</w:t>
            </w:r>
          </w:p>
        </w:tc>
        <w:tc>
          <w:tcPr>
            <w:tcW w:w="2268" w:type="dxa"/>
            <w:vMerge w:val="restart"/>
          </w:tcPr>
          <w:p w14:paraId="7F257BDD" w14:textId="493C94CC" w:rsidR="00831AA0" w:rsidRPr="00600EEE" w:rsidRDefault="00831AA0" w:rsidP="002F372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«Актион-МЦФЭР» «Управление медицинской организацией», 144 ч., уд. У2021009728 от 31.01.2021 г.</w:t>
            </w:r>
          </w:p>
        </w:tc>
        <w:tc>
          <w:tcPr>
            <w:tcW w:w="1842" w:type="dxa"/>
            <w:vMerge w:val="restart"/>
          </w:tcPr>
          <w:p w14:paraId="5C0DBFD9" w14:textId="4AD5A525" w:rsidR="00831AA0" w:rsidRPr="00600EEE" w:rsidRDefault="00831AA0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85DDB2" w14:textId="14C65156" w:rsidR="00831AA0" w:rsidRDefault="00831AA0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редитация по специальности «Бактериология» от 27.05.2025 г.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</w:tr>
      <w:tr w:rsidR="00831AA0" w:rsidRPr="00600EEE" w14:paraId="0B169032" w14:textId="77777777" w:rsidTr="00334E83">
        <w:trPr>
          <w:trHeight w:val="438"/>
        </w:trPr>
        <w:tc>
          <w:tcPr>
            <w:tcW w:w="562" w:type="dxa"/>
            <w:vMerge/>
          </w:tcPr>
          <w:p w14:paraId="1D0480EC" w14:textId="77777777" w:rsidR="00831AA0" w:rsidRPr="00BC682D" w:rsidRDefault="00831AA0" w:rsidP="00F47C1D">
            <w:pPr>
              <w:ind w:left="284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0D2A37E" w14:textId="77777777" w:rsidR="00831AA0" w:rsidRDefault="00831AA0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BD6F6BC" w14:textId="77777777" w:rsidR="00831AA0" w:rsidRPr="00600EEE" w:rsidRDefault="00831AA0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C45B98" w14:textId="77777777" w:rsidR="00831AA0" w:rsidRPr="00600EEE" w:rsidRDefault="00831AA0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7FAB321" w14:textId="77777777" w:rsidR="00831AA0" w:rsidRPr="00600EEE" w:rsidRDefault="00831AA0" w:rsidP="00F47C1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7B6DBD1" w14:textId="24D8DE31" w:rsidR="00831AA0" w:rsidRPr="00BE522C" w:rsidRDefault="00831AA0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 xml:space="preserve">2014 г., ГБОУ ВПО НГМУ, профессиональная переподготовка "Организация здравоохранения и общественное здоровье", 576 ч., диплом ППЗ № 066581 от 27.02.2014 г. </w:t>
            </w:r>
          </w:p>
        </w:tc>
        <w:tc>
          <w:tcPr>
            <w:tcW w:w="1560" w:type="dxa"/>
            <w:vMerge/>
          </w:tcPr>
          <w:p w14:paraId="3D1BD12B" w14:textId="77777777" w:rsidR="00831AA0" w:rsidRPr="00600EEE" w:rsidRDefault="00831AA0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F343C5B" w14:textId="746E5EED" w:rsidR="00831AA0" w:rsidRPr="00600EEE" w:rsidRDefault="00831AA0" w:rsidP="002F372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1FC51D0" w14:textId="77777777" w:rsidR="00831AA0" w:rsidRPr="00600EEE" w:rsidRDefault="00831AA0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7DB81FE" w14:textId="09E25329" w:rsidR="00831AA0" w:rsidRDefault="00831AA0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0154080021191 от 19.12.2020 г. - клиническая лабораторная диагностика</w:t>
            </w:r>
          </w:p>
        </w:tc>
      </w:tr>
      <w:tr w:rsidR="00831AA0" w:rsidRPr="00600EEE" w14:paraId="748D7A0F" w14:textId="77777777" w:rsidTr="00831AA0">
        <w:trPr>
          <w:trHeight w:val="230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4AB4C823" w14:textId="77777777" w:rsidR="00831AA0" w:rsidRPr="00BC682D" w:rsidRDefault="00831AA0" w:rsidP="00F47C1D">
            <w:pPr>
              <w:ind w:left="284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46EB864" w14:textId="77777777" w:rsidR="00831AA0" w:rsidRDefault="00831AA0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6A4875A" w14:textId="77777777" w:rsidR="00831AA0" w:rsidRPr="00600EEE" w:rsidRDefault="00831AA0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0E97C49" w14:textId="77777777" w:rsidR="00831AA0" w:rsidRPr="00600EEE" w:rsidRDefault="00831AA0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851C846" w14:textId="77777777" w:rsidR="00831AA0" w:rsidRPr="00600EEE" w:rsidRDefault="00831AA0" w:rsidP="00F47C1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14:paraId="347CF168" w14:textId="2ED0CCA0" w:rsidR="00831AA0" w:rsidRPr="00BE522C" w:rsidRDefault="00831AA0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>2013 г., ГБОУ ВПО НГМУ, профессиональная переподготовка «Клиническая лабораторная диагностика", 576 ч., диплом ПП-3 № 066803 от 31.08.2013 г.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84603AA" w14:textId="77777777" w:rsidR="00831AA0" w:rsidRPr="00600EEE" w:rsidRDefault="00831AA0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1076546" w14:textId="089D1D1F" w:rsidR="00831AA0" w:rsidRPr="00600EEE" w:rsidRDefault="00831AA0" w:rsidP="002F372B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3C52A70" w14:textId="77777777" w:rsidR="00831AA0" w:rsidRPr="00600EEE" w:rsidRDefault="00831AA0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14:paraId="36833177" w14:textId="77777777" w:rsidR="00831AA0" w:rsidRPr="00600EEE" w:rsidRDefault="00831AA0" w:rsidP="00F47C1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тация специалиста по специальности «Организация здравоохранения и общественное здоровье» от 31.10.2023 г.</w:t>
            </w:r>
          </w:p>
          <w:p w14:paraId="7DF9D5D6" w14:textId="77777777" w:rsidR="00831AA0" w:rsidRDefault="00831AA0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1D" w:rsidRPr="00600EEE" w14:paraId="5AB194CE" w14:textId="77777777" w:rsidTr="00334E83">
        <w:trPr>
          <w:trHeight w:val="438"/>
        </w:trPr>
        <w:tc>
          <w:tcPr>
            <w:tcW w:w="562" w:type="dxa"/>
            <w:vMerge/>
          </w:tcPr>
          <w:p w14:paraId="0F96BE93" w14:textId="77777777" w:rsidR="00F47C1D" w:rsidRPr="00BC682D" w:rsidRDefault="00F47C1D" w:rsidP="00F47C1D">
            <w:pPr>
              <w:ind w:left="284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519D3B0" w14:textId="77777777" w:rsidR="00F47C1D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ADAC8F2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5BED17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A36AE3" w14:textId="77777777" w:rsidR="00F47C1D" w:rsidRPr="00600EEE" w:rsidRDefault="00F47C1D" w:rsidP="00F47C1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B487701" w14:textId="77777777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60A5AF9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50D4CD" w14:textId="7133CC23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ЧОУ ДПО «УЦ Академия безопасности», «Обеспечение безопасности персональных данных», 72 ч., уд. АБ № 372400096813 от 21.02.2023 г.</w:t>
            </w:r>
          </w:p>
        </w:tc>
        <w:tc>
          <w:tcPr>
            <w:tcW w:w="1842" w:type="dxa"/>
            <w:vMerge/>
          </w:tcPr>
          <w:p w14:paraId="4600AE37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328437B" w14:textId="77777777" w:rsidR="00F47C1D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1D" w:rsidRPr="00600EEE" w14:paraId="3149818A" w14:textId="77777777" w:rsidTr="00334E83">
        <w:trPr>
          <w:trHeight w:val="438"/>
        </w:trPr>
        <w:tc>
          <w:tcPr>
            <w:tcW w:w="562" w:type="dxa"/>
            <w:vMerge/>
          </w:tcPr>
          <w:p w14:paraId="4133D109" w14:textId="77777777" w:rsidR="00F47C1D" w:rsidRPr="00BC682D" w:rsidRDefault="00F47C1D" w:rsidP="00F47C1D">
            <w:pPr>
              <w:ind w:left="284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BE72E0B" w14:textId="77777777" w:rsidR="00F47C1D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EDE4BC9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0E5E85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F4D01EF" w14:textId="77777777" w:rsidR="00F47C1D" w:rsidRPr="00600EEE" w:rsidRDefault="00F47C1D" w:rsidP="00F47C1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8502410" w14:textId="77777777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5844591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6D97A6" w14:textId="6B2B47F5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«Актион-МЦФЭР» «Профилактика инфекций, связанных с оказанием медицинской помощи», 36 ч., уд. № У2023066422 от 01.03.2023 г.</w:t>
            </w:r>
          </w:p>
        </w:tc>
        <w:tc>
          <w:tcPr>
            <w:tcW w:w="1842" w:type="dxa"/>
            <w:vMerge/>
          </w:tcPr>
          <w:p w14:paraId="4D5FC28D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DB76FD0" w14:textId="77777777" w:rsidR="00F47C1D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1D" w:rsidRPr="00600EEE" w14:paraId="6E8DF4C6" w14:textId="77777777" w:rsidTr="00334E83">
        <w:trPr>
          <w:trHeight w:val="438"/>
        </w:trPr>
        <w:tc>
          <w:tcPr>
            <w:tcW w:w="562" w:type="dxa"/>
            <w:vMerge/>
          </w:tcPr>
          <w:p w14:paraId="66EC2C54" w14:textId="77777777" w:rsidR="00F47C1D" w:rsidRPr="00BC682D" w:rsidRDefault="00F47C1D" w:rsidP="00F47C1D">
            <w:pPr>
              <w:ind w:left="284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D6D8084" w14:textId="77777777" w:rsidR="00F47C1D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CE7EDF1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8A013EA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028B7ED" w14:textId="77777777" w:rsidR="00F47C1D" w:rsidRPr="00600EEE" w:rsidRDefault="00F47C1D" w:rsidP="00F47C1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524B040" w14:textId="77777777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B8A6714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A176AF" w14:textId="11D528E8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«Актион-МЦФЭР» «Организация внутреннего контроля качества и безопасности деятельности в медицинской организации», 144 ч., уд. № У2023077274 от 01.03.2023 г.</w:t>
            </w:r>
          </w:p>
        </w:tc>
        <w:tc>
          <w:tcPr>
            <w:tcW w:w="1842" w:type="dxa"/>
            <w:vMerge/>
          </w:tcPr>
          <w:p w14:paraId="5852DA56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D8EE902" w14:textId="77777777" w:rsidR="00F47C1D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1D" w:rsidRPr="00600EEE" w14:paraId="1F3D1C2D" w14:textId="77777777" w:rsidTr="00334E83">
        <w:trPr>
          <w:trHeight w:val="438"/>
        </w:trPr>
        <w:tc>
          <w:tcPr>
            <w:tcW w:w="562" w:type="dxa"/>
            <w:vMerge/>
          </w:tcPr>
          <w:p w14:paraId="540FD219" w14:textId="77777777" w:rsidR="00F47C1D" w:rsidRPr="00BC682D" w:rsidRDefault="00F47C1D" w:rsidP="00F47C1D">
            <w:pPr>
              <w:ind w:left="284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DFBF773" w14:textId="77777777" w:rsidR="00F47C1D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650E5F9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8934A37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592E1C5" w14:textId="77777777" w:rsidR="00F47C1D" w:rsidRPr="00600EEE" w:rsidRDefault="00F47C1D" w:rsidP="00F47C1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EEC0879" w14:textId="77777777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00DF5DB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9D9B9D" w14:textId="398EFA83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3 г., АНО ДПО «Новосибирский институт повышения квалификации работников», "Аспекты медицинской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, связанной с оборотом наркотических средств, психотропных веществ и их прекурсоров", 72 ч., уд. № 540800426676 от 03.04.2023 г.</w:t>
            </w:r>
          </w:p>
        </w:tc>
        <w:tc>
          <w:tcPr>
            <w:tcW w:w="1842" w:type="dxa"/>
            <w:vMerge/>
          </w:tcPr>
          <w:p w14:paraId="0367B3B3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C658F74" w14:textId="77777777" w:rsidR="00F47C1D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1D" w:rsidRPr="00600EEE" w14:paraId="6021978F" w14:textId="77777777" w:rsidTr="00334E83">
        <w:trPr>
          <w:trHeight w:val="438"/>
        </w:trPr>
        <w:tc>
          <w:tcPr>
            <w:tcW w:w="562" w:type="dxa"/>
            <w:vMerge/>
          </w:tcPr>
          <w:p w14:paraId="26DA4208" w14:textId="77777777" w:rsidR="00F47C1D" w:rsidRPr="00BC682D" w:rsidRDefault="00F47C1D" w:rsidP="00F47C1D">
            <w:pPr>
              <w:ind w:left="284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E23FD3B" w14:textId="77777777" w:rsidR="00F47C1D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5B68F7B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7AB53BA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2B7CB94" w14:textId="77777777" w:rsidR="00F47C1D" w:rsidRPr="00600EEE" w:rsidRDefault="00F47C1D" w:rsidP="00F47C1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009D1C6" w14:textId="77777777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3C146B6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C28D49" w14:textId="3D2D5034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«Актион-МЦФЭР» «Организация деятельности медицинских организаций в сфере ОМС, платных услугах и ДМС», 144 ч., уд. № У2023131139 от 02.05.2023 г.</w:t>
            </w:r>
          </w:p>
        </w:tc>
        <w:tc>
          <w:tcPr>
            <w:tcW w:w="1842" w:type="dxa"/>
            <w:vMerge/>
          </w:tcPr>
          <w:p w14:paraId="2AB2E2D7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BB52A39" w14:textId="77777777" w:rsidR="00F47C1D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1D" w:rsidRPr="00600EEE" w14:paraId="19F1C5BB" w14:textId="77777777" w:rsidTr="00334E83">
        <w:trPr>
          <w:trHeight w:val="438"/>
        </w:trPr>
        <w:tc>
          <w:tcPr>
            <w:tcW w:w="562" w:type="dxa"/>
            <w:vMerge/>
          </w:tcPr>
          <w:p w14:paraId="3DD791E5" w14:textId="77777777" w:rsidR="00F47C1D" w:rsidRPr="00BC682D" w:rsidRDefault="00F47C1D" w:rsidP="00F47C1D">
            <w:pPr>
              <w:ind w:left="284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204D796" w14:textId="77777777" w:rsidR="00F47C1D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ECF3D5A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7197CF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3D9D28A" w14:textId="77777777" w:rsidR="00F47C1D" w:rsidRPr="00600EEE" w:rsidRDefault="00F47C1D" w:rsidP="00F47C1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66ED903" w14:textId="77777777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58842F9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7E201A" w14:textId="36B425FA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, ООО «ЦПК «Медицина», «Внедрение системы менеджмента качества в медицинской организации», 40 ч., уд № 0000160 от 27.09.2024 г.</w:t>
            </w:r>
          </w:p>
        </w:tc>
        <w:tc>
          <w:tcPr>
            <w:tcW w:w="1842" w:type="dxa"/>
            <w:vMerge/>
          </w:tcPr>
          <w:p w14:paraId="5CA25086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9F7FEAB" w14:textId="77777777" w:rsidR="00F47C1D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1D" w:rsidRPr="00600EEE" w14:paraId="1FDC31E0" w14:textId="77777777" w:rsidTr="004563BC">
        <w:trPr>
          <w:trHeight w:val="820"/>
        </w:trPr>
        <w:tc>
          <w:tcPr>
            <w:tcW w:w="562" w:type="dxa"/>
            <w:vMerge/>
          </w:tcPr>
          <w:p w14:paraId="2613DE13" w14:textId="77777777" w:rsidR="00F47C1D" w:rsidRPr="00BC682D" w:rsidRDefault="00F47C1D" w:rsidP="00F47C1D">
            <w:pPr>
              <w:ind w:left="284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33B3958" w14:textId="77777777" w:rsidR="00F47C1D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213D8E1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E742FDD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A5D2280" w14:textId="77777777" w:rsidR="00F47C1D" w:rsidRPr="00600EEE" w:rsidRDefault="00F47C1D" w:rsidP="00F47C1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2017405" w14:textId="77777777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CCCD6C2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579C88" w14:textId="3821A99C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«Актион-МЦФЭ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дит внутреннего контроля качества: процессный подход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», 144 ч., уд. №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370887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10.202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vMerge/>
          </w:tcPr>
          <w:p w14:paraId="511CCEE5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939F797" w14:textId="77777777" w:rsidR="00F47C1D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1D" w:rsidRPr="00600EEE" w14:paraId="1BF1398C" w14:textId="77777777" w:rsidTr="004563BC">
        <w:trPr>
          <w:trHeight w:val="819"/>
        </w:trPr>
        <w:tc>
          <w:tcPr>
            <w:tcW w:w="562" w:type="dxa"/>
            <w:vMerge/>
          </w:tcPr>
          <w:p w14:paraId="3FD8152F" w14:textId="77777777" w:rsidR="00F47C1D" w:rsidRPr="00BC682D" w:rsidRDefault="00F47C1D" w:rsidP="00F47C1D">
            <w:pPr>
              <w:ind w:left="284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FB18B62" w14:textId="77777777" w:rsidR="00F47C1D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93D0A3D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BEA59E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DE487F9" w14:textId="77777777" w:rsidR="00F47C1D" w:rsidRPr="00600EEE" w:rsidRDefault="00F47C1D" w:rsidP="00F47C1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34132C0" w14:textId="77777777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744BAAD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BA7143" w14:textId="6DE21556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АНО ДПО НИПКРЗ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бактериологии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", 144 ч., у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0800486517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              </w:t>
            </w:r>
          </w:p>
        </w:tc>
        <w:tc>
          <w:tcPr>
            <w:tcW w:w="1842" w:type="dxa"/>
            <w:vMerge/>
          </w:tcPr>
          <w:p w14:paraId="5597FF31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325CB33" w14:textId="77777777" w:rsidR="00F47C1D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1D" w:rsidRPr="00600EEE" w14:paraId="5DF27C90" w14:textId="77777777" w:rsidTr="00334E83">
        <w:trPr>
          <w:trHeight w:val="802"/>
        </w:trPr>
        <w:tc>
          <w:tcPr>
            <w:tcW w:w="562" w:type="dxa"/>
            <w:vMerge/>
          </w:tcPr>
          <w:p w14:paraId="7F2BF7B1" w14:textId="77777777" w:rsidR="00F47C1D" w:rsidRPr="00BC682D" w:rsidRDefault="00F47C1D" w:rsidP="00F47C1D">
            <w:pPr>
              <w:ind w:left="284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4CA422D" w14:textId="77777777" w:rsidR="00F47C1D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E59A25E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FB6F12C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84F1D19" w14:textId="77777777" w:rsidR="00F47C1D" w:rsidRPr="00600EEE" w:rsidRDefault="00F47C1D" w:rsidP="00F47C1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E1C0226" w14:textId="77777777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38B633E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6B09AD" w14:textId="182CFDCE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АНО ДПО НИПКРЗ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клинической лабораторной диагностики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", 144 ч., у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0800504132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              </w:t>
            </w:r>
          </w:p>
        </w:tc>
        <w:tc>
          <w:tcPr>
            <w:tcW w:w="1842" w:type="dxa"/>
            <w:vMerge/>
          </w:tcPr>
          <w:p w14:paraId="565F2EFA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C9A13B3" w14:textId="77777777" w:rsidR="00F47C1D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1D" w:rsidRPr="00600EEE" w14:paraId="4AAB9A6D" w14:textId="77777777" w:rsidTr="00334E83">
        <w:trPr>
          <w:trHeight w:val="1800"/>
        </w:trPr>
        <w:tc>
          <w:tcPr>
            <w:tcW w:w="562" w:type="dxa"/>
          </w:tcPr>
          <w:p w14:paraId="2F67AFA6" w14:textId="77777777" w:rsidR="00F47C1D" w:rsidRPr="00600EEE" w:rsidRDefault="00F47C1D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CA4F78" w14:textId="34501F0A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бибулина Юлия Руслановна</w:t>
            </w:r>
          </w:p>
        </w:tc>
        <w:tc>
          <w:tcPr>
            <w:tcW w:w="1276" w:type="dxa"/>
          </w:tcPr>
          <w:p w14:paraId="6757721A" w14:textId="00C39B80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00 г.</w:t>
            </w:r>
          </w:p>
        </w:tc>
        <w:tc>
          <w:tcPr>
            <w:tcW w:w="1701" w:type="dxa"/>
          </w:tcPr>
          <w:p w14:paraId="20C1428A" w14:textId="669B6651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Пермский ГМУ», лечебное дело, врач-лечебник, диплом 105904 № 0006526 от 05.07.2024 г.</w:t>
            </w:r>
          </w:p>
        </w:tc>
        <w:tc>
          <w:tcPr>
            <w:tcW w:w="1701" w:type="dxa"/>
          </w:tcPr>
          <w:p w14:paraId="31225B9C" w14:textId="77777777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E214159" w14:textId="77777777" w:rsidR="00F47C1D" w:rsidRPr="00BE522C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CD4A65C" w14:textId="72B11BBF" w:rsidR="00F47C1D" w:rsidRPr="00600EEE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 терапевтического отделения поликлини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FEE5A5" w14:textId="193DC0D0" w:rsidR="00F47C1D" w:rsidRPr="00600EEE" w:rsidRDefault="00782174" w:rsidP="00CE69B0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АНО ДПО НИПКРЗ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ЭВН и МСЭ»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ч., у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0800512172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1.202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</w:tcPr>
          <w:p w14:paraId="71BCDD0E" w14:textId="77777777" w:rsidR="00F47C1D" w:rsidRPr="00600EEE" w:rsidRDefault="00F47C1D" w:rsidP="00F47C1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5795480" w14:textId="2153528C" w:rsidR="00F47C1D" w:rsidRDefault="00F47C1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редитация по специальности «Лечебное дело» от 26.07.2024 г.</w:t>
            </w:r>
          </w:p>
        </w:tc>
      </w:tr>
      <w:tr w:rsidR="00B95DBD" w:rsidRPr="00600EEE" w14:paraId="40284E3B" w14:textId="77777777" w:rsidTr="00BC0C43">
        <w:trPr>
          <w:trHeight w:val="1610"/>
        </w:trPr>
        <w:tc>
          <w:tcPr>
            <w:tcW w:w="562" w:type="dxa"/>
            <w:vMerge w:val="restart"/>
          </w:tcPr>
          <w:p w14:paraId="0F9529D8" w14:textId="77777777" w:rsidR="00B95DBD" w:rsidRPr="00600EEE" w:rsidRDefault="00B95DBD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872EC14" w14:textId="77777777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Халбашкинова Наталья </w:t>
            </w:r>
          </w:p>
          <w:p w14:paraId="1BD7A657" w14:textId="77777777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  <w:vMerge w:val="restart"/>
          </w:tcPr>
          <w:p w14:paraId="3B1520BC" w14:textId="75A4C922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1.12.1979 г.</w:t>
            </w:r>
          </w:p>
        </w:tc>
        <w:tc>
          <w:tcPr>
            <w:tcW w:w="1701" w:type="dxa"/>
            <w:vMerge w:val="restart"/>
          </w:tcPr>
          <w:p w14:paraId="3495B0ED" w14:textId="0344B992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07 г., ГОУ ВПО «Иркутский ГМУ», лечебное дело, врач, диплом ВСВ № 1538804 от 26.02.2007 г.</w:t>
            </w:r>
          </w:p>
        </w:tc>
        <w:tc>
          <w:tcPr>
            <w:tcW w:w="1701" w:type="dxa"/>
            <w:vMerge w:val="restart"/>
          </w:tcPr>
          <w:p w14:paraId="6DB14BC3" w14:textId="17FB8D3E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09 г., ГОУ ВПО «Иркутский ГМУ», ординатура по терапии, уд. № 47 от 01.08.2009 г.</w:t>
            </w:r>
          </w:p>
        </w:tc>
        <w:tc>
          <w:tcPr>
            <w:tcW w:w="1842" w:type="dxa"/>
            <w:vMerge w:val="restart"/>
          </w:tcPr>
          <w:p w14:paraId="34AAEF8F" w14:textId="724BDF3C" w:rsidR="00B95DBD" w:rsidRPr="00BE522C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>2016 г., ИГМАПО, профессиональная переподготовка "Организация здравоохранения и общ. здоровье", 576 ч., диплом б/с № 180000073693 от 13.05.2016 г.</w:t>
            </w:r>
          </w:p>
        </w:tc>
        <w:tc>
          <w:tcPr>
            <w:tcW w:w="1560" w:type="dxa"/>
            <w:vMerge w:val="restart"/>
          </w:tcPr>
          <w:p w14:paraId="1CB50B48" w14:textId="77777777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- врач-терапевт терапевтического отде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7E83D3" w14:textId="01DE6E70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 ДПО НИПКРЗ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-ция деятельности, связанной с оборотом наркотических средств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», 72 ч., у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0800504186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8.202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vMerge w:val="restart"/>
          </w:tcPr>
          <w:p w14:paraId="5894181B" w14:textId="2B980026" w:rsidR="00B95DBD" w:rsidRPr="00600EEE" w:rsidRDefault="00B95DBD" w:rsidP="00F47C1D">
            <w:pPr>
              <w:ind w:leftChars="-1" w:right="-57" w:hangingChars="1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, «Терапия», присвоена 08.04.2025 г.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14:paraId="446DB793" w14:textId="1A764442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редитация по специальности «Терапия» от 25.02.2025 г.</w:t>
            </w:r>
          </w:p>
        </w:tc>
      </w:tr>
      <w:tr w:rsidR="00B95DBD" w:rsidRPr="00600EEE" w14:paraId="39D952CA" w14:textId="77777777" w:rsidTr="00BC0C43">
        <w:trPr>
          <w:trHeight w:val="230"/>
        </w:trPr>
        <w:tc>
          <w:tcPr>
            <w:tcW w:w="562" w:type="dxa"/>
            <w:vMerge/>
          </w:tcPr>
          <w:p w14:paraId="6677C280" w14:textId="77777777" w:rsidR="00B95DBD" w:rsidRPr="00600EEE" w:rsidRDefault="00B95DBD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B6D96DF" w14:textId="77777777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641B1D7" w14:textId="77777777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150743A" w14:textId="77777777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68796DB" w14:textId="77777777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AB33BD4" w14:textId="77777777" w:rsidR="00B95DBD" w:rsidRPr="00BE522C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90B1FFC" w14:textId="77777777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14:paraId="1AD6FCF0" w14:textId="077A903B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ИГМАПО,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льмонология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ч., у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102986696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3.202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vMerge/>
          </w:tcPr>
          <w:p w14:paraId="44B2365D" w14:textId="77777777" w:rsidR="00B95DBD" w:rsidRPr="00600EEE" w:rsidRDefault="00B95DBD" w:rsidP="00F47C1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3DC69F3" w14:textId="77777777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BD" w:rsidRPr="00600EEE" w14:paraId="5C7BAFE0" w14:textId="77777777" w:rsidTr="00334E83">
        <w:trPr>
          <w:trHeight w:val="230"/>
        </w:trPr>
        <w:tc>
          <w:tcPr>
            <w:tcW w:w="562" w:type="dxa"/>
            <w:vMerge/>
          </w:tcPr>
          <w:p w14:paraId="70A3F11D" w14:textId="77777777" w:rsidR="00B95DBD" w:rsidRPr="00600EEE" w:rsidRDefault="00B95DBD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C65D34E" w14:textId="77777777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96840C3" w14:textId="77777777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F89421F" w14:textId="77777777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FBA6B78" w14:textId="77777777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7DB983A7" w14:textId="72595DD7" w:rsidR="00B95DBD" w:rsidRPr="00BE522C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>2019 г., ИГМАПО, профессиональная переподготовка "Пульмонология", 569 ч., диплом б/с № 180000373824 от 07.12.2019 г.</w:t>
            </w:r>
          </w:p>
        </w:tc>
        <w:tc>
          <w:tcPr>
            <w:tcW w:w="1560" w:type="dxa"/>
            <w:vMerge/>
          </w:tcPr>
          <w:p w14:paraId="50FC8C30" w14:textId="77777777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39AE449" w14:textId="77777777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83465A3" w14:textId="77777777" w:rsidR="00B95DBD" w:rsidRPr="00600EEE" w:rsidRDefault="00B95DBD" w:rsidP="00F47C1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D2C02FE" w14:textId="4AF4CD46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BD" w:rsidRPr="00600EEE" w14:paraId="49512DAF" w14:textId="77777777" w:rsidTr="00334E83">
        <w:trPr>
          <w:trHeight w:val="108"/>
        </w:trPr>
        <w:tc>
          <w:tcPr>
            <w:tcW w:w="562" w:type="dxa"/>
            <w:vMerge/>
          </w:tcPr>
          <w:p w14:paraId="101709E8" w14:textId="77777777" w:rsidR="00B95DBD" w:rsidRPr="00600EEE" w:rsidRDefault="00B95DBD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EE3C17A" w14:textId="77777777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2824800" w14:textId="77777777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110A4E" w14:textId="77777777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7C5382B" w14:textId="77777777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4087755" w14:textId="77777777" w:rsidR="00B95DBD" w:rsidRPr="00BE522C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3D6A3B6" w14:textId="77777777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BA1579" w14:textId="3AE00CAF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, ИГМАПО, «Основы ЭВН и МСЭ», 72 ч., уд № 383400791578 от 27.04.2024 г.</w:t>
            </w:r>
          </w:p>
        </w:tc>
        <w:tc>
          <w:tcPr>
            <w:tcW w:w="1842" w:type="dxa"/>
            <w:vMerge/>
          </w:tcPr>
          <w:p w14:paraId="5ED6B7C5" w14:textId="77777777" w:rsidR="00B95DBD" w:rsidRPr="00600EEE" w:rsidRDefault="00B95DBD" w:rsidP="00F47C1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E54E139" w14:textId="21BDB1BD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BD" w:rsidRPr="00600EEE" w14:paraId="27893402" w14:textId="77777777" w:rsidTr="00334E83">
        <w:trPr>
          <w:trHeight w:val="686"/>
        </w:trPr>
        <w:tc>
          <w:tcPr>
            <w:tcW w:w="562" w:type="dxa"/>
            <w:vMerge/>
          </w:tcPr>
          <w:p w14:paraId="4A5274A8" w14:textId="77777777" w:rsidR="00B95DBD" w:rsidRPr="00600EEE" w:rsidRDefault="00B95DBD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85221F4" w14:textId="77777777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1ED6E12" w14:textId="77777777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CA49FF9" w14:textId="77777777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29A01D5" w14:textId="77777777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944EAEB" w14:textId="77777777" w:rsidR="00B95DBD" w:rsidRPr="00BE522C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3F52F77" w14:textId="77777777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DDE95A" w14:textId="7ADAC31F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ИУВ ФГБУ «НМХЦ им. Н.И. Пирогова» Минздрава России, «Трансфузиология для врачей клинических отделений», 18 ч., у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2417897537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2.202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    </w:t>
            </w:r>
          </w:p>
        </w:tc>
        <w:tc>
          <w:tcPr>
            <w:tcW w:w="1842" w:type="dxa"/>
            <w:vMerge/>
          </w:tcPr>
          <w:p w14:paraId="284DE488" w14:textId="77777777" w:rsidR="00B95DBD" w:rsidRPr="00600EEE" w:rsidRDefault="00B95DBD" w:rsidP="00F47C1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F451025" w14:textId="77777777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BD" w:rsidRPr="00600EEE" w14:paraId="7BA201D6" w14:textId="77777777" w:rsidTr="0033135F">
        <w:trPr>
          <w:trHeight w:val="891"/>
        </w:trPr>
        <w:tc>
          <w:tcPr>
            <w:tcW w:w="562" w:type="dxa"/>
            <w:vMerge/>
          </w:tcPr>
          <w:p w14:paraId="559CFF07" w14:textId="77777777" w:rsidR="00B95DBD" w:rsidRPr="00600EEE" w:rsidRDefault="00B95DBD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2F08245" w14:textId="77777777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C2328F" w14:textId="77777777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1A7936" w14:textId="77777777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AA8CE41" w14:textId="77777777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8FD71F2" w14:textId="77777777" w:rsidR="00B95DBD" w:rsidRPr="00BE522C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E09450D" w14:textId="77777777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21CB08" w14:textId="2329A5D4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МАПО,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», 144 ч., у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400793196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10.202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vMerge/>
          </w:tcPr>
          <w:p w14:paraId="2476D08B" w14:textId="77777777" w:rsidR="00B95DBD" w:rsidRPr="00600EEE" w:rsidRDefault="00B95DBD" w:rsidP="00F47C1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7D2B27C7" w14:textId="05EF69E0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кредитация по специальности «Пульмонология» от 22.04.2025 г. </w:t>
            </w:r>
          </w:p>
        </w:tc>
      </w:tr>
      <w:tr w:rsidR="00B95DBD" w:rsidRPr="00600EEE" w14:paraId="1838D269" w14:textId="77777777" w:rsidTr="0033135F">
        <w:trPr>
          <w:trHeight w:val="277"/>
        </w:trPr>
        <w:tc>
          <w:tcPr>
            <w:tcW w:w="562" w:type="dxa"/>
            <w:vMerge/>
          </w:tcPr>
          <w:p w14:paraId="7627C0F1" w14:textId="77777777" w:rsidR="00B95DBD" w:rsidRPr="00600EEE" w:rsidRDefault="00B95DBD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E21CF37" w14:textId="77777777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2175FF4" w14:textId="77777777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C8C790" w14:textId="77777777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29CDACC" w14:textId="77777777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68284C6" w14:textId="77777777" w:rsidR="00B95DBD" w:rsidRPr="00BE522C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82C7068" w14:textId="77777777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E0FC67" w14:textId="2950316D" w:rsidR="00B95DBD" w:rsidRPr="00600EEE" w:rsidRDefault="00B95DBD" w:rsidP="002C48A3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г.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НИПКРЗ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е вопросы профилактики, диагностики, лечения коронавирусной инфекции (COVID-19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6 ч., уд. № 540800346310 от 13.09.2021 г.</w:t>
            </w:r>
          </w:p>
        </w:tc>
        <w:tc>
          <w:tcPr>
            <w:tcW w:w="1842" w:type="dxa"/>
            <w:vMerge/>
          </w:tcPr>
          <w:p w14:paraId="013FE539" w14:textId="77777777" w:rsidR="00B95DBD" w:rsidRPr="00600EEE" w:rsidRDefault="00B95DBD" w:rsidP="00F47C1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B495B1B" w14:textId="77777777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BD" w:rsidRPr="00600EEE" w14:paraId="47BA9583" w14:textId="77777777" w:rsidTr="002C48A3">
        <w:trPr>
          <w:trHeight w:val="2403"/>
        </w:trPr>
        <w:tc>
          <w:tcPr>
            <w:tcW w:w="562" w:type="dxa"/>
            <w:vMerge/>
          </w:tcPr>
          <w:p w14:paraId="42DE9DF1" w14:textId="77777777" w:rsidR="00B95DBD" w:rsidRPr="00600EEE" w:rsidRDefault="00B95DBD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15DF6A5" w14:textId="77777777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CCC1ED0" w14:textId="77777777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DC6E99A" w14:textId="77777777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FCA331" w14:textId="77777777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10D7E85" w14:textId="77777777" w:rsidR="00B95DBD" w:rsidRPr="00BE522C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DBB877D" w14:textId="77777777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4991B6" w14:textId="3FAC9F5F" w:rsidR="00B95DBD" w:rsidRPr="00600EEE" w:rsidRDefault="00B95DBD" w:rsidP="002C48A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, ООО «Академия медицинского образования», "Призвание", «Вопросы эпидемиологии и профилактики инфекций, связанных с оказанием медицинской помощи (ИСМП)» 36 ч., уд. № 240400031011 от 21.02.2022 г.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842" w:type="dxa"/>
            <w:vMerge/>
          </w:tcPr>
          <w:p w14:paraId="4767E203" w14:textId="77777777" w:rsidR="00B95DBD" w:rsidRPr="00600EEE" w:rsidRDefault="00B95DBD" w:rsidP="00F47C1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7566055" w14:textId="77777777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BD" w:rsidRPr="00600EEE" w14:paraId="2766673E" w14:textId="77777777" w:rsidTr="00BC0C43">
        <w:trPr>
          <w:trHeight w:val="2403"/>
        </w:trPr>
        <w:tc>
          <w:tcPr>
            <w:tcW w:w="562" w:type="dxa"/>
            <w:vMerge/>
          </w:tcPr>
          <w:p w14:paraId="0E501D0C" w14:textId="77777777" w:rsidR="00B95DBD" w:rsidRPr="00600EEE" w:rsidRDefault="00B95DBD" w:rsidP="00F47C1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27706D0" w14:textId="77777777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B4D2EE9" w14:textId="77777777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B0D4FD9" w14:textId="77777777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8BD224E" w14:textId="77777777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AD9E886" w14:textId="77777777" w:rsidR="00B95DBD" w:rsidRPr="00BE522C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4BA1C85" w14:textId="77777777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E4EADD" w14:textId="551A844A" w:rsidR="00B95DBD" w:rsidRPr="00600EEE" w:rsidRDefault="00B95DBD" w:rsidP="00F47C1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 Новосибирский институт повышения квалификации работников здравоохранения, "Актуальные вопросы </w:t>
            </w:r>
            <w:r w:rsidRPr="0033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аллиативной помощи населению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., уд. № 5408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458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1842" w:type="dxa"/>
            <w:vMerge/>
          </w:tcPr>
          <w:p w14:paraId="0313043E" w14:textId="77777777" w:rsidR="00B95DBD" w:rsidRPr="00600EEE" w:rsidRDefault="00B95DBD" w:rsidP="00F47C1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B967DD7" w14:textId="77777777" w:rsidR="00B95DBD" w:rsidRPr="00600EEE" w:rsidRDefault="00B95DBD" w:rsidP="00F47C1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BD" w:rsidRPr="00600EEE" w14:paraId="2DDFC5B8" w14:textId="77777777" w:rsidTr="00B95DBD">
        <w:trPr>
          <w:trHeight w:val="1394"/>
        </w:trPr>
        <w:tc>
          <w:tcPr>
            <w:tcW w:w="562" w:type="dxa"/>
            <w:vMerge/>
          </w:tcPr>
          <w:p w14:paraId="5FE5EEF4" w14:textId="77777777" w:rsidR="00B95DBD" w:rsidRPr="002C48A3" w:rsidRDefault="00B95DBD" w:rsidP="00B95DBD">
            <w:pPr>
              <w:ind w:left="345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30CF23E" w14:textId="77777777" w:rsidR="00B95DBD" w:rsidRPr="00CA2C3B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2B5E1B4" w14:textId="77777777" w:rsidR="00B95DBD" w:rsidRPr="00CA2C3B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6A0A489" w14:textId="77777777" w:rsidR="00B95DBD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BD4F636" w14:textId="77777777" w:rsidR="00B95DBD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3F6324F" w14:textId="77777777" w:rsidR="00B95DBD" w:rsidRPr="00BE522C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6F4DF7C" w14:textId="77777777" w:rsidR="00B95DBD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2E6946" w14:textId="6FE2A4B1" w:rsidR="00B95DBD" w:rsidRPr="00600EEE" w:rsidRDefault="00B95DBD" w:rsidP="00B95DB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., АНО ДПО НИПКРЗ, «Организация здр-ия и общественное здоровье», 144 ч., уд. № 540800512130 от 06.11.2025 г.</w:t>
            </w:r>
          </w:p>
        </w:tc>
        <w:tc>
          <w:tcPr>
            <w:tcW w:w="1842" w:type="dxa"/>
            <w:vMerge/>
          </w:tcPr>
          <w:p w14:paraId="5E895202" w14:textId="77777777" w:rsidR="00B95DBD" w:rsidRPr="00600EEE" w:rsidRDefault="00B95DBD" w:rsidP="00B95DB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3A28A11" w14:textId="7903520A" w:rsidR="00B95DBD" w:rsidRDefault="00B95DBD" w:rsidP="00B95DB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54080021998 от 30.12.2020 г. – орга-ция здравоохранения и общ-ое здоровье</w:t>
            </w:r>
          </w:p>
          <w:p w14:paraId="551BFDAD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BD" w:rsidRPr="00600EEE" w14:paraId="098A1A64" w14:textId="77777777" w:rsidTr="00334E83">
        <w:trPr>
          <w:trHeight w:val="1680"/>
        </w:trPr>
        <w:tc>
          <w:tcPr>
            <w:tcW w:w="562" w:type="dxa"/>
            <w:vMerge w:val="restart"/>
          </w:tcPr>
          <w:p w14:paraId="47DA65D3" w14:textId="77777777" w:rsidR="00B95DBD" w:rsidRPr="00600EEE" w:rsidRDefault="00B95DBD" w:rsidP="00B95DB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208123CD" w14:textId="42471DA8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C3B">
              <w:rPr>
                <w:rFonts w:ascii="Times New Roman" w:hAnsi="Times New Roman" w:cs="Times New Roman"/>
                <w:sz w:val="20"/>
                <w:szCs w:val="20"/>
              </w:rPr>
              <w:t>Цыремпилов Батор Валерьевич</w:t>
            </w:r>
          </w:p>
        </w:tc>
        <w:tc>
          <w:tcPr>
            <w:tcW w:w="1276" w:type="dxa"/>
            <w:vMerge w:val="restart"/>
          </w:tcPr>
          <w:p w14:paraId="15472247" w14:textId="566AA4C4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C3B">
              <w:rPr>
                <w:rFonts w:ascii="Times New Roman" w:hAnsi="Times New Roman" w:cs="Times New Roman"/>
                <w:sz w:val="20"/>
                <w:szCs w:val="20"/>
              </w:rPr>
              <w:t>25.05.1994</w:t>
            </w:r>
          </w:p>
        </w:tc>
        <w:tc>
          <w:tcPr>
            <w:tcW w:w="1701" w:type="dxa"/>
            <w:vMerge w:val="restart"/>
          </w:tcPr>
          <w:p w14:paraId="64FAB71C" w14:textId="43CA23BB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, </w:t>
            </w:r>
            <w:r w:rsidRPr="00CA2C3B">
              <w:rPr>
                <w:rFonts w:ascii="Times New Roman" w:hAnsi="Times New Roman" w:cs="Times New Roman"/>
                <w:sz w:val="20"/>
                <w:szCs w:val="20"/>
              </w:rPr>
              <w:t>Читинская государственная медицинская академия Федерального агентства по здравоохранению и со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 специальности «педиатрия», врач-педиатр, диплом </w:t>
            </w:r>
            <w:r w:rsidRPr="00CA2C3B">
              <w:rPr>
                <w:rFonts w:ascii="Times New Roman" w:hAnsi="Times New Roman" w:cs="Times New Roman"/>
                <w:sz w:val="20"/>
                <w:szCs w:val="20"/>
              </w:rPr>
              <w:t>107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2C3B">
              <w:rPr>
                <w:rFonts w:ascii="Times New Roman" w:hAnsi="Times New Roman" w:cs="Times New Roman"/>
                <w:sz w:val="20"/>
                <w:szCs w:val="20"/>
              </w:rPr>
              <w:t>53719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CA2C3B">
              <w:rPr>
                <w:rFonts w:ascii="Times New Roman" w:hAnsi="Times New Roman" w:cs="Times New Roman"/>
                <w:sz w:val="20"/>
                <w:szCs w:val="20"/>
              </w:rPr>
              <w:t>26.06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vMerge w:val="restart"/>
          </w:tcPr>
          <w:p w14:paraId="014FABA8" w14:textId="15F9D855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, </w:t>
            </w:r>
            <w:r w:rsidRPr="00CA2C3B">
              <w:rPr>
                <w:rFonts w:ascii="Times New Roman" w:hAnsi="Times New Roman" w:cs="Times New Roman"/>
                <w:sz w:val="20"/>
                <w:szCs w:val="20"/>
              </w:rPr>
              <w:t>Читинская государственная медицинская академия Федерального агентства по здравоохранению и социальному развитию, г. Ч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рдинатура по специальности «Неврология», диплом </w:t>
            </w:r>
            <w:r w:rsidRPr="00CA2C3B">
              <w:rPr>
                <w:rFonts w:ascii="Times New Roman" w:hAnsi="Times New Roman" w:cs="Times New Roman"/>
                <w:sz w:val="20"/>
                <w:szCs w:val="20"/>
              </w:rPr>
              <w:t>1038241823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CA2C3B">
              <w:rPr>
                <w:rFonts w:ascii="Times New Roman" w:hAnsi="Times New Roman" w:cs="Times New Roman"/>
                <w:sz w:val="20"/>
                <w:szCs w:val="20"/>
              </w:rPr>
              <w:t>18.06.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vMerge w:val="restart"/>
          </w:tcPr>
          <w:p w14:paraId="6878F085" w14:textId="77777777" w:rsidR="00B95DBD" w:rsidRPr="00BE522C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02B009C5" w14:textId="18C60AE2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 к</w:t>
            </w:r>
            <w:r w:rsidRPr="00CA2C3B">
              <w:rPr>
                <w:rFonts w:ascii="Times New Roman" w:hAnsi="Times New Roman" w:cs="Times New Roman"/>
                <w:sz w:val="20"/>
                <w:szCs w:val="20"/>
              </w:rPr>
              <w:t>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A2C3B">
              <w:rPr>
                <w:rFonts w:ascii="Times New Roman" w:hAnsi="Times New Roman" w:cs="Times New Roman"/>
                <w:sz w:val="20"/>
                <w:szCs w:val="20"/>
              </w:rPr>
              <w:t xml:space="preserve"> врача-невролога отделения первичной специализированной медико-санитарной помощи поликлиники</w:t>
            </w:r>
          </w:p>
        </w:tc>
        <w:tc>
          <w:tcPr>
            <w:tcW w:w="2268" w:type="dxa"/>
          </w:tcPr>
          <w:p w14:paraId="36737547" w14:textId="27015C3F" w:rsidR="00B95DBD" w:rsidRPr="00600EEE" w:rsidRDefault="00B95DBD" w:rsidP="00B95DB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восибирский институт повышения квалификации работников здравоохранения,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патология»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, уд.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4858549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24г.</w:t>
            </w:r>
          </w:p>
        </w:tc>
        <w:tc>
          <w:tcPr>
            <w:tcW w:w="1842" w:type="dxa"/>
            <w:vMerge w:val="restart"/>
          </w:tcPr>
          <w:p w14:paraId="0666ECCE" w14:textId="77777777" w:rsidR="00B95DBD" w:rsidRPr="00600EEE" w:rsidRDefault="00B95DBD" w:rsidP="00B95DB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3597544F" w14:textId="34F63B7F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тация специалиста по специальност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6.202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95DBD" w:rsidRPr="00600EEE" w14:paraId="4EB4CBA4" w14:textId="77777777" w:rsidTr="00BC0C43">
        <w:trPr>
          <w:trHeight w:val="1771"/>
        </w:trPr>
        <w:tc>
          <w:tcPr>
            <w:tcW w:w="562" w:type="dxa"/>
            <w:vMerge/>
          </w:tcPr>
          <w:p w14:paraId="37B93D7E" w14:textId="77777777" w:rsidR="00B95DBD" w:rsidRPr="00600EEE" w:rsidRDefault="00B95DBD" w:rsidP="00B95DB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878D7B9" w14:textId="77777777" w:rsidR="00B95DBD" w:rsidRPr="00CA2C3B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EF8C2F4" w14:textId="77777777" w:rsidR="00B95DBD" w:rsidRPr="00CA2C3B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5BCFF4" w14:textId="77777777" w:rsidR="00B95DBD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54577CB" w14:textId="77777777" w:rsidR="00B95DBD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5116A69" w14:textId="77777777" w:rsidR="00B95DBD" w:rsidRPr="00BE522C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82BF272" w14:textId="77777777" w:rsidR="00B95DBD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00D103" w14:textId="7568361A" w:rsidR="00B95DBD" w:rsidRPr="00600EEE" w:rsidRDefault="00B95DBD" w:rsidP="00B95DB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, АНО ДПО «Новосибирский институт повышения квалификации работников здравоохранения», «Основы ЭВН и МСЭ», 72 ч., уд № 540800485874 от 22.08.2024 г.</w:t>
            </w:r>
          </w:p>
        </w:tc>
        <w:tc>
          <w:tcPr>
            <w:tcW w:w="1842" w:type="dxa"/>
            <w:vMerge/>
          </w:tcPr>
          <w:p w14:paraId="6F5F3282" w14:textId="77777777" w:rsidR="00B95DBD" w:rsidRPr="00600EEE" w:rsidRDefault="00B95DBD" w:rsidP="00B95DB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2219DF0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BD" w:rsidRPr="00600EEE" w14:paraId="09D7C63F" w14:textId="77777777" w:rsidTr="003B6FAE">
        <w:trPr>
          <w:trHeight w:val="899"/>
        </w:trPr>
        <w:tc>
          <w:tcPr>
            <w:tcW w:w="562" w:type="dxa"/>
            <w:vMerge w:val="restart"/>
          </w:tcPr>
          <w:p w14:paraId="1D857674" w14:textId="77777777" w:rsidR="00B95DBD" w:rsidRPr="00600EEE" w:rsidRDefault="00B95DBD" w:rsidP="00B95DB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241E12B7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Чижова </w:t>
            </w:r>
          </w:p>
          <w:p w14:paraId="30C0B067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14:paraId="6B3C228D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  <w:vMerge w:val="restart"/>
          </w:tcPr>
          <w:p w14:paraId="7D0671D5" w14:textId="5375DE51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4.07.1981 г.</w:t>
            </w:r>
          </w:p>
        </w:tc>
        <w:tc>
          <w:tcPr>
            <w:tcW w:w="1701" w:type="dxa"/>
            <w:vMerge w:val="restart"/>
          </w:tcPr>
          <w:p w14:paraId="7B49E6E5" w14:textId="6FC34DC1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07 г., Иркутский ГМИ, лечебное дело, врач, диплом ВСГ №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77069 от 28.06.2007 г.</w:t>
            </w:r>
          </w:p>
        </w:tc>
        <w:tc>
          <w:tcPr>
            <w:tcW w:w="1701" w:type="dxa"/>
            <w:vMerge w:val="restart"/>
          </w:tcPr>
          <w:p w14:paraId="5D2BDC65" w14:textId="09D4F4FD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08 г., ГОУ ВПО «Иркутский ГМУ», интернатура по терапии,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. № 1343 от 04.08.2008 г.</w:t>
            </w:r>
          </w:p>
        </w:tc>
        <w:tc>
          <w:tcPr>
            <w:tcW w:w="1842" w:type="dxa"/>
          </w:tcPr>
          <w:p w14:paraId="76B2FC9C" w14:textId="45A7A063" w:rsidR="00B95DBD" w:rsidRPr="00BE522C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1 г., ГОУ ВПО «ИГМУ», профессиональная переподготовка </w:t>
            </w:r>
            <w:r w:rsidRPr="00BE52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"Профпатология", 576 ч., диплом ПП-1 № 929385 от 21.12.2011 г.                                            </w:t>
            </w:r>
          </w:p>
        </w:tc>
        <w:tc>
          <w:tcPr>
            <w:tcW w:w="1560" w:type="dxa"/>
            <w:vMerge w:val="restart"/>
          </w:tcPr>
          <w:p w14:paraId="4B91D86B" w14:textId="5DFC964D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-терапевт терапевтического отделения</w:t>
            </w:r>
          </w:p>
        </w:tc>
        <w:tc>
          <w:tcPr>
            <w:tcW w:w="2268" w:type="dxa"/>
            <w:vMerge w:val="restart"/>
          </w:tcPr>
          <w:p w14:paraId="35286281" w14:textId="60FC0D66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1 г., АНО ДПО «Новосибирский институт повышения квалификации работников здраво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ения», "Экспертиза временной нетрудоспособности и медико-социальная экспертиза", 72 ч., уд. № 540800345919 от 07.06.2021 г.</w:t>
            </w:r>
          </w:p>
        </w:tc>
        <w:tc>
          <w:tcPr>
            <w:tcW w:w="1842" w:type="dxa"/>
            <w:vMerge w:val="restart"/>
          </w:tcPr>
          <w:p w14:paraId="6957BC56" w14:textId="25752331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, «Терапия», присвоена 10.06.2025 г.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14:paraId="65E12866" w14:textId="678445D6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тация специалиста по специальности «Терапия» от 30.05.2023 г.</w:t>
            </w:r>
          </w:p>
        </w:tc>
      </w:tr>
      <w:tr w:rsidR="00B95DBD" w:rsidRPr="00600EEE" w14:paraId="36D91340" w14:textId="77777777" w:rsidTr="00334E83">
        <w:trPr>
          <w:trHeight w:val="230"/>
        </w:trPr>
        <w:tc>
          <w:tcPr>
            <w:tcW w:w="562" w:type="dxa"/>
            <w:vMerge/>
          </w:tcPr>
          <w:p w14:paraId="35DD15A9" w14:textId="77777777" w:rsidR="00B95DBD" w:rsidRPr="00600EEE" w:rsidRDefault="00B95DBD" w:rsidP="00B95DB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D94C5C3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F73D415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99C086A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FB9BBA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0C922AE1" w14:textId="4DB1A600" w:rsidR="00B95DBD" w:rsidRPr="00BE522C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>2018 г., ФГБОУ ВО «СибГМУ», профессиональная переподготовка "Ультразвуковая диагностика, 504 ч., диплом б/с № 317000082261 от 15.12.2018 г.</w:t>
            </w:r>
          </w:p>
        </w:tc>
        <w:tc>
          <w:tcPr>
            <w:tcW w:w="1560" w:type="dxa"/>
            <w:vMerge/>
          </w:tcPr>
          <w:p w14:paraId="5E83BA53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E8FF204" w14:textId="57942ED3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3448AEC" w14:textId="77777777" w:rsidR="00B95DBD" w:rsidRPr="00600EEE" w:rsidRDefault="00B95DBD" w:rsidP="00B95DB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27926929" w14:textId="003C1EC6" w:rsidR="00B95DBD" w:rsidRPr="00600EEE" w:rsidRDefault="00B95DBD" w:rsidP="00B95DB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редитация по специальности «Ультразвуковая диагностика» от 31.10.2023 г.</w:t>
            </w:r>
          </w:p>
        </w:tc>
      </w:tr>
      <w:tr w:rsidR="00B95DBD" w:rsidRPr="00600EEE" w14:paraId="65AC0FE0" w14:textId="77777777" w:rsidTr="003B6FAE">
        <w:trPr>
          <w:trHeight w:val="327"/>
        </w:trPr>
        <w:tc>
          <w:tcPr>
            <w:tcW w:w="562" w:type="dxa"/>
            <w:vMerge/>
          </w:tcPr>
          <w:p w14:paraId="40C4516C" w14:textId="77777777" w:rsidR="00B95DBD" w:rsidRPr="00600EEE" w:rsidRDefault="00B95DBD" w:rsidP="00B95DB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674678A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AB4E1A9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8420A02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8869AB5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EEA0380" w14:textId="77777777" w:rsidR="00B95DBD" w:rsidRPr="00BE522C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294EEA3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6693B256" w14:textId="7E76B832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3 г., ИГМАПО, "Терапия", 144 ч., уд. № 3400000048347 от 14.04.2023 г.     </w:t>
            </w:r>
          </w:p>
        </w:tc>
        <w:tc>
          <w:tcPr>
            <w:tcW w:w="1842" w:type="dxa"/>
            <w:vMerge/>
          </w:tcPr>
          <w:p w14:paraId="4B2D8640" w14:textId="77777777" w:rsidR="00B95DBD" w:rsidRPr="00600EEE" w:rsidRDefault="00B95DBD" w:rsidP="00B95DB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C842C81" w14:textId="5F02720B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BD" w:rsidRPr="00600EEE" w14:paraId="0BBEE6DD" w14:textId="77777777" w:rsidTr="003B6FAE">
        <w:trPr>
          <w:trHeight w:val="230"/>
        </w:trPr>
        <w:tc>
          <w:tcPr>
            <w:tcW w:w="562" w:type="dxa"/>
            <w:vMerge/>
          </w:tcPr>
          <w:p w14:paraId="2E533C62" w14:textId="77777777" w:rsidR="00B95DBD" w:rsidRPr="00600EEE" w:rsidRDefault="00B95DBD" w:rsidP="00B95DB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A40404F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DF00632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C2A6A6F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241D5A1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2AD48E5" w14:textId="77777777" w:rsidR="00B95DBD" w:rsidRPr="00BE522C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CD25700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C6084BA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DD0925C" w14:textId="77777777" w:rsidR="00B95DBD" w:rsidRPr="00600EEE" w:rsidRDefault="00B95DBD" w:rsidP="00B95DB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171B2630" w14:textId="1454F056" w:rsidR="00B95DBD" w:rsidRDefault="00B95DBD" w:rsidP="00B95DB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54080021827 от 30.12.2020 г. - профпатология</w:t>
            </w:r>
          </w:p>
          <w:p w14:paraId="758BB580" w14:textId="6D35114B" w:rsidR="00B95DBD" w:rsidRPr="00600EEE" w:rsidRDefault="00B95DBD" w:rsidP="00B95DB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BD" w:rsidRPr="00600EEE" w14:paraId="3C1F4A84" w14:textId="77777777" w:rsidTr="00334E83">
        <w:trPr>
          <w:trHeight w:val="561"/>
        </w:trPr>
        <w:tc>
          <w:tcPr>
            <w:tcW w:w="562" w:type="dxa"/>
            <w:vMerge/>
          </w:tcPr>
          <w:p w14:paraId="7B63AB4C" w14:textId="77777777" w:rsidR="00B95DBD" w:rsidRPr="00600EEE" w:rsidRDefault="00B95DBD" w:rsidP="00B95DB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9AF8835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E092E00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367A2F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FA4228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8C8AD47" w14:textId="77777777" w:rsidR="00B95DBD" w:rsidRPr="00BE522C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5AC7834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8C3398" w14:textId="135150DC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3 г., ИУВ ФГБУ «НМХЦ им. Н.И. Пирогова» Минздрава России, «Трансфузиология для врачей клинических отделений», 18 ч., уд. № 772414644653 от 08.02.2023 г.                       </w:t>
            </w:r>
          </w:p>
        </w:tc>
        <w:tc>
          <w:tcPr>
            <w:tcW w:w="1842" w:type="dxa"/>
            <w:vMerge/>
          </w:tcPr>
          <w:p w14:paraId="11A3F363" w14:textId="77777777" w:rsidR="00B95DBD" w:rsidRPr="00600EEE" w:rsidRDefault="00B95DBD" w:rsidP="00B95DB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9BCD409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BD" w:rsidRPr="00600EEE" w14:paraId="5D340C60" w14:textId="77777777" w:rsidTr="00BC0C43">
        <w:trPr>
          <w:trHeight w:val="702"/>
        </w:trPr>
        <w:tc>
          <w:tcPr>
            <w:tcW w:w="562" w:type="dxa"/>
            <w:vMerge/>
          </w:tcPr>
          <w:p w14:paraId="75E35178" w14:textId="77777777" w:rsidR="00B95DBD" w:rsidRPr="00600EEE" w:rsidRDefault="00B95DBD" w:rsidP="00B95DB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CB9559E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D164CF6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936CE8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1C5DD92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ED1E2FC" w14:textId="77777777" w:rsidR="00B95DBD" w:rsidRPr="00BE522C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4FDB930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B61F88" w14:textId="79DDF49C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Новосибирский институт повышения квалификации работников здравоохранения, "Актуальные вопросы профилактики, диагностики, лечения коронавирусной инфекции (COVID-19)", 36 ч., уд. № 540800346313 от 13.09.2021 г.</w:t>
            </w:r>
          </w:p>
        </w:tc>
        <w:tc>
          <w:tcPr>
            <w:tcW w:w="1842" w:type="dxa"/>
            <w:vMerge/>
          </w:tcPr>
          <w:p w14:paraId="39E48DFB" w14:textId="77777777" w:rsidR="00B95DBD" w:rsidRPr="00600EEE" w:rsidRDefault="00B95DBD" w:rsidP="00B95DB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027AD67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BD" w:rsidRPr="00600EEE" w14:paraId="47579819" w14:textId="77777777" w:rsidTr="00334E83">
        <w:trPr>
          <w:trHeight w:val="135"/>
        </w:trPr>
        <w:tc>
          <w:tcPr>
            <w:tcW w:w="562" w:type="dxa"/>
            <w:vMerge/>
          </w:tcPr>
          <w:p w14:paraId="3BCCE4C5" w14:textId="77777777" w:rsidR="00B95DBD" w:rsidRPr="00600EEE" w:rsidRDefault="00B95DBD" w:rsidP="00B95DB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E711B0E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427B87D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DD4310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D62AABC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D3CB3AF" w14:textId="77777777" w:rsidR="00B95DBD" w:rsidRPr="00BE522C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CC5FBB1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559B35" w14:textId="1D754E40" w:rsidR="00B95DBD" w:rsidRPr="00600EEE" w:rsidRDefault="00B95DBD" w:rsidP="00B95DB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, ФГБОУ ВО АГМУ Минздрава России, «Ультразвуковая диагностика заболеваний сосудов», 108 ч., уд № 220800040216 от 27.09.2021 г.</w:t>
            </w:r>
          </w:p>
        </w:tc>
        <w:tc>
          <w:tcPr>
            <w:tcW w:w="1842" w:type="dxa"/>
            <w:vMerge/>
          </w:tcPr>
          <w:p w14:paraId="792FF4ED" w14:textId="77777777" w:rsidR="00B95DBD" w:rsidRPr="00600EEE" w:rsidRDefault="00B95DBD" w:rsidP="00B95DB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FD41C89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BD" w:rsidRPr="00600EEE" w14:paraId="1E10F765" w14:textId="77777777" w:rsidTr="00334E83">
        <w:trPr>
          <w:trHeight w:val="180"/>
        </w:trPr>
        <w:tc>
          <w:tcPr>
            <w:tcW w:w="562" w:type="dxa"/>
            <w:vMerge/>
          </w:tcPr>
          <w:p w14:paraId="1BE0D59A" w14:textId="77777777" w:rsidR="00B95DBD" w:rsidRPr="00600EEE" w:rsidRDefault="00B95DBD" w:rsidP="00B95DB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B6F29FF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2AAE632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14DB560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D33F9F7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E096D9F" w14:textId="77777777" w:rsidR="00B95DBD" w:rsidRPr="00BE522C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ABF2E06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557E09" w14:textId="69B6D697" w:rsidR="00B95DBD" w:rsidRPr="00600EEE" w:rsidRDefault="00B95DBD" w:rsidP="00B95DB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, ИГМАПО, "Ультразвуковая диагностика в ангиологии", 72 ч., уд. № 382411637491 от 29.01.2022 г.</w:t>
            </w:r>
          </w:p>
        </w:tc>
        <w:tc>
          <w:tcPr>
            <w:tcW w:w="1842" w:type="dxa"/>
            <w:vMerge/>
          </w:tcPr>
          <w:p w14:paraId="11D101A7" w14:textId="77777777" w:rsidR="00B95DBD" w:rsidRPr="00600EEE" w:rsidRDefault="00B95DBD" w:rsidP="00B95DB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A392A1A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BD" w:rsidRPr="00600EEE" w14:paraId="4AA699A3" w14:textId="77777777" w:rsidTr="00334E83">
        <w:trPr>
          <w:trHeight w:val="2190"/>
        </w:trPr>
        <w:tc>
          <w:tcPr>
            <w:tcW w:w="562" w:type="dxa"/>
            <w:vMerge/>
          </w:tcPr>
          <w:p w14:paraId="77592F58" w14:textId="77777777" w:rsidR="00B95DBD" w:rsidRPr="00600EEE" w:rsidRDefault="00B95DBD" w:rsidP="00B95DB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37A4C17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5C5D16A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FFBF27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E550785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F0E56AE" w14:textId="77777777" w:rsidR="00B95DBD" w:rsidRPr="00BE522C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4201120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81C81B" w14:textId="3847A932" w:rsidR="00B95DBD" w:rsidRPr="00600EEE" w:rsidRDefault="00B95DBD" w:rsidP="00B95DB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, Новосибирский институт повышения квалификации работников здравоохранения, "Организация паллиативной помощи населению", 72 ч., уд. № 540800427003 от 07.08.2023 г.</w:t>
            </w:r>
          </w:p>
        </w:tc>
        <w:tc>
          <w:tcPr>
            <w:tcW w:w="1842" w:type="dxa"/>
            <w:vMerge/>
          </w:tcPr>
          <w:p w14:paraId="5766D4E9" w14:textId="77777777" w:rsidR="00B95DBD" w:rsidRPr="00600EEE" w:rsidRDefault="00B95DBD" w:rsidP="00B95DB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F02D4B3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BD" w:rsidRPr="00600EEE" w14:paraId="183C8734" w14:textId="77777777" w:rsidTr="003B6FAE">
        <w:trPr>
          <w:trHeight w:val="1937"/>
        </w:trPr>
        <w:tc>
          <w:tcPr>
            <w:tcW w:w="562" w:type="dxa"/>
            <w:vMerge/>
          </w:tcPr>
          <w:p w14:paraId="244C7382" w14:textId="77777777" w:rsidR="00B95DBD" w:rsidRPr="00600EEE" w:rsidRDefault="00B95DBD" w:rsidP="00B95DB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3F811F4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ED57B4E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E84BFB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0B7C4B6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5023C80" w14:textId="77777777" w:rsidR="00B95DBD" w:rsidRPr="00BE522C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1D7F827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57E18A" w14:textId="3032B104" w:rsidR="00B95DBD" w:rsidRPr="00600EEE" w:rsidRDefault="00B95DBD" w:rsidP="00B95DB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, АНО ДПО "Национальный университет государственной службы", «Ультразвуковая диагностика заболеваний сосудов», 144 ч., уд № 23-109013 от 08.09.2023 г.</w:t>
            </w:r>
          </w:p>
        </w:tc>
        <w:tc>
          <w:tcPr>
            <w:tcW w:w="1842" w:type="dxa"/>
            <w:vMerge/>
          </w:tcPr>
          <w:p w14:paraId="177417DE" w14:textId="77777777" w:rsidR="00B95DBD" w:rsidRPr="00600EEE" w:rsidRDefault="00B95DBD" w:rsidP="00B95DB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BC463FB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BD" w:rsidRPr="00600EEE" w14:paraId="42436639" w14:textId="77777777" w:rsidTr="00334E83">
        <w:trPr>
          <w:trHeight w:val="335"/>
        </w:trPr>
        <w:tc>
          <w:tcPr>
            <w:tcW w:w="562" w:type="dxa"/>
            <w:vMerge/>
          </w:tcPr>
          <w:p w14:paraId="0E748C6B" w14:textId="77777777" w:rsidR="00B95DBD" w:rsidRPr="00600EEE" w:rsidRDefault="00B95DBD" w:rsidP="00B95DB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83B9115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0398C8D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AD1C05D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BCD59AC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FF5E390" w14:textId="77777777" w:rsidR="00B95DBD" w:rsidRPr="00BE522C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728017A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CD6A07" w14:textId="14D236A4" w:rsidR="00B95DBD" w:rsidRPr="00600EEE" w:rsidRDefault="00B95DBD" w:rsidP="00B95DB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 АНО Д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ПКРЗ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е вопросы профпатологии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144 ч., уд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180717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20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42" w:type="dxa"/>
            <w:vMerge/>
          </w:tcPr>
          <w:p w14:paraId="07697E0A" w14:textId="77777777" w:rsidR="00B95DBD" w:rsidRPr="00600EEE" w:rsidRDefault="00B95DBD" w:rsidP="00B95DB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51503E5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BD" w:rsidRPr="00600EEE" w14:paraId="494660AA" w14:textId="77777777" w:rsidTr="00334E83">
        <w:tc>
          <w:tcPr>
            <w:tcW w:w="562" w:type="dxa"/>
            <w:vMerge/>
          </w:tcPr>
          <w:p w14:paraId="660ADA8B" w14:textId="77777777" w:rsidR="00B95DBD" w:rsidRPr="003B6FAE" w:rsidRDefault="00B95DBD" w:rsidP="00B95DBD">
            <w:pPr>
              <w:ind w:left="284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96EF5C4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0D72FED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567B21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2BE6746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D8CAA71" w14:textId="77777777" w:rsidR="00B95DBD" w:rsidRPr="00BE522C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8738BDD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C993D3" w14:textId="5CECF2C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, ФГБОУВО «КрасГМУ», «Функциональная диагностика», 144 ч., уд. № 340000210516 от 28.03.2025 г.</w:t>
            </w:r>
          </w:p>
        </w:tc>
        <w:tc>
          <w:tcPr>
            <w:tcW w:w="1842" w:type="dxa"/>
            <w:vMerge/>
          </w:tcPr>
          <w:p w14:paraId="6738C6EA" w14:textId="77777777" w:rsidR="00B95DBD" w:rsidRPr="00600EEE" w:rsidRDefault="00B95DBD" w:rsidP="00B95DB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833E0DE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BD" w:rsidRPr="00600EEE" w14:paraId="1EE52C1B" w14:textId="77777777" w:rsidTr="00334E83">
        <w:tc>
          <w:tcPr>
            <w:tcW w:w="562" w:type="dxa"/>
            <w:vMerge w:val="restart"/>
          </w:tcPr>
          <w:p w14:paraId="4547F1A5" w14:textId="1B8A4499" w:rsidR="00B95DBD" w:rsidRPr="00600EEE" w:rsidRDefault="00B95DBD" w:rsidP="00B95DB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844B8F6" w14:textId="660C2C09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Чуева</w:t>
            </w:r>
          </w:p>
          <w:p w14:paraId="5E8FDC8E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лёна</w:t>
            </w:r>
          </w:p>
          <w:p w14:paraId="740E21AD" w14:textId="5CD8D826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276" w:type="dxa"/>
            <w:vMerge w:val="restart"/>
          </w:tcPr>
          <w:p w14:paraId="5D2EE8C6" w14:textId="23A2EBDC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3.06.1990 г.</w:t>
            </w:r>
          </w:p>
        </w:tc>
        <w:tc>
          <w:tcPr>
            <w:tcW w:w="1701" w:type="dxa"/>
            <w:vMerge w:val="restart"/>
          </w:tcPr>
          <w:p w14:paraId="6BA4E8BE" w14:textId="6DB85238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4 г., ГБОУ ВПО «СибГМУ», медицинская биофизика, врач-биофизик, диплом 107024 № 0580709 от 25.06.2014 г.</w:t>
            </w:r>
          </w:p>
        </w:tc>
        <w:tc>
          <w:tcPr>
            <w:tcW w:w="1701" w:type="dxa"/>
            <w:vMerge w:val="restart"/>
          </w:tcPr>
          <w:p w14:paraId="3081A1AF" w14:textId="2F658C1E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5 г., ГБОУ ВПО «СибГМУ», интернатура по рентгенологии, диплом № 017018033398 от 31.08.2015 г.</w:t>
            </w:r>
          </w:p>
        </w:tc>
        <w:tc>
          <w:tcPr>
            <w:tcW w:w="1842" w:type="dxa"/>
            <w:vMerge w:val="restart"/>
          </w:tcPr>
          <w:p w14:paraId="78247656" w14:textId="4358FF36" w:rsidR="00B95DBD" w:rsidRPr="00BE522C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>2015 г., ФГБОУ ВО «СибГМУ», 2015, профессиональная переподготовка "Ультразвуковая диагностика, 504 ч., диплом б/с № 180000099194 от 21.12.2015 г.</w:t>
            </w:r>
          </w:p>
        </w:tc>
        <w:tc>
          <w:tcPr>
            <w:tcW w:w="1560" w:type="dxa"/>
            <w:vMerge w:val="restart"/>
          </w:tcPr>
          <w:p w14:paraId="29DCB130" w14:textId="11D6B203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рентгенолог рентгеновского отделения</w:t>
            </w:r>
          </w:p>
        </w:tc>
        <w:tc>
          <w:tcPr>
            <w:tcW w:w="2268" w:type="dxa"/>
          </w:tcPr>
          <w:p w14:paraId="1286404D" w14:textId="217CB0D6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0 г., ФГБОУ ВО АГМУ, «Рентгенология», 144 ч., уд. № 220800035660 от 12.10.2020 г.</w:t>
            </w:r>
          </w:p>
        </w:tc>
        <w:tc>
          <w:tcPr>
            <w:tcW w:w="1842" w:type="dxa"/>
            <w:vMerge w:val="restart"/>
          </w:tcPr>
          <w:p w14:paraId="435D96D9" w14:textId="77777777" w:rsidR="00B95DBD" w:rsidRPr="00600EEE" w:rsidRDefault="00B95DBD" w:rsidP="00B95DB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70EA9B" w14:textId="69DC7DEA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0122080001809 от 13.10.2020 г. – рентгенология</w:t>
            </w:r>
          </w:p>
        </w:tc>
      </w:tr>
      <w:tr w:rsidR="00B95DBD" w:rsidRPr="00600EEE" w14:paraId="5726AE54" w14:textId="77777777" w:rsidTr="00BC0C43">
        <w:trPr>
          <w:trHeight w:val="1622"/>
        </w:trPr>
        <w:tc>
          <w:tcPr>
            <w:tcW w:w="562" w:type="dxa"/>
            <w:vMerge/>
          </w:tcPr>
          <w:p w14:paraId="45048679" w14:textId="77777777" w:rsidR="00B95DBD" w:rsidRPr="00600EEE" w:rsidRDefault="00B95DBD" w:rsidP="00B95DB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9A7A8F8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00A2A35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101ED3F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1F77A5A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E1DC143" w14:textId="77777777" w:rsidR="00B95DBD" w:rsidRPr="00BE522C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68BF6D7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89653C" w14:textId="6D6352FF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0 г., ФГБОУ ВО АГМУ, «Ультразвуковая диагностика (внутренние органы и поверхностные структуры)», 144 ч., уд. № 220800018197 от 30.03.2020 г.</w:t>
            </w:r>
          </w:p>
        </w:tc>
        <w:tc>
          <w:tcPr>
            <w:tcW w:w="1842" w:type="dxa"/>
            <w:vMerge/>
          </w:tcPr>
          <w:p w14:paraId="3BFD5B14" w14:textId="77777777" w:rsidR="00B95DBD" w:rsidRPr="00600EEE" w:rsidRDefault="00B95DBD" w:rsidP="00B95DB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9BF585" w14:textId="06AB33C5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№ 0122080000718 от 31.03.2020 г. – ультразвуковая диагностика</w:t>
            </w:r>
          </w:p>
        </w:tc>
      </w:tr>
      <w:tr w:rsidR="00B95DBD" w:rsidRPr="00600EEE" w14:paraId="3C91C941" w14:textId="77777777" w:rsidTr="00BC0C43">
        <w:trPr>
          <w:trHeight w:val="1674"/>
        </w:trPr>
        <w:tc>
          <w:tcPr>
            <w:tcW w:w="562" w:type="dxa"/>
            <w:vMerge w:val="restart"/>
          </w:tcPr>
          <w:p w14:paraId="177A7D5A" w14:textId="77777777" w:rsidR="00B95DBD" w:rsidRPr="00600EEE" w:rsidRDefault="00B95DBD" w:rsidP="00B95DB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51279F8A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Шобогорова Наталья </w:t>
            </w:r>
          </w:p>
          <w:p w14:paraId="782053A9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276" w:type="dxa"/>
            <w:vMerge w:val="restart"/>
          </w:tcPr>
          <w:p w14:paraId="0B367521" w14:textId="13ED71E6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.03.1983 г.</w:t>
            </w:r>
          </w:p>
        </w:tc>
        <w:tc>
          <w:tcPr>
            <w:tcW w:w="1701" w:type="dxa"/>
            <w:vMerge w:val="restart"/>
          </w:tcPr>
          <w:p w14:paraId="43383AD8" w14:textId="4F23ED58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08 г., ГОУ ВПО "Иркутский ГМУ», лечебное дело, врач, диплом ВСГ № 2913866 от 21.06.2008 г. </w:t>
            </w:r>
          </w:p>
        </w:tc>
        <w:tc>
          <w:tcPr>
            <w:tcW w:w="1701" w:type="dxa"/>
            <w:vMerge w:val="restart"/>
          </w:tcPr>
          <w:p w14:paraId="5F3651B9" w14:textId="50F77408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09 г., ГОУ ВПО "Иркутский ГМУ", интернатура по терапии, уд. № 1803 от 05.09.2009 г.</w:t>
            </w:r>
          </w:p>
        </w:tc>
        <w:tc>
          <w:tcPr>
            <w:tcW w:w="1842" w:type="dxa"/>
            <w:vMerge w:val="restart"/>
          </w:tcPr>
          <w:p w14:paraId="41EA1D91" w14:textId="7F32D456" w:rsidR="00B95DBD" w:rsidRPr="00BE522C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>2017 г., ИГМАПО, профессиональная переподготовка "Физиотерапия", 576 ч., диплом № 382404671963 от 22.12.2017 г.</w:t>
            </w:r>
          </w:p>
        </w:tc>
        <w:tc>
          <w:tcPr>
            <w:tcW w:w="1560" w:type="dxa"/>
            <w:vMerge w:val="restart"/>
          </w:tcPr>
          <w:p w14:paraId="4D7D2B14" w14:textId="123EA85D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-врач-терапевт дневного стационара поликлиники</w:t>
            </w:r>
          </w:p>
        </w:tc>
        <w:tc>
          <w:tcPr>
            <w:tcW w:w="2268" w:type="dxa"/>
          </w:tcPr>
          <w:p w14:paraId="55EA6B37" w14:textId="3B2F435D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, АНО ДПО «Новосибирский институт повышения кв. работников здравоохранения», «Терапия», 144ч., уд. 540800447655 от 13.06.2024 г.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</w:p>
        </w:tc>
        <w:tc>
          <w:tcPr>
            <w:tcW w:w="1842" w:type="dxa"/>
            <w:vMerge w:val="restart"/>
          </w:tcPr>
          <w:p w14:paraId="1D200BBA" w14:textId="2E7C6118" w:rsidR="00B95DBD" w:rsidRPr="00600EEE" w:rsidRDefault="00B95DBD" w:rsidP="00B95DBD">
            <w:pPr>
              <w:ind w:left="-57" w:right="-57" w:firstLineChars="28" w:firstLine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ая, «Терапия», присвоена 10.09.2024</w:t>
            </w:r>
          </w:p>
        </w:tc>
        <w:tc>
          <w:tcPr>
            <w:tcW w:w="1985" w:type="dxa"/>
            <w:vMerge w:val="restart"/>
          </w:tcPr>
          <w:p w14:paraId="716EA3E0" w14:textId="1F976BD3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редитация по специальности «Терапия» от 24.09.2024 г.</w:t>
            </w:r>
          </w:p>
        </w:tc>
      </w:tr>
      <w:tr w:rsidR="00B95DBD" w:rsidRPr="00600EEE" w14:paraId="2CEF93F0" w14:textId="77777777" w:rsidTr="0097276C">
        <w:trPr>
          <w:trHeight w:val="1151"/>
        </w:trPr>
        <w:tc>
          <w:tcPr>
            <w:tcW w:w="562" w:type="dxa"/>
            <w:vMerge/>
          </w:tcPr>
          <w:p w14:paraId="57393D97" w14:textId="77777777" w:rsidR="00B95DBD" w:rsidRPr="00600EEE" w:rsidRDefault="00B95DBD" w:rsidP="00B95DB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9FCB29B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E5CBB99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695CDE0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C07D66D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3B9FB73" w14:textId="77777777" w:rsidR="00B95DBD" w:rsidRPr="00BE522C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0F03B54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20C31B" w14:textId="48DE9F70" w:rsidR="00B95DBD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CF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77CFE">
              <w:rPr>
                <w:rFonts w:ascii="Times New Roman" w:hAnsi="Times New Roman" w:cs="Times New Roman"/>
                <w:sz w:val="20"/>
                <w:szCs w:val="20"/>
              </w:rPr>
              <w:t xml:space="preserve">, АНО Д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ПКРЗ</w:t>
            </w:r>
            <w:r w:rsidRPr="00577CFE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уальные вопросы ф</w:t>
            </w:r>
            <w:r w:rsidRPr="00577CFE">
              <w:rPr>
                <w:rFonts w:ascii="Times New Roman" w:hAnsi="Times New Roman" w:cs="Times New Roman"/>
                <w:sz w:val="20"/>
                <w:szCs w:val="20"/>
              </w:rPr>
              <w:t>изиотера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77CFE">
              <w:rPr>
                <w:rFonts w:ascii="Times New Roman" w:hAnsi="Times New Roman" w:cs="Times New Roman"/>
                <w:sz w:val="20"/>
                <w:szCs w:val="20"/>
              </w:rPr>
              <w:t>», 1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CFE">
              <w:rPr>
                <w:rFonts w:ascii="Times New Roman" w:hAnsi="Times New Roman" w:cs="Times New Roman"/>
                <w:sz w:val="20"/>
                <w:szCs w:val="20"/>
              </w:rPr>
              <w:t xml:space="preserve">ч., 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0800512136</w:t>
            </w:r>
            <w:r w:rsidRPr="00577CF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11.2025 </w:t>
            </w:r>
            <w:r w:rsidRPr="00577CFE">
              <w:rPr>
                <w:rFonts w:ascii="Times New Roman" w:hAnsi="Times New Roman" w:cs="Times New Roman"/>
                <w:sz w:val="20"/>
                <w:szCs w:val="20"/>
              </w:rPr>
              <w:t xml:space="preserve">г.                                              </w:t>
            </w:r>
          </w:p>
        </w:tc>
        <w:tc>
          <w:tcPr>
            <w:tcW w:w="1842" w:type="dxa"/>
            <w:vMerge/>
          </w:tcPr>
          <w:p w14:paraId="72E9C87C" w14:textId="77777777" w:rsidR="00B95DBD" w:rsidRPr="00600EEE" w:rsidRDefault="00B95DBD" w:rsidP="00B95DBD">
            <w:pPr>
              <w:ind w:left="-57" w:right="-57" w:firstLineChars="28" w:firstLine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DBD298C" w14:textId="77777777" w:rsidR="00B95DBD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BD" w:rsidRPr="00600EEE" w14:paraId="05DFF72E" w14:textId="77777777" w:rsidTr="00BC0C43">
        <w:trPr>
          <w:trHeight w:val="1211"/>
        </w:trPr>
        <w:tc>
          <w:tcPr>
            <w:tcW w:w="562" w:type="dxa"/>
            <w:vMerge/>
          </w:tcPr>
          <w:p w14:paraId="6E39167A" w14:textId="77777777" w:rsidR="00B95DBD" w:rsidRPr="00600EEE" w:rsidRDefault="00B95DBD" w:rsidP="00B95DB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F204AB9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4DF4D2F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A0E3D4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514177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049390A" w14:textId="77777777" w:rsidR="00B95DBD" w:rsidRPr="00BE522C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41E0110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1B80C6" w14:textId="3313441B" w:rsidR="00B95DBD" w:rsidRPr="00600EEE" w:rsidRDefault="00B95DBD" w:rsidP="00B95DB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ФГБОУ ВО ИГМУ, "Паллиативная медицинская помощь»", 72 ч., уд. № 82420048870 от 11.11.2023 г.</w:t>
            </w:r>
          </w:p>
        </w:tc>
        <w:tc>
          <w:tcPr>
            <w:tcW w:w="1842" w:type="dxa"/>
            <w:vMerge/>
          </w:tcPr>
          <w:p w14:paraId="00283474" w14:textId="77777777" w:rsidR="00B95DBD" w:rsidRPr="00600EEE" w:rsidRDefault="00B95DBD" w:rsidP="00B95DB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2170F7D2" w14:textId="666B3961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54080021930 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.2020 г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отерапия</w:t>
            </w:r>
          </w:p>
        </w:tc>
      </w:tr>
      <w:tr w:rsidR="00B95DBD" w:rsidRPr="00600EEE" w14:paraId="5CE18B57" w14:textId="77777777" w:rsidTr="00BC0C43">
        <w:trPr>
          <w:trHeight w:val="1838"/>
        </w:trPr>
        <w:tc>
          <w:tcPr>
            <w:tcW w:w="562" w:type="dxa"/>
            <w:vMerge/>
          </w:tcPr>
          <w:p w14:paraId="7C1A50EF" w14:textId="77777777" w:rsidR="00B95DBD" w:rsidRPr="00600EEE" w:rsidRDefault="00B95DBD" w:rsidP="00B95DB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89FEDFE" w14:textId="77777777" w:rsidR="00B95DBD" w:rsidRPr="00600EEE" w:rsidRDefault="00B95DBD" w:rsidP="00B95DB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A79E4D7" w14:textId="77777777" w:rsidR="00B95DBD" w:rsidRPr="00600EEE" w:rsidRDefault="00B95DBD" w:rsidP="00B95DB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14CF574" w14:textId="77777777" w:rsidR="00B95DBD" w:rsidRPr="00600EEE" w:rsidRDefault="00B95DBD" w:rsidP="00B95DB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714BD1" w14:textId="77777777" w:rsidR="00B95DBD" w:rsidRPr="00600EEE" w:rsidRDefault="00B95DBD" w:rsidP="00B95DB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576613F" w14:textId="77777777" w:rsidR="00B95DBD" w:rsidRPr="00BE522C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97DA34D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EE8CA7" w14:textId="58EF1935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3 г., ИУВ ФГБУ «НМХЦ им. Н.И. Пирогова» Минздрава России, «Трансфузиология для врачей клинических отделений», 18 ч., уд. № 772414644654 от 08.02.2023 г.</w:t>
            </w:r>
          </w:p>
        </w:tc>
        <w:tc>
          <w:tcPr>
            <w:tcW w:w="1842" w:type="dxa"/>
            <w:vMerge/>
          </w:tcPr>
          <w:p w14:paraId="1196A7AE" w14:textId="77777777" w:rsidR="00B95DBD" w:rsidRPr="00600EEE" w:rsidRDefault="00B95DBD" w:rsidP="00B95DB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BAB7CDA" w14:textId="77777777" w:rsidR="00B95DBD" w:rsidRPr="00600EEE" w:rsidRDefault="00B95DBD" w:rsidP="00B95DBD">
            <w:pPr>
              <w:ind w:left="-57" w:right="-57"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BD" w:rsidRPr="00600EEE" w14:paraId="6D488047" w14:textId="77777777" w:rsidTr="00BC0C43">
        <w:trPr>
          <w:trHeight w:val="561"/>
        </w:trPr>
        <w:tc>
          <w:tcPr>
            <w:tcW w:w="562" w:type="dxa"/>
          </w:tcPr>
          <w:p w14:paraId="53AB61C5" w14:textId="77777777" w:rsidR="00B95DBD" w:rsidRPr="00600EEE" w:rsidRDefault="00B95DBD" w:rsidP="00B95DB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D2A23F" w14:textId="78E84914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Шарипова Фотима Закировна</w:t>
            </w:r>
          </w:p>
        </w:tc>
        <w:tc>
          <w:tcPr>
            <w:tcW w:w="1276" w:type="dxa"/>
          </w:tcPr>
          <w:p w14:paraId="5BA7495D" w14:textId="3BEB2BEF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14.07.1996 г.</w:t>
            </w:r>
          </w:p>
        </w:tc>
        <w:tc>
          <w:tcPr>
            <w:tcW w:w="1701" w:type="dxa"/>
          </w:tcPr>
          <w:p w14:paraId="3BB66601" w14:textId="6FE990B9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0 г., ФГБОУ ВО "Пензенский государственный университет" г. Пенза, лечебное дело, врач, диплом № 105832 0004047 от 07.07.2020 г.</w:t>
            </w:r>
          </w:p>
        </w:tc>
        <w:tc>
          <w:tcPr>
            <w:tcW w:w="1701" w:type="dxa"/>
          </w:tcPr>
          <w:p w14:paraId="5F73F972" w14:textId="75D57DFF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0 г., ФГБОУ ВО "Пензенский государственный университет», аккредитация врач-терапевт участковый, св-во № 772300222453 от 12.11.2020 г.</w:t>
            </w:r>
          </w:p>
        </w:tc>
        <w:tc>
          <w:tcPr>
            <w:tcW w:w="1842" w:type="dxa"/>
          </w:tcPr>
          <w:p w14:paraId="7F357662" w14:textId="4AF0306F" w:rsidR="00B95DBD" w:rsidRPr="00BE522C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14:paraId="410B83FD" w14:textId="0FF25A5B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 терапевтического отделения поликлиники</w:t>
            </w:r>
          </w:p>
        </w:tc>
        <w:tc>
          <w:tcPr>
            <w:tcW w:w="2268" w:type="dxa"/>
          </w:tcPr>
          <w:p w14:paraId="71D35A72" w14:textId="7C227360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, ИГМАПО, «Современные аспекты новой коронавирусной инфекции и вакцинации в период пандемии», 36 ч., уд № 340000041212 от 12.02.2022 г.</w:t>
            </w:r>
          </w:p>
        </w:tc>
        <w:tc>
          <w:tcPr>
            <w:tcW w:w="1842" w:type="dxa"/>
          </w:tcPr>
          <w:p w14:paraId="5441C9F0" w14:textId="2E78003D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ECE635" w14:textId="519B7D8C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тация по специальности «Лечебное дело» от 12.11.2020 г.</w:t>
            </w:r>
          </w:p>
        </w:tc>
      </w:tr>
      <w:tr w:rsidR="00B95DBD" w:rsidRPr="00600EEE" w14:paraId="3701D858" w14:textId="77777777" w:rsidTr="0097276C">
        <w:trPr>
          <w:trHeight w:val="419"/>
        </w:trPr>
        <w:tc>
          <w:tcPr>
            <w:tcW w:w="562" w:type="dxa"/>
            <w:vMerge w:val="restart"/>
          </w:tcPr>
          <w:p w14:paraId="2B49E272" w14:textId="77777777" w:rsidR="00B95DBD" w:rsidRPr="00600EEE" w:rsidRDefault="00B95DBD" w:rsidP="00B95DB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4C80F027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Юсупов </w:t>
            </w:r>
          </w:p>
          <w:p w14:paraId="0989EB1D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Шохрух</w:t>
            </w:r>
          </w:p>
          <w:p w14:paraId="0B0D78BA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Кахорович</w:t>
            </w:r>
          </w:p>
        </w:tc>
        <w:tc>
          <w:tcPr>
            <w:tcW w:w="1276" w:type="dxa"/>
            <w:vMerge w:val="restart"/>
          </w:tcPr>
          <w:p w14:paraId="1EDD2C19" w14:textId="3AE1BA4D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.06.1994 г.</w:t>
            </w:r>
          </w:p>
        </w:tc>
        <w:tc>
          <w:tcPr>
            <w:tcW w:w="1701" w:type="dxa"/>
            <w:vMerge w:val="restart"/>
          </w:tcPr>
          <w:p w14:paraId="25F17B39" w14:textId="635BB1C5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18 г., ФГБОУ ВО «Алтайский ГМУ», педиатрия, врач-педиатр, диплом 102204 № 0003822 от 22.06.2018 г.</w:t>
            </w:r>
          </w:p>
        </w:tc>
        <w:tc>
          <w:tcPr>
            <w:tcW w:w="1701" w:type="dxa"/>
            <w:vMerge w:val="restart"/>
          </w:tcPr>
          <w:p w14:paraId="3C10FFC4" w14:textId="771BA2F4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0 г., ФГБОУ ВО «ИГМУ», ординатура по кардиологии, диплом 103824 № 105878 от 24.06.2020 г.</w:t>
            </w:r>
          </w:p>
        </w:tc>
        <w:tc>
          <w:tcPr>
            <w:tcW w:w="1842" w:type="dxa"/>
            <w:vMerge w:val="restart"/>
          </w:tcPr>
          <w:p w14:paraId="7330D5AC" w14:textId="09EF34C8" w:rsidR="00B95DBD" w:rsidRPr="00BE522C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2C">
              <w:rPr>
                <w:rFonts w:ascii="Times New Roman" w:hAnsi="Times New Roman" w:cs="Times New Roman"/>
                <w:sz w:val="20"/>
                <w:szCs w:val="20"/>
              </w:rPr>
              <w:t>2022 г. ИГМУ, профессиональная переподготовка "Ультразвуковая диагностика", 576 ч., диплом № 382411637010 от 21.12.2022 г.</w:t>
            </w:r>
          </w:p>
        </w:tc>
        <w:tc>
          <w:tcPr>
            <w:tcW w:w="1560" w:type="dxa"/>
            <w:vMerge w:val="restart"/>
          </w:tcPr>
          <w:p w14:paraId="33820EA9" w14:textId="673CF40D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ьтразвуковой диагностики отделения ультразвуковой диагностики</w:t>
            </w:r>
          </w:p>
        </w:tc>
        <w:tc>
          <w:tcPr>
            <w:tcW w:w="2268" w:type="dxa"/>
          </w:tcPr>
          <w:p w14:paraId="1F7947E2" w14:textId="4186332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2021 г., АНО Д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ПКРЗ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, "Экспертиза временной нетрудоспособности и медико-социальная экспертиза", 72 ч., уд. № 540800345920 от 07.06.2021 г.</w:t>
            </w:r>
          </w:p>
        </w:tc>
        <w:tc>
          <w:tcPr>
            <w:tcW w:w="1842" w:type="dxa"/>
            <w:vMerge w:val="restart"/>
          </w:tcPr>
          <w:p w14:paraId="0AC75E74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1D7F4835" w14:textId="5784718D" w:rsidR="00B95DBD" w:rsidRPr="00600EEE" w:rsidRDefault="00B95DBD" w:rsidP="00B95DB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тация по специальности «Кардиология» от 04.12.2020 г.</w:t>
            </w:r>
          </w:p>
        </w:tc>
      </w:tr>
      <w:tr w:rsidR="00B95DBD" w:rsidRPr="00600EEE" w14:paraId="14C6F525" w14:textId="77777777" w:rsidTr="0097276C">
        <w:trPr>
          <w:trHeight w:val="419"/>
        </w:trPr>
        <w:tc>
          <w:tcPr>
            <w:tcW w:w="562" w:type="dxa"/>
            <w:vMerge/>
          </w:tcPr>
          <w:p w14:paraId="1E2EF83E" w14:textId="77777777" w:rsidR="00B95DBD" w:rsidRPr="00600EEE" w:rsidRDefault="00B95DBD" w:rsidP="00B95DBD">
            <w:pPr>
              <w:pStyle w:val="a4"/>
              <w:numPr>
                <w:ilvl w:val="0"/>
                <w:numId w:val="9"/>
              </w:num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AF6134E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D4F5454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762EED0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970624C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777FB69" w14:textId="77777777" w:rsidR="00B95DBD" w:rsidRPr="00BE522C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0F4EA74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D3088E" w14:textId="01D35A1F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, АНО Д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ПКРЗ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кардиологии»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4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ч., у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0800512137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10.2025</w:t>
            </w: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vMerge/>
          </w:tcPr>
          <w:p w14:paraId="10FC1412" w14:textId="77777777" w:rsidR="00B95DBD" w:rsidRPr="00600EEE" w:rsidRDefault="00B95DBD" w:rsidP="00B95DB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19AA55F" w14:textId="77777777" w:rsidR="00B95DBD" w:rsidRPr="00600EEE" w:rsidRDefault="00B95DBD" w:rsidP="00B95DB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DBD" w14:paraId="7338C67F" w14:textId="77777777" w:rsidTr="00334E83">
        <w:trPr>
          <w:trHeight w:val="1045"/>
        </w:trPr>
        <w:tc>
          <w:tcPr>
            <w:tcW w:w="562" w:type="dxa"/>
            <w:vMerge/>
          </w:tcPr>
          <w:p w14:paraId="1BC2ED59" w14:textId="77777777" w:rsidR="00B95DBD" w:rsidRPr="00600EEE" w:rsidRDefault="00B95DBD" w:rsidP="00B95DBD">
            <w:pPr>
              <w:pStyle w:val="a4"/>
              <w:numPr>
                <w:ilvl w:val="0"/>
                <w:numId w:val="3"/>
              </w:numPr>
              <w:ind w:left="414" w:right="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0181ED7" w14:textId="77777777" w:rsidR="00B95DBD" w:rsidRPr="00600EEE" w:rsidRDefault="00B95DBD" w:rsidP="00B9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863D7B9" w14:textId="77777777" w:rsidR="00B95DBD" w:rsidRPr="00600EEE" w:rsidRDefault="00B95DBD" w:rsidP="00B9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57C833" w14:textId="77777777" w:rsidR="00B95DBD" w:rsidRPr="00600EEE" w:rsidRDefault="00B95DBD" w:rsidP="00B9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7A806E6" w14:textId="77777777" w:rsidR="00B95DBD" w:rsidRPr="00600EEE" w:rsidRDefault="00B95DBD" w:rsidP="00B9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41D6C23" w14:textId="77777777" w:rsidR="00B95DBD" w:rsidRPr="00BE522C" w:rsidRDefault="00B95DBD" w:rsidP="00B9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7CA589B" w14:textId="77777777" w:rsidR="00B95DBD" w:rsidRPr="00600EEE" w:rsidRDefault="00B95DBD" w:rsidP="00B9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B5D645" w14:textId="621E8180" w:rsidR="00B95DBD" w:rsidRPr="00600EEE" w:rsidRDefault="00B95DBD" w:rsidP="00B95DBD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г.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НИПКРЗ</w:t>
            </w:r>
            <w:r w:rsidRPr="00600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Актуальные вопросы профилактики, диагностики, лечения коронавирусной инфекции COVID-19", 36 ч., уд. № 540800346211 от 01.11.2021 г.</w:t>
            </w:r>
          </w:p>
        </w:tc>
        <w:tc>
          <w:tcPr>
            <w:tcW w:w="1842" w:type="dxa"/>
            <w:vMerge/>
          </w:tcPr>
          <w:p w14:paraId="72EA1C76" w14:textId="77777777" w:rsidR="00B95DBD" w:rsidRPr="00600EEE" w:rsidRDefault="00B95DBD" w:rsidP="00B95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52BD67" w14:textId="3421033F" w:rsidR="00B95DBD" w:rsidRDefault="00B95DBD" w:rsidP="00B95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EEE">
              <w:rPr>
                <w:rFonts w:ascii="Times New Roman" w:hAnsi="Times New Roman" w:cs="Times New Roman"/>
                <w:sz w:val="20"/>
                <w:szCs w:val="20"/>
              </w:rPr>
              <w:t>Аккредитация по специальности «Ультразвуковая диагностика» от 19.01.2023 г.</w:t>
            </w:r>
          </w:p>
        </w:tc>
      </w:tr>
    </w:tbl>
    <w:p w14:paraId="5CD57F8F" w14:textId="77777777" w:rsidR="00E23565" w:rsidRDefault="00E23565">
      <w:pPr>
        <w:rPr>
          <w:rFonts w:ascii="Times New Roman" w:hAnsi="Times New Roman" w:cs="Times New Roman"/>
          <w:sz w:val="20"/>
          <w:szCs w:val="20"/>
        </w:rPr>
      </w:pPr>
    </w:p>
    <w:p w14:paraId="058B77C1" w14:textId="77777777" w:rsidR="000705D3" w:rsidRDefault="008E188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14:paraId="426E168F" w14:textId="77777777" w:rsidR="009A4432" w:rsidRPr="00C5709F" w:rsidRDefault="009A4432">
      <w:pPr>
        <w:rPr>
          <w:rFonts w:ascii="Times New Roman" w:hAnsi="Times New Roman" w:cs="Times New Roman"/>
          <w:sz w:val="20"/>
          <w:szCs w:val="20"/>
        </w:rPr>
      </w:pPr>
    </w:p>
    <w:sectPr w:rsidR="009A4432" w:rsidRPr="00C5709F" w:rsidSect="00B35137">
      <w:pgSz w:w="16838" w:h="11906" w:orient="landscape"/>
      <w:pgMar w:top="567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F237F"/>
    <w:multiLevelType w:val="hybridMultilevel"/>
    <w:tmpl w:val="EB82A27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33AC1969"/>
    <w:multiLevelType w:val="hybridMultilevel"/>
    <w:tmpl w:val="29E818F8"/>
    <w:lvl w:ilvl="0" w:tplc="2CECB56C">
      <w:start w:val="1"/>
      <w:numFmt w:val="decimal"/>
      <w:lvlText w:val="%1."/>
      <w:lvlJc w:val="center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00341"/>
    <w:multiLevelType w:val="hybridMultilevel"/>
    <w:tmpl w:val="F29C0F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67037"/>
    <w:multiLevelType w:val="hybridMultilevel"/>
    <w:tmpl w:val="73088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D61FC"/>
    <w:multiLevelType w:val="hybridMultilevel"/>
    <w:tmpl w:val="C0621C56"/>
    <w:lvl w:ilvl="0" w:tplc="10B8AB06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A50C7"/>
    <w:multiLevelType w:val="hybridMultilevel"/>
    <w:tmpl w:val="C0621C56"/>
    <w:lvl w:ilvl="0" w:tplc="10B8AB06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B203C"/>
    <w:multiLevelType w:val="hybridMultilevel"/>
    <w:tmpl w:val="1C24D76E"/>
    <w:lvl w:ilvl="0" w:tplc="024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30F4C"/>
    <w:multiLevelType w:val="hybridMultilevel"/>
    <w:tmpl w:val="BD1E9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519BD"/>
    <w:multiLevelType w:val="hybridMultilevel"/>
    <w:tmpl w:val="ED3830E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 w16cid:durableId="745542494">
    <w:abstractNumId w:val="3"/>
  </w:num>
  <w:num w:numId="2" w16cid:durableId="371928093">
    <w:abstractNumId w:val="2"/>
  </w:num>
  <w:num w:numId="3" w16cid:durableId="649335733">
    <w:abstractNumId w:val="7"/>
  </w:num>
  <w:num w:numId="4" w16cid:durableId="829952345">
    <w:abstractNumId w:val="5"/>
  </w:num>
  <w:num w:numId="5" w16cid:durableId="473328378">
    <w:abstractNumId w:val="4"/>
  </w:num>
  <w:num w:numId="6" w16cid:durableId="1474180427">
    <w:abstractNumId w:val="6"/>
  </w:num>
  <w:num w:numId="7" w16cid:durableId="333069971">
    <w:abstractNumId w:val="0"/>
  </w:num>
  <w:num w:numId="8" w16cid:durableId="629552144">
    <w:abstractNumId w:val="8"/>
  </w:num>
  <w:num w:numId="9" w16cid:durableId="635262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09F"/>
    <w:rsid w:val="00010173"/>
    <w:rsid w:val="0001065D"/>
    <w:rsid w:val="0001186D"/>
    <w:rsid w:val="0001428E"/>
    <w:rsid w:val="000148F0"/>
    <w:rsid w:val="00015882"/>
    <w:rsid w:val="00016CDA"/>
    <w:rsid w:val="00021BE1"/>
    <w:rsid w:val="00022D88"/>
    <w:rsid w:val="00023299"/>
    <w:rsid w:val="00023312"/>
    <w:rsid w:val="00023E07"/>
    <w:rsid w:val="000262AD"/>
    <w:rsid w:val="00027FA0"/>
    <w:rsid w:val="0003019A"/>
    <w:rsid w:val="000309E3"/>
    <w:rsid w:val="00031E70"/>
    <w:rsid w:val="000325C7"/>
    <w:rsid w:val="00033595"/>
    <w:rsid w:val="000336A7"/>
    <w:rsid w:val="000337B3"/>
    <w:rsid w:val="000423C5"/>
    <w:rsid w:val="00044332"/>
    <w:rsid w:val="00045413"/>
    <w:rsid w:val="00046416"/>
    <w:rsid w:val="0005299C"/>
    <w:rsid w:val="000546A3"/>
    <w:rsid w:val="0005475E"/>
    <w:rsid w:val="00057179"/>
    <w:rsid w:val="00057A03"/>
    <w:rsid w:val="00057CA5"/>
    <w:rsid w:val="000626AC"/>
    <w:rsid w:val="000640E4"/>
    <w:rsid w:val="00070329"/>
    <w:rsid w:val="000705D3"/>
    <w:rsid w:val="00075611"/>
    <w:rsid w:val="000766D7"/>
    <w:rsid w:val="00077601"/>
    <w:rsid w:val="000804EA"/>
    <w:rsid w:val="00080691"/>
    <w:rsid w:val="000814E5"/>
    <w:rsid w:val="0008322D"/>
    <w:rsid w:val="0008609F"/>
    <w:rsid w:val="00087C67"/>
    <w:rsid w:val="00090F53"/>
    <w:rsid w:val="000974A3"/>
    <w:rsid w:val="000A1325"/>
    <w:rsid w:val="000A33E3"/>
    <w:rsid w:val="000A741B"/>
    <w:rsid w:val="000B0C34"/>
    <w:rsid w:val="000B2C71"/>
    <w:rsid w:val="000B447D"/>
    <w:rsid w:val="000B7552"/>
    <w:rsid w:val="000C2675"/>
    <w:rsid w:val="000C3FE5"/>
    <w:rsid w:val="000C6BC9"/>
    <w:rsid w:val="000D06EB"/>
    <w:rsid w:val="000D2616"/>
    <w:rsid w:val="000D2F09"/>
    <w:rsid w:val="000D48EF"/>
    <w:rsid w:val="000D598D"/>
    <w:rsid w:val="000D73A8"/>
    <w:rsid w:val="000E1900"/>
    <w:rsid w:val="000E24BD"/>
    <w:rsid w:val="000E2A4D"/>
    <w:rsid w:val="000E4EB0"/>
    <w:rsid w:val="00101E30"/>
    <w:rsid w:val="001026D8"/>
    <w:rsid w:val="00103026"/>
    <w:rsid w:val="00103419"/>
    <w:rsid w:val="00103C23"/>
    <w:rsid w:val="001125E4"/>
    <w:rsid w:val="001131FB"/>
    <w:rsid w:val="00114D77"/>
    <w:rsid w:val="001215ED"/>
    <w:rsid w:val="0012296F"/>
    <w:rsid w:val="00137BB4"/>
    <w:rsid w:val="001413A4"/>
    <w:rsid w:val="001466EB"/>
    <w:rsid w:val="00151653"/>
    <w:rsid w:val="001516F6"/>
    <w:rsid w:val="00155368"/>
    <w:rsid w:val="00155A50"/>
    <w:rsid w:val="00157119"/>
    <w:rsid w:val="00161695"/>
    <w:rsid w:val="00163B95"/>
    <w:rsid w:val="001671A9"/>
    <w:rsid w:val="00167377"/>
    <w:rsid w:val="00167ABE"/>
    <w:rsid w:val="001712B0"/>
    <w:rsid w:val="001713BD"/>
    <w:rsid w:val="001817B5"/>
    <w:rsid w:val="001818AB"/>
    <w:rsid w:val="00185CC9"/>
    <w:rsid w:val="00186296"/>
    <w:rsid w:val="00186943"/>
    <w:rsid w:val="00191506"/>
    <w:rsid w:val="00196D5B"/>
    <w:rsid w:val="001A28C1"/>
    <w:rsid w:val="001A2BD7"/>
    <w:rsid w:val="001A5A98"/>
    <w:rsid w:val="001B1C89"/>
    <w:rsid w:val="001B7863"/>
    <w:rsid w:val="001C2435"/>
    <w:rsid w:val="001C39BC"/>
    <w:rsid w:val="001C3A15"/>
    <w:rsid w:val="001C72CF"/>
    <w:rsid w:val="001D5643"/>
    <w:rsid w:val="001D7321"/>
    <w:rsid w:val="001E0034"/>
    <w:rsid w:val="001E03BC"/>
    <w:rsid w:val="001E2D6A"/>
    <w:rsid w:val="001F0C1A"/>
    <w:rsid w:val="001F1ECE"/>
    <w:rsid w:val="001F2758"/>
    <w:rsid w:val="0020271C"/>
    <w:rsid w:val="00202849"/>
    <w:rsid w:val="00203379"/>
    <w:rsid w:val="002034DF"/>
    <w:rsid w:val="002076AE"/>
    <w:rsid w:val="002151D2"/>
    <w:rsid w:val="00215DAA"/>
    <w:rsid w:val="00217142"/>
    <w:rsid w:val="002171FC"/>
    <w:rsid w:val="00221EE2"/>
    <w:rsid w:val="00223E31"/>
    <w:rsid w:val="0022710F"/>
    <w:rsid w:val="00233027"/>
    <w:rsid w:val="00233297"/>
    <w:rsid w:val="00233B91"/>
    <w:rsid w:val="0023454C"/>
    <w:rsid w:val="00234CFB"/>
    <w:rsid w:val="00235548"/>
    <w:rsid w:val="0023682A"/>
    <w:rsid w:val="00240295"/>
    <w:rsid w:val="00251F95"/>
    <w:rsid w:val="0025303A"/>
    <w:rsid w:val="00253064"/>
    <w:rsid w:val="0025431E"/>
    <w:rsid w:val="00257E21"/>
    <w:rsid w:val="002668A1"/>
    <w:rsid w:val="00266B10"/>
    <w:rsid w:val="00270EE0"/>
    <w:rsid w:val="00274898"/>
    <w:rsid w:val="0027523D"/>
    <w:rsid w:val="00275E1C"/>
    <w:rsid w:val="00284105"/>
    <w:rsid w:val="00284742"/>
    <w:rsid w:val="0028541D"/>
    <w:rsid w:val="00287404"/>
    <w:rsid w:val="00290A12"/>
    <w:rsid w:val="00290C75"/>
    <w:rsid w:val="002918F3"/>
    <w:rsid w:val="002A08A9"/>
    <w:rsid w:val="002A39C1"/>
    <w:rsid w:val="002A627B"/>
    <w:rsid w:val="002A68A5"/>
    <w:rsid w:val="002B3B15"/>
    <w:rsid w:val="002C06DA"/>
    <w:rsid w:val="002C2864"/>
    <w:rsid w:val="002C3193"/>
    <w:rsid w:val="002C48A3"/>
    <w:rsid w:val="002C5C78"/>
    <w:rsid w:val="002D5866"/>
    <w:rsid w:val="002E13C2"/>
    <w:rsid w:val="002E3322"/>
    <w:rsid w:val="002E5151"/>
    <w:rsid w:val="002E57A3"/>
    <w:rsid w:val="002F025D"/>
    <w:rsid w:val="002F12BB"/>
    <w:rsid w:val="002F295D"/>
    <w:rsid w:val="002F372B"/>
    <w:rsid w:val="002F4C07"/>
    <w:rsid w:val="00303355"/>
    <w:rsid w:val="0030488A"/>
    <w:rsid w:val="00306830"/>
    <w:rsid w:val="00310161"/>
    <w:rsid w:val="00312F7B"/>
    <w:rsid w:val="00312FEB"/>
    <w:rsid w:val="00313AE6"/>
    <w:rsid w:val="00314E6E"/>
    <w:rsid w:val="00317A04"/>
    <w:rsid w:val="00320A13"/>
    <w:rsid w:val="00322949"/>
    <w:rsid w:val="00323337"/>
    <w:rsid w:val="00323AFC"/>
    <w:rsid w:val="003272DE"/>
    <w:rsid w:val="0033135F"/>
    <w:rsid w:val="00334E83"/>
    <w:rsid w:val="003372C5"/>
    <w:rsid w:val="00340C54"/>
    <w:rsid w:val="0034405A"/>
    <w:rsid w:val="003463EF"/>
    <w:rsid w:val="00347E89"/>
    <w:rsid w:val="003550BE"/>
    <w:rsid w:val="00356345"/>
    <w:rsid w:val="0036065C"/>
    <w:rsid w:val="00361004"/>
    <w:rsid w:val="00361ED0"/>
    <w:rsid w:val="00362779"/>
    <w:rsid w:val="00362BED"/>
    <w:rsid w:val="0036585D"/>
    <w:rsid w:val="00367D93"/>
    <w:rsid w:val="00371BF3"/>
    <w:rsid w:val="0037208B"/>
    <w:rsid w:val="00374E49"/>
    <w:rsid w:val="00375085"/>
    <w:rsid w:val="00376FDC"/>
    <w:rsid w:val="00380C75"/>
    <w:rsid w:val="003829DC"/>
    <w:rsid w:val="00382B3B"/>
    <w:rsid w:val="00383C29"/>
    <w:rsid w:val="00387FDF"/>
    <w:rsid w:val="00390E95"/>
    <w:rsid w:val="0039310B"/>
    <w:rsid w:val="00393C0C"/>
    <w:rsid w:val="00393DC3"/>
    <w:rsid w:val="00393DCC"/>
    <w:rsid w:val="00396949"/>
    <w:rsid w:val="00396C9C"/>
    <w:rsid w:val="00397EEC"/>
    <w:rsid w:val="003A2C23"/>
    <w:rsid w:val="003A2EE6"/>
    <w:rsid w:val="003A3AA2"/>
    <w:rsid w:val="003B348D"/>
    <w:rsid w:val="003B4CE1"/>
    <w:rsid w:val="003B6FAE"/>
    <w:rsid w:val="003C1CF2"/>
    <w:rsid w:val="003C2C81"/>
    <w:rsid w:val="003C2F00"/>
    <w:rsid w:val="003C6D60"/>
    <w:rsid w:val="003C76B0"/>
    <w:rsid w:val="003C78CC"/>
    <w:rsid w:val="003D24EA"/>
    <w:rsid w:val="003D3297"/>
    <w:rsid w:val="003D50AC"/>
    <w:rsid w:val="003D7EFE"/>
    <w:rsid w:val="003E2B28"/>
    <w:rsid w:val="003E6839"/>
    <w:rsid w:val="003E71FF"/>
    <w:rsid w:val="003F00C5"/>
    <w:rsid w:val="003F142F"/>
    <w:rsid w:val="003F367B"/>
    <w:rsid w:val="003F3B90"/>
    <w:rsid w:val="003F730D"/>
    <w:rsid w:val="004057D8"/>
    <w:rsid w:val="0040723B"/>
    <w:rsid w:val="00407EFF"/>
    <w:rsid w:val="004104F4"/>
    <w:rsid w:val="00413D7C"/>
    <w:rsid w:val="00416ABD"/>
    <w:rsid w:val="004230C9"/>
    <w:rsid w:val="004240CD"/>
    <w:rsid w:val="004265C3"/>
    <w:rsid w:val="004319AD"/>
    <w:rsid w:val="00433802"/>
    <w:rsid w:val="0043413F"/>
    <w:rsid w:val="00435500"/>
    <w:rsid w:val="00437D87"/>
    <w:rsid w:val="00440A45"/>
    <w:rsid w:val="00440CEC"/>
    <w:rsid w:val="004429A6"/>
    <w:rsid w:val="00446431"/>
    <w:rsid w:val="0045027E"/>
    <w:rsid w:val="00450A44"/>
    <w:rsid w:val="00452454"/>
    <w:rsid w:val="00454FDE"/>
    <w:rsid w:val="004555EA"/>
    <w:rsid w:val="0045625E"/>
    <w:rsid w:val="004563BC"/>
    <w:rsid w:val="00457E6A"/>
    <w:rsid w:val="00457F00"/>
    <w:rsid w:val="00460965"/>
    <w:rsid w:val="00460FAB"/>
    <w:rsid w:val="004612E5"/>
    <w:rsid w:val="0046297B"/>
    <w:rsid w:val="00465597"/>
    <w:rsid w:val="00475585"/>
    <w:rsid w:val="00475940"/>
    <w:rsid w:val="004823E3"/>
    <w:rsid w:val="00483D03"/>
    <w:rsid w:val="004847FA"/>
    <w:rsid w:val="00484A3C"/>
    <w:rsid w:val="00487255"/>
    <w:rsid w:val="00490A0A"/>
    <w:rsid w:val="004921B3"/>
    <w:rsid w:val="004940E0"/>
    <w:rsid w:val="0049777D"/>
    <w:rsid w:val="004A04E0"/>
    <w:rsid w:val="004A0C49"/>
    <w:rsid w:val="004A2367"/>
    <w:rsid w:val="004A473F"/>
    <w:rsid w:val="004A586D"/>
    <w:rsid w:val="004B4273"/>
    <w:rsid w:val="004B7ED9"/>
    <w:rsid w:val="004C1AE0"/>
    <w:rsid w:val="004C2B04"/>
    <w:rsid w:val="004C73D5"/>
    <w:rsid w:val="004D04C7"/>
    <w:rsid w:val="004D0EF5"/>
    <w:rsid w:val="004D13CC"/>
    <w:rsid w:val="004D1A53"/>
    <w:rsid w:val="004D1C7C"/>
    <w:rsid w:val="004D3DB4"/>
    <w:rsid w:val="004D5B71"/>
    <w:rsid w:val="004E28A1"/>
    <w:rsid w:val="004E2FB6"/>
    <w:rsid w:val="004E389E"/>
    <w:rsid w:val="004E4173"/>
    <w:rsid w:val="004E472B"/>
    <w:rsid w:val="004E5E28"/>
    <w:rsid w:val="004E606E"/>
    <w:rsid w:val="004E6130"/>
    <w:rsid w:val="004E6EC0"/>
    <w:rsid w:val="004F145F"/>
    <w:rsid w:val="004F2CA8"/>
    <w:rsid w:val="004F51C0"/>
    <w:rsid w:val="005001D6"/>
    <w:rsid w:val="00500BB4"/>
    <w:rsid w:val="005042AD"/>
    <w:rsid w:val="005044B5"/>
    <w:rsid w:val="00511D83"/>
    <w:rsid w:val="005154AB"/>
    <w:rsid w:val="005160CA"/>
    <w:rsid w:val="00520A13"/>
    <w:rsid w:val="005228A4"/>
    <w:rsid w:val="00522D86"/>
    <w:rsid w:val="00523882"/>
    <w:rsid w:val="00527D38"/>
    <w:rsid w:val="005304A6"/>
    <w:rsid w:val="00532498"/>
    <w:rsid w:val="00534FA5"/>
    <w:rsid w:val="005403FD"/>
    <w:rsid w:val="00541FDA"/>
    <w:rsid w:val="005453D1"/>
    <w:rsid w:val="00546EAF"/>
    <w:rsid w:val="005478AD"/>
    <w:rsid w:val="0055251E"/>
    <w:rsid w:val="00553F16"/>
    <w:rsid w:val="00557CE3"/>
    <w:rsid w:val="00572FDB"/>
    <w:rsid w:val="0057408F"/>
    <w:rsid w:val="00577CFE"/>
    <w:rsid w:val="00581BBD"/>
    <w:rsid w:val="00583E98"/>
    <w:rsid w:val="0058406B"/>
    <w:rsid w:val="00585176"/>
    <w:rsid w:val="00587250"/>
    <w:rsid w:val="0058738D"/>
    <w:rsid w:val="005924B8"/>
    <w:rsid w:val="00594C12"/>
    <w:rsid w:val="00594DCA"/>
    <w:rsid w:val="00594DFD"/>
    <w:rsid w:val="0059702F"/>
    <w:rsid w:val="005978FC"/>
    <w:rsid w:val="005A2C27"/>
    <w:rsid w:val="005A3646"/>
    <w:rsid w:val="005A3788"/>
    <w:rsid w:val="005A57D9"/>
    <w:rsid w:val="005A5D04"/>
    <w:rsid w:val="005A5EF0"/>
    <w:rsid w:val="005B0CDC"/>
    <w:rsid w:val="005B5805"/>
    <w:rsid w:val="005C207A"/>
    <w:rsid w:val="005C37EB"/>
    <w:rsid w:val="005C42C1"/>
    <w:rsid w:val="005D24EF"/>
    <w:rsid w:val="005D29DA"/>
    <w:rsid w:val="005D4523"/>
    <w:rsid w:val="005D6936"/>
    <w:rsid w:val="005E26B1"/>
    <w:rsid w:val="005E28BA"/>
    <w:rsid w:val="005E28F8"/>
    <w:rsid w:val="005E4376"/>
    <w:rsid w:val="005E7B50"/>
    <w:rsid w:val="005F04D7"/>
    <w:rsid w:val="005F1865"/>
    <w:rsid w:val="005F4D8A"/>
    <w:rsid w:val="005F4E5A"/>
    <w:rsid w:val="005F7369"/>
    <w:rsid w:val="00600EEE"/>
    <w:rsid w:val="006015F3"/>
    <w:rsid w:val="00604BE4"/>
    <w:rsid w:val="00605BD1"/>
    <w:rsid w:val="0060711B"/>
    <w:rsid w:val="00611349"/>
    <w:rsid w:val="00613703"/>
    <w:rsid w:val="00614252"/>
    <w:rsid w:val="006157EF"/>
    <w:rsid w:val="0061637A"/>
    <w:rsid w:val="00616BAD"/>
    <w:rsid w:val="006213C3"/>
    <w:rsid w:val="006235D4"/>
    <w:rsid w:val="00623B80"/>
    <w:rsid w:val="00631906"/>
    <w:rsid w:val="00632DEC"/>
    <w:rsid w:val="006414D0"/>
    <w:rsid w:val="0064458D"/>
    <w:rsid w:val="00645801"/>
    <w:rsid w:val="00651FC9"/>
    <w:rsid w:val="0065475E"/>
    <w:rsid w:val="00654D9B"/>
    <w:rsid w:val="00655401"/>
    <w:rsid w:val="006558FB"/>
    <w:rsid w:val="006574C0"/>
    <w:rsid w:val="00661CE1"/>
    <w:rsid w:val="006628FB"/>
    <w:rsid w:val="00664267"/>
    <w:rsid w:val="006726A9"/>
    <w:rsid w:val="00675E08"/>
    <w:rsid w:val="00680200"/>
    <w:rsid w:val="00680A3C"/>
    <w:rsid w:val="00680BC6"/>
    <w:rsid w:val="00680EEE"/>
    <w:rsid w:val="00683E72"/>
    <w:rsid w:val="00683F4A"/>
    <w:rsid w:val="0068454D"/>
    <w:rsid w:val="00685DEB"/>
    <w:rsid w:val="006871F1"/>
    <w:rsid w:val="00691710"/>
    <w:rsid w:val="00691F52"/>
    <w:rsid w:val="00691FDE"/>
    <w:rsid w:val="0069367A"/>
    <w:rsid w:val="00693EBB"/>
    <w:rsid w:val="00695CF9"/>
    <w:rsid w:val="006A01E0"/>
    <w:rsid w:val="006A0300"/>
    <w:rsid w:val="006A37E1"/>
    <w:rsid w:val="006A4923"/>
    <w:rsid w:val="006A576B"/>
    <w:rsid w:val="006A6326"/>
    <w:rsid w:val="006B008E"/>
    <w:rsid w:val="006B1A14"/>
    <w:rsid w:val="006B4E3E"/>
    <w:rsid w:val="006B7CA8"/>
    <w:rsid w:val="006C3356"/>
    <w:rsid w:val="006C37DE"/>
    <w:rsid w:val="006C4DA9"/>
    <w:rsid w:val="006C5B1D"/>
    <w:rsid w:val="006D17A5"/>
    <w:rsid w:val="006D7894"/>
    <w:rsid w:val="006E31A3"/>
    <w:rsid w:val="006E3393"/>
    <w:rsid w:val="006E33A0"/>
    <w:rsid w:val="006E4A71"/>
    <w:rsid w:val="006E5C8B"/>
    <w:rsid w:val="006F0BD8"/>
    <w:rsid w:val="006F324D"/>
    <w:rsid w:val="006F7ECC"/>
    <w:rsid w:val="00702FFD"/>
    <w:rsid w:val="00703500"/>
    <w:rsid w:val="00704E60"/>
    <w:rsid w:val="007104A1"/>
    <w:rsid w:val="00713671"/>
    <w:rsid w:val="007151B5"/>
    <w:rsid w:val="007154D9"/>
    <w:rsid w:val="00722144"/>
    <w:rsid w:val="00722393"/>
    <w:rsid w:val="007249B2"/>
    <w:rsid w:val="00725040"/>
    <w:rsid w:val="00734233"/>
    <w:rsid w:val="0073473E"/>
    <w:rsid w:val="00734873"/>
    <w:rsid w:val="00736E2B"/>
    <w:rsid w:val="007422BD"/>
    <w:rsid w:val="00742710"/>
    <w:rsid w:val="00743855"/>
    <w:rsid w:val="00745D42"/>
    <w:rsid w:val="00746A76"/>
    <w:rsid w:val="00752666"/>
    <w:rsid w:val="007536B5"/>
    <w:rsid w:val="00757E54"/>
    <w:rsid w:val="007603D2"/>
    <w:rsid w:val="00767FF7"/>
    <w:rsid w:val="007710E0"/>
    <w:rsid w:val="0077335B"/>
    <w:rsid w:val="00773FBC"/>
    <w:rsid w:val="007744B2"/>
    <w:rsid w:val="007804FE"/>
    <w:rsid w:val="00780B33"/>
    <w:rsid w:val="00782006"/>
    <w:rsid w:val="00782174"/>
    <w:rsid w:val="0078507A"/>
    <w:rsid w:val="00790E5D"/>
    <w:rsid w:val="007943E4"/>
    <w:rsid w:val="007976BF"/>
    <w:rsid w:val="007A0DDF"/>
    <w:rsid w:val="007A1FA0"/>
    <w:rsid w:val="007A4CD3"/>
    <w:rsid w:val="007B5A19"/>
    <w:rsid w:val="007B753C"/>
    <w:rsid w:val="007C0F57"/>
    <w:rsid w:val="007C25D5"/>
    <w:rsid w:val="007C34A3"/>
    <w:rsid w:val="007C480A"/>
    <w:rsid w:val="007C6811"/>
    <w:rsid w:val="007C6900"/>
    <w:rsid w:val="007C7D04"/>
    <w:rsid w:val="007D035C"/>
    <w:rsid w:val="007D290A"/>
    <w:rsid w:val="007D30DC"/>
    <w:rsid w:val="007D54C4"/>
    <w:rsid w:val="007D594B"/>
    <w:rsid w:val="007D6D67"/>
    <w:rsid w:val="007D74C6"/>
    <w:rsid w:val="007E0420"/>
    <w:rsid w:val="007E164D"/>
    <w:rsid w:val="007E2D1B"/>
    <w:rsid w:val="007E6145"/>
    <w:rsid w:val="007E6199"/>
    <w:rsid w:val="007E6428"/>
    <w:rsid w:val="007F2DC7"/>
    <w:rsid w:val="007F5F8B"/>
    <w:rsid w:val="0080049D"/>
    <w:rsid w:val="0080205F"/>
    <w:rsid w:val="00803B92"/>
    <w:rsid w:val="00805460"/>
    <w:rsid w:val="0081176C"/>
    <w:rsid w:val="008128C4"/>
    <w:rsid w:val="008212FE"/>
    <w:rsid w:val="00824B7F"/>
    <w:rsid w:val="00831AA0"/>
    <w:rsid w:val="008326FD"/>
    <w:rsid w:val="0083549A"/>
    <w:rsid w:val="00835724"/>
    <w:rsid w:val="00840883"/>
    <w:rsid w:val="0084611F"/>
    <w:rsid w:val="008463D5"/>
    <w:rsid w:val="00850C83"/>
    <w:rsid w:val="00851188"/>
    <w:rsid w:val="0085280D"/>
    <w:rsid w:val="0085590A"/>
    <w:rsid w:val="008563E5"/>
    <w:rsid w:val="008607DA"/>
    <w:rsid w:val="00861B9B"/>
    <w:rsid w:val="00862CB7"/>
    <w:rsid w:val="008631D6"/>
    <w:rsid w:val="00864482"/>
    <w:rsid w:val="00867C70"/>
    <w:rsid w:val="0087102A"/>
    <w:rsid w:val="008761EF"/>
    <w:rsid w:val="00880A47"/>
    <w:rsid w:val="008823C6"/>
    <w:rsid w:val="00882B38"/>
    <w:rsid w:val="0088352E"/>
    <w:rsid w:val="00886984"/>
    <w:rsid w:val="00887587"/>
    <w:rsid w:val="00887BE1"/>
    <w:rsid w:val="00892AD6"/>
    <w:rsid w:val="0089574D"/>
    <w:rsid w:val="00895B17"/>
    <w:rsid w:val="00896D47"/>
    <w:rsid w:val="008A0133"/>
    <w:rsid w:val="008A2961"/>
    <w:rsid w:val="008A47A4"/>
    <w:rsid w:val="008A5322"/>
    <w:rsid w:val="008B1ED0"/>
    <w:rsid w:val="008B3D1F"/>
    <w:rsid w:val="008C0234"/>
    <w:rsid w:val="008C10E2"/>
    <w:rsid w:val="008C36CE"/>
    <w:rsid w:val="008C516D"/>
    <w:rsid w:val="008C6A23"/>
    <w:rsid w:val="008C7332"/>
    <w:rsid w:val="008C7BB8"/>
    <w:rsid w:val="008D4A46"/>
    <w:rsid w:val="008E1882"/>
    <w:rsid w:val="008E25AF"/>
    <w:rsid w:val="008E411F"/>
    <w:rsid w:val="008F1936"/>
    <w:rsid w:val="008F279F"/>
    <w:rsid w:val="008F3352"/>
    <w:rsid w:val="008F42C0"/>
    <w:rsid w:val="008F5852"/>
    <w:rsid w:val="00900C94"/>
    <w:rsid w:val="00903256"/>
    <w:rsid w:val="0091218A"/>
    <w:rsid w:val="00914FED"/>
    <w:rsid w:val="00915CB7"/>
    <w:rsid w:val="009160F1"/>
    <w:rsid w:val="00920D6C"/>
    <w:rsid w:val="00923231"/>
    <w:rsid w:val="00937678"/>
    <w:rsid w:val="009410C5"/>
    <w:rsid w:val="00942184"/>
    <w:rsid w:val="00942EF7"/>
    <w:rsid w:val="00943354"/>
    <w:rsid w:val="00944BD6"/>
    <w:rsid w:val="009471D2"/>
    <w:rsid w:val="0094790A"/>
    <w:rsid w:val="00954100"/>
    <w:rsid w:val="00954DF2"/>
    <w:rsid w:val="0095504C"/>
    <w:rsid w:val="00955440"/>
    <w:rsid w:val="00956C3B"/>
    <w:rsid w:val="00964ADE"/>
    <w:rsid w:val="00965AFC"/>
    <w:rsid w:val="0097276C"/>
    <w:rsid w:val="00973B4E"/>
    <w:rsid w:val="0097455F"/>
    <w:rsid w:val="00974ABE"/>
    <w:rsid w:val="009758B2"/>
    <w:rsid w:val="009812E8"/>
    <w:rsid w:val="00982D5D"/>
    <w:rsid w:val="0098313F"/>
    <w:rsid w:val="009832DF"/>
    <w:rsid w:val="00983C75"/>
    <w:rsid w:val="009841E3"/>
    <w:rsid w:val="0098483F"/>
    <w:rsid w:val="00985F5C"/>
    <w:rsid w:val="00992CAD"/>
    <w:rsid w:val="009A4432"/>
    <w:rsid w:val="009B0787"/>
    <w:rsid w:val="009B2860"/>
    <w:rsid w:val="009B3BB5"/>
    <w:rsid w:val="009B3EC9"/>
    <w:rsid w:val="009B4B90"/>
    <w:rsid w:val="009B72E4"/>
    <w:rsid w:val="009C255E"/>
    <w:rsid w:val="009C5802"/>
    <w:rsid w:val="009C668A"/>
    <w:rsid w:val="009D3CEE"/>
    <w:rsid w:val="009D3E07"/>
    <w:rsid w:val="009D71BB"/>
    <w:rsid w:val="009E0356"/>
    <w:rsid w:val="009E096A"/>
    <w:rsid w:val="009E0E28"/>
    <w:rsid w:val="009E16B4"/>
    <w:rsid w:val="009E2B54"/>
    <w:rsid w:val="009E2B65"/>
    <w:rsid w:val="009E2CCC"/>
    <w:rsid w:val="009E3293"/>
    <w:rsid w:val="009E42CE"/>
    <w:rsid w:val="009E5422"/>
    <w:rsid w:val="009F04D5"/>
    <w:rsid w:val="009F296F"/>
    <w:rsid w:val="009F59BA"/>
    <w:rsid w:val="009F60C2"/>
    <w:rsid w:val="009F6B8A"/>
    <w:rsid w:val="009F7612"/>
    <w:rsid w:val="009F7FAC"/>
    <w:rsid w:val="00A01699"/>
    <w:rsid w:val="00A0626F"/>
    <w:rsid w:val="00A1014F"/>
    <w:rsid w:val="00A11AAB"/>
    <w:rsid w:val="00A11D9D"/>
    <w:rsid w:val="00A13B33"/>
    <w:rsid w:val="00A25020"/>
    <w:rsid w:val="00A3375B"/>
    <w:rsid w:val="00A35664"/>
    <w:rsid w:val="00A458A5"/>
    <w:rsid w:val="00A4611E"/>
    <w:rsid w:val="00A504EF"/>
    <w:rsid w:val="00A5100F"/>
    <w:rsid w:val="00A56708"/>
    <w:rsid w:val="00A6201F"/>
    <w:rsid w:val="00A66509"/>
    <w:rsid w:val="00A70B6F"/>
    <w:rsid w:val="00A732BE"/>
    <w:rsid w:val="00A75C2E"/>
    <w:rsid w:val="00A75CAF"/>
    <w:rsid w:val="00A8103B"/>
    <w:rsid w:val="00A86D42"/>
    <w:rsid w:val="00A86EA6"/>
    <w:rsid w:val="00AA36EA"/>
    <w:rsid w:val="00AA53E1"/>
    <w:rsid w:val="00AA549A"/>
    <w:rsid w:val="00AA54DD"/>
    <w:rsid w:val="00AA6AD4"/>
    <w:rsid w:val="00AB03B8"/>
    <w:rsid w:val="00AB0BD5"/>
    <w:rsid w:val="00AB23C8"/>
    <w:rsid w:val="00AB32C1"/>
    <w:rsid w:val="00AB7564"/>
    <w:rsid w:val="00AC0495"/>
    <w:rsid w:val="00AC2579"/>
    <w:rsid w:val="00AD01BF"/>
    <w:rsid w:val="00AD1C90"/>
    <w:rsid w:val="00AD2035"/>
    <w:rsid w:val="00AE5AD3"/>
    <w:rsid w:val="00AF0C26"/>
    <w:rsid w:val="00B00D45"/>
    <w:rsid w:val="00B01582"/>
    <w:rsid w:val="00B06569"/>
    <w:rsid w:val="00B06968"/>
    <w:rsid w:val="00B10E89"/>
    <w:rsid w:val="00B123F2"/>
    <w:rsid w:val="00B204CD"/>
    <w:rsid w:val="00B221BA"/>
    <w:rsid w:val="00B24047"/>
    <w:rsid w:val="00B248C2"/>
    <w:rsid w:val="00B33CD2"/>
    <w:rsid w:val="00B35137"/>
    <w:rsid w:val="00B35B4A"/>
    <w:rsid w:val="00B37DBC"/>
    <w:rsid w:val="00B459FD"/>
    <w:rsid w:val="00B50489"/>
    <w:rsid w:val="00B52B1E"/>
    <w:rsid w:val="00B53B93"/>
    <w:rsid w:val="00B540AB"/>
    <w:rsid w:val="00B6765F"/>
    <w:rsid w:val="00B678F8"/>
    <w:rsid w:val="00B71657"/>
    <w:rsid w:val="00B73DB8"/>
    <w:rsid w:val="00B769BC"/>
    <w:rsid w:val="00B8110F"/>
    <w:rsid w:val="00B82255"/>
    <w:rsid w:val="00B83693"/>
    <w:rsid w:val="00B83C98"/>
    <w:rsid w:val="00B83ED2"/>
    <w:rsid w:val="00B84D9D"/>
    <w:rsid w:val="00B86CFE"/>
    <w:rsid w:val="00B870CB"/>
    <w:rsid w:val="00B909E3"/>
    <w:rsid w:val="00B95DBD"/>
    <w:rsid w:val="00B96AC8"/>
    <w:rsid w:val="00B97987"/>
    <w:rsid w:val="00BA0F81"/>
    <w:rsid w:val="00BA1619"/>
    <w:rsid w:val="00BA20DA"/>
    <w:rsid w:val="00BA3D7F"/>
    <w:rsid w:val="00BA42CF"/>
    <w:rsid w:val="00BA483C"/>
    <w:rsid w:val="00BA55F9"/>
    <w:rsid w:val="00BB30E4"/>
    <w:rsid w:val="00BB3697"/>
    <w:rsid w:val="00BB4B04"/>
    <w:rsid w:val="00BB5392"/>
    <w:rsid w:val="00BB7D37"/>
    <w:rsid w:val="00BC0C43"/>
    <w:rsid w:val="00BC458A"/>
    <w:rsid w:val="00BC4AF7"/>
    <w:rsid w:val="00BC682D"/>
    <w:rsid w:val="00BD0F46"/>
    <w:rsid w:val="00BD22D6"/>
    <w:rsid w:val="00BD7A19"/>
    <w:rsid w:val="00BE113D"/>
    <w:rsid w:val="00BE1946"/>
    <w:rsid w:val="00BE36B6"/>
    <w:rsid w:val="00BE4932"/>
    <w:rsid w:val="00BE4D2F"/>
    <w:rsid w:val="00BE522C"/>
    <w:rsid w:val="00BE6F2A"/>
    <w:rsid w:val="00BE7581"/>
    <w:rsid w:val="00BE75DC"/>
    <w:rsid w:val="00BE7FB3"/>
    <w:rsid w:val="00BF0B01"/>
    <w:rsid w:val="00BF249C"/>
    <w:rsid w:val="00BF2C06"/>
    <w:rsid w:val="00BF2D00"/>
    <w:rsid w:val="00BF357B"/>
    <w:rsid w:val="00BF444C"/>
    <w:rsid w:val="00BF5530"/>
    <w:rsid w:val="00BF7475"/>
    <w:rsid w:val="00C00B42"/>
    <w:rsid w:val="00C02105"/>
    <w:rsid w:val="00C039BC"/>
    <w:rsid w:val="00C04BBE"/>
    <w:rsid w:val="00C07335"/>
    <w:rsid w:val="00C07DCC"/>
    <w:rsid w:val="00C105F0"/>
    <w:rsid w:val="00C11D83"/>
    <w:rsid w:val="00C12C50"/>
    <w:rsid w:val="00C15980"/>
    <w:rsid w:val="00C15E13"/>
    <w:rsid w:val="00C21B5E"/>
    <w:rsid w:val="00C23706"/>
    <w:rsid w:val="00C2569E"/>
    <w:rsid w:val="00C25D41"/>
    <w:rsid w:val="00C35F84"/>
    <w:rsid w:val="00C36377"/>
    <w:rsid w:val="00C36719"/>
    <w:rsid w:val="00C36829"/>
    <w:rsid w:val="00C3737A"/>
    <w:rsid w:val="00C37E58"/>
    <w:rsid w:val="00C40FF1"/>
    <w:rsid w:val="00C43528"/>
    <w:rsid w:val="00C44D9E"/>
    <w:rsid w:val="00C460B8"/>
    <w:rsid w:val="00C4777A"/>
    <w:rsid w:val="00C477C8"/>
    <w:rsid w:val="00C51031"/>
    <w:rsid w:val="00C53DF6"/>
    <w:rsid w:val="00C55CD4"/>
    <w:rsid w:val="00C5709F"/>
    <w:rsid w:val="00C6035E"/>
    <w:rsid w:val="00C654FD"/>
    <w:rsid w:val="00C701BE"/>
    <w:rsid w:val="00C7022C"/>
    <w:rsid w:val="00C731F8"/>
    <w:rsid w:val="00C739D6"/>
    <w:rsid w:val="00C7590A"/>
    <w:rsid w:val="00C81392"/>
    <w:rsid w:val="00C85470"/>
    <w:rsid w:val="00C85833"/>
    <w:rsid w:val="00C9257A"/>
    <w:rsid w:val="00C9571F"/>
    <w:rsid w:val="00C95FE2"/>
    <w:rsid w:val="00C97577"/>
    <w:rsid w:val="00CA1330"/>
    <w:rsid w:val="00CA2C3B"/>
    <w:rsid w:val="00CA4B8A"/>
    <w:rsid w:val="00CA4E92"/>
    <w:rsid w:val="00CA528B"/>
    <w:rsid w:val="00CA573C"/>
    <w:rsid w:val="00CB0927"/>
    <w:rsid w:val="00CB0AB9"/>
    <w:rsid w:val="00CB2F4B"/>
    <w:rsid w:val="00CB6903"/>
    <w:rsid w:val="00CC71B9"/>
    <w:rsid w:val="00CC77E4"/>
    <w:rsid w:val="00CC77E9"/>
    <w:rsid w:val="00CD0272"/>
    <w:rsid w:val="00CD1E8E"/>
    <w:rsid w:val="00CD3E57"/>
    <w:rsid w:val="00CD6B78"/>
    <w:rsid w:val="00CD740C"/>
    <w:rsid w:val="00CE1521"/>
    <w:rsid w:val="00CE4993"/>
    <w:rsid w:val="00CE657D"/>
    <w:rsid w:val="00CE69A6"/>
    <w:rsid w:val="00CE69B0"/>
    <w:rsid w:val="00CE69FE"/>
    <w:rsid w:val="00CE7365"/>
    <w:rsid w:val="00CF0873"/>
    <w:rsid w:val="00CF0AD0"/>
    <w:rsid w:val="00CF251D"/>
    <w:rsid w:val="00CF3659"/>
    <w:rsid w:val="00CF5035"/>
    <w:rsid w:val="00CF66AE"/>
    <w:rsid w:val="00D0523B"/>
    <w:rsid w:val="00D054A4"/>
    <w:rsid w:val="00D05DEA"/>
    <w:rsid w:val="00D075F9"/>
    <w:rsid w:val="00D101D6"/>
    <w:rsid w:val="00D13654"/>
    <w:rsid w:val="00D1586F"/>
    <w:rsid w:val="00D171BA"/>
    <w:rsid w:val="00D20EB9"/>
    <w:rsid w:val="00D24054"/>
    <w:rsid w:val="00D24E28"/>
    <w:rsid w:val="00D250EA"/>
    <w:rsid w:val="00D27D92"/>
    <w:rsid w:val="00D3365E"/>
    <w:rsid w:val="00D3568A"/>
    <w:rsid w:val="00D408E2"/>
    <w:rsid w:val="00D41E58"/>
    <w:rsid w:val="00D4350D"/>
    <w:rsid w:val="00D441FC"/>
    <w:rsid w:val="00D446CA"/>
    <w:rsid w:val="00D51223"/>
    <w:rsid w:val="00D5508B"/>
    <w:rsid w:val="00D56382"/>
    <w:rsid w:val="00D564F6"/>
    <w:rsid w:val="00D57318"/>
    <w:rsid w:val="00D57802"/>
    <w:rsid w:val="00D61889"/>
    <w:rsid w:val="00D623DB"/>
    <w:rsid w:val="00D64477"/>
    <w:rsid w:val="00D645CF"/>
    <w:rsid w:val="00D6625E"/>
    <w:rsid w:val="00D66E91"/>
    <w:rsid w:val="00D70E6D"/>
    <w:rsid w:val="00D734C7"/>
    <w:rsid w:val="00D75ED1"/>
    <w:rsid w:val="00D7793D"/>
    <w:rsid w:val="00D807B9"/>
    <w:rsid w:val="00D8127F"/>
    <w:rsid w:val="00D82B85"/>
    <w:rsid w:val="00D83929"/>
    <w:rsid w:val="00D87770"/>
    <w:rsid w:val="00D914A9"/>
    <w:rsid w:val="00D9181B"/>
    <w:rsid w:val="00D9195A"/>
    <w:rsid w:val="00D95FAD"/>
    <w:rsid w:val="00D9739F"/>
    <w:rsid w:val="00DA38E1"/>
    <w:rsid w:val="00DA3CCC"/>
    <w:rsid w:val="00DA5B36"/>
    <w:rsid w:val="00DA68A0"/>
    <w:rsid w:val="00DA7053"/>
    <w:rsid w:val="00DA7882"/>
    <w:rsid w:val="00DB0F7D"/>
    <w:rsid w:val="00DB32A8"/>
    <w:rsid w:val="00DB4E72"/>
    <w:rsid w:val="00DB5425"/>
    <w:rsid w:val="00DB605E"/>
    <w:rsid w:val="00DC1875"/>
    <w:rsid w:val="00DC20F7"/>
    <w:rsid w:val="00DC7A9C"/>
    <w:rsid w:val="00DD2600"/>
    <w:rsid w:val="00DE171B"/>
    <w:rsid w:val="00DE3B0E"/>
    <w:rsid w:val="00DF5667"/>
    <w:rsid w:val="00DF5EAC"/>
    <w:rsid w:val="00DF709F"/>
    <w:rsid w:val="00DF7AE7"/>
    <w:rsid w:val="00E0043E"/>
    <w:rsid w:val="00E06F6E"/>
    <w:rsid w:val="00E10F39"/>
    <w:rsid w:val="00E15DD4"/>
    <w:rsid w:val="00E23565"/>
    <w:rsid w:val="00E3100B"/>
    <w:rsid w:val="00E32BF9"/>
    <w:rsid w:val="00E4059F"/>
    <w:rsid w:val="00E42107"/>
    <w:rsid w:val="00E43597"/>
    <w:rsid w:val="00E502AD"/>
    <w:rsid w:val="00E5154A"/>
    <w:rsid w:val="00E54E7B"/>
    <w:rsid w:val="00E5729D"/>
    <w:rsid w:val="00E6332D"/>
    <w:rsid w:val="00E63BE6"/>
    <w:rsid w:val="00E65454"/>
    <w:rsid w:val="00E65CD3"/>
    <w:rsid w:val="00E73CF5"/>
    <w:rsid w:val="00E769D6"/>
    <w:rsid w:val="00E77EC7"/>
    <w:rsid w:val="00E801D0"/>
    <w:rsid w:val="00E811AA"/>
    <w:rsid w:val="00E908CE"/>
    <w:rsid w:val="00E91BC4"/>
    <w:rsid w:val="00E920FD"/>
    <w:rsid w:val="00E93A18"/>
    <w:rsid w:val="00E94D94"/>
    <w:rsid w:val="00E96939"/>
    <w:rsid w:val="00E96D65"/>
    <w:rsid w:val="00EA3D39"/>
    <w:rsid w:val="00EA3E5E"/>
    <w:rsid w:val="00EA697E"/>
    <w:rsid w:val="00EA6ABF"/>
    <w:rsid w:val="00EA7547"/>
    <w:rsid w:val="00EB0889"/>
    <w:rsid w:val="00EB5DA2"/>
    <w:rsid w:val="00EB710D"/>
    <w:rsid w:val="00EC043A"/>
    <w:rsid w:val="00EC337B"/>
    <w:rsid w:val="00EC4926"/>
    <w:rsid w:val="00EE253B"/>
    <w:rsid w:val="00EE6894"/>
    <w:rsid w:val="00EF4870"/>
    <w:rsid w:val="00EF68A3"/>
    <w:rsid w:val="00F04DB3"/>
    <w:rsid w:val="00F108E6"/>
    <w:rsid w:val="00F10924"/>
    <w:rsid w:val="00F15CB0"/>
    <w:rsid w:val="00F17B1E"/>
    <w:rsid w:val="00F2072C"/>
    <w:rsid w:val="00F26945"/>
    <w:rsid w:val="00F27049"/>
    <w:rsid w:val="00F27EDA"/>
    <w:rsid w:val="00F36AC7"/>
    <w:rsid w:val="00F40BCB"/>
    <w:rsid w:val="00F40FBB"/>
    <w:rsid w:val="00F42AF3"/>
    <w:rsid w:val="00F47C1D"/>
    <w:rsid w:val="00F512E1"/>
    <w:rsid w:val="00F538D9"/>
    <w:rsid w:val="00F54F51"/>
    <w:rsid w:val="00F612F9"/>
    <w:rsid w:val="00F61F7B"/>
    <w:rsid w:val="00F637DF"/>
    <w:rsid w:val="00F64445"/>
    <w:rsid w:val="00F6666A"/>
    <w:rsid w:val="00F74854"/>
    <w:rsid w:val="00F75A5C"/>
    <w:rsid w:val="00F77A31"/>
    <w:rsid w:val="00F830B4"/>
    <w:rsid w:val="00F83E4E"/>
    <w:rsid w:val="00F843DF"/>
    <w:rsid w:val="00F91F35"/>
    <w:rsid w:val="00F92834"/>
    <w:rsid w:val="00F96326"/>
    <w:rsid w:val="00F966F3"/>
    <w:rsid w:val="00F9690A"/>
    <w:rsid w:val="00F97194"/>
    <w:rsid w:val="00FA1933"/>
    <w:rsid w:val="00FA2E73"/>
    <w:rsid w:val="00FA3B53"/>
    <w:rsid w:val="00FA61B1"/>
    <w:rsid w:val="00FB0668"/>
    <w:rsid w:val="00FB26BD"/>
    <w:rsid w:val="00FB4793"/>
    <w:rsid w:val="00FB676E"/>
    <w:rsid w:val="00FC2EF1"/>
    <w:rsid w:val="00FC505B"/>
    <w:rsid w:val="00FC54FC"/>
    <w:rsid w:val="00FC5985"/>
    <w:rsid w:val="00FC5A09"/>
    <w:rsid w:val="00FC7903"/>
    <w:rsid w:val="00FC7C6C"/>
    <w:rsid w:val="00FD1379"/>
    <w:rsid w:val="00FD348F"/>
    <w:rsid w:val="00FD4E83"/>
    <w:rsid w:val="00FE248C"/>
    <w:rsid w:val="00FE2845"/>
    <w:rsid w:val="00FE4796"/>
    <w:rsid w:val="00FF11C4"/>
    <w:rsid w:val="00FF59CE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F4E72"/>
  <w15:docId w15:val="{37C54457-13AC-440C-A24F-D415F49F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7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2C50"/>
    <w:pPr>
      <w:ind w:left="720"/>
      <w:contextualSpacing/>
    </w:pPr>
  </w:style>
  <w:style w:type="character" w:customStyle="1" w:styleId="mat-content">
    <w:name w:val="mat-content"/>
    <w:basedOn w:val="a0"/>
    <w:rsid w:val="00393DC3"/>
  </w:style>
  <w:style w:type="paragraph" w:styleId="2">
    <w:name w:val="Quote"/>
    <w:basedOn w:val="a"/>
    <w:next w:val="a"/>
    <w:link w:val="20"/>
    <w:uiPriority w:val="29"/>
    <w:qFormat/>
    <w:rsid w:val="00CA2C3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A2C3B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0A211-D86E-4324-B224-A4875F45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3</TotalTime>
  <Pages>51</Pages>
  <Words>12733</Words>
  <Characters>72579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4</cp:revision>
  <cp:lastPrinted>2023-12-19T09:17:00Z</cp:lastPrinted>
  <dcterms:created xsi:type="dcterms:W3CDTF">2020-01-28T04:04:00Z</dcterms:created>
  <dcterms:modified xsi:type="dcterms:W3CDTF">2025-12-02T03:32:00Z</dcterms:modified>
</cp:coreProperties>
</file>